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612819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3609078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702E54" w:rsidRPr="00072471" w:rsidRDefault="00702E54" w:rsidP="00072471">
          <w:pPr>
            <w:pStyle w:val="ad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72471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A73CE5" w:rsidRDefault="00702E54">
          <w:pPr>
            <w:pStyle w:val="11"/>
            <w:rPr>
              <w:rFonts w:eastAsiaTheme="minorEastAsia"/>
              <w:noProof/>
              <w:lang w:eastAsia="ru-RU"/>
            </w:rPr>
          </w:pPr>
          <w:r w:rsidRPr="008008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008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008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597673" w:history="1">
            <w:r w:rsidR="00A73CE5" w:rsidRPr="004520EF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A73CE5">
              <w:rPr>
                <w:noProof/>
                <w:webHidden/>
              </w:rPr>
              <w:tab/>
            </w:r>
            <w:r w:rsidR="007E21C0" w:rsidRPr="007E21C0">
              <w:rPr>
                <w:rFonts w:ascii="Times New Roman" w:hAnsi="Times New Roman" w:cs="Times New Roman"/>
                <w:b/>
                <w:noProof/>
                <w:webHidden/>
              </w:rPr>
              <w:t>2</w:t>
            </w:r>
          </w:hyperlink>
        </w:p>
        <w:p w:rsidR="00A73CE5" w:rsidRDefault="00A73CE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7597674" w:history="1">
            <w:r w:rsidRPr="004520EF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520EF">
              <w:rPr>
                <w:rStyle w:val="ac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 w:rsidR="007E21C0" w:rsidRPr="007E21C0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</w:hyperlink>
        </w:p>
        <w:p w:rsidR="00A73CE5" w:rsidRDefault="00A73CE5">
          <w:pPr>
            <w:pStyle w:val="2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27597675" w:history="1">
            <w:r w:rsidRPr="004520EF">
              <w:rPr>
                <w:rStyle w:val="ac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Pr="004520EF">
              <w:rPr>
                <w:rStyle w:val="ac"/>
              </w:rPr>
              <w:t>Исследование предметно</w:t>
            </w:r>
            <w:r w:rsidRPr="004520EF">
              <w:rPr>
                <w:rStyle w:val="ac"/>
              </w:rPr>
              <w:t>й</w:t>
            </w:r>
            <w:r w:rsidRPr="004520EF">
              <w:rPr>
                <w:rStyle w:val="ac"/>
              </w:rPr>
              <w:t xml:space="preserve"> области</w:t>
            </w:r>
            <w:r>
              <w:rPr>
                <w:webHidden/>
              </w:rPr>
              <w:tab/>
            </w:r>
            <w:r w:rsidR="007E21C0">
              <w:rPr>
                <w:webHidden/>
              </w:rPr>
              <w:t>3</w:t>
            </w:r>
          </w:hyperlink>
        </w:p>
        <w:p w:rsidR="00A73CE5" w:rsidRDefault="00A73CE5">
          <w:pPr>
            <w:pStyle w:val="2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27597676" w:history="1">
            <w:r w:rsidRPr="004520EF">
              <w:rPr>
                <w:rStyle w:val="ac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Pr="004520EF">
              <w:rPr>
                <w:rStyle w:val="ac"/>
              </w:rPr>
              <w:t>В</w:t>
            </w:r>
            <w:r w:rsidRPr="004520EF">
              <w:rPr>
                <w:rStyle w:val="ac"/>
              </w:rPr>
              <w:t>ы</w:t>
            </w:r>
            <w:r w:rsidRPr="004520EF">
              <w:rPr>
                <w:rStyle w:val="ac"/>
              </w:rPr>
              <w:t>бор структур данных для реализации операций хранения, сортировки и поиска</w:t>
            </w:r>
            <w:r>
              <w:rPr>
                <w:webHidden/>
              </w:rPr>
              <w:tab/>
            </w:r>
            <w:r w:rsidR="007E21C0">
              <w:rPr>
                <w:webHidden/>
              </w:rPr>
              <w:t>4</w:t>
            </w:r>
          </w:hyperlink>
        </w:p>
        <w:p w:rsidR="00A73CE5" w:rsidRDefault="00A73CE5">
          <w:pPr>
            <w:pStyle w:val="2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27597677" w:history="1">
            <w:r w:rsidRPr="004520EF">
              <w:rPr>
                <w:rStyle w:val="ac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Pr="004520EF">
              <w:rPr>
                <w:rStyle w:val="ac"/>
              </w:rPr>
              <w:t>Вывод к первой глав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597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21C0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73CE5" w:rsidRDefault="00A73CE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7597678" w:history="1">
            <w:r w:rsidRPr="004520EF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520EF">
              <w:rPr>
                <w:rStyle w:val="ac"/>
                <w:rFonts w:ascii="Times New Roman" w:hAnsi="Times New Roman" w:cs="Times New Roman"/>
                <w:b/>
                <w:noProof/>
              </w:rPr>
              <w:t>Проектная</w:t>
            </w:r>
            <w:r w:rsidRPr="004520EF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 </w:t>
            </w:r>
            <w:r w:rsidRPr="004520EF">
              <w:rPr>
                <w:rStyle w:val="ac"/>
                <w:rFonts w:ascii="Times New Roman" w:hAnsi="Times New Roman" w:cs="Times New Roman"/>
                <w:b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 w:rsidR="007E21C0" w:rsidRPr="007E21C0">
              <w:rPr>
                <w:rFonts w:ascii="Times New Roman" w:hAnsi="Times New Roman" w:cs="Times New Roman"/>
                <w:b/>
                <w:noProof/>
                <w:webHidden/>
              </w:rPr>
              <w:t>1</w:t>
            </w:r>
            <w:r w:rsidRPr="007E21C0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7E21C0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27597678 \h </w:instrText>
            </w:r>
            <w:r w:rsidRPr="007E21C0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7E21C0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7E21C0">
              <w:rPr>
                <w:rFonts w:ascii="Times New Roman" w:hAnsi="Times New Roman" w:cs="Times New Roman"/>
                <w:b/>
                <w:noProof/>
                <w:webHidden/>
              </w:rPr>
              <w:t>2</w:t>
            </w:r>
            <w:r w:rsidRPr="007E21C0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73CE5" w:rsidRDefault="00A73CE5">
          <w:pPr>
            <w:pStyle w:val="2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27597679" w:history="1">
            <w:r w:rsidRPr="004520EF">
              <w:rPr>
                <w:rStyle w:val="ac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Pr="004520EF">
              <w:rPr>
                <w:rStyle w:val="ac"/>
              </w:rPr>
              <w:t>Разработка поль</w:t>
            </w:r>
            <w:r w:rsidRPr="004520EF">
              <w:rPr>
                <w:rStyle w:val="ac"/>
              </w:rPr>
              <w:t>з</w:t>
            </w:r>
            <w:r w:rsidRPr="004520EF">
              <w:rPr>
                <w:rStyle w:val="ac"/>
              </w:rPr>
              <w:t>овательского интерфейса</w:t>
            </w:r>
            <w:r>
              <w:rPr>
                <w:webHidden/>
              </w:rPr>
              <w:tab/>
            </w:r>
            <w:r w:rsidR="007E21C0">
              <w:rPr>
                <w:webHidden/>
              </w:rPr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597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73CE5" w:rsidRDefault="00A73CE5">
          <w:pPr>
            <w:pStyle w:val="2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27597680" w:history="1">
            <w:r w:rsidRPr="004520EF">
              <w:rPr>
                <w:rStyle w:val="ac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Pr="004520EF">
              <w:rPr>
                <w:rStyle w:val="ac"/>
              </w:rPr>
              <w:t>Проектно</w:t>
            </w:r>
            <w:r w:rsidRPr="004520EF">
              <w:rPr>
                <w:rStyle w:val="ac"/>
              </w:rPr>
              <w:t>е</w:t>
            </w:r>
            <w:r w:rsidRPr="004520EF">
              <w:rPr>
                <w:rStyle w:val="ac"/>
              </w:rPr>
              <w:t xml:space="preserve"> решение</w:t>
            </w:r>
            <w:r>
              <w:rPr>
                <w:webHidden/>
              </w:rPr>
              <w:tab/>
            </w:r>
            <w:r w:rsidR="007E21C0">
              <w:rPr>
                <w:webHidden/>
              </w:rPr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597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73CE5" w:rsidRDefault="00A73CE5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97681" w:history="1">
            <w:r w:rsidRPr="004520EF">
              <w:rPr>
                <w:rStyle w:val="ac"/>
                <w:rFonts w:ascii="Times New Roman" w:hAnsi="Times New Roman" w:cs="Times New Roman"/>
                <w:b/>
                <w:noProof/>
              </w:rPr>
              <w:t>2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520EF">
              <w:rPr>
                <w:rStyle w:val="ac"/>
                <w:rFonts w:ascii="Times New Roman" w:hAnsi="Times New Roman" w:cs="Times New Roman"/>
                <w:b/>
                <w:noProof/>
              </w:rPr>
              <w:t>Разра</w:t>
            </w:r>
            <w:r w:rsidRPr="004520EF">
              <w:rPr>
                <w:rStyle w:val="ac"/>
                <w:rFonts w:ascii="Times New Roman" w:hAnsi="Times New Roman" w:cs="Times New Roman"/>
                <w:b/>
                <w:noProof/>
              </w:rPr>
              <w:t>б</w:t>
            </w:r>
            <w:r w:rsidRPr="004520EF">
              <w:rPr>
                <w:rStyle w:val="ac"/>
                <w:rFonts w:ascii="Times New Roman" w:hAnsi="Times New Roman" w:cs="Times New Roman"/>
                <w:b/>
                <w:noProof/>
              </w:rPr>
              <w:t>отка спец</w:t>
            </w:r>
            <w:r w:rsidRPr="004520EF">
              <w:rPr>
                <w:rStyle w:val="ac"/>
                <w:rFonts w:ascii="Times New Roman" w:hAnsi="Times New Roman" w:cs="Times New Roman"/>
                <w:b/>
                <w:noProof/>
              </w:rPr>
              <w:t>и</w:t>
            </w:r>
            <w:r w:rsidRPr="004520EF">
              <w:rPr>
                <w:rStyle w:val="ac"/>
                <w:rFonts w:ascii="Times New Roman" w:hAnsi="Times New Roman" w:cs="Times New Roman"/>
                <w:b/>
                <w:noProof/>
              </w:rPr>
              <w:t>фикации</w:t>
            </w:r>
            <w:r>
              <w:rPr>
                <w:noProof/>
                <w:webHidden/>
              </w:rPr>
              <w:tab/>
            </w:r>
            <w:r w:rsidRPr="007E21C0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7E21C0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27597681 \h </w:instrText>
            </w:r>
            <w:r w:rsidRPr="007E21C0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7E21C0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E21C0" w:rsidRPr="007E21C0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Pr="007E21C0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73CE5" w:rsidRDefault="00A73CE5">
          <w:pPr>
            <w:pStyle w:val="2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27597682" w:history="1">
            <w:r w:rsidRPr="004520EF">
              <w:rPr>
                <w:rStyle w:val="ac"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Pr="004520EF">
              <w:rPr>
                <w:rStyle w:val="ac"/>
              </w:rPr>
              <w:t>Реализация программ</w:t>
            </w:r>
            <w:r w:rsidRPr="004520EF">
              <w:rPr>
                <w:rStyle w:val="ac"/>
              </w:rPr>
              <w:t>н</w:t>
            </w:r>
            <w:r w:rsidRPr="004520EF">
              <w:rPr>
                <w:rStyle w:val="ac"/>
              </w:rPr>
              <w:t>ого продукта</w:t>
            </w:r>
            <w:r>
              <w:rPr>
                <w:webHidden/>
              </w:rPr>
              <w:tab/>
            </w:r>
            <w:r w:rsidR="007E21C0">
              <w:rPr>
                <w:webHidden/>
              </w:rPr>
              <w:t>13</w:t>
            </w:r>
          </w:hyperlink>
        </w:p>
        <w:p w:rsidR="00A73CE5" w:rsidRDefault="00A73CE5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97683" w:history="1">
            <w:r w:rsidRPr="004520EF">
              <w:rPr>
                <w:rStyle w:val="ac"/>
                <w:rFonts w:ascii="Times New Roman" w:hAnsi="Times New Roman" w:cs="Times New Roman"/>
                <w:b/>
                <w:noProof/>
              </w:rPr>
              <w:t>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520EF">
              <w:rPr>
                <w:rStyle w:val="ac"/>
                <w:rFonts w:ascii="Times New Roman" w:hAnsi="Times New Roman" w:cs="Times New Roman"/>
                <w:b/>
                <w:noProof/>
              </w:rPr>
              <w:t>Реализация возможности хранения</w:t>
            </w:r>
            <w:r>
              <w:rPr>
                <w:noProof/>
                <w:webHidden/>
              </w:rPr>
              <w:tab/>
            </w:r>
            <w:r w:rsidR="007E21C0" w:rsidRPr="007E21C0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</w:hyperlink>
        </w:p>
        <w:p w:rsidR="00A73CE5" w:rsidRDefault="00A73CE5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97684" w:history="1">
            <w:r w:rsidRPr="004520EF">
              <w:rPr>
                <w:rStyle w:val="ac"/>
                <w:rFonts w:ascii="Times New Roman" w:hAnsi="Times New Roman" w:cs="Times New Roman"/>
                <w:b/>
                <w:noProof/>
              </w:rPr>
              <w:t>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520EF">
              <w:rPr>
                <w:rStyle w:val="ac"/>
                <w:rFonts w:ascii="Times New Roman" w:hAnsi="Times New Roman" w:cs="Times New Roman"/>
                <w:b/>
                <w:noProof/>
              </w:rPr>
              <w:t>Реализация программного изделия</w:t>
            </w:r>
            <w:r>
              <w:rPr>
                <w:noProof/>
                <w:webHidden/>
              </w:rPr>
              <w:tab/>
            </w:r>
            <w:r w:rsidR="007E21C0" w:rsidRPr="007E21C0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</w:hyperlink>
        </w:p>
        <w:p w:rsidR="00A73CE5" w:rsidRDefault="00A73CE5">
          <w:pPr>
            <w:pStyle w:val="2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27597685" w:history="1">
            <w:r w:rsidRPr="004520EF">
              <w:rPr>
                <w:rStyle w:val="ac"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Pr="004520EF">
              <w:rPr>
                <w:rStyle w:val="ac"/>
              </w:rPr>
              <w:t>Описание структу</w:t>
            </w:r>
            <w:r w:rsidRPr="004520EF">
              <w:rPr>
                <w:rStyle w:val="ac"/>
              </w:rPr>
              <w:t>р</w:t>
            </w:r>
            <w:r w:rsidRPr="004520EF">
              <w:rPr>
                <w:rStyle w:val="ac"/>
              </w:rPr>
              <w:t>ы интерфейса пользователя</w:t>
            </w:r>
            <w:r>
              <w:rPr>
                <w:webHidden/>
              </w:rPr>
              <w:tab/>
            </w:r>
            <w:r w:rsidR="007E21C0">
              <w:rPr>
                <w:webHidden/>
              </w:rPr>
              <w:t>14</w:t>
            </w:r>
          </w:hyperlink>
        </w:p>
        <w:p w:rsidR="00A73CE5" w:rsidRDefault="00A73CE5">
          <w:pPr>
            <w:pStyle w:val="2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27597686" w:history="1">
            <w:r w:rsidRPr="004520EF">
              <w:rPr>
                <w:rStyle w:val="ac"/>
              </w:rPr>
              <w:t>2.5.</w:t>
            </w:r>
            <w:r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Pr="004520EF">
              <w:rPr>
                <w:rStyle w:val="ac"/>
              </w:rPr>
              <w:t>Вывод к</w:t>
            </w:r>
            <w:r w:rsidRPr="004520EF">
              <w:rPr>
                <w:rStyle w:val="ac"/>
              </w:rPr>
              <w:t>о</w:t>
            </w:r>
            <w:r w:rsidRPr="004520EF">
              <w:rPr>
                <w:rStyle w:val="ac"/>
              </w:rPr>
              <w:t xml:space="preserve"> </w:t>
            </w:r>
            <w:r w:rsidRPr="004520EF">
              <w:rPr>
                <w:rStyle w:val="ac"/>
              </w:rPr>
              <w:t>в</w:t>
            </w:r>
            <w:r w:rsidRPr="004520EF">
              <w:rPr>
                <w:rStyle w:val="ac"/>
              </w:rPr>
              <w:t>торой главе</w:t>
            </w:r>
            <w:r>
              <w:rPr>
                <w:webHidden/>
              </w:rPr>
              <w:tab/>
            </w:r>
            <w:r w:rsidR="007E21C0">
              <w:rPr>
                <w:webHidden/>
              </w:rPr>
              <w:t>19</w:t>
            </w:r>
          </w:hyperlink>
        </w:p>
        <w:p w:rsidR="00A73CE5" w:rsidRDefault="00A73CE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7597687" w:history="1">
            <w:r w:rsidRPr="004520EF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520EF">
              <w:rPr>
                <w:rStyle w:val="ac"/>
                <w:rFonts w:ascii="Times New Roman" w:hAnsi="Times New Roman" w:cs="Times New Roman"/>
                <w:b/>
                <w:noProof/>
              </w:rPr>
              <w:t>Экспериментальная час</w:t>
            </w:r>
            <w:r w:rsidRPr="004520EF">
              <w:rPr>
                <w:rStyle w:val="ac"/>
                <w:rFonts w:ascii="Times New Roman" w:hAnsi="Times New Roman" w:cs="Times New Roman"/>
                <w:b/>
                <w:noProof/>
              </w:rPr>
              <w:t>т</w:t>
            </w:r>
            <w:r w:rsidRPr="004520EF">
              <w:rPr>
                <w:rStyle w:val="ac"/>
                <w:rFonts w:ascii="Times New Roman" w:hAnsi="Times New Roman" w:cs="Times New Roman"/>
                <w:b/>
                <w:noProof/>
              </w:rPr>
              <w:t>ь</w:t>
            </w:r>
            <w:r>
              <w:rPr>
                <w:noProof/>
                <w:webHidden/>
              </w:rPr>
              <w:tab/>
            </w:r>
            <w:r w:rsidR="007E21C0" w:rsidRPr="007E21C0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</w:hyperlink>
        </w:p>
        <w:p w:rsidR="00A73CE5" w:rsidRDefault="00A73CE5">
          <w:pPr>
            <w:pStyle w:val="2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27597688" w:history="1">
            <w:r w:rsidRPr="004520EF">
              <w:rPr>
                <w:rStyle w:val="ac"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Pr="004520EF">
              <w:rPr>
                <w:rStyle w:val="ac"/>
              </w:rPr>
              <w:t>Цель и</w:t>
            </w:r>
            <w:r w:rsidRPr="004520EF">
              <w:rPr>
                <w:rStyle w:val="ac"/>
              </w:rPr>
              <w:t>с</w:t>
            </w:r>
            <w:r w:rsidRPr="004520EF">
              <w:rPr>
                <w:rStyle w:val="ac"/>
              </w:rPr>
              <w:t>пытан</w:t>
            </w:r>
            <w:r w:rsidRPr="004520EF">
              <w:rPr>
                <w:rStyle w:val="ac"/>
              </w:rPr>
              <w:t>и</w:t>
            </w:r>
            <w:r w:rsidRPr="004520EF">
              <w:rPr>
                <w:rStyle w:val="ac"/>
              </w:rPr>
              <w:t>й</w:t>
            </w:r>
            <w:r>
              <w:rPr>
                <w:webHidden/>
              </w:rPr>
              <w:tab/>
            </w:r>
            <w:r w:rsidR="007E21C0">
              <w:rPr>
                <w:webHidden/>
              </w:rPr>
              <w:t>19</w:t>
            </w:r>
          </w:hyperlink>
        </w:p>
        <w:p w:rsidR="00A73CE5" w:rsidRDefault="00A73CE5">
          <w:pPr>
            <w:pStyle w:val="2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27597689" w:history="1">
            <w:r w:rsidRPr="004520EF">
              <w:rPr>
                <w:rStyle w:val="ac"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Pr="004520EF">
              <w:rPr>
                <w:rStyle w:val="ac"/>
              </w:rPr>
              <w:t>Тестир</w:t>
            </w:r>
            <w:r w:rsidRPr="004520EF">
              <w:rPr>
                <w:rStyle w:val="ac"/>
              </w:rPr>
              <w:t>о</w:t>
            </w:r>
            <w:r w:rsidRPr="004520EF">
              <w:rPr>
                <w:rStyle w:val="ac"/>
              </w:rPr>
              <w:t>вание</w:t>
            </w:r>
            <w:r>
              <w:rPr>
                <w:webHidden/>
              </w:rPr>
              <w:tab/>
            </w:r>
            <w:r w:rsidR="007E21C0">
              <w:rPr>
                <w:webHidden/>
              </w:rPr>
              <w:t>19</w:t>
            </w:r>
          </w:hyperlink>
        </w:p>
        <w:p w:rsidR="00A73CE5" w:rsidRDefault="00A73CE5">
          <w:pPr>
            <w:pStyle w:val="2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27597807" w:history="1">
            <w:r w:rsidRPr="004520EF">
              <w:rPr>
                <w:rStyle w:val="ac"/>
              </w:rPr>
              <w:t>Заключение</w:t>
            </w:r>
            <w:r>
              <w:rPr>
                <w:webHidden/>
              </w:rPr>
              <w:tab/>
            </w:r>
            <w:r w:rsidR="007E21C0">
              <w:rPr>
                <w:webHidden/>
              </w:rPr>
              <w:t>29</w:t>
            </w:r>
          </w:hyperlink>
        </w:p>
        <w:p w:rsidR="00A73CE5" w:rsidRDefault="00A73CE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7597808" w:history="1">
            <w:r w:rsidRPr="004520EF">
              <w:rPr>
                <w:rStyle w:val="ac"/>
                <w:rFonts w:ascii="Times New Roman" w:hAnsi="Times New Roman" w:cs="Times New Roman"/>
                <w:b/>
                <w:noProof/>
              </w:rPr>
              <w:t>Список использу</w:t>
            </w:r>
            <w:r w:rsidRPr="004520EF">
              <w:rPr>
                <w:rStyle w:val="ac"/>
                <w:rFonts w:ascii="Times New Roman" w:hAnsi="Times New Roman" w:cs="Times New Roman"/>
                <w:b/>
                <w:noProof/>
              </w:rPr>
              <w:t>е</w:t>
            </w:r>
            <w:r w:rsidRPr="004520EF">
              <w:rPr>
                <w:rStyle w:val="ac"/>
                <w:rFonts w:ascii="Times New Roman" w:hAnsi="Times New Roman" w:cs="Times New Roman"/>
                <w:b/>
                <w:noProof/>
              </w:rPr>
              <w:t>мых источников</w:t>
            </w:r>
            <w:r>
              <w:rPr>
                <w:noProof/>
                <w:webHidden/>
              </w:rPr>
              <w:tab/>
            </w:r>
            <w:r w:rsidR="007E21C0" w:rsidRPr="007E21C0">
              <w:rPr>
                <w:rFonts w:ascii="Times New Roman" w:hAnsi="Times New Roman" w:cs="Times New Roman"/>
                <w:b/>
                <w:noProof/>
                <w:webHidden/>
              </w:rPr>
              <w:t>30</w:t>
            </w:r>
          </w:hyperlink>
        </w:p>
        <w:p w:rsidR="00A73CE5" w:rsidRDefault="00A73CE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7597809" w:history="1">
            <w:r w:rsidRPr="007E21C0">
              <w:rPr>
                <w:rStyle w:val="ac"/>
                <w:rFonts w:ascii="Times New Roman" w:hAnsi="Times New Roman"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 w:rsidR="007E21C0" w:rsidRPr="007E21C0">
              <w:rPr>
                <w:b/>
                <w:noProof/>
                <w:webHidden/>
              </w:rPr>
              <w:t>31</w:t>
            </w:r>
          </w:hyperlink>
        </w:p>
        <w:p w:rsidR="00702E54" w:rsidRDefault="00702E54" w:rsidP="009F3C26">
          <w:r w:rsidRPr="008008D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21591" w:rsidRDefault="00421591">
      <w:pPr>
        <w:rPr>
          <w:rFonts w:ascii="Times New Roman" w:hAnsi="Times New Roman" w:cs="Times New Roman"/>
          <w:sz w:val="32"/>
        </w:rPr>
      </w:pPr>
    </w:p>
    <w:p w:rsidR="00421591" w:rsidRDefault="000375DD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28"/>
        </w:rPr>
        <w:br w:type="page"/>
      </w:r>
    </w:p>
    <w:p w:rsidR="00E4395F" w:rsidRPr="00E13352" w:rsidRDefault="00E4395F" w:rsidP="00702E5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26571667"/>
      <w:bookmarkStart w:id="2" w:name="_Toc27597673"/>
      <w:r w:rsidRPr="00E13352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  <w:bookmarkEnd w:id="1"/>
      <w:bookmarkEnd w:id="2"/>
    </w:p>
    <w:p w:rsidR="00E4395F" w:rsidRDefault="00E4395F" w:rsidP="00702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данной</w:t>
      </w:r>
      <w:r w:rsidRPr="00FD4CE5">
        <w:rPr>
          <w:rFonts w:ascii="Times New Roman" w:hAnsi="Times New Roman" w:cs="Times New Roman"/>
          <w:sz w:val="28"/>
        </w:rPr>
        <w:t xml:space="preserve"> курсовой работе представлена реализация </w:t>
      </w:r>
      <w:r w:rsidR="00781D93">
        <w:rPr>
          <w:rFonts w:ascii="Times New Roman" w:hAnsi="Times New Roman" w:cs="Times New Roman"/>
          <w:color w:val="000000"/>
          <w:sz w:val="28"/>
          <w:szCs w:val="28"/>
        </w:rPr>
        <w:t>програмного приложения «Гаражная стоянка 2.0»</w:t>
      </w:r>
      <w:r>
        <w:rPr>
          <w:rFonts w:ascii="Times New Roman" w:hAnsi="Times New Roman" w:cs="Times New Roman"/>
          <w:sz w:val="28"/>
        </w:rPr>
        <w:t xml:space="preserve">. В нее входят система </w:t>
      </w:r>
      <w:r w:rsidR="00105247">
        <w:rPr>
          <w:rFonts w:ascii="Times New Roman" w:hAnsi="Times New Roman" w:cs="Times New Roman"/>
          <w:sz w:val="28"/>
        </w:rPr>
        <w:t xml:space="preserve">парковки автомобилей </w:t>
      </w:r>
      <w:r>
        <w:rPr>
          <w:rFonts w:ascii="Times New Roman" w:hAnsi="Times New Roman" w:cs="Times New Roman"/>
          <w:sz w:val="28"/>
        </w:rPr>
        <w:t>(</w:t>
      </w:r>
      <w:r w:rsidR="004F343F">
        <w:rPr>
          <w:rFonts w:ascii="Times New Roman" w:hAnsi="Times New Roman" w:cs="Times New Roman"/>
          <w:sz w:val="28"/>
        </w:rPr>
        <w:t>въезд на стоянку</w:t>
      </w:r>
      <w:r w:rsidR="00105247">
        <w:rPr>
          <w:rFonts w:ascii="Times New Roman" w:hAnsi="Times New Roman" w:cs="Times New Roman"/>
          <w:sz w:val="28"/>
        </w:rPr>
        <w:t xml:space="preserve">, выезд </w:t>
      </w:r>
      <w:r w:rsidR="004F343F">
        <w:rPr>
          <w:rFonts w:ascii="Times New Roman" w:hAnsi="Times New Roman" w:cs="Times New Roman"/>
          <w:sz w:val="28"/>
        </w:rPr>
        <w:t>со стоянки</w:t>
      </w:r>
      <w:r>
        <w:rPr>
          <w:rFonts w:ascii="Times New Roman" w:hAnsi="Times New Roman" w:cs="Times New Roman"/>
          <w:sz w:val="28"/>
        </w:rPr>
        <w:t xml:space="preserve">), </w:t>
      </w:r>
      <w:r w:rsidR="004F343F">
        <w:rPr>
          <w:rFonts w:ascii="Times New Roman" w:hAnsi="Times New Roman" w:cs="Times New Roman"/>
          <w:sz w:val="28"/>
        </w:rPr>
        <w:t>система</w:t>
      </w:r>
      <w:r>
        <w:rPr>
          <w:rFonts w:ascii="Times New Roman" w:hAnsi="Times New Roman" w:cs="Times New Roman"/>
          <w:sz w:val="28"/>
        </w:rPr>
        <w:t xml:space="preserve"> </w:t>
      </w:r>
      <w:r w:rsidR="004F343F">
        <w:rPr>
          <w:rFonts w:ascii="Times New Roman" w:hAnsi="Times New Roman" w:cs="Times New Roman"/>
          <w:sz w:val="28"/>
        </w:rPr>
        <w:t>модерироваиня множества стоянок (создание и удаление стоянок с разными характеристиками, въезд и выезд с определённой стоянкеи), сортировка автомобилей на выбраной парковке, учёт всех автомобилей вьезжающих и выезжающих со стоякнки, учёт автомобилей</w:t>
      </w:r>
      <w:r w:rsidR="00876F9C">
        <w:rPr>
          <w:rFonts w:ascii="Times New Roman" w:hAnsi="Times New Roman" w:cs="Times New Roman"/>
          <w:sz w:val="28"/>
        </w:rPr>
        <w:t xml:space="preserve"> (во время парковки и выезда каждый автомобиль заноситься в базу с учётом время выезда и въезда)</w:t>
      </w:r>
      <w:r w:rsidR="004F343F">
        <w:rPr>
          <w:rFonts w:ascii="Times New Roman" w:hAnsi="Times New Roman" w:cs="Times New Roman"/>
          <w:sz w:val="28"/>
        </w:rPr>
        <w:t xml:space="preserve">, попадающих в </w:t>
      </w:r>
      <w:r w:rsidR="004F343F">
        <w:rPr>
          <w:rFonts w:ascii="Times New Roman" w:hAnsi="Times New Roman" w:cs="Times New Roman"/>
          <w:sz w:val="28"/>
          <w:lang w:val="en-US"/>
        </w:rPr>
        <w:t>VIP</w:t>
      </w:r>
      <w:r w:rsidR="004F343F" w:rsidRPr="004F343F">
        <w:rPr>
          <w:rFonts w:ascii="Times New Roman" w:hAnsi="Times New Roman" w:cs="Times New Roman"/>
          <w:sz w:val="28"/>
        </w:rPr>
        <w:t xml:space="preserve"> </w:t>
      </w:r>
      <w:r w:rsidR="004F343F">
        <w:rPr>
          <w:rFonts w:ascii="Times New Roman" w:hAnsi="Times New Roman" w:cs="Times New Roman"/>
          <w:sz w:val="28"/>
        </w:rPr>
        <w:t xml:space="preserve">список (добавление и удаление автомобиля из </w:t>
      </w:r>
      <w:r w:rsidR="004F343F">
        <w:rPr>
          <w:rFonts w:ascii="Times New Roman" w:hAnsi="Times New Roman" w:cs="Times New Roman"/>
          <w:sz w:val="28"/>
          <w:lang w:val="en-US"/>
        </w:rPr>
        <w:t>VIP</w:t>
      </w:r>
      <w:r w:rsidR="004F343F" w:rsidRPr="004F343F">
        <w:rPr>
          <w:rFonts w:ascii="Times New Roman" w:hAnsi="Times New Roman" w:cs="Times New Roman"/>
          <w:sz w:val="28"/>
        </w:rPr>
        <w:t xml:space="preserve"> </w:t>
      </w:r>
      <w:r w:rsidR="004F343F">
        <w:rPr>
          <w:rFonts w:ascii="Times New Roman" w:hAnsi="Times New Roman" w:cs="Times New Roman"/>
          <w:sz w:val="28"/>
        </w:rPr>
        <w:t>списока)</w:t>
      </w:r>
      <w:r>
        <w:rPr>
          <w:rFonts w:ascii="Times New Roman" w:hAnsi="Times New Roman" w:cs="Times New Roman"/>
          <w:sz w:val="28"/>
        </w:rPr>
        <w:t>.</w:t>
      </w:r>
    </w:p>
    <w:p w:rsidR="00E4395F" w:rsidRDefault="00E4395F" w:rsidP="00702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Программная часть реализована при помощи языка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, а также графического фреймворка </w:t>
      </w:r>
      <w:r>
        <w:rPr>
          <w:rFonts w:ascii="Times New Roman" w:hAnsi="Times New Roman" w:cs="Times New Roman"/>
          <w:sz w:val="28"/>
          <w:lang w:val="en-US"/>
        </w:rPr>
        <w:t>Qt</w:t>
      </w:r>
      <w:r w:rsidRPr="009B45B2">
        <w:rPr>
          <w:rFonts w:ascii="Times New Roman" w:hAnsi="Times New Roman" w:cs="Times New Roman"/>
          <w:sz w:val="28"/>
        </w:rPr>
        <w:t xml:space="preserve"> </w:t>
      </w:r>
      <w:r w:rsidRPr="00FD4CE5">
        <w:rPr>
          <w:rFonts w:ascii="Times New Roman" w:hAnsi="Times New Roman" w:cs="Times New Roman"/>
          <w:sz w:val="28"/>
        </w:rPr>
        <w:t xml:space="preserve"> в среде</w:t>
      </w:r>
      <w:r>
        <w:rPr>
          <w:rFonts w:ascii="Times New Roman" w:hAnsi="Times New Roman" w:cs="Times New Roman"/>
          <w:sz w:val="28"/>
        </w:rPr>
        <w:t xml:space="preserve"> разработки</w:t>
      </w:r>
      <w:r w:rsidRPr="00FD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yCharm</w:t>
      </w:r>
      <w:r w:rsidRPr="00FD4CE5">
        <w:rPr>
          <w:rFonts w:ascii="Times New Roman" w:hAnsi="Times New Roman" w:cs="Times New Roman"/>
          <w:sz w:val="28"/>
        </w:rPr>
        <w:t xml:space="preserve">. </w:t>
      </w:r>
    </w:p>
    <w:p w:rsidR="00691FE7" w:rsidRDefault="00E4395F" w:rsidP="00702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ение </w:t>
      </w:r>
      <w:r w:rsidR="00781D93">
        <w:rPr>
          <w:rFonts w:ascii="Times New Roman" w:hAnsi="Times New Roman" w:cs="Times New Roman"/>
          <w:sz w:val="28"/>
        </w:rPr>
        <w:t>парковочной деятельности</w:t>
      </w:r>
      <w:r>
        <w:rPr>
          <w:rFonts w:ascii="Times New Roman" w:hAnsi="Times New Roman" w:cs="Times New Roman"/>
          <w:sz w:val="28"/>
        </w:rPr>
        <w:t xml:space="preserve"> – </w:t>
      </w:r>
      <w:r w:rsidR="00781D93">
        <w:rPr>
          <w:rFonts w:ascii="Times New Roman" w:hAnsi="Times New Roman" w:cs="Times New Roman"/>
          <w:sz w:val="28"/>
        </w:rPr>
        <w:t>сложный процесс, требующий внимания и повышенной ответственности</w:t>
      </w:r>
      <w:r>
        <w:rPr>
          <w:rFonts w:ascii="Times New Roman" w:hAnsi="Times New Roman" w:cs="Times New Roman"/>
          <w:sz w:val="28"/>
        </w:rPr>
        <w:t>. Пр</w:t>
      </w:r>
      <w:r w:rsidR="00BA69E9">
        <w:rPr>
          <w:rFonts w:ascii="Times New Roman" w:hAnsi="Times New Roman" w:cs="Times New Roman"/>
          <w:sz w:val="28"/>
        </w:rPr>
        <w:t xml:space="preserve">ограммное приложение </w:t>
      </w:r>
      <w:r w:rsidR="00575DA2">
        <w:rPr>
          <w:rFonts w:ascii="Times New Roman" w:hAnsi="Times New Roman" w:cs="Times New Roman"/>
          <w:sz w:val="28"/>
        </w:rPr>
        <w:t>«</w:t>
      </w:r>
      <w:r w:rsidR="00781D93">
        <w:rPr>
          <w:rFonts w:ascii="Times New Roman" w:hAnsi="Times New Roman" w:cs="Times New Roman"/>
          <w:sz w:val="28"/>
        </w:rPr>
        <w:t>Гаражная стоянка 2.0» даёт возможность удобного учёта припаркованных автомобилей</w:t>
      </w:r>
      <w:r w:rsidR="00691FE7">
        <w:rPr>
          <w:rFonts w:ascii="Times New Roman" w:hAnsi="Times New Roman" w:cs="Times New Roman"/>
          <w:sz w:val="28"/>
        </w:rPr>
        <w:t>. Оно исключает проблем с</w:t>
      </w:r>
      <w:r w:rsidR="00781D93">
        <w:rPr>
          <w:rFonts w:ascii="Times New Roman" w:hAnsi="Times New Roman" w:cs="Times New Roman"/>
          <w:sz w:val="28"/>
        </w:rPr>
        <w:t xml:space="preserve"> расхождение свободных мест по подсчёту и реальных свободных мест.</w:t>
      </w:r>
    </w:p>
    <w:p w:rsidR="005546E3" w:rsidRDefault="00691FE7" w:rsidP="00702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приложение актуально сейчас, как никогда</w:t>
      </w:r>
      <w:r w:rsidR="005546E3">
        <w:rPr>
          <w:rFonts w:ascii="Times New Roman" w:hAnsi="Times New Roman" w:cs="Times New Roman"/>
          <w:sz w:val="28"/>
        </w:rPr>
        <w:t xml:space="preserve"> – в наше время идет активное развитие информационных технологий в к</w:t>
      </w:r>
      <w:r w:rsidR="00C42991">
        <w:rPr>
          <w:rFonts w:ascii="Times New Roman" w:hAnsi="Times New Roman" w:cs="Times New Roman"/>
          <w:sz w:val="28"/>
        </w:rPr>
        <w:t>омпаниях, занимающихся ведением парковочной деятельности</w:t>
      </w:r>
      <w:r w:rsidR="005546E3">
        <w:rPr>
          <w:rFonts w:ascii="Times New Roman" w:hAnsi="Times New Roman" w:cs="Times New Roman"/>
          <w:sz w:val="28"/>
        </w:rPr>
        <w:t>, поэтому появление подобного ПО м</w:t>
      </w:r>
      <w:r w:rsidR="00072471">
        <w:rPr>
          <w:rFonts w:ascii="Times New Roman" w:hAnsi="Times New Roman" w:cs="Times New Roman"/>
          <w:sz w:val="28"/>
        </w:rPr>
        <w:t>ожет заменить</w:t>
      </w:r>
      <w:r w:rsidR="00CC373D">
        <w:rPr>
          <w:rFonts w:ascii="Times New Roman" w:hAnsi="Times New Roman" w:cs="Times New Roman"/>
          <w:sz w:val="28"/>
        </w:rPr>
        <w:t xml:space="preserve"> ручной учет соста</w:t>
      </w:r>
      <w:r w:rsidR="005546E3">
        <w:rPr>
          <w:rFonts w:ascii="Times New Roman" w:hAnsi="Times New Roman" w:cs="Times New Roman"/>
          <w:sz w:val="28"/>
        </w:rPr>
        <w:t>вляющих этого бизнеса</w:t>
      </w:r>
      <w:r w:rsidR="00C42991">
        <w:rPr>
          <w:rFonts w:ascii="Times New Roman" w:hAnsi="Times New Roman" w:cs="Times New Roman"/>
          <w:sz w:val="28"/>
        </w:rPr>
        <w:t xml:space="preserve"> что ползволит ускорить деятельность занимавшую значительное время при ручном труде</w:t>
      </w:r>
      <w:r w:rsidR="005546E3">
        <w:rPr>
          <w:rFonts w:ascii="Times New Roman" w:hAnsi="Times New Roman" w:cs="Times New Roman"/>
          <w:sz w:val="28"/>
        </w:rPr>
        <w:t>.</w:t>
      </w:r>
    </w:p>
    <w:p w:rsidR="005546E3" w:rsidRDefault="005546E3" w:rsidP="00702E54">
      <w:pPr>
        <w:spacing w:line="360" w:lineRule="auto"/>
      </w:pPr>
      <w:r>
        <w:br w:type="page"/>
      </w:r>
    </w:p>
    <w:p w:rsidR="005546E3" w:rsidRDefault="005546E3" w:rsidP="005546E3">
      <w:pPr>
        <w:pStyle w:val="a3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3" w:name="_Toc26128198"/>
      <w:bookmarkStart w:id="4" w:name="_Toc26571668"/>
      <w:bookmarkStart w:id="5" w:name="_Toc27597674"/>
      <w:r w:rsidRPr="00DB2AA9">
        <w:rPr>
          <w:rFonts w:ascii="Times New Roman" w:hAnsi="Times New Roman" w:cs="Times New Roman"/>
          <w:b/>
          <w:sz w:val="32"/>
          <w:szCs w:val="28"/>
        </w:rPr>
        <w:lastRenderedPageBreak/>
        <w:t>Теоретическая часть</w:t>
      </w:r>
      <w:bookmarkEnd w:id="3"/>
      <w:bookmarkEnd w:id="4"/>
      <w:bookmarkEnd w:id="5"/>
    </w:p>
    <w:p w:rsidR="005546E3" w:rsidRDefault="005546E3" w:rsidP="00702E54">
      <w:pPr>
        <w:pStyle w:val="a3"/>
        <w:numPr>
          <w:ilvl w:val="1"/>
          <w:numId w:val="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6" w:name="_Toc26128199"/>
      <w:bookmarkStart w:id="7" w:name="_Toc26571669"/>
      <w:bookmarkStart w:id="8" w:name="_Toc27597675"/>
      <w:r w:rsidRPr="00644BBE">
        <w:rPr>
          <w:rFonts w:ascii="Times New Roman" w:hAnsi="Times New Roman" w:cs="Times New Roman"/>
          <w:b/>
          <w:sz w:val="28"/>
          <w:szCs w:val="28"/>
        </w:rPr>
        <w:t>Исследование предметной области</w:t>
      </w:r>
      <w:bookmarkEnd w:id="6"/>
      <w:bookmarkEnd w:id="7"/>
      <w:bookmarkEnd w:id="8"/>
    </w:p>
    <w:p w:rsidR="005546E3" w:rsidRDefault="005546E3" w:rsidP="00702E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9F4">
        <w:rPr>
          <w:rFonts w:ascii="Times New Roman" w:hAnsi="Times New Roman" w:cs="Times New Roman"/>
          <w:sz w:val="28"/>
          <w:szCs w:val="28"/>
        </w:rPr>
        <w:t xml:space="preserve">При исследовании предметной области встал вопрос о том, как можно максимально упростить для пользователей использование разрабатываемого приложения.  </w:t>
      </w:r>
    </w:p>
    <w:p w:rsidR="005546E3" w:rsidRDefault="005546E3" w:rsidP="00702E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талкиваясь от темы курсовой работы, </w:t>
      </w:r>
      <w:r w:rsidRPr="009239F4">
        <w:rPr>
          <w:rFonts w:ascii="Times New Roman" w:hAnsi="Times New Roman" w:cs="Times New Roman"/>
          <w:sz w:val="28"/>
          <w:szCs w:val="28"/>
        </w:rPr>
        <w:t>было принято решение реализовать информационную сист</w:t>
      </w:r>
      <w:r>
        <w:rPr>
          <w:rFonts w:ascii="Times New Roman" w:hAnsi="Times New Roman" w:cs="Times New Roman"/>
          <w:sz w:val="28"/>
          <w:szCs w:val="28"/>
        </w:rPr>
        <w:t xml:space="preserve">ему как «Desktop application». </w:t>
      </w:r>
    </w:p>
    <w:p w:rsidR="00262E87" w:rsidRDefault="007D59EC" w:rsidP="00702E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предметной области были выявлены основные </w:t>
      </w:r>
      <w:r w:rsidR="00262E87">
        <w:rPr>
          <w:rFonts w:ascii="Times New Roman" w:hAnsi="Times New Roman" w:cs="Times New Roman"/>
          <w:sz w:val="28"/>
          <w:szCs w:val="28"/>
        </w:rPr>
        <w:t>подразделения охвата компании</w:t>
      </w:r>
      <w:r w:rsidR="009873BF">
        <w:rPr>
          <w:rFonts w:ascii="Times New Roman" w:hAnsi="Times New Roman" w:cs="Times New Roman"/>
          <w:sz w:val="28"/>
          <w:szCs w:val="28"/>
        </w:rPr>
        <w:t xml:space="preserve"> и их критерии</w:t>
      </w:r>
      <w:r w:rsidR="00262E87">
        <w:rPr>
          <w:rFonts w:ascii="Times New Roman" w:hAnsi="Times New Roman" w:cs="Times New Roman"/>
          <w:sz w:val="28"/>
          <w:szCs w:val="28"/>
        </w:rPr>
        <w:t>:</w:t>
      </w:r>
    </w:p>
    <w:p w:rsidR="005546E3" w:rsidRPr="00425764" w:rsidRDefault="00B50643" w:rsidP="00702E5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ковки</w:t>
      </w:r>
    </w:p>
    <w:p w:rsidR="006937F7" w:rsidRDefault="00B50643" w:rsidP="00702E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ка </w:t>
      </w:r>
      <w:r w:rsidR="006937F7">
        <w:rPr>
          <w:rFonts w:ascii="Times New Roman" w:hAnsi="Times New Roman" w:cs="Times New Roman"/>
          <w:sz w:val="28"/>
          <w:szCs w:val="28"/>
        </w:rPr>
        <w:t>подразуме</w:t>
      </w:r>
      <w:r>
        <w:rPr>
          <w:rFonts w:ascii="Times New Roman" w:hAnsi="Times New Roman" w:cs="Times New Roman"/>
          <w:sz w:val="28"/>
          <w:szCs w:val="28"/>
        </w:rPr>
        <w:t xml:space="preserve">вает под собой место </w:t>
      </w:r>
      <w:r w:rsidR="005572DF">
        <w:rPr>
          <w:rFonts w:ascii="Times New Roman" w:hAnsi="Times New Roman" w:cs="Times New Roman"/>
          <w:sz w:val="28"/>
          <w:szCs w:val="28"/>
        </w:rPr>
        <w:t>стояники</w:t>
      </w:r>
      <w:r>
        <w:rPr>
          <w:rFonts w:ascii="Times New Roman" w:hAnsi="Times New Roman" w:cs="Times New Roman"/>
          <w:sz w:val="28"/>
          <w:szCs w:val="28"/>
        </w:rPr>
        <w:t xml:space="preserve"> автомобилей</w:t>
      </w:r>
      <w:r w:rsidR="006937F7">
        <w:rPr>
          <w:rFonts w:ascii="Times New Roman" w:hAnsi="Times New Roman" w:cs="Times New Roman"/>
          <w:sz w:val="28"/>
          <w:szCs w:val="28"/>
        </w:rPr>
        <w:t>, с во</w:t>
      </w:r>
      <w:r>
        <w:rPr>
          <w:rFonts w:ascii="Times New Roman" w:hAnsi="Times New Roman" w:cs="Times New Roman"/>
          <w:sz w:val="28"/>
          <w:szCs w:val="28"/>
        </w:rPr>
        <w:t>зможностью их добавления (с опредеёнными характеристиками)</w:t>
      </w:r>
      <w:r w:rsidR="006937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="006937F7">
        <w:rPr>
          <w:rFonts w:ascii="Times New Roman" w:hAnsi="Times New Roman" w:cs="Times New Roman"/>
          <w:sz w:val="28"/>
          <w:szCs w:val="28"/>
        </w:rPr>
        <w:t xml:space="preserve">. Характеристика </w:t>
      </w:r>
      <w:r>
        <w:rPr>
          <w:rFonts w:ascii="Times New Roman" w:hAnsi="Times New Roman" w:cs="Times New Roman"/>
          <w:sz w:val="28"/>
          <w:szCs w:val="28"/>
        </w:rPr>
        <w:t>парковки</w:t>
      </w:r>
      <w:r w:rsidR="006937F7">
        <w:rPr>
          <w:rFonts w:ascii="Times New Roman" w:hAnsi="Times New Roman" w:cs="Times New Roman"/>
          <w:sz w:val="28"/>
          <w:szCs w:val="28"/>
        </w:rPr>
        <w:t xml:space="preserve"> </w:t>
      </w:r>
      <w:r w:rsidR="004D663C">
        <w:rPr>
          <w:rFonts w:ascii="Times New Roman" w:hAnsi="Times New Roman" w:cs="Times New Roman"/>
          <w:sz w:val="28"/>
          <w:szCs w:val="28"/>
        </w:rPr>
        <w:t>подразумевает</w:t>
      </w:r>
      <w:r w:rsidR="006937F7">
        <w:rPr>
          <w:rFonts w:ascii="Times New Roman" w:hAnsi="Times New Roman" w:cs="Times New Roman"/>
          <w:sz w:val="28"/>
          <w:szCs w:val="28"/>
        </w:rPr>
        <w:t>:</w:t>
      </w:r>
    </w:p>
    <w:p w:rsidR="006937F7" w:rsidRDefault="00B50643" w:rsidP="00B50643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="00D863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0643" w:rsidRDefault="00B50643" w:rsidP="00B50643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-во обычных мест</w:t>
      </w:r>
      <w:r w:rsidR="00D86346" w:rsidRPr="00D86346">
        <w:rPr>
          <w:rFonts w:ascii="Times New Roman" w:hAnsi="Times New Roman" w:cs="Times New Roman"/>
          <w:sz w:val="28"/>
          <w:szCs w:val="28"/>
        </w:rPr>
        <w:t>;</w:t>
      </w:r>
    </w:p>
    <w:p w:rsidR="009873BF" w:rsidRPr="009255E0" w:rsidRDefault="00B50643" w:rsidP="009255E0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-во </w:t>
      </w:r>
      <w:r>
        <w:rPr>
          <w:rFonts w:ascii="Times New Roman" w:hAnsi="Times New Roman" w:cs="Times New Roman"/>
          <w:sz w:val="28"/>
          <w:szCs w:val="28"/>
          <w:lang w:val="en-US"/>
        </w:rPr>
        <w:t>VIP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D86346" w:rsidRPr="00D86346">
        <w:rPr>
          <w:rFonts w:ascii="Times New Roman" w:hAnsi="Times New Roman" w:cs="Times New Roman"/>
          <w:sz w:val="28"/>
          <w:szCs w:val="28"/>
        </w:rPr>
        <w:t>.</w:t>
      </w:r>
    </w:p>
    <w:p w:rsidR="0093322A" w:rsidRPr="0093322A" w:rsidRDefault="0093322A" w:rsidP="00702E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</w:t>
      </w:r>
      <w:r w:rsidR="006937F7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несколько основных характеристик. При добавлении автомобиля для него из индивидуального регистрационного номера генерируеть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который исспользуестья в операциях сортировки автомобилей на парковке.</w:t>
      </w:r>
    </w:p>
    <w:p w:rsidR="00D844B6" w:rsidRDefault="0093322A" w:rsidP="00702E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автомобия</w:t>
      </w:r>
      <w:r w:rsidR="00D844B6">
        <w:rPr>
          <w:rFonts w:ascii="Times New Roman" w:hAnsi="Times New Roman" w:cs="Times New Roman"/>
          <w:sz w:val="28"/>
          <w:szCs w:val="28"/>
        </w:rPr>
        <w:t>:</w:t>
      </w:r>
    </w:p>
    <w:p w:rsidR="009339D5" w:rsidRDefault="0093322A" w:rsidP="0093322A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863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322A" w:rsidRDefault="0093322A" w:rsidP="0093322A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="00D863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322A" w:rsidRPr="0093322A" w:rsidRDefault="0093322A" w:rsidP="0093322A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863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873BF" w:rsidRPr="00425764" w:rsidRDefault="0093322A" w:rsidP="00702E5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IP </w:t>
      </w: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93322A" w:rsidRPr="0093322A" w:rsidRDefault="0093322A" w:rsidP="004257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, позволяющая добавлять и удалять индивидуальные регистрационные номера автомобилей. Данная область представляет из себя базу данных в которой храняться характеристики автомобиля, относящегося к </w:t>
      </w:r>
      <w:r>
        <w:rPr>
          <w:rFonts w:ascii="Times New Roman" w:hAnsi="Times New Roman" w:cs="Times New Roman"/>
          <w:sz w:val="28"/>
          <w:szCs w:val="28"/>
          <w:lang w:val="en-US"/>
        </w:rPr>
        <w:t>VIP</w:t>
      </w:r>
      <w:r>
        <w:rPr>
          <w:rFonts w:ascii="Times New Roman" w:hAnsi="Times New Roman" w:cs="Times New Roman"/>
          <w:sz w:val="28"/>
          <w:szCs w:val="28"/>
        </w:rPr>
        <w:t xml:space="preserve"> категории.</w:t>
      </w:r>
    </w:p>
    <w:p w:rsidR="00A77A7D" w:rsidRDefault="00A77A7D" w:rsidP="004257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9D5" w:rsidRDefault="0093322A" w:rsidP="004257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и автомобля</w:t>
      </w:r>
      <w:r w:rsidR="009339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39D5" w:rsidRDefault="0093322A" w:rsidP="0042576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регистрационный номер</w:t>
      </w:r>
    </w:p>
    <w:p w:rsidR="0093322A" w:rsidRDefault="0093322A" w:rsidP="0042576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:rsidR="00072471" w:rsidRPr="00425764" w:rsidRDefault="00A32B05" w:rsidP="0007247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ентская б</w:t>
      </w:r>
      <w:r w:rsidR="00781D93">
        <w:rPr>
          <w:rFonts w:ascii="Times New Roman" w:hAnsi="Times New Roman" w:cs="Times New Roman"/>
          <w:b/>
          <w:sz w:val="28"/>
          <w:szCs w:val="28"/>
        </w:rPr>
        <w:t xml:space="preserve">аза данных </w:t>
      </w:r>
    </w:p>
    <w:p w:rsidR="00A32B05" w:rsidRDefault="00A32B05" w:rsidP="000724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ская база данных </w:t>
      </w:r>
      <w:r w:rsidR="000724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жна, для предаставления индивидуальных условий для пользователей стоянки исходя из посещения данной стоянки</w:t>
      </w:r>
      <w:r w:rsidR="008443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35A" w:rsidRPr="0084435A" w:rsidRDefault="009A2AFF" w:rsidP="000724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,</w:t>
      </w:r>
      <w:r w:rsidR="000B56D8">
        <w:rPr>
          <w:rFonts w:ascii="Times New Roman" w:hAnsi="Times New Roman" w:cs="Times New Roman"/>
          <w:sz w:val="28"/>
          <w:szCs w:val="28"/>
        </w:rPr>
        <w:t xml:space="preserve"> </w:t>
      </w:r>
      <w:r w:rsidR="00A32B05">
        <w:rPr>
          <w:rFonts w:ascii="Times New Roman" w:hAnsi="Times New Roman" w:cs="Times New Roman"/>
          <w:sz w:val="28"/>
          <w:szCs w:val="28"/>
        </w:rPr>
        <w:t>хранящиеся в базе данных</w:t>
      </w:r>
      <w:r w:rsidR="000B56D8">
        <w:rPr>
          <w:rFonts w:ascii="Times New Roman" w:hAnsi="Times New Roman" w:cs="Times New Roman"/>
          <w:sz w:val="28"/>
          <w:szCs w:val="28"/>
        </w:rPr>
        <w:t>:</w:t>
      </w:r>
    </w:p>
    <w:p w:rsidR="000B56D8" w:rsidRDefault="00A32B05" w:rsidP="00A32B05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регистрационный номер автомобиля</w:t>
      </w:r>
      <w:r w:rsidR="00D863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32B05" w:rsidRPr="00A32B05" w:rsidRDefault="00A32B05" w:rsidP="00A32B05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863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32B05" w:rsidRDefault="00A32B05" w:rsidP="00A32B05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ъезда</w:t>
      </w:r>
      <w:r w:rsidR="00D863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32B05" w:rsidRPr="00A32B05" w:rsidRDefault="00A32B05" w:rsidP="00A32B05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езда</w:t>
      </w:r>
      <w:r w:rsidR="00D863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46E3" w:rsidRDefault="005546E3" w:rsidP="004257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97">
        <w:rPr>
          <w:rFonts w:ascii="Times New Roman" w:hAnsi="Times New Roman" w:cs="Times New Roman"/>
          <w:sz w:val="28"/>
          <w:szCs w:val="28"/>
        </w:rPr>
        <w:t>При исследовании предметной обла</w:t>
      </w:r>
      <w:r w:rsidR="000315AF">
        <w:rPr>
          <w:rFonts w:ascii="Times New Roman" w:hAnsi="Times New Roman" w:cs="Times New Roman"/>
          <w:sz w:val="28"/>
          <w:szCs w:val="28"/>
        </w:rPr>
        <w:t>сти также был определен основная</w:t>
      </w:r>
      <w:r w:rsidRPr="00810D97">
        <w:rPr>
          <w:rFonts w:ascii="Times New Roman" w:hAnsi="Times New Roman" w:cs="Times New Roman"/>
          <w:sz w:val="28"/>
          <w:szCs w:val="28"/>
        </w:rPr>
        <w:t xml:space="preserve"> </w:t>
      </w:r>
      <w:r w:rsidR="000315AF">
        <w:rPr>
          <w:rFonts w:ascii="Times New Roman" w:hAnsi="Times New Roman" w:cs="Times New Roman"/>
          <w:sz w:val="28"/>
          <w:szCs w:val="28"/>
        </w:rPr>
        <w:t>задача</w:t>
      </w:r>
      <w:r w:rsidRPr="00810D97">
        <w:rPr>
          <w:rFonts w:ascii="Times New Roman" w:hAnsi="Times New Roman" w:cs="Times New Roman"/>
          <w:sz w:val="28"/>
          <w:szCs w:val="28"/>
        </w:rPr>
        <w:t xml:space="preserve"> приложения. Он</w:t>
      </w:r>
      <w:r w:rsidR="000315AF">
        <w:rPr>
          <w:rFonts w:ascii="Times New Roman" w:hAnsi="Times New Roman" w:cs="Times New Roman"/>
          <w:sz w:val="28"/>
          <w:szCs w:val="28"/>
        </w:rPr>
        <w:t>а</w:t>
      </w:r>
      <w:r w:rsidRPr="00810D97">
        <w:rPr>
          <w:rFonts w:ascii="Times New Roman" w:hAnsi="Times New Roman" w:cs="Times New Roman"/>
          <w:sz w:val="28"/>
          <w:szCs w:val="28"/>
        </w:rPr>
        <w:t xml:space="preserve"> состоит в </w:t>
      </w:r>
      <w:r w:rsidR="00930BE1">
        <w:rPr>
          <w:rFonts w:ascii="Times New Roman" w:hAnsi="Times New Roman" w:cs="Times New Roman"/>
          <w:sz w:val="28"/>
          <w:szCs w:val="28"/>
        </w:rPr>
        <w:t>упрощении учетной деятельности стояночных парковщиков</w:t>
      </w:r>
      <w:r w:rsidRPr="00810D97">
        <w:rPr>
          <w:rFonts w:ascii="Times New Roman" w:hAnsi="Times New Roman" w:cs="Times New Roman"/>
          <w:sz w:val="28"/>
          <w:szCs w:val="28"/>
        </w:rPr>
        <w:t>.</w:t>
      </w:r>
    </w:p>
    <w:p w:rsidR="002766AE" w:rsidRPr="00644BBE" w:rsidRDefault="002766AE" w:rsidP="00425764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26128200"/>
      <w:bookmarkStart w:id="10" w:name="_Toc26571670"/>
      <w:bookmarkStart w:id="11" w:name="_Toc27597676"/>
      <w:r w:rsidRPr="00644BBE">
        <w:rPr>
          <w:rFonts w:ascii="Times New Roman" w:hAnsi="Times New Roman" w:cs="Times New Roman"/>
          <w:b/>
          <w:sz w:val="28"/>
          <w:szCs w:val="28"/>
        </w:rPr>
        <w:t>Выбор структур данных для реализации операций хранения,</w:t>
      </w:r>
      <w:r w:rsidR="003C0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BBE">
        <w:rPr>
          <w:rFonts w:ascii="Times New Roman" w:hAnsi="Times New Roman" w:cs="Times New Roman"/>
          <w:b/>
          <w:sz w:val="28"/>
          <w:szCs w:val="28"/>
        </w:rPr>
        <w:t>сортировки</w:t>
      </w:r>
      <w:bookmarkEnd w:id="9"/>
      <w:bookmarkEnd w:id="10"/>
      <w:r w:rsidR="003C0900">
        <w:rPr>
          <w:rFonts w:ascii="Times New Roman" w:hAnsi="Times New Roman" w:cs="Times New Roman"/>
          <w:b/>
          <w:sz w:val="28"/>
          <w:szCs w:val="28"/>
        </w:rPr>
        <w:t xml:space="preserve"> и поиска</w:t>
      </w:r>
      <w:bookmarkEnd w:id="11"/>
    </w:p>
    <w:p w:rsidR="002766AE" w:rsidRDefault="00CC0DDD" w:rsidP="004257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редполагает 3</w:t>
      </w:r>
      <w:r w:rsidR="002766AE">
        <w:rPr>
          <w:rFonts w:ascii="Times New Roman" w:hAnsi="Times New Roman" w:cs="Times New Roman"/>
          <w:sz w:val="28"/>
          <w:szCs w:val="28"/>
        </w:rPr>
        <w:t xml:space="preserve"> вида структур данных: </w:t>
      </w:r>
      <w:r>
        <w:rPr>
          <w:rFonts w:ascii="Times New Roman" w:hAnsi="Times New Roman" w:cs="Times New Roman"/>
          <w:sz w:val="28"/>
          <w:szCs w:val="28"/>
        </w:rPr>
        <w:t>стек, двоичное дерево поиска и список. Каждая структуда данных предназначена для различного исспользования и используеться в различных хранилищах данных</w:t>
      </w:r>
      <w:r w:rsidR="009255E0">
        <w:rPr>
          <w:rFonts w:ascii="Times New Roman" w:hAnsi="Times New Roman" w:cs="Times New Roman"/>
          <w:sz w:val="28"/>
          <w:szCs w:val="28"/>
        </w:rPr>
        <w:t>, таких как автомобиль и стояника</w:t>
      </w:r>
      <w:r w:rsidR="002766AE">
        <w:rPr>
          <w:rFonts w:ascii="Times New Roman" w:hAnsi="Times New Roman" w:cs="Times New Roman"/>
          <w:sz w:val="28"/>
          <w:szCs w:val="28"/>
        </w:rPr>
        <w:t>.</w:t>
      </w:r>
    </w:p>
    <w:p w:rsidR="002766AE" w:rsidRDefault="002766AE" w:rsidP="004257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 поочередно каждое из хранилищ, и</w:t>
      </w:r>
      <w:r w:rsidR="000724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требований</w:t>
      </w:r>
      <w:r w:rsidR="000724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ерем нужную структуру.</w:t>
      </w:r>
    </w:p>
    <w:p w:rsidR="002766AE" w:rsidRDefault="002766AE" w:rsidP="004257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труктура п</w:t>
      </w:r>
      <w:r w:rsidR="00CC0DDD">
        <w:rPr>
          <w:rFonts w:ascii="Times New Roman" w:hAnsi="Times New Roman" w:cs="Times New Roman"/>
          <w:sz w:val="28"/>
          <w:szCs w:val="28"/>
        </w:rPr>
        <w:t>редназначена для хранения информации о автомобиле</w:t>
      </w:r>
      <w:r w:rsidR="00E04769">
        <w:rPr>
          <w:rFonts w:ascii="Times New Roman" w:hAnsi="Times New Roman" w:cs="Times New Roman"/>
          <w:sz w:val="28"/>
          <w:szCs w:val="28"/>
        </w:rPr>
        <w:t>, она исспользует стандартные структуры такие как строка и число, для хранения данных о автомоби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769" w:rsidRDefault="00E04769" w:rsidP="004257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структура предназначена для хранения информации о нескольких автомобилях, информация о их парковке. </w:t>
      </w:r>
    </w:p>
    <w:p w:rsidR="00E04769" w:rsidRPr="00E04769" w:rsidRDefault="00CC0DDD" w:rsidP="00E047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в нашем приложении являеться основным обьектом, вокруг кооторого строиться приложение</w:t>
      </w:r>
      <w:r w:rsidR="002766AE" w:rsidRPr="00425764">
        <w:rPr>
          <w:rFonts w:ascii="Times New Roman" w:hAnsi="Times New Roman" w:cs="Times New Roman"/>
          <w:sz w:val="28"/>
          <w:szCs w:val="28"/>
        </w:rPr>
        <w:t xml:space="preserve">. </w:t>
      </w:r>
      <w:r w:rsidR="00EF63D3" w:rsidRPr="00425764">
        <w:rPr>
          <w:rFonts w:ascii="Times New Roman" w:hAnsi="Times New Roman" w:cs="Times New Roman"/>
          <w:sz w:val="28"/>
          <w:szCs w:val="28"/>
        </w:rPr>
        <w:t>Нам необходимо предусмотреть</w:t>
      </w:r>
      <w:r w:rsidR="002766AE" w:rsidRPr="00425764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E04769">
        <w:rPr>
          <w:rFonts w:ascii="Times New Roman" w:hAnsi="Times New Roman" w:cs="Times New Roman"/>
          <w:sz w:val="28"/>
          <w:szCs w:val="28"/>
        </w:rPr>
        <w:t xml:space="preserve">заезда и выезда автомобился с парковки. А также сортировку </w:t>
      </w:r>
      <w:r w:rsidR="00E04769">
        <w:rPr>
          <w:rFonts w:ascii="Times New Roman" w:hAnsi="Times New Roman" w:cs="Times New Roman"/>
          <w:sz w:val="28"/>
          <w:szCs w:val="28"/>
        </w:rPr>
        <w:lastRenderedPageBreak/>
        <w:t>автомобилей на парковке. Мы можем сделать вывод, что для операция должны исспользоваться разные структуры данных. Мы будем исспольовать такие структуры</w:t>
      </w:r>
      <w:r w:rsidR="00E04769" w:rsidRPr="00E04769">
        <w:rPr>
          <w:rFonts w:ascii="Times New Roman" w:hAnsi="Times New Roman" w:cs="Times New Roman"/>
          <w:sz w:val="28"/>
          <w:szCs w:val="28"/>
        </w:rPr>
        <w:t>:</w:t>
      </w:r>
      <w:r w:rsidR="00E04769">
        <w:rPr>
          <w:rFonts w:ascii="Times New Roman" w:hAnsi="Times New Roman" w:cs="Times New Roman"/>
          <w:sz w:val="28"/>
          <w:szCs w:val="28"/>
        </w:rPr>
        <w:t xml:space="preserve"> двоичное дерево поиска, стек и лист. Стек будет исспользоваеться как основная структура данных, в которой будет храниться информациия о нахождении каждого автомобиля на парковке. Двоиченое дерево поиска будет исспользовано для сортировки автомобилий находящихся на парковке в структуре стек.</w:t>
      </w:r>
    </w:p>
    <w:p w:rsidR="00CC0DDD" w:rsidRDefault="00CC0DDD" w:rsidP="00CC0DD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>Двоичное</w:t>
      </w:r>
      <w:r w:rsidR="0004596F" w:rsidRPr="0042576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дерево</w:t>
      </w:r>
      <w:r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поиска</w:t>
      </w:r>
      <w:r w:rsidR="0004596F" w:rsidRPr="0042576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</w:t>
      </w:r>
      <w:r w:rsidR="0004596F" w:rsidRPr="0042576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— это иерархическая структура данных, в которой каждый узел имеет значение (оно же является в данном случае и ключом) и ссылки на левого и правого потомка.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Так же для двоичного дерева поиска должны выполняться следующие условия:</w:t>
      </w:r>
    </w:p>
    <w:p w:rsidR="00CC0DDD" w:rsidRDefault="00CC0DDD" w:rsidP="00CC0DDD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Оба поддерева (левое и правое) </w:t>
      </w:r>
      <w:r w:rsidRPr="0042576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являю</w:t>
      </w:r>
      <w:r w:rsidR="00D8634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ться двоичными деревтями поиска;</w:t>
      </w:r>
    </w:p>
    <w:p w:rsidR="00CC0DDD" w:rsidRDefault="00CC0DDD" w:rsidP="00CC0DDD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У всех узлов левого поддерева произвольного узла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X</w:t>
      </w:r>
      <w:r w:rsidRPr="00CC0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значения ключей данных меньше, неженли значение ключа данных самого узла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X</w:t>
      </w:r>
      <w:r w:rsidR="00D8634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;</w:t>
      </w:r>
    </w:p>
    <w:p w:rsidR="00CC0DDD" w:rsidRPr="00CC0DDD" w:rsidRDefault="00CC0DDD" w:rsidP="00CC0DDD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У всез узлов правого поддерева произвольного узла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X</w:t>
      </w:r>
      <w:r w:rsidRPr="00CC0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значения ключей данных больше либо равны, нежели значение ключа данных самого узла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X</w:t>
      </w:r>
      <w:r w:rsidR="00D8634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:rsidR="00CC0DDD" w:rsidRDefault="00CC0DDD" w:rsidP="00CC0DD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:rsidR="0004596F" w:rsidRPr="00425764" w:rsidRDefault="0004596F" w:rsidP="00CC0DD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42576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Ниже на рисунке предст</w:t>
      </w:r>
      <w:r w:rsidR="00CC0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влено графическое изображение двоичного</w:t>
      </w:r>
      <w:r w:rsidRPr="0042576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дерева</w:t>
      </w:r>
      <w:r w:rsidR="00CC0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поиска</w:t>
      </w:r>
      <w:r w:rsidRPr="0042576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:rsidR="0004596F" w:rsidRPr="00425764" w:rsidRDefault="0004596F" w:rsidP="00425764">
      <w:pPr>
        <w:keepNext/>
        <w:spacing w:after="0" w:line="360" w:lineRule="auto"/>
        <w:ind w:firstLine="709"/>
        <w:jc w:val="center"/>
        <w:rPr>
          <w:sz w:val="28"/>
          <w:szCs w:val="28"/>
        </w:rPr>
      </w:pPr>
      <w:r w:rsidRPr="00425764">
        <w:rPr>
          <w:noProof/>
          <w:sz w:val="28"/>
          <w:szCs w:val="28"/>
          <w:lang w:eastAsia="ru-RU"/>
        </w:rPr>
        <w:drawing>
          <wp:inline distT="0" distB="0" distL="0" distR="0" wp14:anchorId="3F431F97" wp14:editId="0D1FBE99">
            <wp:extent cx="2427434" cy="212463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047" cy="214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E0" w:rsidRDefault="0004596F" w:rsidP="009255E0">
      <w:pPr>
        <w:pStyle w:val="a4"/>
        <w:spacing w:after="0" w:line="360" w:lineRule="auto"/>
        <w:ind w:firstLine="709"/>
        <w:jc w:val="center"/>
        <w:rPr>
          <w:sz w:val="28"/>
          <w:szCs w:val="28"/>
        </w:rPr>
      </w:pPr>
      <w:r w:rsidRPr="004257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42576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4257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528CE" w:rsidRPr="0042576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—</w:t>
      </w:r>
      <w:r w:rsidRPr="004257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афич</w:t>
      </w:r>
      <w:r w:rsidR="00CC0DDD">
        <w:rPr>
          <w:rFonts w:ascii="Times New Roman" w:hAnsi="Times New Roman" w:cs="Times New Roman"/>
          <w:b w:val="0"/>
          <w:color w:val="auto"/>
          <w:sz w:val="28"/>
          <w:szCs w:val="28"/>
        </w:rPr>
        <w:t>еское изображение двоичного</w:t>
      </w:r>
      <w:r w:rsidRPr="004257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рева</w:t>
      </w:r>
      <w:r w:rsidR="00CC0D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иска</w:t>
      </w:r>
    </w:p>
    <w:p w:rsidR="009255E0" w:rsidRPr="009255E0" w:rsidRDefault="009255E0" w:rsidP="00925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lastRenderedPageBreak/>
        <w:t>Стек</w:t>
      </w:r>
      <w:r w:rsidRPr="0042576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</w:t>
      </w:r>
      <w:r w:rsidRPr="0042576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бстрактный тип данных, представляющий собой список элементов, организованных по принципу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LIFO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. Чаще всега принцип работа стака стравнивают со стопкой йтарелок: чтобы взхять вторую сверху тарелку, нужно снять вернюю. </w:t>
      </w:r>
    </w:p>
    <w:p w:rsidR="00084C03" w:rsidRDefault="009255E0" w:rsidP="00925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61">
        <w:rPr>
          <w:rFonts w:ascii="Times New Roman" w:hAnsi="Times New Roman" w:cs="Times New Roman"/>
          <w:sz w:val="28"/>
          <w:szCs w:val="28"/>
        </w:rPr>
        <w:t xml:space="preserve"> </w:t>
      </w:r>
      <w:r w:rsidR="00084C03" w:rsidRPr="000A1061">
        <w:rPr>
          <w:rFonts w:ascii="Times New Roman" w:hAnsi="Times New Roman" w:cs="Times New Roman"/>
          <w:sz w:val="28"/>
          <w:szCs w:val="28"/>
        </w:rPr>
        <w:t>Принципиальным преимуществом перед массивом является 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</w:t>
      </w:r>
      <w:r w:rsidR="007F6095">
        <w:rPr>
          <w:rFonts w:ascii="Times New Roman" w:hAnsi="Times New Roman" w:cs="Times New Roman"/>
          <w:sz w:val="28"/>
          <w:szCs w:val="28"/>
        </w:rPr>
        <w:t>, также в отличи</w:t>
      </w:r>
      <w:r w:rsidR="00072471">
        <w:rPr>
          <w:rFonts w:ascii="Times New Roman" w:hAnsi="Times New Roman" w:cs="Times New Roman"/>
          <w:sz w:val="28"/>
          <w:szCs w:val="28"/>
        </w:rPr>
        <w:t>и</w:t>
      </w:r>
      <w:r w:rsidR="007F6095">
        <w:rPr>
          <w:rFonts w:ascii="Times New Roman" w:hAnsi="Times New Roman" w:cs="Times New Roman"/>
          <w:sz w:val="28"/>
          <w:szCs w:val="28"/>
        </w:rPr>
        <w:t xml:space="preserve"> от массива в список легко добавить элемент в середину, без тяжелых или цикличных перестроений</w:t>
      </w:r>
      <w:r w:rsidR="00084C03" w:rsidRPr="000A1061">
        <w:rPr>
          <w:rFonts w:ascii="Times New Roman" w:hAnsi="Times New Roman" w:cs="Times New Roman"/>
          <w:sz w:val="28"/>
          <w:szCs w:val="28"/>
        </w:rPr>
        <w:t>.</w:t>
      </w:r>
      <w:r w:rsidR="00084C03">
        <w:rPr>
          <w:rFonts w:ascii="Times New Roman" w:hAnsi="Times New Roman" w:cs="Times New Roman"/>
          <w:sz w:val="28"/>
          <w:szCs w:val="28"/>
        </w:rPr>
        <w:t xml:space="preserve"> Ниже на рисунке представлено графическое изображени</w:t>
      </w:r>
      <w:r w:rsidR="007F6095">
        <w:rPr>
          <w:rFonts w:ascii="Times New Roman" w:hAnsi="Times New Roman" w:cs="Times New Roman"/>
          <w:sz w:val="28"/>
          <w:szCs w:val="28"/>
        </w:rPr>
        <w:t>е линейного односвязного списка.</w:t>
      </w:r>
    </w:p>
    <w:p w:rsidR="007F6095" w:rsidRDefault="009255E0" w:rsidP="007F609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5DFA5C9" wp14:editId="3FE7DE52">
            <wp:extent cx="3457575" cy="23907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95" w:rsidRDefault="007F6095" w:rsidP="007F6095">
      <w:pPr>
        <w:pStyle w:val="a4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87C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42576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528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528CE" w:rsidRPr="0042576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—</w:t>
      </w:r>
      <w:r w:rsidR="004528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фическое изображение </w:t>
      </w:r>
      <w:r w:rsidR="009255E0">
        <w:rPr>
          <w:rFonts w:ascii="Times New Roman" w:hAnsi="Times New Roman" w:cs="Times New Roman"/>
          <w:b w:val="0"/>
          <w:color w:val="auto"/>
          <w:sz w:val="28"/>
          <w:szCs w:val="28"/>
        </w:rPr>
        <w:t>стека</w:t>
      </w:r>
    </w:p>
    <w:p w:rsidR="009255E0" w:rsidRDefault="007F6095" w:rsidP="009255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нтеграции в систему данной структуры </w:t>
      </w:r>
      <w:bookmarkStart w:id="12" w:name="_Toc26128201"/>
      <w:bookmarkStart w:id="13" w:name="_Toc26571671"/>
      <w:r w:rsidR="009255E0">
        <w:rPr>
          <w:rFonts w:ascii="Times New Roman" w:hAnsi="Times New Roman" w:cs="Times New Roman"/>
          <w:sz w:val="28"/>
          <w:szCs w:val="28"/>
        </w:rPr>
        <w:t>к ней были применены изменения, создан метод, который возврящает количество элементов, находящихся в стеке, для ускорения работы программы.</w:t>
      </w:r>
      <w:r w:rsidR="009255E0" w:rsidRPr="004257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49D6" w:rsidRPr="009255E0" w:rsidRDefault="009255E0" w:rsidP="00925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649D6" w:rsidRPr="00425764">
        <w:rPr>
          <w:rFonts w:ascii="Times New Roman" w:hAnsi="Times New Roman" w:cs="Times New Roman"/>
          <w:b/>
          <w:sz w:val="28"/>
          <w:szCs w:val="28"/>
        </w:rPr>
        <w:t>Описание алгоритмов</w:t>
      </w:r>
      <w:bookmarkEnd w:id="12"/>
      <w:r w:rsidR="00DB032F" w:rsidRPr="00425764">
        <w:rPr>
          <w:rFonts w:ascii="Times New Roman" w:hAnsi="Times New Roman" w:cs="Times New Roman"/>
          <w:b/>
          <w:sz w:val="28"/>
          <w:szCs w:val="28"/>
        </w:rPr>
        <w:t>, применяемых к выбранным структурам данных</w:t>
      </w:r>
      <w:bookmarkEnd w:id="13"/>
    </w:p>
    <w:p w:rsidR="00DB032F" w:rsidRDefault="00DB032F" w:rsidP="0003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26571672"/>
      <w:r w:rsidRPr="00425764">
        <w:rPr>
          <w:rFonts w:ascii="Times New Roman" w:hAnsi="Times New Roman" w:cs="Times New Roman"/>
          <w:sz w:val="28"/>
          <w:szCs w:val="28"/>
        </w:rPr>
        <w:t xml:space="preserve">В данной работе представлено 3 различных структуры данных </w:t>
      </w:r>
      <w:r w:rsidR="009255E0" w:rsidRPr="00425764">
        <w:rPr>
          <w:rFonts w:ascii="Times New Roman" w:hAnsi="Times New Roman" w:cs="Times New Roman"/>
          <w:sz w:val="28"/>
          <w:szCs w:val="28"/>
        </w:rPr>
        <w:t>с уникальными</w:t>
      </w:r>
      <w:r w:rsidRPr="00425764">
        <w:rPr>
          <w:rFonts w:ascii="Times New Roman" w:hAnsi="Times New Roman" w:cs="Times New Roman"/>
          <w:sz w:val="28"/>
          <w:szCs w:val="28"/>
        </w:rPr>
        <w:t xml:space="preserve"> функциями добавления, удаления, поиска и т.п. Далее мы разберем конкретный структуры с их функционалом</w:t>
      </w:r>
      <w:bookmarkEnd w:id="14"/>
    </w:p>
    <w:p w:rsidR="00A77A7D" w:rsidRDefault="00A77A7D" w:rsidP="0003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7D" w:rsidRPr="00425764" w:rsidRDefault="00A77A7D" w:rsidP="0003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32F" w:rsidRPr="00425764" w:rsidRDefault="009255E0" w:rsidP="00425764">
      <w:pPr>
        <w:pStyle w:val="a3"/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lastRenderedPageBreak/>
        <w:t>Стек</w:t>
      </w:r>
    </w:p>
    <w:p w:rsidR="00DB032F" w:rsidRPr="00425764" w:rsidRDefault="009255E0" w:rsidP="004257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структуры данных</w:t>
      </w:r>
    </w:p>
    <w:p w:rsidR="00F068FD" w:rsidRPr="009255E0" w:rsidRDefault="009255E0" w:rsidP="009255E0">
      <w:pPr>
        <w:rPr>
          <w:lang w:val="en-US"/>
        </w:rPr>
      </w:pPr>
      <w:r w:rsidRPr="009255E0">
        <w:rPr>
          <w:lang w:val="en-US"/>
        </w:rPr>
        <w:t>class Stack :</w:t>
      </w:r>
      <w:r w:rsidRPr="009255E0">
        <w:rPr>
          <w:lang w:val="en-US"/>
        </w:rPr>
        <w:br/>
        <w:t xml:space="preserve">    def __init__(self):</w:t>
      </w:r>
      <w:r w:rsidRPr="009255E0">
        <w:rPr>
          <w:lang w:val="en-US"/>
        </w:rPr>
        <w:br/>
        <w:t xml:space="preserve">        self.items = []</w:t>
      </w:r>
      <w:r w:rsidRPr="009255E0">
        <w:rPr>
          <w:lang w:val="en-US"/>
        </w:rPr>
        <w:br/>
      </w:r>
      <w:r w:rsidRPr="009255E0">
        <w:rPr>
          <w:lang w:val="en-US"/>
        </w:rPr>
        <w:br/>
        <w:t xml:space="preserve">    def push(self, item):</w:t>
      </w:r>
      <w:r w:rsidRPr="009255E0">
        <w:rPr>
          <w:lang w:val="en-US"/>
        </w:rPr>
        <w:br/>
        <w:t xml:space="preserve">        self.items.append(item)</w:t>
      </w:r>
      <w:r w:rsidRPr="009255E0">
        <w:rPr>
          <w:lang w:val="en-US"/>
        </w:rPr>
        <w:br/>
      </w:r>
      <w:r w:rsidRPr="009255E0">
        <w:rPr>
          <w:lang w:val="en-US"/>
        </w:rPr>
        <w:br/>
        <w:t xml:space="preserve">    def pop(self):</w:t>
      </w:r>
      <w:r w:rsidRPr="009255E0">
        <w:rPr>
          <w:lang w:val="en-US"/>
        </w:rPr>
        <w:br/>
        <w:t xml:space="preserve">        return self.items.pop()</w:t>
      </w:r>
      <w:r w:rsidRPr="009255E0">
        <w:rPr>
          <w:lang w:val="en-US"/>
        </w:rPr>
        <w:br/>
      </w:r>
      <w:r w:rsidRPr="009255E0">
        <w:rPr>
          <w:lang w:val="en-US"/>
        </w:rPr>
        <w:br/>
        <w:t xml:space="preserve">    def is_empty(self):</w:t>
      </w:r>
      <w:r w:rsidRPr="009255E0">
        <w:rPr>
          <w:lang w:val="en-US"/>
        </w:rPr>
        <w:br/>
        <w:t xml:space="preserve">        return (self.items == [])</w:t>
      </w:r>
      <w:r w:rsidRPr="009255E0">
        <w:rPr>
          <w:lang w:val="en-US"/>
        </w:rPr>
        <w:br/>
      </w:r>
      <w:r w:rsidRPr="009255E0">
        <w:rPr>
          <w:lang w:val="en-US"/>
        </w:rPr>
        <w:br/>
        <w:t xml:space="preserve">    def size(self):</w:t>
      </w:r>
      <w:r w:rsidRPr="009255E0">
        <w:rPr>
          <w:lang w:val="en-US"/>
        </w:rPr>
        <w:br/>
        <w:t xml:space="preserve">        return len(self.items)</w:t>
      </w:r>
    </w:p>
    <w:p w:rsidR="00CC373D" w:rsidRPr="00425764" w:rsidRDefault="00CC373D" w:rsidP="004257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764">
        <w:rPr>
          <w:rFonts w:ascii="Times New Roman" w:hAnsi="Times New Roman" w:cs="Times New Roman"/>
          <w:b/>
          <w:sz w:val="28"/>
          <w:szCs w:val="28"/>
        </w:rPr>
        <w:t xml:space="preserve">Добавление </w:t>
      </w:r>
    </w:p>
    <w:p w:rsidR="009255E0" w:rsidRPr="009255E0" w:rsidRDefault="00CC373D" w:rsidP="00925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64">
        <w:rPr>
          <w:rFonts w:ascii="Times New Roman" w:hAnsi="Times New Roman" w:cs="Times New Roman"/>
          <w:sz w:val="28"/>
          <w:szCs w:val="28"/>
        </w:rPr>
        <w:t>Функция добавления «</w:t>
      </w:r>
      <w:r w:rsidR="009255E0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425764">
        <w:rPr>
          <w:rFonts w:ascii="Times New Roman" w:hAnsi="Times New Roman" w:cs="Times New Roman"/>
          <w:sz w:val="28"/>
          <w:szCs w:val="28"/>
        </w:rPr>
        <w:t xml:space="preserve">», получает на вход объект класса. </w:t>
      </w:r>
      <w:r w:rsidR="009255E0">
        <w:rPr>
          <w:rFonts w:ascii="Times New Roman" w:hAnsi="Times New Roman" w:cs="Times New Roman"/>
          <w:sz w:val="28"/>
          <w:szCs w:val="28"/>
        </w:rPr>
        <w:t>Далее она кладёт элимент на стек, примерно так же как это было описано в примере с тарелками. Тоесть обьект полученый функцией добавление становиться верхним эллиментом.</w:t>
      </w:r>
    </w:p>
    <w:p w:rsidR="00713E63" w:rsidRDefault="004528CE" w:rsidP="00F068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8C283" wp14:editId="2B5AE373">
            <wp:extent cx="2545715" cy="2438400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E0" w:rsidRDefault="00F068FD" w:rsidP="00825E73">
      <w:pPr>
        <w:pStyle w:val="a4"/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7C5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4528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 </w:t>
      </w:r>
      <w:r w:rsidR="004528CE" w:rsidRPr="0042576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—</w:t>
      </w:r>
      <w:r w:rsidR="004528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фическое изображение добавление элемента в </w:t>
      </w:r>
      <w:r w:rsidR="009255E0">
        <w:rPr>
          <w:rFonts w:ascii="Times New Roman" w:hAnsi="Times New Roman" w:cs="Times New Roman"/>
          <w:b w:val="0"/>
          <w:color w:val="auto"/>
          <w:sz w:val="28"/>
          <w:szCs w:val="28"/>
        </w:rPr>
        <w:t>стек</w:t>
      </w:r>
    </w:p>
    <w:p w:rsidR="00B233FA" w:rsidRPr="00425764" w:rsidRDefault="00B233FA" w:rsidP="004257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764">
        <w:rPr>
          <w:rFonts w:ascii="Times New Roman" w:hAnsi="Times New Roman" w:cs="Times New Roman"/>
          <w:b/>
          <w:sz w:val="28"/>
          <w:szCs w:val="28"/>
        </w:rPr>
        <w:t xml:space="preserve">Удаление </w:t>
      </w:r>
    </w:p>
    <w:p w:rsidR="00F068FD" w:rsidRDefault="009255E0" w:rsidP="00925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удаления</w:t>
      </w:r>
      <w:r w:rsidR="00B233FA" w:rsidRPr="0042576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B233FA" w:rsidRPr="0042576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4528CE">
        <w:rPr>
          <w:rFonts w:ascii="Times New Roman" w:hAnsi="Times New Roman" w:cs="Times New Roman"/>
          <w:sz w:val="28"/>
          <w:szCs w:val="28"/>
        </w:rPr>
        <w:t>последний добавленый в ст</w:t>
      </w:r>
      <w:r w:rsidR="00825E73">
        <w:rPr>
          <w:rFonts w:ascii="Times New Roman" w:hAnsi="Times New Roman" w:cs="Times New Roman"/>
          <w:sz w:val="28"/>
          <w:szCs w:val="28"/>
        </w:rPr>
        <w:t xml:space="preserve">ек элемент, </w:t>
      </w:r>
      <w:r w:rsidR="004528CE">
        <w:rPr>
          <w:rFonts w:ascii="Times New Roman" w:hAnsi="Times New Roman" w:cs="Times New Roman"/>
          <w:sz w:val="28"/>
          <w:szCs w:val="28"/>
        </w:rPr>
        <w:t>удаляя (вытаскивая) его из стека.</w:t>
      </w:r>
    </w:p>
    <w:p w:rsidR="004528CE" w:rsidRDefault="004528CE" w:rsidP="004528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D46DAB" wp14:editId="6880307B">
            <wp:extent cx="2564130" cy="2581910"/>
            <wp:effectExtent l="0" t="0" r="762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CE" w:rsidRDefault="004528CE" w:rsidP="004528CE">
      <w:pPr>
        <w:pStyle w:val="a4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87C5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4 </w:t>
      </w:r>
      <w:r w:rsidRPr="0042576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афическое изображение удаления элемента из стека</w:t>
      </w:r>
    </w:p>
    <w:p w:rsidR="00825E73" w:rsidRPr="00425764" w:rsidRDefault="00825E73" w:rsidP="00825E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хранящихся эллементов в той же последовательности</w:t>
      </w:r>
    </w:p>
    <w:p w:rsidR="0092330E" w:rsidRDefault="00825E73" w:rsidP="00925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ывода элементов, хранящихся в исходном стеке, изменяя последовательность в изначальном стеке изначально проходиться по всему стеку, отправляя все элементы в буферный стек, что отзеркаливает последовательность эллементов, в этот же момент аглоритм записывает автомобильные номера в спислок. После того как все эллементы из начального стека были перемещенны в буферный стек и записаны в список</w:t>
      </w:r>
      <w:r w:rsidR="009233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лементы буфферного списка отправляю</w:t>
      </w:r>
      <w:r w:rsidR="0092330E">
        <w:rPr>
          <w:rFonts w:ascii="Times New Roman" w:hAnsi="Times New Roman" w:cs="Times New Roman"/>
          <w:sz w:val="28"/>
          <w:szCs w:val="28"/>
        </w:rPr>
        <w:t>ться обратно в изначальный стек. Это сохраняет последовательность изначального стека, не теряя элементов и не меняя их раположение. После возвращения исходного стека в изначальный вид функция возвращает список с автомобильными номерами в нужной последовательности.</w:t>
      </w:r>
    </w:p>
    <w:p w:rsidR="0092330E" w:rsidRPr="0092330E" w:rsidRDefault="0092330E" w:rsidP="00925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ываемый</w:t>
      </w:r>
      <w:r w:rsidRPr="00A73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2330E" w:rsidRDefault="0092330E" w:rsidP="0092330E">
      <w:pPr>
        <w:rPr>
          <w:lang w:val="en-US"/>
        </w:rPr>
      </w:pPr>
      <w:r w:rsidRPr="0092330E">
        <w:rPr>
          <w:lang w:val="en-US"/>
        </w:rPr>
        <w:t>def PrintStackDef(self):</w:t>
      </w:r>
      <w:r w:rsidRPr="0092330E">
        <w:rPr>
          <w:lang w:val="en-US"/>
        </w:rPr>
        <w:br/>
        <w:t xml:space="preserve">    BufStack = Stack()</w:t>
      </w:r>
      <w:r w:rsidRPr="0092330E">
        <w:rPr>
          <w:lang w:val="en-US"/>
        </w:rPr>
        <w:br/>
        <w:t xml:space="preserve">    list = []</w:t>
      </w:r>
      <w:r w:rsidRPr="0092330E">
        <w:rPr>
          <w:lang w:val="en-US"/>
        </w:rPr>
        <w:br/>
        <w:t xml:space="preserve">    for i in range(self.parkDef.size()):</w:t>
      </w:r>
      <w:r w:rsidRPr="0092330E">
        <w:rPr>
          <w:lang w:val="en-US"/>
        </w:rPr>
        <w:br/>
        <w:t xml:space="preserve">        car = self.parkDef.pop()</w:t>
      </w:r>
      <w:r w:rsidRPr="0092330E">
        <w:rPr>
          <w:lang w:val="en-US"/>
        </w:rPr>
        <w:br/>
        <w:t xml:space="preserve">        BufStack.push(car)</w:t>
      </w:r>
      <w:r w:rsidRPr="0092330E">
        <w:rPr>
          <w:lang w:val="en-US"/>
        </w:rPr>
        <w:br/>
        <w:t xml:space="preserve">        list.append(car.RegNum)</w:t>
      </w:r>
      <w:r w:rsidRPr="0092330E">
        <w:rPr>
          <w:lang w:val="en-US"/>
        </w:rPr>
        <w:br/>
        <w:t xml:space="preserve">    for i in range(BufStack.size()):</w:t>
      </w:r>
      <w:r w:rsidRPr="0092330E">
        <w:rPr>
          <w:lang w:val="en-US"/>
        </w:rPr>
        <w:br/>
        <w:t xml:space="preserve">        car = BufStack.pop()</w:t>
      </w:r>
      <w:r w:rsidRPr="0092330E">
        <w:rPr>
          <w:lang w:val="en-US"/>
        </w:rPr>
        <w:br/>
        <w:t xml:space="preserve">        self.parkDef.push(car)</w:t>
      </w:r>
      <w:r w:rsidRPr="0092330E">
        <w:rPr>
          <w:lang w:val="en-US"/>
        </w:rPr>
        <w:br/>
        <w:t xml:space="preserve">    return list</w:t>
      </w:r>
    </w:p>
    <w:p w:rsidR="00AD3985" w:rsidRPr="00AD3985" w:rsidRDefault="0014202D" w:rsidP="00AD39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езд </w:t>
      </w:r>
      <w:r w:rsidR="00AD3985">
        <w:rPr>
          <w:rFonts w:ascii="Times New Roman" w:hAnsi="Times New Roman" w:cs="Times New Roman"/>
          <w:b/>
          <w:sz w:val="28"/>
          <w:szCs w:val="28"/>
        </w:rPr>
        <w:t>автомобиля со стоянки</w:t>
      </w:r>
    </w:p>
    <w:p w:rsidR="00AD3985" w:rsidRDefault="0014202D" w:rsidP="00142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выезда автомобился со стоянки </w:t>
      </w:r>
      <w:r w:rsidR="00AD3985" w:rsidRPr="004257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lCar</w:t>
      </w:r>
      <w:r>
        <w:rPr>
          <w:rFonts w:ascii="Times New Roman" w:hAnsi="Times New Roman" w:cs="Times New Roman"/>
          <w:sz w:val="28"/>
          <w:szCs w:val="28"/>
        </w:rPr>
        <w:t xml:space="preserve">», если автомобиль был найдет на парковке, то функция возвращает количество выездов автомобиля для обеспечения выезда других автомобилей со стоянки, иначе возвращаеть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hAnsi="Times New Roman" w:cs="Times New Roman"/>
          <w:sz w:val="28"/>
          <w:szCs w:val="28"/>
        </w:rPr>
        <w:t>, что соотвестствует тому, что автомобиля на парковке не было. Алгоритм проходиться по всему стеку, сравнивая каждый автомобильный номер, с тем номером, который мы ввели что бы данный автомобиль выехал с парковки, если номера не соответсвуют, то автомобиль отправляетьтся в буферный стек</w:t>
      </w:r>
      <w:r w:rsidR="00143283">
        <w:rPr>
          <w:rFonts w:ascii="Times New Roman" w:hAnsi="Times New Roman" w:cs="Times New Roman"/>
          <w:sz w:val="28"/>
          <w:szCs w:val="28"/>
        </w:rPr>
        <w:t xml:space="preserve"> и количество выездов автомобиля увеличиваеть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3283">
        <w:t xml:space="preserve"> </w:t>
      </w:r>
      <w:r w:rsidR="00143283" w:rsidRPr="00143283">
        <w:rPr>
          <w:rFonts w:ascii="Times New Roman" w:hAnsi="Times New Roman" w:cs="Times New Roman"/>
          <w:sz w:val="28"/>
          <w:szCs w:val="28"/>
        </w:rPr>
        <w:t>Если автомобиль соответствует нашему, то обновяляются таблицы в базах данных и машины не записываеться в буферный стек. После того как исходный стек остался пустым все элементы буферного стека возвращаются обратно в исходный стек. В итоге стек парковки оставляет исходную последовательность без сохранения выехавшего автомобиля.</w:t>
      </w:r>
    </w:p>
    <w:p w:rsidR="00143283" w:rsidRDefault="00143283" w:rsidP="00142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ываемы</w:t>
      </w:r>
      <w:r w:rsidRPr="00A73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3283" w:rsidRPr="00A73CE5" w:rsidRDefault="00143283" w:rsidP="00143283">
      <w:pPr>
        <w:rPr>
          <w:lang w:val="en-US"/>
        </w:rPr>
      </w:pPr>
      <w:r w:rsidRPr="00A73CE5">
        <w:rPr>
          <w:lang w:val="en-US"/>
        </w:rPr>
        <w:t>def DelCar(self, car):</w:t>
      </w:r>
      <w:r w:rsidRPr="00A73CE5">
        <w:rPr>
          <w:lang w:val="en-US"/>
        </w:rPr>
        <w:br/>
        <w:t xml:space="preserve">    BufStack = Stack()</w:t>
      </w:r>
      <w:r w:rsidRPr="00A73CE5">
        <w:rPr>
          <w:lang w:val="en-US"/>
        </w:rPr>
        <w:br/>
        <w:t xml:space="preserve">    CarHere = False</w:t>
      </w:r>
      <w:r w:rsidRPr="00A73CE5">
        <w:rPr>
          <w:lang w:val="en-US"/>
        </w:rPr>
        <w:br/>
        <w:t xml:space="preserve">    intMoved = None</w:t>
      </w:r>
      <w:r w:rsidRPr="00A73CE5">
        <w:rPr>
          <w:lang w:val="en-US"/>
        </w:rPr>
        <w:br/>
        <w:t xml:space="preserve">    for i in range(self.parkDef.size()):</w:t>
      </w:r>
      <w:r w:rsidRPr="00A73CE5">
        <w:rPr>
          <w:lang w:val="en-US"/>
        </w:rPr>
        <w:br/>
        <w:t xml:space="preserve">        newCar = self.parkDef.pop()</w:t>
      </w:r>
      <w:r w:rsidRPr="00A73CE5">
        <w:rPr>
          <w:lang w:val="en-US"/>
        </w:rPr>
        <w:br/>
        <w:t xml:space="preserve">        if(newCar.RegNum == car.RegNum):  # </w:t>
      </w:r>
      <w:r w:rsidRPr="00143283">
        <w:t>Удаление</w:t>
      </w:r>
      <w:r w:rsidRPr="00A73CE5">
        <w:rPr>
          <w:lang w:val="en-US"/>
        </w:rPr>
        <w:t xml:space="preserve"> </w:t>
      </w:r>
      <w:r w:rsidRPr="00143283">
        <w:t>машины</w:t>
      </w:r>
      <w:r w:rsidRPr="00A73CE5">
        <w:rPr>
          <w:lang w:val="en-US"/>
        </w:rPr>
        <w:br/>
        <w:t xml:space="preserve">            CarHere = True</w:t>
      </w:r>
      <w:r w:rsidRPr="00A73CE5">
        <w:rPr>
          <w:lang w:val="en-US"/>
        </w:rPr>
        <w:br/>
        <w:t xml:space="preserve">            intMoved = newCar.Moved</w:t>
      </w:r>
      <w:r w:rsidRPr="00A73CE5">
        <w:rPr>
          <w:lang w:val="en-US"/>
        </w:rPr>
        <w:br/>
        <w:t xml:space="preserve">            SetUnparking(None, car)</w:t>
      </w:r>
      <w:r w:rsidRPr="00A73CE5">
        <w:rPr>
          <w:lang w:val="en-US"/>
        </w:rPr>
        <w:br/>
        <w:t xml:space="preserve">            AddFreePlaceDef(-1, self.Name)</w:t>
      </w:r>
      <w:r w:rsidRPr="00A73CE5">
        <w:rPr>
          <w:lang w:val="en-US"/>
        </w:rPr>
        <w:br/>
        <w:t xml:space="preserve">        else:</w:t>
      </w:r>
      <w:r w:rsidRPr="00A73CE5">
        <w:rPr>
          <w:lang w:val="en-US"/>
        </w:rPr>
        <w:br/>
        <w:t xml:space="preserve">            newCar.Moved += 1</w:t>
      </w:r>
      <w:r w:rsidRPr="00A73CE5">
        <w:rPr>
          <w:lang w:val="en-US"/>
        </w:rPr>
        <w:br/>
        <w:t xml:space="preserve">            BufStack.push(newCar)</w:t>
      </w:r>
      <w:r w:rsidRPr="00A73CE5">
        <w:rPr>
          <w:lang w:val="en-US"/>
        </w:rPr>
        <w:br/>
        <w:t xml:space="preserve">    for i in range(BufStack.size()):</w:t>
      </w:r>
      <w:r w:rsidRPr="00A73CE5">
        <w:rPr>
          <w:lang w:val="en-US"/>
        </w:rPr>
        <w:br/>
        <w:t xml:space="preserve">        self.parkDef.push(BufStack.pop())</w:t>
      </w:r>
      <w:r w:rsidRPr="00A73CE5">
        <w:rPr>
          <w:lang w:val="en-US"/>
        </w:rPr>
        <w:br/>
      </w:r>
      <w:r w:rsidRPr="00A73CE5">
        <w:rPr>
          <w:lang w:val="en-US"/>
        </w:rPr>
        <w:br/>
        <w:t xml:space="preserve">    if(CarHere):</w:t>
      </w:r>
      <w:r w:rsidRPr="00A73CE5">
        <w:rPr>
          <w:lang w:val="en-US"/>
        </w:rPr>
        <w:br/>
        <w:t xml:space="preserve">        return intMoved</w:t>
      </w:r>
      <w:r w:rsidRPr="00A73CE5">
        <w:rPr>
          <w:lang w:val="en-US"/>
        </w:rPr>
        <w:br/>
      </w:r>
      <w:r w:rsidRPr="00A73CE5">
        <w:rPr>
          <w:lang w:val="en-US"/>
        </w:rPr>
        <w:br/>
        <w:t xml:space="preserve">    for i in range(self.parkVIP.size()):</w:t>
      </w:r>
      <w:r w:rsidRPr="00A73CE5">
        <w:rPr>
          <w:lang w:val="en-US"/>
        </w:rPr>
        <w:br/>
        <w:t xml:space="preserve">        newCar = self.parkVIP.pop()</w:t>
      </w:r>
      <w:r w:rsidRPr="00A73CE5">
        <w:rPr>
          <w:lang w:val="en-US"/>
        </w:rPr>
        <w:br/>
        <w:t xml:space="preserve">        if(newCar.RegNum == car.RegNum):  # </w:t>
      </w:r>
      <w:r w:rsidRPr="00143283">
        <w:t>Удаление</w:t>
      </w:r>
      <w:r w:rsidRPr="00A73CE5">
        <w:rPr>
          <w:lang w:val="en-US"/>
        </w:rPr>
        <w:t xml:space="preserve"> </w:t>
      </w:r>
      <w:r w:rsidRPr="00143283">
        <w:t>машины</w:t>
      </w:r>
      <w:r w:rsidRPr="00A73CE5">
        <w:rPr>
          <w:lang w:val="en-US"/>
        </w:rPr>
        <w:br/>
        <w:t xml:space="preserve">            CarHere = True</w:t>
      </w:r>
      <w:r w:rsidRPr="00A73CE5">
        <w:rPr>
          <w:lang w:val="en-US"/>
        </w:rPr>
        <w:br/>
      </w:r>
      <w:r w:rsidRPr="00A73CE5">
        <w:rPr>
          <w:lang w:val="en-US"/>
        </w:rPr>
        <w:lastRenderedPageBreak/>
        <w:t xml:space="preserve">            intMoved = newCar.Moved</w:t>
      </w:r>
      <w:r w:rsidRPr="00A73CE5">
        <w:rPr>
          <w:lang w:val="en-US"/>
        </w:rPr>
        <w:br/>
        <w:t xml:space="preserve">            SetUnparking(None, car)</w:t>
      </w:r>
      <w:r w:rsidRPr="00A73CE5">
        <w:rPr>
          <w:lang w:val="en-US"/>
        </w:rPr>
        <w:br/>
        <w:t xml:space="preserve">            AddFreePlaceVIP(-1, self.Name)</w:t>
      </w:r>
      <w:r w:rsidRPr="00A73CE5">
        <w:rPr>
          <w:lang w:val="en-US"/>
        </w:rPr>
        <w:br/>
        <w:t xml:space="preserve">        else:</w:t>
      </w:r>
      <w:r w:rsidRPr="00A73CE5">
        <w:rPr>
          <w:lang w:val="en-US"/>
        </w:rPr>
        <w:br/>
        <w:t xml:space="preserve">            BufStack.push(newCar)</w:t>
      </w:r>
      <w:r w:rsidRPr="00A73CE5">
        <w:rPr>
          <w:lang w:val="en-US"/>
        </w:rPr>
        <w:br/>
        <w:t xml:space="preserve">    for i in range(BufStack.size()):</w:t>
      </w:r>
      <w:r w:rsidRPr="00A73CE5">
        <w:rPr>
          <w:lang w:val="en-US"/>
        </w:rPr>
        <w:br/>
        <w:t xml:space="preserve">        self.parkVIP.push(BufStack.pop())</w:t>
      </w:r>
      <w:r w:rsidRPr="00A73CE5">
        <w:rPr>
          <w:lang w:val="en-US"/>
        </w:rPr>
        <w:br/>
      </w:r>
      <w:r w:rsidRPr="00A73CE5">
        <w:rPr>
          <w:lang w:val="en-US"/>
        </w:rPr>
        <w:br/>
        <w:t xml:space="preserve">    if (CarHere):</w:t>
      </w:r>
      <w:r w:rsidRPr="00A73CE5">
        <w:rPr>
          <w:lang w:val="en-US"/>
        </w:rPr>
        <w:br/>
        <w:t xml:space="preserve">        return intMoved</w:t>
      </w:r>
    </w:p>
    <w:p w:rsidR="00143283" w:rsidRPr="00143283" w:rsidRDefault="00143283" w:rsidP="0014202D">
      <w:pPr>
        <w:spacing w:after="0" w:line="360" w:lineRule="auto"/>
        <w:ind w:firstLine="709"/>
        <w:jc w:val="both"/>
        <w:rPr>
          <w:lang w:val="en-US"/>
        </w:rPr>
      </w:pPr>
    </w:p>
    <w:p w:rsidR="00825E73" w:rsidRPr="00143283" w:rsidRDefault="00825E73" w:rsidP="00925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032F" w:rsidRPr="00425764" w:rsidRDefault="00825E73" w:rsidP="00425764">
      <w:pPr>
        <w:pStyle w:val="a3"/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ичное дерево поиска</w:t>
      </w:r>
    </w:p>
    <w:p w:rsidR="001B3DF0" w:rsidRPr="0014202D" w:rsidRDefault="003153A4" w:rsidP="004257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764">
        <w:rPr>
          <w:rFonts w:ascii="Times New Roman" w:hAnsi="Times New Roman" w:cs="Times New Roman"/>
          <w:b/>
          <w:sz w:val="28"/>
          <w:szCs w:val="28"/>
        </w:rPr>
        <w:t xml:space="preserve">Вставка нового элемента в </w:t>
      </w:r>
      <w:r w:rsidR="0092330E">
        <w:rPr>
          <w:rFonts w:ascii="Times New Roman" w:hAnsi="Times New Roman" w:cs="Times New Roman"/>
          <w:b/>
          <w:sz w:val="28"/>
          <w:szCs w:val="28"/>
        </w:rPr>
        <w:t>двоичное дерево поиска</w:t>
      </w:r>
    </w:p>
    <w:p w:rsidR="003153A4" w:rsidRPr="00425764" w:rsidRDefault="003153A4" w:rsidP="004257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64">
        <w:rPr>
          <w:rFonts w:ascii="Times New Roman" w:hAnsi="Times New Roman" w:cs="Times New Roman"/>
          <w:sz w:val="28"/>
          <w:szCs w:val="28"/>
        </w:rPr>
        <w:t xml:space="preserve">Рекурсивная функция, добавляющая новый элемент в дерево. Имеет три исхода развития </w:t>
      </w:r>
      <w:r w:rsidR="00731796">
        <w:rPr>
          <w:rFonts w:ascii="Times New Roman" w:hAnsi="Times New Roman" w:cs="Times New Roman"/>
          <w:sz w:val="28"/>
          <w:szCs w:val="28"/>
        </w:rPr>
        <w:t>событий</w:t>
      </w:r>
      <w:r w:rsidRPr="00425764">
        <w:rPr>
          <w:rFonts w:ascii="Times New Roman" w:hAnsi="Times New Roman" w:cs="Times New Roman"/>
          <w:sz w:val="28"/>
          <w:szCs w:val="28"/>
        </w:rPr>
        <w:t>:</w:t>
      </w:r>
    </w:p>
    <w:p w:rsidR="003153A4" w:rsidRPr="00425764" w:rsidRDefault="003153A4" w:rsidP="00425764">
      <w:pPr>
        <w:pStyle w:val="a3"/>
        <w:numPr>
          <w:ilvl w:val="4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64">
        <w:rPr>
          <w:rFonts w:ascii="Times New Roman" w:hAnsi="Times New Roman" w:cs="Times New Roman"/>
          <w:sz w:val="28"/>
          <w:szCs w:val="28"/>
        </w:rPr>
        <w:t>Дерево отсутствует или веток больше не найдено. Это выходной из рекурсии сценарий, при котором добавляется элемент в текущую позицию.</w:t>
      </w:r>
    </w:p>
    <w:p w:rsidR="003153A4" w:rsidRPr="00425764" w:rsidRDefault="003153A4" w:rsidP="00425764">
      <w:pPr>
        <w:pStyle w:val="a3"/>
        <w:numPr>
          <w:ilvl w:val="4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64">
        <w:rPr>
          <w:rFonts w:ascii="Times New Roman" w:hAnsi="Times New Roman" w:cs="Times New Roman"/>
          <w:sz w:val="28"/>
          <w:szCs w:val="28"/>
        </w:rPr>
        <w:t xml:space="preserve">Добавляемы элемент меньше </w:t>
      </w:r>
      <w:r w:rsidR="00FF30EC" w:rsidRPr="00425764">
        <w:rPr>
          <w:rFonts w:ascii="Times New Roman" w:hAnsi="Times New Roman" w:cs="Times New Roman"/>
          <w:sz w:val="28"/>
          <w:szCs w:val="28"/>
        </w:rPr>
        <w:t>текущего. В этом случае выбирается левая ветка.</w:t>
      </w:r>
    </w:p>
    <w:p w:rsidR="00FF30EC" w:rsidRDefault="0092330E" w:rsidP="0092330E">
      <w:pPr>
        <w:pStyle w:val="a3"/>
        <w:numPr>
          <w:ilvl w:val="4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ы элемент больше или равен текущему</w:t>
      </w:r>
      <w:r w:rsidR="00FF30EC" w:rsidRPr="00425764">
        <w:rPr>
          <w:rFonts w:ascii="Times New Roman" w:hAnsi="Times New Roman" w:cs="Times New Roman"/>
          <w:sz w:val="28"/>
          <w:szCs w:val="28"/>
        </w:rPr>
        <w:t>. В этом случае выбирается правая ветка.</w:t>
      </w:r>
    </w:p>
    <w:p w:rsidR="0092330E" w:rsidRPr="0092330E" w:rsidRDefault="0092330E" w:rsidP="0092330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Pr="0092330E">
        <w:rPr>
          <w:rFonts w:ascii="Times New Roman" w:hAnsi="Times New Roman" w:cs="Times New Roman"/>
          <w:sz w:val="28"/>
          <w:szCs w:val="28"/>
        </w:rPr>
        <w:t xml:space="preserve"> вставки элемента в двоичное дерево поиска:</w:t>
      </w:r>
    </w:p>
    <w:p w:rsidR="00F068FD" w:rsidRPr="00A73CE5" w:rsidRDefault="0092330E" w:rsidP="009233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3CE5">
        <w:rPr>
          <w:lang w:val="en-US"/>
        </w:rPr>
        <w:t>def insert(tree, key):</w:t>
      </w:r>
      <w:r w:rsidRPr="00A73CE5">
        <w:rPr>
          <w:lang w:val="en-US"/>
        </w:rPr>
        <w:br/>
        <w:t xml:space="preserve">    if not tree:</w:t>
      </w:r>
      <w:r w:rsidRPr="00A73CE5">
        <w:rPr>
          <w:lang w:val="en-US"/>
        </w:rPr>
        <w:br/>
        <w:t xml:space="preserve">        tree = Node_tree(key)</w:t>
      </w:r>
      <w:r w:rsidRPr="00A73CE5">
        <w:rPr>
          <w:lang w:val="en-US"/>
        </w:rPr>
        <w:br/>
        <w:t xml:space="preserve">    elif key &lt; tree.key:</w:t>
      </w:r>
      <w:r w:rsidRPr="00A73CE5">
        <w:rPr>
          <w:lang w:val="en-US"/>
        </w:rPr>
        <w:br/>
        <w:t xml:space="preserve">        tree = Node_tree(tree.key, insert(tree.left, key), tree.right)</w:t>
      </w:r>
      <w:r w:rsidRPr="00A73CE5">
        <w:rPr>
          <w:lang w:val="en-US"/>
        </w:rPr>
        <w:br/>
        <w:t xml:space="preserve">    elif key &gt; tree.key:</w:t>
      </w:r>
      <w:r w:rsidRPr="00A73CE5">
        <w:rPr>
          <w:lang w:val="en-US"/>
        </w:rPr>
        <w:br/>
        <w:t xml:space="preserve">        tree = Node_tree(tree.key, tree.left, insert(tree.right, key))</w:t>
      </w:r>
      <w:r w:rsidRPr="00A73CE5">
        <w:rPr>
          <w:lang w:val="en-US"/>
        </w:rPr>
        <w:br/>
        <w:t xml:space="preserve">    else:</w:t>
      </w:r>
      <w:r w:rsidRPr="00A73CE5">
        <w:rPr>
          <w:lang w:val="en-US"/>
        </w:rPr>
        <w:br/>
        <w:t xml:space="preserve">        tree = Node_tree(tree.key, tree.left, insert(tree.right, key))</w:t>
      </w:r>
      <w:r w:rsidRPr="00A73CE5">
        <w:rPr>
          <w:lang w:val="en-US"/>
        </w:rPr>
        <w:br/>
        <w:t xml:space="preserve">    return tree</w:t>
      </w:r>
    </w:p>
    <w:p w:rsidR="00A77A7D" w:rsidRPr="00A73CE5" w:rsidRDefault="00A77A7D" w:rsidP="004257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7A7D" w:rsidRPr="00A73CE5" w:rsidRDefault="00A77A7D" w:rsidP="004257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7A7D" w:rsidRPr="00A73CE5" w:rsidRDefault="00A77A7D" w:rsidP="004257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30EC" w:rsidRPr="00425764" w:rsidRDefault="0092330E" w:rsidP="004257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 двоичного дерева поиска</w:t>
      </w:r>
    </w:p>
    <w:p w:rsidR="0092330E" w:rsidRPr="0092330E" w:rsidRDefault="0092330E" w:rsidP="004257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«</w:t>
      </w:r>
      <w:r>
        <w:rPr>
          <w:rFonts w:ascii="Times New Roman" w:hAnsi="Times New Roman" w:cs="Times New Roman"/>
          <w:sz w:val="28"/>
          <w:szCs w:val="28"/>
          <w:lang w:val="en-US"/>
        </w:rPr>
        <w:t>post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r>
        <w:rPr>
          <w:rFonts w:ascii="Times New Roman" w:hAnsi="Times New Roman" w:cs="Times New Roman"/>
          <w:sz w:val="28"/>
          <w:szCs w:val="28"/>
        </w:rPr>
        <w:t>» проходиться по всему дереву исспользуя рекурсию. Он проходиться изначально по левым веткам, после по правым, записываея значения в список «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8616E" w:rsidRDefault="0092330E" w:rsidP="009233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ываемый</w:t>
      </w:r>
      <w:r w:rsidRPr="009233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Pr="0092330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osto</w:t>
      </w:r>
      <w:r w:rsidRPr="0092330E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92330E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2330E" w:rsidRPr="00A73CE5" w:rsidRDefault="0092330E" w:rsidP="0092330E">
      <w:pPr>
        <w:rPr>
          <w:lang w:val="en-US"/>
        </w:rPr>
      </w:pPr>
      <w:r w:rsidRPr="00A73CE5">
        <w:rPr>
          <w:lang w:val="en-US"/>
        </w:rPr>
        <w:t>def postorder(tree, temp):</w:t>
      </w:r>
      <w:r w:rsidRPr="00A73CE5">
        <w:rPr>
          <w:lang w:val="en-US"/>
        </w:rPr>
        <w:br/>
        <w:t xml:space="preserve">    if tree:</w:t>
      </w:r>
      <w:r w:rsidRPr="00A73CE5">
        <w:rPr>
          <w:lang w:val="en-US"/>
        </w:rPr>
        <w:br/>
        <w:t xml:space="preserve">        if(tree.left!=None):</w:t>
      </w:r>
      <w:r w:rsidRPr="00A73CE5">
        <w:rPr>
          <w:lang w:val="en-US"/>
        </w:rPr>
        <w:br/>
        <w:t xml:space="preserve">            postorder(tree.left, temp)</w:t>
      </w:r>
      <w:r w:rsidRPr="00A73CE5">
        <w:rPr>
          <w:lang w:val="en-US"/>
        </w:rPr>
        <w:br/>
        <w:t xml:space="preserve">        if(tree.right!=None):</w:t>
      </w:r>
      <w:r w:rsidRPr="00A73CE5">
        <w:rPr>
          <w:lang w:val="en-US"/>
        </w:rPr>
        <w:br/>
        <w:t xml:space="preserve">           postorder(tree.right, temp)</w:t>
      </w:r>
      <w:r w:rsidRPr="00A73CE5">
        <w:rPr>
          <w:lang w:val="en-US"/>
        </w:rPr>
        <w:br/>
        <w:t xml:space="preserve">        temp.append(tree.key)</w:t>
      </w:r>
    </w:p>
    <w:p w:rsidR="00CA63B8" w:rsidRPr="00CA63B8" w:rsidRDefault="00CA63B8" w:rsidP="00CA63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3B8">
        <w:rPr>
          <w:rFonts w:ascii="Times New Roman" w:hAnsi="Times New Roman" w:cs="Times New Roman"/>
          <w:b/>
          <w:sz w:val="28"/>
          <w:szCs w:val="28"/>
        </w:rPr>
        <w:t>Сотрировка стоянки деревом</w:t>
      </w:r>
    </w:p>
    <w:p w:rsidR="00CA63B8" w:rsidRDefault="00CA63B8" w:rsidP="00CA63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и стоянки деревом, из списка со всеми припарковаными автомобилям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записываються в двоичное дерево поиска, после того как все ID будут записаны в дерево мы получаем отсортированный список всех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сспльзуя алгоритм</w:t>
      </w:r>
      <w:r w:rsidRPr="00CA63B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osto</w:t>
      </w:r>
      <w:r w:rsidRPr="0092330E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CA63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алее мы из листа автомобилей находим автомобиль с номером как в отсортированном списке и записываем автомобиль обратно в парковочный стек, так и получаеться отсортированный стек.</w:t>
      </w:r>
    </w:p>
    <w:p w:rsidR="00CA63B8" w:rsidRPr="00A73CE5" w:rsidRDefault="00CA63B8" w:rsidP="00CA63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Pr="00A73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овки</w:t>
      </w:r>
      <w:r w:rsidRPr="00A73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и</w:t>
      </w:r>
      <w:r w:rsidRPr="00A73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ом</w:t>
      </w:r>
      <w:r w:rsidRPr="00A73C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A63B8" w:rsidRPr="00A73CE5" w:rsidRDefault="00CA63B8" w:rsidP="00CA63B8">
      <w:pPr>
        <w:rPr>
          <w:lang w:val="en-US"/>
        </w:rPr>
      </w:pPr>
      <w:r w:rsidRPr="00A73CE5">
        <w:rPr>
          <w:lang w:val="en-US"/>
        </w:rPr>
        <w:t xml:space="preserve">def SortTree(self):  </w:t>
      </w:r>
      <w:r w:rsidRPr="00A73CE5">
        <w:rPr>
          <w:lang w:val="en-US"/>
        </w:rPr>
        <w:br/>
        <w:t xml:space="preserve">    temp = []  </w:t>
      </w:r>
      <w:r w:rsidRPr="00A73CE5">
        <w:rPr>
          <w:lang w:val="en-US"/>
        </w:rPr>
        <w:br/>
        <w:t xml:space="preserve">    ListDef = self.ReturnCarListDef()</w:t>
      </w:r>
      <w:r w:rsidRPr="00A73CE5">
        <w:rPr>
          <w:lang w:val="en-US"/>
        </w:rPr>
        <w:br/>
        <w:t xml:space="preserve">    TreeDef = None</w:t>
      </w:r>
      <w:r w:rsidRPr="00A73CE5">
        <w:rPr>
          <w:lang w:val="en-US"/>
        </w:rPr>
        <w:br/>
        <w:t xml:space="preserve">    for car in ListDef:  </w:t>
      </w:r>
      <w:r w:rsidRPr="00A73CE5">
        <w:rPr>
          <w:lang w:val="en-US"/>
        </w:rPr>
        <w:br/>
        <w:t xml:space="preserve">        TreeDef = insert(TreeDef, car.ID)</w:t>
      </w:r>
      <w:r w:rsidRPr="00A73CE5">
        <w:rPr>
          <w:lang w:val="en-US"/>
        </w:rPr>
        <w:br/>
        <w:t xml:space="preserve">    postorder(TreeDef, temp)  </w:t>
      </w:r>
      <w:r w:rsidRPr="00A73CE5">
        <w:rPr>
          <w:lang w:val="en-US"/>
        </w:rPr>
        <w:br/>
        <w:t xml:space="preserve">    self.parkDef = Stack()  </w:t>
      </w:r>
      <w:r w:rsidRPr="00A73CE5">
        <w:rPr>
          <w:lang w:val="en-US"/>
        </w:rPr>
        <w:br/>
      </w:r>
      <w:r w:rsidRPr="00A73CE5">
        <w:rPr>
          <w:lang w:val="en-US"/>
        </w:rPr>
        <w:br/>
        <w:t xml:space="preserve">    for carID in temp: </w:t>
      </w:r>
      <w:r w:rsidRPr="00A73CE5">
        <w:rPr>
          <w:lang w:val="en-US"/>
        </w:rPr>
        <w:br/>
        <w:t xml:space="preserve">        for car in range(len(ListDef)): </w:t>
      </w:r>
      <w:r w:rsidRPr="00A73CE5">
        <w:rPr>
          <w:lang w:val="en-US"/>
        </w:rPr>
        <w:br/>
        <w:t xml:space="preserve">            if(carID == ListDef[car].ID): </w:t>
      </w:r>
      <w:r w:rsidRPr="00A73CE5">
        <w:rPr>
          <w:lang w:val="en-US"/>
        </w:rPr>
        <w:br/>
        <w:t xml:space="preserve">                self.parkDef.push(ListDef[car])</w:t>
      </w:r>
      <w:r w:rsidRPr="00A73CE5">
        <w:rPr>
          <w:lang w:val="en-US"/>
        </w:rPr>
        <w:br/>
        <w:t xml:space="preserve">                ListDef.pop(car)</w:t>
      </w:r>
      <w:r w:rsidRPr="00A73CE5">
        <w:rPr>
          <w:lang w:val="en-US"/>
        </w:rPr>
        <w:br/>
        <w:t xml:space="preserve">                break</w:t>
      </w:r>
    </w:p>
    <w:p w:rsidR="00CA63B8" w:rsidRPr="00A73CE5" w:rsidRDefault="00CA63B8" w:rsidP="00CA63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63B8" w:rsidRPr="00A73CE5" w:rsidRDefault="00CA63B8" w:rsidP="0092330E">
      <w:pPr>
        <w:rPr>
          <w:lang w:val="en-US"/>
        </w:rPr>
      </w:pPr>
    </w:p>
    <w:p w:rsidR="00FF30EC" w:rsidRPr="00A73CE5" w:rsidRDefault="00FF30EC" w:rsidP="00F068FD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728C" w:rsidRPr="00425764" w:rsidRDefault="00EA728C" w:rsidP="000375DD">
      <w:pPr>
        <w:pStyle w:val="a3"/>
        <w:numPr>
          <w:ilvl w:val="1"/>
          <w:numId w:val="34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26128202"/>
      <w:bookmarkStart w:id="16" w:name="_Toc26571673"/>
      <w:bookmarkStart w:id="17" w:name="_Toc27597677"/>
      <w:r w:rsidRPr="00425764">
        <w:rPr>
          <w:rFonts w:ascii="Times New Roman" w:hAnsi="Times New Roman" w:cs="Times New Roman"/>
          <w:b/>
          <w:sz w:val="28"/>
          <w:szCs w:val="28"/>
        </w:rPr>
        <w:t>Вывод к первой главе</w:t>
      </w:r>
      <w:bookmarkEnd w:id="15"/>
      <w:bookmarkEnd w:id="16"/>
      <w:bookmarkEnd w:id="17"/>
    </w:p>
    <w:p w:rsidR="00425764" w:rsidRPr="001914A7" w:rsidRDefault="00EA728C" w:rsidP="001914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64">
        <w:rPr>
          <w:rFonts w:ascii="Times New Roman" w:hAnsi="Times New Roman" w:cs="Times New Roman"/>
          <w:sz w:val="28"/>
          <w:szCs w:val="28"/>
        </w:rPr>
        <w:t>В результате анализа предметной области, структур данных, алгоритмов сортировки и поиска была построена структура всего проекта.</w:t>
      </w:r>
      <w:r w:rsidR="00D96633" w:rsidRPr="00425764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Toc26128203"/>
      <w:bookmarkStart w:id="19" w:name="_Toc26571674"/>
    </w:p>
    <w:p w:rsidR="00EA728C" w:rsidRDefault="00EA728C" w:rsidP="00EA728C">
      <w:pPr>
        <w:pStyle w:val="a3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20" w:name="_Toc27597678"/>
      <w:r>
        <w:rPr>
          <w:rFonts w:ascii="Times New Roman" w:hAnsi="Times New Roman" w:cs="Times New Roman"/>
          <w:b/>
          <w:sz w:val="32"/>
          <w:szCs w:val="28"/>
        </w:rPr>
        <w:t>Проектная часть</w:t>
      </w:r>
      <w:bookmarkEnd w:id="18"/>
      <w:bookmarkEnd w:id="19"/>
      <w:bookmarkEnd w:id="20"/>
    </w:p>
    <w:p w:rsidR="00EA728C" w:rsidRDefault="00EA728C" w:rsidP="00425764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1" w:name="_Toc26128204"/>
      <w:bookmarkStart w:id="22" w:name="_Toc26571675"/>
      <w:bookmarkStart w:id="23" w:name="_Toc27597679"/>
      <w:r w:rsidRPr="00C06B53">
        <w:rPr>
          <w:rFonts w:ascii="Times New Roman" w:hAnsi="Times New Roman" w:cs="Times New Roman"/>
          <w:b/>
          <w:sz w:val="28"/>
          <w:szCs w:val="28"/>
        </w:rPr>
        <w:t>Разработка пользовательского интерфейса</w:t>
      </w:r>
      <w:bookmarkEnd w:id="21"/>
      <w:bookmarkEnd w:id="22"/>
      <w:bookmarkEnd w:id="23"/>
    </w:p>
    <w:p w:rsidR="00EA728C" w:rsidRDefault="00EA728C" w:rsidP="004257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53">
        <w:rPr>
          <w:rFonts w:ascii="Times New Roman" w:hAnsi="Times New Roman" w:cs="Times New Roman"/>
          <w:sz w:val="28"/>
          <w:szCs w:val="28"/>
        </w:rPr>
        <w:t xml:space="preserve">Проектная часть курсового проекта описывает задачи связанные с проектированием. К таким задачам относятся: </w:t>
      </w:r>
    </w:p>
    <w:p w:rsidR="00EA728C" w:rsidRDefault="00EA728C" w:rsidP="0042576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53">
        <w:rPr>
          <w:rFonts w:ascii="Times New Roman" w:hAnsi="Times New Roman" w:cs="Times New Roman"/>
          <w:sz w:val="28"/>
          <w:szCs w:val="28"/>
        </w:rPr>
        <w:t xml:space="preserve">формирование общих требований; </w:t>
      </w:r>
    </w:p>
    <w:p w:rsidR="00EA728C" w:rsidRDefault="00EA728C" w:rsidP="0042576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53">
        <w:rPr>
          <w:rFonts w:ascii="Times New Roman" w:hAnsi="Times New Roman" w:cs="Times New Roman"/>
          <w:sz w:val="28"/>
          <w:szCs w:val="28"/>
        </w:rPr>
        <w:t xml:space="preserve">определение функциональной части проекта; </w:t>
      </w:r>
    </w:p>
    <w:p w:rsidR="00EA728C" w:rsidRDefault="00EA728C" w:rsidP="0042576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53">
        <w:rPr>
          <w:rFonts w:ascii="Times New Roman" w:hAnsi="Times New Roman" w:cs="Times New Roman"/>
          <w:sz w:val="28"/>
          <w:szCs w:val="28"/>
        </w:rPr>
        <w:t>проектирование графического интерфейса пользователя.</w:t>
      </w:r>
    </w:p>
    <w:p w:rsidR="00EA728C" w:rsidRDefault="00EA728C" w:rsidP="00425764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26128205"/>
      <w:bookmarkStart w:id="25" w:name="_Toc26571676"/>
      <w:bookmarkStart w:id="26" w:name="_Toc27597680"/>
      <w:r w:rsidRPr="00125D84">
        <w:rPr>
          <w:rFonts w:ascii="Times New Roman" w:hAnsi="Times New Roman" w:cs="Times New Roman"/>
          <w:b/>
          <w:sz w:val="28"/>
          <w:szCs w:val="28"/>
        </w:rPr>
        <w:t>Проектное решение</w:t>
      </w:r>
      <w:bookmarkEnd w:id="24"/>
      <w:bookmarkEnd w:id="25"/>
      <w:bookmarkEnd w:id="26"/>
    </w:p>
    <w:p w:rsidR="00EA728C" w:rsidRPr="008E42F8" w:rsidRDefault="00EA728C" w:rsidP="004257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BF1C32">
        <w:rPr>
          <w:rFonts w:ascii="Times New Roman" w:hAnsi="Times New Roman" w:cs="Times New Roman"/>
          <w:sz w:val="28"/>
        </w:rPr>
        <w:t>«</w:t>
      </w:r>
      <w:r w:rsidR="00BF3A4C">
        <w:rPr>
          <w:rFonts w:ascii="Times New Roman" w:hAnsi="Times New Roman" w:cs="Times New Roman"/>
          <w:sz w:val="28"/>
        </w:rPr>
        <w:t xml:space="preserve">Гаражная стоянка Гаражная стоянка </w:t>
      </w:r>
      <w:r w:rsidR="00BF3A4C" w:rsidRPr="00BF3A4C">
        <w:rPr>
          <w:rFonts w:ascii="Times New Roman" w:hAnsi="Times New Roman" w:cs="Times New Roman"/>
          <w:sz w:val="28"/>
        </w:rPr>
        <w:t>2.0</w:t>
      </w:r>
      <w:r w:rsidR="00BF1C3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25D">
        <w:rPr>
          <w:rFonts w:ascii="Times New Roman" w:hAnsi="Times New Roman" w:cs="Times New Roman"/>
          <w:sz w:val="28"/>
          <w:szCs w:val="28"/>
        </w:rPr>
        <w:t xml:space="preserve">разработана как приложение для компьютеров, с удобным </w:t>
      </w:r>
      <w:r w:rsidRPr="008E42F8">
        <w:rPr>
          <w:rFonts w:ascii="Times New Roman" w:hAnsi="Times New Roman" w:cs="Times New Roman"/>
          <w:sz w:val="28"/>
          <w:szCs w:val="28"/>
        </w:rPr>
        <w:t xml:space="preserve">пользовательским интерфейсом. Данные </w:t>
      </w:r>
      <w:r>
        <w:rPr>
          <w:rFonts w:ascii="Times New Roman" w:hAnsi="Times New Roman" w:cs="Times New Roman"/>
          <w:sz w:val="28"/>
          <w:szCs w:val="28"/>
        </w:rPr>
        <w:t>хранятся в</w:t>
      </w:r>
      <w:r w:rsidRPr="008E42F8">
        <w:rPr>
          <w:rFonts w:ascii="Times New Roman" w:hAnsi="Times New Roman" w:cs="Times New Roman"/>
          <w:sz w:val="28"/>
          <w:szCs w:val="28"/>
        </w:rPr>
        <w:t xml:space="preserve"> файлах</w:t>
      </w:r>
      <w:r>
        <w:rPr>
          <w:rFonts w:ascii="Times New Roman" w:hAnsi="Times New Roman" w:cs="Times New Roman"/>
          <w:sz w:val="28"/>
          <w:szCs w:val="28"/>
        </w:rPr>
        <w:t xml:space="preserve"> с расширением </w:t>
      </w:r>
      <w:r w:rsidR="00BF3A4C" w:rsidRPr="00BF3A4C">
        <w:rPr>
          <w:rFonts w:ascii="Times New Roman" w:hAnsi="Times New Roman" w:cs="Times New Roman"/>
          <w:sz w:val="28"/>
          <w:szCs w:val="28"/>
        </w:rPr>
        <w:t>.sqllite</w:t>
      </w:r>
      <w:r w:rsidRPr="008E42F8">
        <w:rPr>
          <w:rFonts w:ascii="Times New Roman" w:hAnsi="Times New Roman" w:cs="Times New Roman"/>
          <w:sz w:val="28"/>
          <w:szCs w:val="28"/>
        </w:rPr>
        <w:t>.</w:t>
      </w:r>
    </w:p>
    <w:p w:rsidR="00EA728C" w:rsidRDefault="00EA728C" w:rsidP="004257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F8">
        <w:rPr>
          <w:rFonts w:ascii="Times New Roman" w:hAnsi="Times New Roman" w:cs="Times New Roman"/>
          <w:sz w:val="28"/>
          <w:szCs w:val="28"/>
        </w:rPr>
        <w:t xml:space="preserve">Основным языком реализации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E42F8">
        <w:rPr>
          <w:rFonts w:ascii="Times New Roman" w:hAnsi="Times New Roman" w:cs="Times New Roman"/>
          <w:sz w:val="28"/>
          <w:szCs w:val="28"/>
        </w:rPr>
        <w:t xml:space="preserve"> (по заданию на курсовой проект). </w:t>
      </w:r>
      <w:r>
        <w:rPr>
          <w:rFonts w:ascii="Times New Roman" w:hAnsi="Times New Roman" w:cs="Times New Roman"/>
          <w:sz w:val="28"/>
          <w:szCs w:val="28"/>
        </w:rPr>
        <w:t>Также при разработке использовались такие инструментальные средства:</w:t>
      </w:r>
    </w:p>
    <w:p w:rsidR="00D86346" w:rsidRDefault="00BF3A4C" w:rsidP="004243F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346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A728C" w:rsidRPr="00D8634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D86346">
        <w:rPr>
          <w:rFonts w:ascii="Times New Roman" w:hAnsi="Times New Roman" w:cs="Times New Roman"/>
          <w:sz w:val="28"/>
          <w:szCs w:val="28"/>
        </w:rPr>
        <w:t>5</w:t>
      </w:r>
      <w:r w:rsidR="00D863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28C" w:rsidRPr="00D86346" w:rsidRDefault="00EA728C" w:rsidP="004243F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34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D86346">
        <w:rPr>
          <w:rFonts w:ascii="Times New Roman" w:hAnsi="Times New Roman" w:cs="Times New Roman"/>
          <w:sz w:val="28"/>
          <w:szCs w:val="28"/>
        </w:rPr>
        <w:t xml:space="preserve"> </w:t>
      </w:r>
      <w:r w:rsidRPr="00D86346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="00D86346" w:rsidRPr="00D86346">
        <w:rPr>
          <w:rFonts w:ascii="Times New Roman" w:hAnsi="Times New Roman" w:cs="Times New Roman"/>
          <w:sz w:val="28"/>
          <w:szCs w:val="28"/>
        </w:rPr>
        <w:t>.</w:t>
      </w:r>
    </w:p>
    <w:p w:rsidR="00EA728C" w:rsidRDefault="00EA728C" w:rsidP="00425764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_Toc26128206"/>
      <w:bookmarkStart w:id="28" w:name="_Toc26571677"/>
      <w:bookmarkStart w:id="29" w:name="_Toc27597681"/>
      <w:r>
        <w:rPr>
          <w:rFonts w:ascii="Times New Roman" w:hAnsi="Times New Roman" w:cs="Times New Roman"/>
          <w:b/>
          <w:sz w:val="28"/>
          <w:szCs w:val="28"/>
        </w:rPr>
        <w:t>Разработка спецификации</w:t>
      </w:r>
      <w:bookmarkEnd w:id="27"/>
      <w:bookmarkEnd w:id="28"/>
      <w:bookmarkEnd w:id="29"/>
    </w:p>
    <w:p w:rsidR="00EA728C" w:rsidRPr="008E42F8" w:rsidRDefault="00EA728C" w:rsidP="004257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F8">
        <w:rPr>
          <w:rFonts w:ascii="Times New Roman" w:hAnsi="Times New Roman" w:cs="Times New Roman"/>
          <w:sz w:val="28"/>
          <w:szCs w:val="28"/>
        </w:rPr>
        <w:t xml:space="preserve">В качестве основной спецификацией будет являться </w:t>
      </w:r>
      <w:r w:rsidR="003F6197" w:rsidRPr="008E42F8">
        <w:rPr>
          <w:rFonts w:ascii="Times New Roman" w:hAnsi="Times New Roman" w:cs="Times New Roman"/>
          <w:sz w:val="28"/>
          <w:szCs w:val="28"/>
        </w:rPr>
        <w:t xml:space="preserve">являться </w:t>
      </w:r>
      <w:r w:rsidR="003F6197">
        <w:rPr>
          <w:rFonts w:ascii="Times New Roman" w:hAnsi="Times New Roman" w:cs="Times New Roman"/>
          <w:sz w:val="28"/>
          <w:szCs w:val="28"/>
        </w:rPr>
        <w:t>функционал, который данное приложени должно выполнять</w:t>
      </w:r>
      <w:r w:rsidRPr="008E42F8">
        <w:rPr>
          <w:rFonts w:ascii="Times New Roman" w:hAnsi="Times New Roman" w:cs="Times New Roman"/>
          <w:sz w:val="28"/>
          <w:szCs w:val="28"/>
        </w:rPr>
        <w:t>.</w:t>
      </w:r>
      <w:r w:rsidR="00C35D73">
        <w:rPr>
          <w:rFonts w:ascii="Times New Roman" w:hAnsi="Times New Roman" w:cs="Times New Roman"/>
          <w:sz w:val="28"/>
          <w:szCs w:val="28"/>
        </w:rPr>
        <w:t xml:space="preserve"> Данный функционал является основополагающим: он задает основыне свойства системы и в нем заключены ее возможности.</w:t>
      </w:r>
      <w:r w:rsidRPr="008E42F8">
        <w:rPr>
          <w:rFonts w:ascii="Times New Roman" w:hAnsi="Times New Roman" w:cs="Times New Roman"/>
          <w:sz w:val="28"/>
          <w:szCs w:val="28"/>
        </w:rPr>
        <w:t xml:space="preserve"> К таким функциональным требованиям относятся:</w:t>
      </w:r>
    </w:p>
    <w:p w:rsidR="000D07D3" w:rsidRPr="000D07D3" w:rsidRDefault="003F6197" w:rsidP="000D07D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сех таблиц базы данных</w:t>
      </w:r>
      <w:r w:rsidR="00EA728C" w:rsidRPr="003F6197">
        <w:rPr>
          <w:rFonts w:ascii="Times New Roman" w:hAnsi="Times New Roman" w:cs="Times New Roman"/>
          <w:sz w:val="28"/>
          <w:szCs w:val="28"/>
        </w:rPr>
        <w:t>;</w:t>
      </w:r>
    </w:p>
    <w:p w:rsidR="00EA728C" w:rsidRDefault="003F6197" w:rsidP="00425764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арковок с изменением кол-ва мест</w:t>
      </w:r>
      <w:r w:rsidRPr="003F6197">
        <w:rPr>
          <w:rFonts w:ascii="Times New Roman" w:hAnsi="Times New Roman" w:cs="Times New Roman"/>
          <w:sz w:val="28"/>
          <w:szCs w:val="28"/>
        </w:rPr>
        <w:t>;</w:t>
      </w:r>
    </w:p>
    <w:p w:rsidR="003F6197" w:rsidRDefault="003F6197" w:rsidP="00425764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арково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6197" w:rsidRDefault="003F6197" w:rsidP="00425764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автомобиля в </w:t>
      </w:r>
      <w:r>
        <w:rPr>
          <w:rFonts w:ascii="Times New Roman" w:hAnsi="Times New Roman" w:cs="Times New Roman"/>
          <w:sz w:val="28"/>
          <w:szCs w:val="28"/>
          <w:lang w:val="en-US"/>
        </w:rPr>
        <w:t>VIP</w:t>
      </w:r>
      <w:r>
        <w:rPr>
          <w:rFonts w:ascii="Times New Roman" w:hAnsi="Times New Roman" w:cs="Times New Roman"/>
          <w:sz w:val="28"/>
          <w:szCs w:val="28"/>
        </w:rPr>
        <w:t xml:space="preserve"> лист</w:t>
      </w:r>
      <w:r w:rsidRPr="003F6197">
        <w:rPr>
          <w:rFonts w:ascii="Times New Roman" w:hAnsi="Times New Roman" w:cs="Times New Roman"/>
          <w:sz w:val="28"/>
          <w:szCs w:val="28"/>
        </w:rPr>
        <w:t>;</w:t>
      </w:r>
    </w:p>
    <w:p w:rsidR="003F6197" w:rsidRDefault="003F6197" w:rsidP="00425764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аление автомобиля из </w:t>
      </w:r>
      <w:r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3F6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а</w:t>
      </w:r>
      <w:r w:rsidRPr="003F6197">
        <w:rPr>
          <w:rFonts w:ascii="Times New Roman" w:hAnsi="Times New Roman" w:cs="Times New Roman"/>
          <w:sz w:val="28"/>
          <w:szCs w:val="28"/>
        </w:rPr>
        <w:t>;</w:t>
      </w:r>
    </w:p>
    <w:p w:rsidR="003F6197" w:rsidRDefault="003F6197" w:rsidP="00425764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нформации о припаркованых автомобилях без изменения послодовательности</w:t>
      </w:r>
      <w:r w:rsidRPr="003F6197">
        <w:rPr>
          <w:rFonts w:ascii="Times New Roman" w:hAnsi="Times New Roman" w:cs="Times New Roman"/>
          <w:sz w:val="28"/>
          <w:szCs w:val="28"/>
        </w:rPr>
        <w:t>;</w:t>
      </w:r>
    </w:p>
    <w:p w:rsidR="003F6197" w:rsidRDefault="003F6197" w:rsidP="00425764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ка автомобилей с выбором парковки</w:t>
      </w:r>
      <w:r w:rsidRPr="003F6197">
        <w:rPr>
          <w:rFonts w:ascii="Times New Roman" w:hAnsi="Times New Roman" w:cs="Times New Roman"/>
          <w:sz w:val="28"/>
          <w:szCs w:val="28"/>
        </w:rPr>
        <w:t>;</w:t>
      </w:r>
    </w:p>
    <w:p w:rsidR="003F6197" w:rsidRDefault="003F6197" w:rsidP="00425764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 с парков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6197" w:rsidRPr="003F6197" w:rsidRDefault="003F6197" w:rsidP="00425764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автомобилей на парковк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6197" w:rsidRDefault="003F6197" w:rsidP="00425764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нформации в базе данных.</w:t>
      </w:r>
    </w:p>
    <w:p w:rsidR="00EA0678" w:rsidRDefault="003F6197" w:rsidP="00C35D73">
      <w:pPr>
        <w:spacing w:after="0" w:line="360" w:lineRule="auto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35D73" w:rsidRPr="00C35D73">
        <w:rPr>
          <w:rFonts w:ascii="Times New Roman" w:hAnsi="Times New Roman" w:cs="Times New Roman"/>
          <w:sz w:val="28"/>
          <w:szCs w:val="28"/>
        </w:rPr>
        <w:t xml:space="preserve">етоды классов структур хранения, полная их декомпозиция находится в разделе </w:t>
      </w:r>
      <w:r w:rsidR="00C35D73" w:rsidRPr="004243F2">
        <w:rPr>
          <w:rFonts w:ascii="Times New Roman" w:hAnsi="Times New Roman" w:cs="Times New Roman"/>
          <w:sz w:val="28"/>
          <w:szCs w:val="28"/>
        </w:rPr>
        <w:t>«Описание алгоритмов, применяемых к выбранным структурам данных»</w:t>
      </w:r>
    </w:p>
    <w:p w:rsidR="00EA728C" w:rsidRDefault="00EA728C" w:rsidP="00425764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26128207"/>
      <w:bookmarkStart w:id="31" w:name="_Toc26571678"/>
      <w:bookmarkStart w:id="32" w:name="_Toc27597682"/>
      <w:r>
        <w:rPr>
          <w:rFonts w:ascii="Times New Roman" w:hAnsi="Times New Roman" w:cs="Times New Roman"/>
          <w:b/>
          <w:sz w:val="28"/>
          <w:szCs w:val="28"/>
        </w:rPr>
        <w:t>Реализация программного продукта</w:t>
      </w:r>
      <w:bookmarkEnd w:id="30"/>
      <w:bookmarkEnd w:id="31"/>
      <w:bookmarkEnd w:id="32"/>
    </w:p>
    <w:p w:rsidR="002D7D56" w:rsidRDefault="002D7D56" w:rsidP="00425764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_Toc26128208"/>
      <w:bookmarkStart w:id="34" w:name="_Toc26571679"/>
      <w:bookmarkStart w:id="35" w:name="_Toc27597683"/>
      <w:r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52268F">
        <w:rPr>
          <w:rFonts w:ascii="Times New Roman" w:hAnsi="Times New Roman" w:cs="Times New Roman"/>
          <w:b/>
          <w:sz w:val="28"/>
          <w:szCs w:val="28"/>
        </w:rPr>
        <w:t>возмож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bookmarkEnd w:id="33"/>
      <w:bookmarkEnd w:id="34"/>
      <w:bookmarkEnd w:id="35"/>
    </w:p>
    <w:p w:rsidR="002D7D56" w:rsidRDefault="002D7D56" w:rsidP="000375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26571680"/>
      <w:r>
        <w:rPr>
          <w:rFonts w:ascii="Times New Roman" w:hAnsi="Times New Roman" w:cs="Times New Roman"/>
          <w:sz w:val="28"/>
          <w:szCs w:val="28"/>
        </w:rPr>
        <w:t>Все данные</w:t>
      </w:r>
      <w:r w:rsidR="00592B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ся в программе</w:t>
      </w:r>
      <w:r w:rsidR="00592B32">
        <w:rPr>
          <w:rFonts w:ascii="Times New Roman" w:hAnsi="Times New Roman" w:cs="Times New Roman"/>
          <w:sz w:val="28"/>
          <w:szCs w:val="28"/>
        </w:rPr>
        <w:t>,</w:t>
      </w:r>
      <w:r w:rsidR="003F6197" w:rsidRPr="003F6197">
        <w:rPr>
          <w:rFonts w:ascii="Times New Roman" w:hAnsi="Times New Roman" w:cs="Times New Roman"/>
          <w:sz w:val="28"/>
          <w:szCs w:val="28"/>
        </w:rPr>
        <w:t xml:space="preserve"> </w:t>
      </w:r>
      <w:r w:rsidR="003F6197">
        <w:rPr>
          <w:rFonts w:ascii="Times New Roman" w:hAnsi="Times New Roman" w:cs="Times New Roman"/>
          <w:sz w:val="28"/>
          <w:szCs w:val="28"/>
        </w:rPr>
        <w:t>так же сохраняються в базу данных</w:t>
      </w:r>
      <w:r>
        <w:rPr>
          <w:rFonts w:ascii="Times New Roman" w:hAnsi="Times New Roman" w:cs="Times New Roman"/>
          <w:sz w:val="28"/>
          <w:szCs w:val="28"/>
        </w:rPr>
        <w:t xml:space="preserve">, реализованную на основе </w:t>
      </w:r>
      <w:r w:rsidR="003F6197">
        <w:rPr>
          <w:rFonts w:ascii="Times New Roman" w:hAnsi="Times New Roman" w:cs="Times New Roman"/>
          <w:sz w:val="28"/>
          <w:szCs w:val="28"/>
          <w:lang w:val="en-US"/>
        </w:rPr>
        <w:t>SQLlite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6"/>
    </w:p>
    <w:p w:rsidR="00592B32" w:rsidRPr="003F6197" w:rsidRDefault="003F6197" w:rsidP="000375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97">
        <w:rPr>
          <w:rFonts w:ascii="Times New Roman" w:hAnsi="Times New Roman" w:cs="Times New Roman"/>
          <w:sz w:val="28"/>
          <w:szCs w:val="28"/>
        </w:rPr>
        <w:t>Предусмотрена одна база данных хранящая в себе три разных таблицы:</w:t>
      </w:r>
      <w:r>
        <w:rPr>
          <w:rFonts w:ascii="Times New Roman" w:hAnsi="Times New Roman" w:cs="Times New Roman"/>
          <w:sz w:val="28"/>
          <w:szCs w:val="28"/>
        </w:rPr>
        <w:t xml:space="preserve"> которые реализуют сохраниние </w:t>
      </w:r>
      <w:r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3F6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ей, сохранение стоянок и информации о них и информацию о въезде и выезде автомобиля на с парковки.</w:t>
      </w:r>
    </w:p>
    <w:p w:rsidR="002D7D56" w:rsidRDefault="004243F2" w:rsidP="000375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приложения из базы данных загружаеться вся информация о парковках.</w:t>
      </w:r>
    </w:p>
    <w:p w:rsidR="0014781D" w:rsidRPr="000375DD" w:rsidRDefault="004243F2" w:rsidP="000375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ких либо дейсвия связанных с изменением базы данных, то данные в базе данных меняються.</w:t>
      </w:r>
    </w:p>
    <w:p w:rsidR="002D7D56" w:rsidRDefault="002D7D56" w:rsidP="00425764">
      <w:pPr>
        <w:pStyle w:val="a3"/>
        <w:numPr>
          <w:ilvl w:val="2"/>
          <w:numId w:val="14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7" w:name="_Toc26571684"/>
      <w:bookmarkStart w:id="38" w:name="_Toc27597684"/>
      <w:r w:rsidRPr="00686EE6">
        <w:rPr>
          <w:rFonts w:ascii="Times New Roman" w:hAnsi="Times New Roman" w:cs="Times New Roman"/>
          <w:b/>
          <w:sz w:val="28"/>
          <w:szCs w:val="28"/>
        </w:rPr>
        <w:t>Реализация программного изделия</w:t>
      </w:r>
      <w:bookmarkEnd w:id="37"/>
      <w:bookmarkEnd w:id="38"/>
    </w:p>
    <w:p w:rsidR="004243F2" w:rsidRDefault="004243F2" w:rsidP="004243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работки следует разбить програмное обеспечение на несколько областей по смыслу, для удобства пользования.</w:t>
      </w:r>
    </w:p>
    <w:p w:rsidR="002D7D56" w:rsidRDefault="004243F2" w:rsidP="004243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ввод должне проверяться на основе допустимых значений и выводить ошибку если что-то пошло не так.</w:t>
      </w:r>
      <w:r w:rsidR="002D7D56" w:rsidRPr="00686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3F2" w:rsidRDefault="004243F2" w:rsidP="004243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точнее проинформировать пользователя о неккоректном вводе, следует разбить одну большую проверку, на несколько </w:t>
      </w:r>
      <w:r>
        <w:rPr>
          <w:rFonts w:ascii="Times New Roman" w:hAnsi="Times New Roman" w:cs="Times New Roman"/>
          <w:sz w:val="28"/>
          <w:szCs w:val="28"/>
        </w:rPr>
        <w:lastRenderedPageBreak/>
        <w:t>мнеьших, что позволит увеличить разннообразие отображаемых сообщений с предупреждением об ошибке ввода или другой ошибке.</w:t>
      </w:r>
    </w:p>
    <w:p w:rsidR="004243F2" w:rsidRPr="004243F2" w:rsidRDefault="001B4FE3" w:rsidP="004243F2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9" w:name="_Toc26128210"/>
      <w:bookmarkStart w:id="40" w:name="_Toc26571686"/>
      <w:bookmarkStart w:id="41" w:name="_Toc27597685"/>
      <w:r w:rsidRPr="00CE6629">
        <w:rPr>
          <w:rFonts w:ascii="Times New Roman" w:hAnsi="Times New Roman" w:cs="Times New Roman"/>
          <w:b/>
          <w:sz w:val="28"/>
          <w:szCs w:val="28"/>
        </w:rPr>
        <w:t>Описание ст</w:t>
      </w:r>
      <w:r>
        <w:rPr>
          <w:rFonts w:ascii="Times New Roman" w:hAnsi="Times New Roman" w:cs="Times New Roman"/>
          <w:b/>
          <w:sz w:val="28"/>
          <w:szCs w:val="28"/>
        </w:rPr>
        <w:t>руктуры интерфейса пользователя</w:t>
      </w:r>
      <w:bookmarkEnd w:id="39"/>
      <w:bookmarkEnd w:id="40"/>
      <w:bookmarkEnd w:id="41"/>
    </w:p>
    <w:p w:rsidR="004243F2" w:rsidRPr="00750EB2" w:rsidRDefault="004243F2" w:rsidP="004257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графический интер</w:t>
      </w:r>
      <w:r w:rsidR="00750EB2">
        <w:rPr>
          <w:rFonts w:ascii="Times New Roman" w:hAnsi="Times New Roman" w:cs="Times New Roman"/>
          <w:sz w:val="28"/>
          <w:szCs w:val="28"/>
        </w:rPr>
        <w:t>фейс был спроектирован с условием удобства и интуетивности при исспользовании. По причине широково функуионала приложени и большого колическа элементов, мной было принято решение разделить функционал приложения на основные группы, иссползолуя элемент «</w:t>
      </w:r>
      <w:r w:rsidR="00750EB2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750EB2" w:rsidRPr="00750EB2">
        <w:rPr>
          <w:rFonts w:ascii="Times New Roman" w:hAnsi="Times New Roman" w:cs="Times New Roman"/>
          <w:sz w:val="28"/>
          <w:szCs w:val="28"/>
        </w:rPr>
        <w:t xml:space="preserve"> </w:t>
      </w:r>
      <w:r w:rsidR="00750EB2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750EB2">
        <w:rPr>
          <w:rFonts w:ascii="Times New Roman" w:hAnsi="Times New Roman" w:cs="Times New Roman"/>
          <w:sz w:val="28"/>
          <w:szCs w:val="28"/>
        </w:rPr>
        <w:t>»</w:t>
      </w:r>
    </w:p>
    <w:p w:rsidR="001B4FE3" w:rsidRDefault="00750EB2" w:rsidP="004621E2">
      <w:pPr>
        <w:pStyle w:val="a4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8D0C616" wp14:editId="1C4C06F2">
            <wp:extent cx="5244353" cy="6458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191" cy="65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8B" w:rsidRPr="00CE6629" w:rsidRDefault="00C0218B" w:rsidP="004621E2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E66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425764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750E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50EB2" w:rsidRPr="0042576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—</w:t>
      </w:r>
      <w:r w:rsidR="00750E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терфейс программы (БД Въезда и выезда)</w:t>
      </w:r>
    </w:p>
    <w:p w:rsidR="00C0218B" w:rsidRDefault="00C0218B" w:rsidP="004621E2">
      <w:pPr>
        <w:spacing w:line="360" w:lineRule="auto"/>
        <w:jc w:val="center"/>
      </w:pPr>
    </w:p>
    <w:p w:rsidR="00750EB2" w:rsidRDefault="00750EB2" w:rsidP="004621E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BB33A4C" wp14:editId="15D03AEC">
            <wp:extent cx="5940425" cy="735520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B2" w:rsidRDefault="00750EB2" w:rsidP="00750EB2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E66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 </w:t>
      </w:r>
      <w:r w:rsidRPr="0042576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терфейс программы (БД парковок с местами)</w:t>
      </w:r>
    </w:p>
    <w:p w:rsidR="00750EB2" w:rsidRDefault="00750EB2" w:rsidP="00750EB2">
      <w:r>
        <w:rPr>
          <w:noProof/>
          <w:lang w:eastAsia="ru-RU"/>
        </w:rPr>
        <w:lastRenderedPageBreak/>
        <w:drawing>
          <wp:inline distT="0" distB="0" distL="0" distR="0" wp14:anchorId="707123E2" wp14:editId="3F7A7F20">
            <wp:extent cx="5940425" cy="737552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B2" w:rsidRDefault="00750EB2" w:rsidP="00750EB2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E66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3B07C4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2576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терфейс программы (БД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P</w:t>
      </w:r>
      <w:r w:rsidRPr="00750E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втомобили)</w:t>
      </w:r>
    </w:p>
    <w:p w:rsidR="00750EB2" w:rsidRDefault="00750EB2" w:rsidP="00750EB2"/>
    <w:p w:rsidR="00750EB2" w:rsidRDefault="00750EB2" w:rsidP="00750EB2">
      <w:r>
        <w:rPr>
          <w:noProof/>
          <w:lang w:eastAsia="ru-RU"/>
        </w:rPr>
        <w:lastRenderedPageBreak/>
        <w:drawing>
          <wp:inline distT="0" distB="0" distL="0" distR="0" wp14:anchorId="596BC95D" wp14:editId="1718CD5A">
            <wp:extent cx="5940425" cy="735520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B2" w:rsidRDefault="00750EB2" w:rsidP="00750EB2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E66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3B07C4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2576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терфейс программы (</w:t>
      </w:r>
      <w:r w:rsidR="00A77A7D">
        <w:rPr>
          <w:rFonts w:ascii="Times New Roman" w:hAnsi="Times New Roman" w:cs="Times New Roman"/>
          <w:b w:val="0"/>
          <w:color w:val="auto"/>
          <w:sz w:val="28"/>
          <w:szCs w:val="28"/>
        </w:rPr>
        <w:t>Информация о припаркованных)</w:t>
      </w:r>
    </w:p>
    <w:p w:rsidR="003B07C4" w:rsidRPr="003B07C4" w:rsidRDefault="003B07C4" w:rsidP="003B07C4">
      <w:r>
        <w:rPr>
          <w:noProof/>
          <w:lang w:eastAsia="ru-RU"/>
        </w:rPr>
        <w:lastRenderedPageBreak/>
        <w:drawing>
          <wp:inline distT="0" distB="0" distL="0" distR="0" wp14:anchorId="2D8AC3FF" wp14:editId="3F8DE05C">
            <wp:extent cx="5940425" cy="7348855"/>
            <wp:effectExtent l="0" t="0" r="317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7D" w:rsidRDefault="00A77A7D" w:rsidP="00A77A7D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E66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 </w:t>
      </w:r>
      <w:r w:rsidRPr="0042576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терфейс программы (Выезд с парковки)</w:t>
      </w:r>
    </w:p>
    <w:p w:rsidR="00750EB2" w:rsidRDefault="00750EB2" w:rsidP="00750EB2"/>
    <w:p w:rsidR="00750EB2" w:rsidRDefault="00750EB2" w:rsidP="00750EB2"/>
    <w:p w:rsidR="00750EB2" w:rsidRDefault="00750EB2" w:rsidP="00750EB2"/>
    <w:p w:rsidR="00750EB2" w:rsidRDefault="00750EB2" w:rsidP="00750EB2"/>
    <w:p w:rsidR="00750EB2" w:rsidRPr="00750EB2" w:rsidRDefault="00750EB2" w:rsidP="00750EB2"/>
    <w:p w:rsidR="001B4FE3" w:rsidRDefault="001B4FE3" w:rsidP="004621E2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2" w:name="_Toc26128211"/>
      <w:bookmarkStart w:id="43" w:name="_Toc26571687"/>
      <w:bookmarkStart w:id="44" w:name="_Toc27597686"/>
      <w:r>
        <w:rPr>
          <w:rFonts w:ascii="Times New Roman" w:hAnsi="Times New Roman" w:cs="Times New Roman"/>
          <w:b/>
          <w:sz w:val="28"/>
          <w:szCs w:val="28"/>
        </w:rPr>
        <w:lastRenderedPageBreak/>
        <w:t>Вывод ко второй главе</w:t>
      </w:r>
      <w:bookmarkEnd w:id="42"/>
      <w:bookmarkEnd w:id="43"/>
      <w:bookmarkEnd w:id="44"/>
    </w:p>
    <w:p w:rsidR="00C0218B" w:rsidRDefault="001B4FE3" w:rsidP="00A77A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77A7D">
        <w:rPr>
          <w:rFonts w:ascii="Times New Roman" w:hAnsi="Times New Roman" w:cs="Times New Roman"/>
          <w:sz w:val="28"/>
          <w:szCs w:val="28"/>
        </w:rPr>
        <w:t>выполнения работа по проектной</w:t>
      </w:r>
      <w:r w:rsidR="00A77A7D" w:rsidRPr="00A77A7D">
        <w:rPr>
          <w:rFonts w:ascii="Times New Roman" w:hAnsi="Times New Roman" w:cs="Times New Roman"/>
          <w:sz w:val="28"/>
          <w:szCs w:val="28"/>
        </w:rPr>
        <w:t xml:space="preserve"> </w:t>
      </w:r>
      <w:r w:rsidR="00A77A7D">
        <w:rPr>
          <w:rFonts w:ascii="Times New Roman" w:hAnsi="Times New Roman" w:cs="Times New Roman"/>
          <w:sz w:val="28"/>
          <w:szCs w:val="28"/>
        </w:rPr>
        <w:t xml:space="preserve">части курсовой, удалось определить функционал приложения и спроектировать пользовательский интеряейс проекта. </w:t>
      </w:r>
    </w:p>
    <w:p w:rsidR="00C21289" w:rsidRDefault="00C21289" w:rsidP="004621E2">
      <w:pPr>
        <w:pStyle w:val="a3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45" w:name="_Toc26128212"/>
      <w:bookmarkStart w:id="46" w:name="_Toc26571688"/>
      <w:bookmarkStart w:id="47" w:name="_Toc27597687"/>
      <w:r w:rsidRPr="005356EA">
        <w:rPr>
          <w:rFonts w:ascii="Times New Roman" w:hAnsi="Times New Roman" w:cs="Times New Roman"/>
          <w:b/>
          <w:sz w:val="32"/>
          <w:szCs w:val="28"/>
        </w:rPr>
        <w:t>Экспериментальная часть</w:t>
      </w:r>
      <w:bookmarkEnd w:id="45"/>
      <w:bookmarkEnd w:id="46"/>
      <w:bookmarkEnd w:id="47"/>
    </w:p>
    <w:p w:rsidR="00C21289" w:rsidRDefault="00C21289" w:rsidP="004621E2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8" w:name="_Toc26128213"/>
      <w:bookmarkStart w:id="49" w:name="_Toc26571689"/>
      <w:bookmarkStart w:id="50" w:name="_Toc27597688"/>
      <w:r w:rsidRPr="005356EA">
        <w:rPr>
          <w:rFonts w:ascii="Times New Roman" w:hAnsi="Times New Roman" w:cs="Times New Roman"/>
          <w:b/>
          <w:sz w:val="28"/>
          <w:szCs w:val="28"/>
        </w:rPr>
        <w:t>Цель испытаний</w:t>
      </w:r>
      <w:bookmarkEnd w:id="48"/>
      <w:bookmarkEnd w:id="49"/>
      <w:bookmarkEnd w:id="50"/>
    </w:p>
    <w:p w:rsidR="00C21289" w:rsidRDefault="00C21289" w:rsidP="004621E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356EA">
        <w:rPr>
          <w:rFonts w:ascii="Times New Roman" w:hAnsi="Times New Roman" w:cs="Times New Roman"/>
          <w:sz w:val="28"/>
          <w:szCs w:val="28"/>
        </w:rPr>
        <w:t>Целью проведения испытаний является:</w:t>
      </w:r>
    </w:p>
    <w:p w:rsidR="00C21289" w:rsidRPr="00A77A7D" w:rsidRDefault="00A77A7D" w:rsidP="004621E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ботоспособности функция продукиа</w:t>
      </w:r>
      <w:r w:rsidRPr="00A77A7D">
        <w:rPr>
          <w:rFonts w:ascii="Times New Roman" w:hAnsi="Times New Roman" w:cs="Times New Roman"/>
          <w:sz w:val="28"/>
          <w:szCs w:val="28"/>
        </w:rPr>
        <w:t>;</w:t>
      </w:r>
    </w:p>
    <w:p w:rsidR="00C21289" w:rsidRDefault="00A77A7D" w:rsidP="00A77A7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ответствия заявленным характеристикам и требованиям из технического задания</w:t>
      </w:r>
      <w:r w:rsidRPr="00A77A7D">
        <w:rPr>
          <w:rFonts w:ascii="Times New Roman" w:hAnsi="Times New Roman" w:cs="Times New Roman"/>
          <w:sz w:val="28"/>
          <w:szCs w:val="28"/>
        </w:rPr>
        <w:t>;</w:t>
      </w:r>
    </w:p>
    <w:p w:rsidR="00C21289" w:rsidRDefault="00A77A7D" w:rsidP="00A77A7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отовности программы к проведению приёмочных испытаний;</w:t>
      </w:r>
    </w:p>
    <w:p w:rsidR="00750EB2" w:rsidRDefault="00A77A7D" w:rsidP="0003070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уязвимостей проекта и дальнейшее их устранение.</w:t>
      </w:r>
      <w:r w:rsidR="00030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8D6" w:rsidRDefault="00C21289" w:rsidP="00AD18D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1" w:name="_Toc26128214"/>
      <w:bookmarkStart w:id="52" w:name="_Toc26571690"/>
      <w:bookmarkStart w:id="53" w:name="_Toc27597689"/>
      <w:r>
        <w:rPr>
          <w:rFonts w:ascii="Times New Roman" w:hAnsi="Times New Roman" w:cs="Times New Roman"/>
          <w:b/>
          <w:sz w:val="28"/>
          <w:szCs w:val="28"/>
        </w:rPr>
        <w:t>Тестирован</w:t>
      </w:r>
      <w:bookmarkEnd w:id="51"/>
      <w:bookmarkEnd w:id="52"/>
      <w:r w:rsidR="0003070B">
        <w:rPr>
          <w:rFonts w:ascii="Times New Roman" w:hAnsi="Times New Roman" w:cs="Times New Roman"/>
          <w:b/>
          <w:sz w:val="28"/>
          <w:szCs w:val="28"/>
        </w:rPr>
        <w:t>ие</w:t>
      </w:r>
      <w:bookmarkEnd w:id="53"/>
    </w:p>
    <w:p w:rsidR="00AD18D6" w:rsidRPr="00AD18D6" w:rsidRDefault="00A73CE5" w:rsidP="00AD18D6">
      <w:pPr>
        <w:pStyle w:val="a3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3816"/>
        <w:gridCol w:w="5046"/>
      </w:tblGrid>
      <w:tr w:rsidR="004E6BC7" w:rsidTr="002D0D6D">
        <w:tc>
          <w:tcPr>
            <w:tcW w:w="8862" w:type="dxa"/>
            <w:gridSpan w:val="2"/>
          </w:tcPr>
          <w:p w:rsidR="004E6BC7" w:rsidRPr="004E6BC7" w:rsidRDefault="004E6BC7" w:rsidP="004E6BC7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_Toc27597690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Тестировани</w:t>
            </w:r>
            <w:r w:rsidR="008976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6BC7">
              <w:rPr>
                <w:rFonts w:ascii="Times New Roman" w:hAnsi="Times New Roman" w:cs="Times New Roman"/>
                <w:sz w:val="28"/>
                <w:szCs w:val="28"/>
              </w:rPr>
              <w:t xml:space="preserve"> добавления парковки</w:t>
            </w:r>
            <w:bookmarkEnd w:id="54"/>
          </w:p>
        </w:tc>
      </w:tr>
      <w:tr w:rsidR="004E6BC7" w:rsidTr="002D0D6D">
        <w:tc>
          <w:tcPr>
            <w:tcW w:w="3816" w:type="dxa"/>
          </w:tcPr>
          <w:p w:rsidR="004E6BC7" w:rsidRPr="004E6BC7" w:rsidRDefault="004E6BC7" w:rsidP="004E6BC7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_Toc27597691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bookmarkEnd w:id="55"/>
          </w:p>
        </w:tc>
        <w:tc>
          <w:tcPr>
            <w:tcW w:w="5046" w:type="dxa"/>
          </w:tcPr>
          <w:p w:rsidR="004E6BC7" w:rsidRPr="004E6BC7" w:rsidRDefault="004E6BC7" w:rsidP="004E6BC7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6" w:name="_Toc27597692"/>
            <w:r w:rsidRPr="004E6BC7">
              <w:rPr>
                <w:noProof/>
                <w:lang w:eastAsia="ru-RU"/>
              </w:rPr>
              <w:drawing>
                <wp:inline distT="0" distB="0" distL="0" distR="0" wp14:anchorId="40E4F147" wp14:editId="2A09120D">
                  <wp:extent cx="3057525" cy="1714500"/>
                  <wp:effectExtent l="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6"/>
          </w:p>
        </w:tc>
      </w:tr>
      <w:tr w:rsidR="004E6BC7" w:rsidTr="002D0D6D">
        <w:tc>
          <w:tcPr>
            <w:tcW w:w="3816" w:type="dxa"/>
          </w:tcPr>
          <w:p w:rsidR="004E6BC7" w:rsidRPr="004E6BC7" w:rsidRDefault="004E6BC7" w:rsidP="004E6BC7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_Toc27597693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bookmarkEnd w:id="57"/>
          </w:p>
        </w:tc>
        <w:tc>
          <w:tcPr>
            <w:tcW w:w="5046" w:type="dxa"/>
          </w:tcPr>
          <w:p w:rsidR="004E6BC7" w:rsidRPr="004E6BC7" w:rsidRDefault="004E6BC7" w:rsidP="004E6BC7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8" w:name="_Toc27597694"/>
            <w:r w:rsidRPr="004E6BC7">
              <w:rPr>
                <w:noProof/>
                <w:lang w:eastAsia="ru-RU"/>
              </w:rPr>
              <w:drawing>
                <wp:inline distT="0" distB="0" distL="0" distR="0" wp14:anchorId="39064DB9" wp14:editId="41E0733F">
                  <wp:extent cx="1927412" cy="773501"/>
                  <wp:effectExtent l="0" t="0" r="698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412" cy="77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8"/>
          </w:p>
          <w:p w:rsidR="004E6BC7" w:rsidRPr="004E6BC7" w:rsidRDefault="004E6BC7" w:rsidP="004E6BC7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_Toc27597695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Сообщени о неправильном вводе.</w:t>
            </w:r>
            <w:bookmarkEnd w:id="59"/>
          </w:p>
        </w:tc>
      </w:tr>
      <w:tr w:rsidR="004E6BC7" w:rsidTr="002D0D6D">
        <w:tc>
          <w:tcPr>
            <w:tcW w:w="3816" w:type="dxa"/>
          </w:tcPr>
          <w:p w:rsidR="004E6BC7" w:rsidRPr="004E6BC7" w:rsidRDefault="004E6BC7" w:rsidP="004E6BC7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" w:name="_Toc27597696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Ожидаемый вывод</w:t>
            </w:r>
            <w:bookmarkEnd w:id="60"/>
          </w:p>
        </w:tc>
        <w:tc>
          <w:tcPr>
            <w:tcW w:w="5046" w:type="dxa"/>
          </w:tcPr>
          <w:p w:rsidR="004E6BC7" w:rsidRPr="004E6BC7" w:rsidRDefault="004E6BC7" w:rsidP="004E6BC7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1" w:name="_Toc27597697"/>
            <w:r w:rsidRPr="004E6BC7">
              <w:rPr>
                <w:noProof/>
                <w:lang w:eastAsia="ru-RU"/>
              </w:rPr>
              <w:drawing>
                <wp:inline distT="0" distB="0" distL="0" distR="0" wp14:anchorId="5AB204D6" wp14:editId="7A70747C">
                  <wp:extent cx="1927412" cy="773501"/>
                  <wp:effectExtent l="0" t="0" r="698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412" cy="77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1"/>
          </w:p>
          <w:p w:rsidR="004E6BC7" w:rsidRPr="004E6BC7" w:rsidRDefault="004E6BC7" w:rsidP="004E6BC7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2" w:name="_Toc27597698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Сообщени о неправильном вводе.</w:t>
            </w:r>
            <w:bookmarkEnd w:id="62"/>
          </w:p>
        </w:tc>
      </w:tr>
    </w:tbl>
    <w:p w:rsidR="0003070B" w:rsidRPr="00E16DD8" w:rsidRDefault="004E6BC7" w:rsidP="004E6BC7">
      <w:pPr>
        <w:pStyle w:val="a3"/>
        <w:spacing w:after="0" w:line="360" w:lineRule="auto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63" w:name="_Toc27597699"/>
      <w:r w:rsidRPr="00E16DD8">
        <w:rPr>
          <w:rFonts w:ascii="Times New Roman" w:hAnsi="Times New Roman" w:cs="Times New Roman"/>
          <w:color w:val="000000"/>
          <w:sz w:val="28"/>
          <w:szCs w:val="28"/>
        </w:rPr>
        <w:t xml:space="preserve">Таблица 1 </w:t>
      </w:r>
      <w:r w:rsidRPr="00E16DD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—</w:t>
      </w:r>
      <w:r w:rsidRPr="00E16DD8">
        <w:rPr>
          <w:rFonts w:ascii="Times New Roman" w:hAnsi="Times New Roman" w:cs="Times New Roman"/>
          <w:color w:val="000000"/>
          <w:sz w:val="28"/>
          <w:szCs w:val="28"/>
        </w:rPr>
        <w:t xml:space="preserve"> Тестирование добавления парковки</w:t>
      </w:r>
      <w:bookmarkEnd w:id="63"/>
    </w:p>
    <w:p w:rsidR="0003070B" w:rsidRPr="0003070B" w:rsidRDefault="0003070B" w:rsidP="0003070B">
      <w:pPr>
        <w:spacing w:after="0" w:line="360" w:lineRule="auto"/>
        <w:ind w:left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03070B" w:rsidRDefault="0003070B" w:rsidP="000307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BC7" w:rsidRPr="00B05A7F" w:rsidRDefault="0003070B" w:rsidP="000307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2539"/>
        <w:gridCol w:w="6323"/>
      </w:tblGrid>
      <w:tr w:rsidR="004E6BC7" w:rsidTr="002D0D6D">
        <w:tc>
          <w:tcPr>
            <w:tcW w:w="8862" w:type="dxa"/>
            <w:gridSpan w:val="2"/>
          </w:tcPr>
          <w:p w:rsidR="004E6BC7" w:rsidRPr="004E6BC7" w:rsidRDefault="004E6BC7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4" w:name="_Toc27597700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Тестировани</w:t>
            </w:r>
            <w:r w:rsidR="008976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6BC7">
              <w:rPr>
                <w:rFonts w:ascii="Times New Roman" w:hAnsi="Times New Roman" w:cs="Times New Roman"/>
                <w:sz w:val="28"/>
                <w:szCs w:val="28"/>
              </w:rPr>
              <w:t xml:space="preserve"> добавления парковки</w:t>
            </w:r>
            <w:bookmarkEnd w:id="64"/>
          </w:p>
        </w:tc>
      </w:tr>
      <w:tr w:rsidR="004E6BC7" w:rsidTr="002D0D6D">
        <w:tc>
          <w:tcPr>
            <w:tcW w:w="3816" w:type="dxa"/>
          </w:tcPr>
          <w:p w:rsidR="004E6BC7" w:rsidRPr="004E6BC7" w:rsidRDefault="004E6BC7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5" w:name="_Toc27597701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bookmarkEnd w:id="65"/>
          </w:p>
        </w:tc>
        <w:tc>
          <w:tcPr>
            <w:tcW w:w="5046" w:type="dxa"/>
          </w:tcPr>
          <w:p w:rsidR="004E6BC7" w:rsidRPr="004E6BC7" w:rsidRDefault="004E6BC7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6" w:name="_Toc27597702"/>
            <w:r>
              <w:rPr>
                <w:noProof/>
                <w:lang w:eastAsia="ru-RU"/>
              </w:rPr>
              <w:drawing>
                <wp:inline distT="0" distB="0" distL="0" distR="0" wp14:anchorId="4731A4B8" wp14:editId="5689016E">
                  <wp:extent cx="3009900" cy="165735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6"/>
          </w:p>
        </w:tc>
      </w:tr>
      <w:tr w:rsidR="004E6BC7" w:rsidRPr="004E6BC7" w:rsidTr="002D0D6D">
        <w:tc>
          <w:tcPr>
            <w:tcW w:w="3816" w:type="dxa"/>
          </w:tcPr>
          <w:p w:rsidR="004E6BC7" w:rsidRPr="004E6BC7" w:rsidRDefault="004E6BC7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7" w:name="_Toc27597703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bookmarkEnd w:id="67"/>
          </w:p>
        </w:tc>
        <w:tc>
          <w:tcPr>
            <w:tcW w:w="5046" w:type="dxa"/>
          </w:tcPr>
          <w:p w:rsidR="004E6BC7" w:rsidRPr="004E6BC7" w:rsidRDefault="004E6BC7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8" w:name="_Toc27597704"/>
            <w:r>
              <w:rPr>
                <w:noProof/>
                <w:lang w:eastAsia="ru-RU"/>
              </w:rPr>
              <w:drawing>
                <wp:inline distT="0" distB="0" distL="0" distR="0" wp14:anchorId="6108C9F3" wp14:editId="29386C2F">
                  <wp:extent cx="3878052" cy="1553832"/>
                  <wp:effectExtent l="0" t="0" r="0" b="889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345" cy="155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8"/>
          </w:p>
          <w:p w:rsidR="004E6BC7" w:rsidRPr="004E6BC7" w:rsidRDefault="004E6BC7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9" w:name="_Toc27597705"/>
            <w:r>
              <w:rPr>
                <w:rFonts w:ascii="Times New Roman" w:hAnsi="Times New Roman" w:cs="Times New Roman"/>
                <w:sz w:val="28"/>
                <w:szCs w:val="28"/>
              </w:rPr>
              <w:t>Появление парковки в базе данных.</w:t>
            </w:r>
            <w:bookmarkEnd w:id="69"/>
          </w:p>
        </w:tc>
      </w:tr>
      <w:tr w:rsidR="004E6BC7" w:rsidRPr="004E6BC7" w:rsidTr="002D0D6D">
        <w:tc>
          <w:tcPr>
            <w:tcW w:w="3816" w:type="dxa"/>
          </w:tcPr>
          <w:p w:rsidR="004E6BC7" w:rsidRPr="004E6BC7" w:rsidRDefault="004E6BC7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0" w:name="_Toc27597706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Ожидаемый вывод</w:t>
            </w:r>
            <w:bookmarkEnd w:id="70"/>
          </w:p>
        </w:tc>
        <w:tc>
          <w:tcPr>
            <w:tcW w:w="5046" w:type="dxa"/>
          </w:tcPr>
          <w:p w:rsidR="004E6BC7" w:rsidRPr="004E6BC7" w:rsidRDefault="004E6BC7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71" w:name="_Toc27597707"/>
            <w:r>
              <w:rPr>
                <w:noProof/>
                <w:lang w:eastAsia="ru-RU"/>
              </w:rPr>
              <w:drawing>
                <wp:inline distT="0" distB="0" distL="0" distR="0" wp14:anchorId="749B190B" wp14:editId="7D1CB041">
                  <wp:extent cx="3873874" cy="1552158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568" cy="156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71"/>
          </w:p>
          <w:p w:rsidR="004E6BC7" w:rsidRPr="004E6BC7" w:rsidRDefault="004E6BC7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2" w:name="_Toc27597708"/>
            <w:r>
              <w:rPr>
                <w:rFonts w:ascii="Times New Roman" w:hAnsi="Times New Roman" w:cs="Times New Roman"/>
                <w:sz w:val="28"/>
                <w:szCs w:val="28"/>
              </w:rPr>
              <w:t>Появление парковки в базе данных.</w:t>
            </w:r>
            <w:bookmarkEnd w:id="72"/>
          </w:p>
        </w:tc>
      </w:tr>
    </w:tbl>
    <w:p w:rsidR="0003070B" w:rsidRPr="00E16DD8" w:rsidRDefault="004E6BC7" w:rsidP="004E6BC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D8">
        <w:rPr>
          <w:rFonts w:ascii="Times New Roman" w:hAnsi="Times New Roman" w:cs="Times New Roman"/>
          <w:color w:val="000000"/>
          <w:sz w:val="28"/>
          <w:szCs w:val="28"/>
        </w:rPr>
        <w:t xml:space="preserve">Таблица 2 </w:t>
      </w:r>
      <w:r w:rsidRPr="00E16DD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—</w:t>
      </w:r>
      <w:r w:rsidRPr="00E16DD8">
        <w:rPr>
          <w:rFonts w:ascii="Times New Roman" w:hAnsi="Times New Roman" w:cs="Times New Roman"/>
          <w:color w:val="000000"/>
          <w:sz w:val="28"/>
          <w:szCs w:val="28"/>
        </w:rPr>
        <w:t xml:space="preserve"> Тестирование добавления парковки</w:t>
      </w:r>
    </w:p>
    <w:p w:rsidR="004621E2" w:rsidRDefault="004621E2" w:rsidP="004621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BC7" w:rsidRDefault="004E6BC7" w:rsidP="004621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BC7" w:rsidRDefault="004E6BC7" w:rsidP="004621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BC7" w:rsidRDefault="004E6BC7" w:rsidP="004621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BC7" w:rsidRDefault="004E6BC7" w:rsidP="004621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BC7" w:rsidRDefault="004E6BC7" w:rsidP="004621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BC7" w:rsidRDefault="004E6BC7" w:rsidP="004621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BC7" w:rsidRDefault="004E6BC7" w:rsidP="004621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3036"/>
        <w:gridCol w:w="5826"/>
      </w:tblGrid>
      <w:tr w:rsidR="004E6BC7" w:rsidTr="002D0D6D">
        <w:tc>
          <w:tcPr>
            <w:tcW w:w="8862" w:type="dxa"/>
            <w:gridSpan w:val="2"/>
          </w:tcPr>
          <w:p w:rsidR="004E6BC7" w:rsidRPr="004E6BC7" w:rsidRDefault="004E6BC7" w:rsidP="004E6BC7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73" w:name="_Toc27597709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Тестировани</w:t>
            </w:r>
            <w:r w:rsidR="008976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6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ения</w:t>
            </w:r>
            <w:r w:rsidRPr="004E6BC7">
              <w:rPr>
                <w:rFonts w:ascii="Times New Roman" w:hAnsi="Times New Roman" w:cs="Times New Roman"/>
                <w:sz w:val="28"/>
                <w:szCs w:val="28"/>
              </w:rPr>
              <w:t xml:space="preserve"> парковки</w:t>
            </w:r>
            <w:bookmarkEnd w:id="73"/>
          </w:p>
        </w:tc>
      </w:tr>
      <w:tr w:rsidR="004E6BC7" w:rsidTr="004E6BC7">
        <w:tc>
          <w:tcPr>
            <w:tcW w:w="3036" w:type="dxa"/>
          </w:tcPr>
          <w:p w:rsidR="004E6BC7" w:rsidRPr="004E6BC7" w:rsidRDefault="004E6BC7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74" w:name="_Toc27597710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bookmarkEnd w:id="74"/>
          </w:p>
        </w:tc>
        <w:tc>
          <w:tcPr>
            <w:tcW w:w="5826" w:type="dxa"/>
          </w:tcPr>
          <w:p w:rsidR="004E6BC7" w:rsidRDefault="004E6BC7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75" w:name="_Toc27597711"/>
            <w:r>
              <w:rPr>
                <w:noProof/>
                <w:lang w:eastAsia="ru-RU"/>
              </w:rPr>
              <w:drawing>
                <wp:inline distT="0" distB="0" distL="0" distR="0" wp14:anchorId="50A2B828" wp14:editId="0D7FAAD4">
                  <wp:extent cx="2905125" cy="80962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75"/>
          </w:p>
          <w:p w:rsidR="004E6BC7" w:rsidRPr="004E6BC7" w:rsidRDefault="004E6BC7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76" w:name="_Toc27597712"/>
            <w:r>
              <w:rPr>
                <w:rFonts w:ascii="Times New Roman" w:hAnsi="Times New Roman" w:cs="Times New Roman"/>
                <w:sz w:val="28"/>
                <w:szCs w:val="28"/>
              </w:rPr>
              <w:t>Пустая парковк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k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76"/>
          </w:p>
        </w:tc>
      </w:tr>
      <w:tr w:rsidR="004E6BC7" w:rsidRPr="004E6BC7" w:rsidTr="004E6BC7">
        <w:tc>
          <w:tcPr>
            <w:tcW w:w="3036" w:type="dxa"/>
          </w:tcPr>
          <w:p w:rsidR="004E6BC7" w:rsidRPr="004E6BC7" w:rsidRDefault="004E6BC7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7" w:name="_Toc27597713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bookmarkEnd w:id="77"/>
          </w:p>
        </w:tc>
        <w:tc>
          <w:tcPr>
            <w:tcW w:w="5826" w:type="dxa"/>
          </w:tcPr>
          <w:p w:rsidR="004E6BC7" w:rsidRPr="004E6BC7" w:rsidRDefault="004E6BC7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78" w:name="_Toc27597714"/>
            <w:r>
              <w:rPr>
                <w:noProof/>
                <w:lang w:eastAsia="ru-RU"/>
              </w:rPr>
              <w:drawing>
                <wp:inline distT="0" distB="0" distL="0" distR="0" wp14:anchorId="75C947C0" wp14:editId="45D28E8E">
                  <wp:extent cx="3557812" cy="1156447"/>
                  <wp:effectExtent l="0" t="0" r="5080" b="571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810" cy="116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78"/>
          </w:p>
          <w:p w:rsidR="004E6BC7" w:rsidRPr="004E6BC7" w:rsidRDefault="004E6BC7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9" w:name="_Toc27597715"/>
            <w:r>
              <w:rPr>
                <w:rFonts w:ascii="Times New Roman" w:hAnsi="Times New Roman" w:cs="Times New Roman"/>
                <w:sz w:val="28"/>
                <w:szCs w:val="28"/>
              </w:rPr>
              <w:t>Удалени парковки из базы данных.</w:t>
            </w:r>
            <w:bookmarkEnd w:id="79"/>
          </w:p>
        </w:tc>
      </w:tr>
      <w:tr w:rsidR="004E6BC7" w:rsidRPr="004E6BC7" w:rsidTr="004E6BC7">
        <w:tc>
          <w:tcPr>
            <w:tcW w:w="3036" w:type="dxa"/>
          </w:tcPr>
          <w:p w:rsidR="004E6BC7" w:rsidRPr="004E6BC7" w:rsidRDefault="004E6BC7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0" w:name="_Toc27597716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Ожидаемый вывод</w:t>
            </w:r>
            <w:bookmarkEnd w:id="80"/>
          </w:p>
        </w:tc>
        <w:tc>
          <w:tcPr>
            <w:tcW w:w="5826" w:type="dxa"/>
          </w:tcPr>
          <w:p w:rsidR="004E6BC7" w:rsidRPr="004E6BC7" w:rsidRDefault="004E6BC7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81" w:name="_Toc27597717"/>
            <w:r>
              <w:rPr>
                <w:noProof/>
                <w:lang w:eastAsia="ru-RU"/>
              </w:rPr>
              <w:drawing>
                <wp:inline distT="0" distB="0" distL="0" distR="0" wp14:anchorId="39B3B687" wp14:editId="3E6E23D2">
                  <wp:extent cx="3557812" cy="1156447"/>
                  <wp:effectExtent l="0" t="0" r="5080" b="571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810" cy="116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1"/>
          </w:p>
          <w:p w:rsidR="004E6BC7" w:rsidRPr="004E6BC7" w:rsidRDefault="004E6BC7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2" w:name="_Toc27597718"/>
            <w:r>
              <w:rPr>
                <w:rFonts w:ascii="Times New Roman" w:hAnsi="Times New Roman" w:cs="Times New Roman"/>
                <w:sz w:val="28"/>
                <w:szCs w:val="28"/>
              </w:rPr>
              <w:t>Удалени парковки из базы данных.</w:t>
            </w:r>
            <w:bookmarkEnd w:id="82"/>
          </w:p>
        </w:tc>
      </w:tr>
    </w:tbl>
    <w:p w:rsidR="004E6BC7" w:rsidRPr="00E16DD8" w:rsidRDefault="004E6BC7" w:rsidP="004E6BC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6DD8">
        <w:rPr>
          <w:rFonts w:ascii="Times New Roman" w:hAnsi="Times New Roman" w:cs="Times New Roman"/>
          <w:color w:val="000000"/>
          <w:sz w:val="28"/>
          <w:szCs w:val="28"/>
        </w:rPr>
        <w:t xml:space="preserve">Таблица 3 </w:t>
      </w:r>
      <w:r w:rsidRPr="00E16DD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—</w:t>
      </w:r>
      <w:r w:rsidRPr="00E16DD8">
        <w:rPr>
          <w:rFonts w:ascii="Times New Roman" w:hAnsi="Times New Roman" w:cs="Times New Roman"/>
          <w:color w:val="000000"/>
          <w:sz w:val="28"/>
          <w:szCs w:val="28"/>
        </w:rPr>
        <w:t xml:space="preserve"> Тестирование удаления парковки</w:t>
      </w:r>
    </w:p>
    <w:p w:rsidR="004E6BC7" w:rsidRDefault="004E6BC7" w:rsidP="004E6BC7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p w:rsidR="004E6BC7" w:rsidRDefault="004E6BC7" w:rsidP="004E6BC7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p w:rsidR="004E6BC7" w:rsidRDefault="004E6BC7" w:rsidP="004E6BC7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p w:rsidR="004E6BC7" w:rsidRDefault="004E6BC7" w:rsidP="004E6BC7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p w:rsidR="004E6BC7" w:rsidRDefault="004E6BC7" w:rsidP="004E6BC7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p w:rsidR="004E6BC7" w:rsidRDefault="004E6BC7" w:rsidP="004E6BC7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p w:rsidR="004E6BC7" w:rsidRDefault="004E6BC7" w:rsidP="004E6BC7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p w:rsidR="004E6BC7" w:rsidRDefault="004E6BC7" w:rsidP="004E6BC7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p w:rsidR="004E6BC7" w:rsidRDefault="004E6BC7" w:rsidP="004E6BC7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p w:rsidR="004E6BC7" w:rsidRDefault="004E6BC7" w:rsidP="004E6BC7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p w:rsidR="004E6BC7" w:rsidRDefault="004E6BC7" w:rsidP="004E6BC7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p w:rsidR="004E6BC7" w:rsidRDefault="004E6BC7" w:rsidP="004E6BC7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p w:rsidR="004E6BC7" w:rsidRDefault="004E6BC7" w:rsidP="004E6BC7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p w:rsidR="004E6BC7" w:rsidRPr="00B05A7F" w:rsidRDefault="004E6BC7" w:rsidP="004E6BC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3036"/>
        <w:gridCol w:w="5826"/>
      </w:tblGrid>
      <w:tr w:rsidR="004E6BC7" w:rsidTr="002D0D6D">
        <w:tc>
          <w:tcPr>
            <w:tcW w:w="8862" w:type="dxa"/>
            <w:gridSpan w:val="2"/>
          </w:tcPr>
          <w:p w:rsidR="004E6BC7" w:rsidRPr="004E6BC7" w:rsidRDefault="004E6BC7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83" w:name="_Toc27597719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Тестировани</w:t>
            </w:r>
            <w:r w:rsidR="008976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6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ения</w:t>
            </w:r>
            <w:r w:rsidRPr="004E6BC7">
              <w:rPr>
                <w:rFonts w:ascii="Times New Roman" w:hAnsi="Times New Roman" w:cs="Times New Roman"/>
                <w:sz w:val="28"/>
                <w:szCs w:val="28"/>
              </w:rPr>
              <w:t xml:space="preserve"> парковки</w:t>
            </w:r>
            <w:bookmarkEnd w:id="83"/>
          </w:p>
        </w:tc>
      </w:tr>
      <w:tr w:rsidR="004E6BC7" w:rsidTr="002D0D6D">
        <w:tc>
          <w:tcPr>
            <w:tcW w:w="3036" w:type="dxa"/>
          </w:tcPr>
          <w:p w:rsidR="004E6BC7" w:rsidRPr="004E6BC7" w:rsidRDefault="004E6BC7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84" w:name="_Toc27597720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bookmarkEnd w:id="84"/>
          </w:p>
        </w:tc>
        <w:tc>
          <w:tcPr>
            <w:tcW w:w="5826" w:type="dxa"/>
          </w:tcPr>
          <w:p w:rsidR="004E6BC7" w:rsidRDefault="004E6BC7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85" w:name="_Toc27597721"/>
            <w:r>
              <w:rPr>
                <w:noProof/>
                <w:lang w:eastAsia="ru-RU"/>
              </w:rPr>
              <w:drawing>
                <wp:inline distT="0" distB="0" distL="0" distR="0" wp14:anchorId="226113C5" wp14:editId="0140364D">
                  <wp:extent cx="2905125" cy="809625"/>
                  <wp:effectExtent l="0" t="0" r="9525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76FD143" wp14:editId="37BBAE0A">
                  <wp:extent cx="2994212" cy="843136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010" cy="85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5"/>
          </w:p>
          <w:p w:rsidR="004E6BC7" w:rsidRPr="004E6BC7" w:rsidRDefault="004E6BC7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86" w:name="_Toc27597722"/>
            <w:r>
              <w:rPr>
                <w:rFonts w:ascii="Times New Roman" w:hAnsi="Times New Roman" w:cs="Times New Roman"/>
                <w:sz w:val="28"/>
                <w:szCs w:val="28"/>
              </w:rPr>
              <w:t>Не пустая парковк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k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86"/>
          </w:p>
        </w:tc>
      </w:tr>
      <w:tr w:rsidR="004E6BC7" w:rsidRPr="004E6BC7" w:rsidTr="002D0D6D">
        <w:tc>
          <w:tcPr>
            <w:tcW w:w="3036" w:type="dxa"/>
          </w:tcPr>
          <w:p w:rsidR="004E6BC7" w:rsidRPr="004E6BC7" w:rsidRDefault="004E6BC7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7" w:name="_Toc27597723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bookmarkEnd w:id="87"/>
          </w:p>
        </w:tc>
        <w:tc>
          <w:tcPr>
            <w:tcW w:w="5826" w:type="dxa"/>
          </w:tcPr>
          <w:p w:rsidR="004E6BC7" w:rsidRPr="004E6BC7" w:rsidRDefault="004E6BC7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88" w:name="_Toc27597724"/>
            <w:r>
              <w:rPr>
                <w:noProof/>
                <w:lang w:eastAsia="ru-RU"/>
              </w:rPr>
              <w:drawing>
                <wp:inline distT="0" distB="0" distL="0" distR="0" wp14:anchorId="36108B8A" wp14:editId="33C5FD75">
                  <wp:extent cx="3478305" cy="1074805"/>
                  <wp:effectExtent l="0" t="0" r="825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746" cy="10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8"/>
          </w:p>
          <w:p w:rsidR="004E6BC7" w:rsidRPr="004E6BC7" w:rsidRDefault="004E6BC7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9" w:name="_Toc27597725"/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</w:t>
            </w:r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овка не пустая.</w:t>
            </w:r>
            <w:bookmarkEnd w:id="89"/>
          </w:p>
        </w:tc>
      </w:tr>
      <w:tr w:rsidR="004E6BC7" w:rsidRPr="004E6BC7" w:rsidTr="002D0D6D">
        <w:tc>
          <w:tcPr>
            <w:tcW w:w="3036" w:type="dxa"/>
          </w:tcPr>
          <w:p w:rsidR="004E6BC7" w:rsidRPr="004E6BC7" w:rsidRDefault="004E6BC7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0" w:name="_Toc27597726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Ожидаемый вывод</w:t>
            </w:r>
            <w:bookmarkEnd w:id="90"/>
          </w:p>
        </w:tc>
        <w:tc>
          <w:tcPr>
            <w:tcW w:w="5826" w:type="dxa"/>
          </w:tcPr>
          <w:p w:rsidR="004E6BC7" w:rsidRPr="004E6BC7" w:rsidRDefault="004E6BC7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1" w:name="_Toc27597727"/>
            <w:r>
              <w:rPr>
                <w:noProof/>
                <w:lang w:eastAsia="ru-RU"/>
              </w:rPr>
              <w:drawing>
                <wp:inline distT="0" distB="0" distL="0" distR="0" wp14:anchorId="4D99408E" wp14:editId="0B4E5344">
                  <wp:extent cx="3477895" cy="1074678"/>
                  <wp:effectExtent l="0" t="0" r="825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395" cy="107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91"/>
          </w:p>
          <w:p w:rsidR="004E6BC7" w:rsidRPr="004E6BC7" w:rsidRDefault="004E6BC7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2" w:name="_Toc27597728"/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</w:t>
            </w:r>
            <w:r w:rsidRPr="00DA4F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овка не пустая.</w:t>
            </w:r>
            <w:bookmarkEnd w:id="92"/>
          </w:p>
        </w:tc>
      </w:tr>
    </w:tbl>
    <w:p w:rsidR="004E6BC7" w:rsidRPr="00E16DD8" w:rsidRDefault="004E6BC7" w:rsidP="004E6BC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6DD8">
        <w:rPr>
          <w:rFonts w:ascii="Times New Roman" w:hAnsi="Times New Roman" w:cs="Times New Roman"/>
          <w:color w:val="000000"/>
          <w:sz w:val="28"/>
          <w:szCs w:val="28"/>
        </w:rPr>
        <w:t xml:space="preserve">Таблица 4 </w:t>
      </w:r>
      <w:r w:rsidRPr="00E16DD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—</w:t>
      </w:r>
      <w:r w:rsidRPr="00E16DD8">
        <w:rPr>
          <w:rFonts w:ascii="Times New Roman" w:hAnsi="Times New Roman" w:cs="Times New Roman"/>
          <w:color w:val="000000"/>
          <w:sz w:val="28"/>
          <w:szCs w:val="28"/>
        </w:rPr>
        <w:t xml:space="preserve"> Тестирование удаления парковки</w:t>
      </w:r>
    </w:p>
    <w:p w:rsidR="00DA4F02" w:rsidRDefault="00DA4F02" w:rsidP="004E6BC7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p w:rsidR="00DA4F02" w:rsidRDefault="00DA4F02" w:rsidP="004E6BC7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p w:rsidR="00DA4F02" w:rsidRDefault="00DA4F02" w:rsidP="004E6BC7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p w:rsidR="00DA4F02" w:rsidRDefault="00DA4F02" w:rsidP="004E6BC7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p w:rsidR="00DA4F02" w:rsidRDefault="00DA4F02" w:rsidP="004E6BC7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p w:rsidR="00DA4F02" w:rsidRDefault="00DA4F02" w:rsidP="004E6BC7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p w:rsidR="00DA4F02" w:rsidRDefault="00DA4F02" w:rsidP="004E6BC7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p w:rsidR="00DA4F02" w:rsidRDefault="00DA4F02" w:rsidP="004E6BC7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p w:rsidR="00DA4F02" w:rsidRDefault="00DA4F02" w:rsidP="004E6BC7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p w:rsidR="00DA4F02" w:rsidRDefault="00DA4F02" w:rsidP="004E6BC7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p w:rsidR="00DA4F02" w:rsidRDefault="00DA4F02" w:rsidP="004E6BC7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1668"/>
        <w:gridCol w:w="3401"/>
        <w:gridCol w:w="3793"/>
      </w:tblGrid>
      <w:tr w:rsidR="00DA4F02" w:rsidTr="002D0D6D">
        <w:tc>
          <w:tcPr>
            <w:tcW w:w="8862" w:type="dxa"/>
            <w:gridSpan w:val="3"/>
          </w:tcPr>
          <w:p w:rsidR="00DA4F02" w:rsidRPr="00DA4F02" w:rsidRDefault="00DA4F02" w:rsidP="00DA4F0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3" w:name="_Toc27597729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</w:t>
            </w:r>
            <w:r w:rsidR="008976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6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  <w:bookmarkEnd w:id="93"/>
          </w:p>
        </w:tc>
      </w:tr>
      <w:tr w:rsidR="00DA4F02" w:rsidRPr="00DA4F02" w:rsidTr="00DA4F02">
        <w:tc>
          <w:tcPr>
            <w:tcW w:w="1668" w:type="dxa"/>
          </w:tcPr>
          <w:p w:rsidR="00DA4F02" w:rsidRPr="004E6BC7" w:rsidRDefault="00DA4F02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4" w:name="_Toc27597730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bookmarkEnd w:id="94"/>
          </w:p>
        </w:tc>
        <w:tc>
          <w:tcPr>
            <w:tcW w:w="3401" w:type="dxa"/>
          </w:tcPr>
          <w:p w:rsidR="00DA4F02" w:rsidRDefault="00DA4F02" w:rsidP="00DA4F02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5" w:name="_Toc27597731"/>
            <w:r>
              <w:rPr>
                <w:noProof/>
                <w:lang w:eastAsia="ru-RU"/>
              </w:rPr>
              <w:drawing>
                <wp:inline distT="0" distB="0" distL="0" distR="0" wp14:anchorId="56DD1CB6" wp14:editId="7BA3571E">
                  <wp:extent cx="1766047" cy="767006"/>
                  <wp:effectExtent l="0" t="0" r="571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381" cy="77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95"/>
          </w:p>
          <w:p w:rsidR="00DA4F02" w:rsidRPr="00DA4F02" w:rsidRDefault="00DA4F02" w:rsidP="00DA4F02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6" w:name="_Toc2759773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 номер котого нет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  <w:r w:rsidRPr="00DA4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96"/>
          </w:p>
        </w:tc>
        <w:tc>
          <w:tcPr>
            <w:tcW w:w="3793" w:type="dxa"/>
          </w:tcPr>
          <w:p w:rsidR="00DA4F02" w:rsidRDefault="00DA4F02" w:rsidP="00DA4F02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7" w:name="_Toc27597733"/>
            <w:r>
              <w:rPr>
                <w:noProof/>
                <w:lang w:eastAsia="ru-RU"/>
              </w:rPr>
              <w:drawing>
                <wp:inline distT="0" distB="0" distL="0" distR="0" wp14:anchorId="44521468" wp14:editId="1BE5B306">
                  <wp:extent cx="1766047" cy="767006"/>
                  <wp:effectExtent l="0" t="0" r="571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381" cy="77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97"/>
          </w:p>
          <w:p w:rsidR="00DA4F02" w:rsidRPr="00DA4F02" w:rsidRDefault="00DA4F02" w:rsidP="00DA4F02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8" w:name="_Toc2759773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 номер который есть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  <w:r w:rsidRPr="00DA4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98"/>
          </w:p>
        </w:tc>
      </w:tr>
      <w:tr w:rsidR="00DA4F02" w:rsidRPr="004E6BC7" w:rsidTr="00DA4F02">
        <w:tc>
          <w:tcPr>
            <w:tcW w:w="1668" w:type="dxa"/>
          </w:tcPr>
          <w:p w:rsidR="00DA4F02" w:rsidRPr="004E6BC7" w:rsidRDefault="00DA4F02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9" w:name="_Toc27597735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bookmarkEnd w:id="99"/>
          </w:p>
        </w:tc>
        <w:tc>
          <w:tcPr>
            <w:tcW w:w="3401" w:type="dxa"/>
          </w:tcPr>
          <w:p w:rsidR="00DA4F02" w:rsidRPr="004E6BC7" w:rsidRDefault="00DA4F02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0" w:name="_Toc27597736"/>
            <w:r>
              <w:rPr>
                <w:noProof/>
                <w:lang w:eastAsia="ru-RU"/>
              </w:rPr>
              <w:drawing>
                <wp:inline distT="0" distB="0" distL="0" distR="0" wp14:anchorId="5611AD78" wp14:editId="7F38A896">
                  <wp:extent cx="1820525" cy="1524000"/>
                  <wp:effectExtent l="0" t="0" r="889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882" cy="153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00"/>
          </w:p>
          <w:p w:rsidR="00DA4F02" w:rsidRPr="00DA4F02" w:rsidRDefault="00DA4F02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1" w:name="_Toc27597737"/>
            <w:r>
              <w:rPr>
                <w:rFonts w:ascii="Times New Roman" w:hAnsi="Times New Roman" w:cs="Times New Roman"/>
                <w:sz w:val="28"/>
                <w:szCs w:val="28"/>
              </w:rPr>
              <w:t>Появление в базе данных.</w:t>
            </w:r>
            <w:bookmarkEnd w:id="101"/>
          </w:p>
        </w:tc>
        <w:tc>
          <w:tcPr>
            <w:tcW w:w="3793" w:type="dxa"/>
          </w:tcPr>
          <w:p w:rsidR="00DA4F02" w:rsidRDefault="00DA4F02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2" w:name="_Toc27597738"/>
            <w:r>
              <w:rPr>
                <w:noProof/>
                <w:lang w:eastAsia="ru-RU"/>
              </w:rPr>
              <w:drawing>
                <wp:inline distT="0" distB="0" distL="0" distR="0" wp14:anchorId="3BA87416" wp14:editId="487A318E">
                  <wp:extent cx="2138596" cy="959223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630" cy="96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02"/>
          </w:p>
          <w:p w:rsidR="00DA4F02" w:rsidRPr="00DA4F02" w:rsidRDefault="00DA4F02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3" w:name="_Toc27597739"/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.</w:t>
            </w:r>
            <w:bookmarkEnd w:id="103"/>
          </w:p>
        </w:tc>
      </w:tr>
      <w:tr w:rsidR="00DA4F02" w:rsidRPr="004E6BC7" w:rsidTr="00DA4F02">
        <w:tc>
          <w:tcPr>
            <w:tcW w:w="1668" w:type="dxa"/>
          </w:tcPr>
          <w:p w:rsidR="00DA4F02" w:rsidRPr="004E6BC7" w:rsidRDefault="00DA4F02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4" w:name="_Toc27597740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Ожидаемый вывод</w:t>
            </w:r>
            <w:bookmarkEnd w:id="104"/>
          </w:p>
        </w:tc>
        <w:tc>
          <w:tcPr>
            <w:tcW w:w="3401" w:type="dxa"/>
          </w:tcPr>
          <w:p w:rsidR="00DA4F02" w:rsidRPr="004E6BC7" w:rsidRDefault="00DA4F02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5" w:name="_Toc27597741"/>
            <w:r>
              <w:rPr>
                <w:noProof/>
                <w:lang w:eastAsia="ru-RU"/>
              </w:rPr>
              <w:drawing>
                <wp:inline distT="0" distB="0" distL="0" distR="0" wp14:anchorId="12CBEBF5" wp14:editId="3427C18A">
                  <wp:extent cx="1895488" cy="1586753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76" cy="159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05"/>
          </w:p>
          <w:p w:rsidR="00DA4F02" w:rsidRPr="004E6BC7" w:rsidRDefault="00DA4F02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6" w:name="_Toc27597742"/>
            <w:r>
              <w:rPr>
                <w:rFonts w:ascii="Times New Roman" w:hAnsi="Times New Roman" w:cs="Times New Roman"/>
                <w:sz w:val="28"/>
                <w:szCs w:val="28"/>
              </w:rPr>
              <w:t>Появление в базе данных.</w:t>
            </w:r>
            <w:bookmarkEnd w:id="106"/>
          </w:p>
        </w:tc>
        <w:tc>
          <w:tcPr>
            <w:tcW w:w="3793" w:type="dxa"/>
          </w:tcPr>
          <w:p w:rsidR="00DA4F02" w:rsidRDefault="00DA4F02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7" w:name="_Toc27597743"/>
            <w:r>
              <w:rPr>
                <w:noProof/>
                <w:lang w:eastAsia="ru-RU"/>
              </w:rPr>
              <w:drawing>
                <wp:inline distT="0" distB="0" distL="0" distR="0" wp14:anchorId="74389310" wp14:editId="396EB50A">
                  <wp:extent cx="2138045" cy="958976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837" cy="96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07"/>
          </w:p>
          <w:p w:rsidR="00DA4F02" w:rsidRPr="004E6BC7" w:rsidRDefault="00DA4F02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8" w:name="_Toc27597744"/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.</w:t>
            </w:r>
            <w:bookmarkEnd w:id="108"/>
          </w:p>
        </w:tc>
      </w:tr>
    </w:tbl>
    <w:p w:rsidR="00DA4F02" w:rsidRPr="00E16DD8" w:rsidRDefault="00DA4F02" w:rsidP="00DA4F0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6DD8">
        <w:rPr>
          <w:rFonts w:ascii="Times New Roman" w:hAnsi="Times New Roman" w:cs="Times New Roman"/>
          <w:color w:val="000000"/>
          <w:sz w:val="28"/>
          <w:szCs w:val="28"/>
        </w:rPr>
        <w:t xml:space="preserve">Таблица 5 </w:t>
      </w:r>
      <w:r w:rsidRPr="00E16DD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—</w:t>
      </w:r>
      <w:r w:rsidRPr="00E16DD8">
        <w:rPr>
          <w:rFonts w:ascii="Times New Roman" w:hAnsi="Times New Roman" w:cs="Times New Roman"/>
          <w:color w:val="000000"/>
          <w:sz w:val="28"/>
          <w:szCs w:val="28"/>
        </w:rPr>
        <w:t xml:space="preserve"> Тестирование добавления в </w:t>
      </w:r>
      <w:r w:rsidRPr="00E16DD8">
        <w:rPr>
          <w:rFonts w:ascii="Times New Roman" w:hAnsi="Times New Roman" w:cs="Times New Roman"/>
          <w:color w:val="000000"/>
          <w:sz w:val="28"/>
          <w:szCs w:val="28"/>
          <w:lang w:val="en-US"/>
        </w:rPr>
        <w:t>VIP</w:t>
      </w:r>
    </w:p>
    <w:p w:rsidR="00DA4F02" w:rsidRDefault="00DA4F02" w:rsidP="00DA4F02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  <w:lang w:val="en-US"/>
        </w:rPr>
      </w:pPr>
    </w:p>
    <w:p w:rsidR="00DA4F02" w:rsidRDefault="00DA4F02" w:rsidP="00DA4F02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  <w:lang w:val="en-US"/>
        </w:rPr>
      </w:pPr>
    </w:p>
    <w:p w:rsidR="00DA4F02" w:rsidRDefault="00DA4F02" w:rsidP="00DA4F02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  <w:lang w:val="en-US"/>
        </w:rPr>
      </w:pPr>
    </w:p>
    <w:p w:rsidR="00DA4F02" w:rsidRDefault="00DA4F02" w:rsidP="00DA4F02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  <w:lang w:val="en-US"/>
        </w:rPr>
      </w:pPr>
    </w:p>
    <w:p w:rsidR="00DA4F02" w:rsidRDefault="00DA4F02" w:rsidP="00DA4F02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  <w:lang w:val="en-US"/>
        </w:rPr>
      </w:pPr>
    </w:p>
    <w:p w:rsidR="00DA4F02" w:rsidRDefault="00DA4F02" w:rsidP="00DA4F02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  <w:lang w:val="en-US"/>
        </w:rPr>
      </w:pPr>
    </w:p>
    <w:p w:rsidR="00DA4F02" w:rsidRDefault="00DA4F02" w:rsidP="00DA4F02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  <w:lang w:val="en-US"/>
        </w:rPr>
      </w:pPr>
    </w:p>
    <w:p w:rsidR="00DA4F02" w:rsidRDefault="00DA4F02" w:rsidP="00DA4F02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  <w:lang w:val="en-US"/>
        </w:rPr>
      </w:pPr>
    </w:p>
    <w:p w:rsidR="00DA4F02" w:rsidRDefault="00DA4F02" w:rsidP="00DA4F02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  <w:lang w:val="en-US"/>
        </w:rPr>
      </w:pPr>
    </w:p>
    <w:p w:rsidR="00DA4F02" w:rsidRPr="00DA4F02" w:rsidRDefault="00DA4F02" w:rsidP="00DA4F02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1668"/>
        <w:gridCol w:w="3401"/>
        <w:gridCol w:w="3793"/>
      </w:tblGrid>
      <w:tr w:rsidR="00DA4F02" w:rsidTr="002D0D6D">
        <w:tc>
          <w:tcPr>
            <w:tcW w:w="8862" w:type="dxa"/>
            <w:gridSpan w:val="3"/>
          </w:tcPr>
          <w:p w:rsidR="00DA4F02" w:rsidRPr="00E16DD8" w:rsidRDefault="00E16DD8" w:rsidP="00E16DD8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6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стирование удаления из </w:t>
            </w:r>
            <w:r w:rsidRPr="00E16D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P</w:t>
            </w:r>
          </w:p>
        </w:tc>
      </w:tr>
      <w:tr w:rsidR="00DA4F02" w:rsidRPr="00DA4F02" w:rsidTr="002D0D6D">
        <w:tc>
          <w:tcPr>
            <w:tcW w:w="1668" w:type="dxa"/>
          </w:tcPr>
          <w:p w:rsidR="00DA4F02" w:rsidRPr="004E6BC7" w:rsidRDefault="00DA4F02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9" w:name="_Toc27597745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bookmarkEnd w:id="109"/>
          </w:p>
        </w:tc>
        <w:tc>
          <w:tcPr>
            <w:tcW w:w="3401" w:type="dxa"/>
          </w:tcPr>
          <w:p w:rsidR="00DA4F02" w:rsidRDefault="00DA4F02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0" w:name="_Toc27597746"/>
            <w:r>
              <w:rPr>
                <w:noProof/>
                <w:lang w:eastAsia="ru-RU"/>
              </w:rPr>
              <w:drawing>
                <wp:inline distT="0" distB="0" distL="0" distR="0" wp14:anchorId="67240D95" wp14:editId="6D29FBDF">
                  <wp:extent cx="1766047" cy="767006"/>
                  <wp:effectExtent l="0" t="0" r="571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381" cy="77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0"/>
          </w:p>
          <w:p w:rsidR="00DA4F02" w:rsidRPr="00DA4F02" w:rsidRDefault="00DA4F02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1" w:name="_Toc2759774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 номер котого нет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  <w:r w:rsidRPr="00DA4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11"/>
          </w:p>
        </w:tc>
        <w:tc>
          <w:tcPr>
            <w:tcW w:w="3793" w:type="dxa"/>
          </w:tcPr>
          <w:p w:rsidR="00DA4F02" w:rsidRDefault="00DA4F02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2" w:name="_Toc27597748"/>
            <w:r>
              <w:rPr>
                <w:noProof/>
                <w:lang w:eastAsia="ru-RU"/>
              </w:rPr>
              <w:drawing>
                <wp:inline distT="0" distB="0" distL="0" distR="0" wp14:anchorId="7EB085AE" wp14:editId="55056529">
                  <wp:extent cx="1766047" cy="767006"/>
                  <wp:effectExtent l="0" t="0" r="571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381" cy="77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2"/>
          </w:p>
          <w:p w:rsidR="00DA4F02" w:rsidRPr="00DA4F02" w:rsidRDefault="00DA4F02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3" w:name="_Toc2759774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 номер который есть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  <w:r w:rsidRPr="00DA4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13"/>
          </w:p>
        </w:tc>
      </w:tr>
      <w:tr w:rsidR="00DA4F02" w:rsidRPr="004E6BC7" w:rsidTr="002D0D6D">
        <w:tc>
          <w:tcPr>
            <w:tcW w:w="1668" w:type="dxa"/>
          </w:tcPr>
          <w:p w:rsidR="00DA4F02" w:rsidRPr="004E6BC7" w:rsidRDefault="00DA4F02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4" w:name="_Toc27597750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bookmarkEnd w:id="114"/>
          </w:p>
        </w:tc>
        <w:tc>
          <w:tcPr>
            <w:tcW w:w="3401" w:type="dxa"/>
          </w:tcPr>
          <w:p w:rsidR="00DA4F02" w:rsidRPr="004E6BC7" w:rsidRDefault="00DA4F02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5" w:name="_Toc27597751"/>
            <w:r>
              <w:rPr>
                <w:noProof/>
                <w:lang w:eastAsia="ru-RU"/>
              </w:rPr>
              <w:drawing>
                <wp:inline distT="0" distB="0" distL="0" distR="0" wp14:anchorId="4B06C6F6" wp14:editId="5E0BA8E0">
                  <wp:extent cx="1990725" cy="1171575"/>
                  <wp:effectExtent l="0" t="0" r="9525" b="952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5"/>
          </w:p>
          <w:p w:rsidR="00DA4F02" w:rsidRPr="00DA4F02" w:rsidRDefault="00DA4F02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6" w:name="_Toc27597752"/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.</w:t>
            </w:r>
            <w:bookmarkEnd w:id="116"/>
          </w:p>
        </w:tc>
        <w:tc>
          <w:tcPr>
            <w:tcW w:w="3793" w:type="dxa"/>
          </w:tcPr>
          <w:p w:rsidR="00DA4F02" w:rsidRDefault="00DA4F02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7" w:name="_Toc27597753"/>
            <w:r>
              <w:rPr>
                <w:noProof/>
                <w:lang w:eastAsia="ru-RU"/>
              </w:rPr>
              <w:drawing>
                <wp:inline distT="0" distB="0" distL="0" distR="0" wp14:anchorId="005A8D98" wp14:editId="2CF6A922">
                  <wp:extent cx="1979776" cy="1524000"/>
                  <wp:effectExtent l="0" t="0" r="190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654" cy="153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7"/>
          </w:p>
          <w:p w:rsidR="00DA4F02" w:rsidRPr="00DA4F02" w:rsidRDefault="00DA4F02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8" w:name="_Toc27597754"/>
            <w:r>
              <w:rPr>
                <w:rFonts w:ascii="Times New Roman" w:hAnsi="Times New Roman" w:cs="Times New Roman"/>
                <w:sz w:val="28"/>
                <w:szCs w:val="28"/>
              </w:rPr>
              <w:t>Удаления из базы данных.</w:t>
            </w:r>
            <w:bookmarkEnd w:id="118"/>
          </w:p>
        </w:tc>
      </w:tr>
      <w:tr w:rsidR="00DA4F02" w:rsidRPr="004E6BC7" w:rsidTr="002D0D6D">
        <w:tc>
          <w:tcPr>
            <w:tcW w:w="1668" w:type="dxa"/>
          </w:tcPr>
          <w:p w:rsidR="00DA4F02" w:rsidRPr="004E6BC7" w:rsidRDefault="00DA4F02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9" w:name="_Toc27597755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Ожидаемый вывод</w:t>
            </w:r>
            <w:bookmarkEnd w:id="119"/>
          </w:p>
        </w:tc>
        <w:tc>
          <w:tcPr>
            <w:tcW w:w="3401" w:type="dxa"/>
          </w:tcPr>
          <w:p w:rsidR="00DA4F02" w:rsidRPr="004E6BC7" w:rsidRDefault="00DA4F02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20" w:name="_Toc27597756"/>
            <w:r>
              <w:rPr>
                <w:noProof/>
                <w:lang w:eastAsia="ru-RU"/>
              </w:rPr>
              <w:drawing>
                <wp:inline distT="0" distB="0" distL="0" distR="0" wp14:anchorId="0DC33793" wp14:editId="1537C970">
                  <wp:extent cx="1990725" cy="1171575"/>
                  <wp:effectExtent l="0" t="0" r="9525" b="952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20"/>
          </w:p>
          <w:p w:rsidR="00DA4F02" w:rsidRPr="004E6BC7" w:rsidRDefault="00DA4F02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1" w:name="_Toc27597757"/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.</w:t>
            </w:r>
            <w:bookmarkEnd w:id="121"/>
          </w:p>
        </w:tc>
        <w:tc>
          <w:tcPr>
            <w:tcW w:w="3793" w:type="dxa"/>
          </w:tcPr>
          <w:p w:rsidR="00DA4F02" w:rsidRDefault="00DA4F02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2" w:name="_Toc27597758"/>
            <w:r>
              <w:rPr>
                <w:noProof/>
                <w:lang w:eastAsia="ru-RU"/>
              </w:rPr>
              <w:drawing>
                <wp:inline distT="0" distB="0" distL="0" distR="0" wp14:anchorId="183788A9" wp14:editId="25826D00">
                  <wp:extent cx="1891553" cy="1456088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251" cy="146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22"/>
          </w:p>
          <w:p w:rsidR="00DA4F02" w:rsidRPr="004E6BC7" w:rsidRDefault="00DA4F02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3" w:name="_Toc27597759"/>
            <w:r>
              <w:rPr>
                <w:rFonts w:ascii="Times New Roman" w:hAnsi="Times New Roman" w:cs="Times New Roman"/>
                <w:sz w:val="28"/>
                <w:szCs w:val="28"/>
              </w:rPr>
              <w:t>Удаления из базы данных.</w:t>
            </w:r>
            <w:bookmarkEnd w:id="123"/>
          </w:p>
        </w:tc>
      </w:tr>
    </w:tbl>
    <w:p w:rsidR="004621E2" w:rsidRPr="00E16DD8" w:rsidRDefault="00E16DD8" w:rsidP="00DA4F0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6</w:t>
      </w:r>
      <w:r w:rsidR="00DA4F02" w:rsidRPr="00E16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4F02" w:rsidRPr="00E16DD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—</w:t>
      </w:r>
      <w:r w:rsidR="00DA4F02" w:rsidRPr="00E16DD8">
        <w:rPr>
          <w:rFonts w:ascii="Times New Roman" w:hAnsi="Times New Roman" w:cs="Times New Roman"/>
          <w:color w:val="000000"/>
          <w:sz w:val="28"/>
          <w:szCs w:val="28"/>
        </w:rPr>
        <w:t xml:space="preserve"> Тестирование удаления из </w:t>
      </w:r>
      <w:r w:rsidR="00DA4F02" w:rsidRPr="00E16DD8">
        <w:rPr>
          <w:rFonts w:ascii="Times New Roman" w:hAnsi="Times New Roman" w:cs="Times New Roman"/>
          <w:color w:val="000000"/>
          <w:sz w:val="28"/>
          <w:szCs w:val="28"/>
          <w:lang w:val="en-US"/>
        </w:rPr>
        <w:t>VIP</w:t>
      </w:r>
    </w:p>
    <w:p w:rsidR="00E16DD8" w:rsidRDefault="00E16DD8" w:rsidP="00DA4F02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  <w:lang w:val="en-US"/>
        </w:rPr>
      </w:pPr>
    </w:p>
    <w:p w:rsidR="00E16DD8" w:rsidRDefault="00E16DD8" w:rsidP="00DA4F02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  <w:lang w:val="en-US"/>
        </w:rPr>
      </w:pPr>
    </w:p>
    <w:p w:rsidR="00E16DD8" w:rsidRDefault="00E16DD8" w:rsidP="00DA4F02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  <w:lang w:val="en-US"/>
        </w:rPr>
      </w:pPr>
    </w:p>
    <w:p w:rsidR="00E16DD8" w:rsidRDefault="00E16DD8" w:rsidP="00DA4F02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  <w:lang w:val="en-US"/>
        </w:rPr>
      </w:pPr>
    </w:p>
    <w:p w:rsidR="00E16DD8" w:rsidRDefault="00E16DD8" w:rsidP="00DA4F02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  <w:lang w:val="en-US"/>
        </w:rPr>
      </w:pPr>
    </w:p>
    <w:p w:rsidR="00E16DD8" w:rsidRDefault="00E16DD8" w:rsidP="00DA4F02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  <w:lang w:val="en-US"/>
        </w:rPr>
      </w:pPr>
    </w:p>
    <w:p w:rsidR="00E16DD8" w:rsidRDefault="00E16DD8" w:rsidP="00DA4F02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  <w:lang w:val="en-US"/>
        </w:rPr>
      </w:pPr>
    </w:p>
    <w:p w:rsidR="00E16DD8" w:rsidRDefault="00E16DD8" w:rsidP="00DA4F02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  <w:lang w:val="en-US"/>
        </w:rPr>
      </w:pPr>
    </w:p>
    <w:p w:rsidR="00E16DD8" w:rsidRDefault="00E16DD8" w:rsidP="00DA4F02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  <w:lang w:val="en-US"/>
        </w:rPr>
      </w:pPr>
    </w:p>
    <w:p w:rsidR="00E16DD8" w:rsidRDefault="00E16DD8" w:rsidP="00DA4F02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  <w:lang w:val="en-US"/>
        </w:rPr>
      </w:pPr>
    </w:p>
    <w:p w:rsidR="00E16DD8" w:rsidRDefault="00E16DD8" w:rsidP="00DA4F02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  <w:lang w:val="en-US"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1668"/>
        <w:gridCol w:w="3696"/>
        <w:gridCol w:w="3498"/>
      </w:tblGrid>
      <w:tr w:rsidR="00E16DD8" w:rsidTr="002D0D6D">
        <w:tc>
          <w:tcPr>
            <w:tcW w:w="8862" w:type="dxa"/>
            <w:gridSpan w:val="3"/>
          </w:tcPr>
          <w:p w:rsidR="00E16DD8" w:rsidRPr="00DA4F02" w:rsidRDefault="008976CC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4" w:name="_Toc27597760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16DD8">
              <w:rPr>
                <w:rFonts w:ascii="Times New Roman" w:hAnsi="Times New Roman" w:cs="Times New Roman"/>
                <w:sz w:val="28"/>
                <w:szCs w:val="28"/>
              </w:rPr>
              <w:t>ывод парковки</w:t>
            </w:r>
            <w:bookmarkEnd w:id="124"/>
          </w:p>
        </w:tc>
      </w:tr>
      <w:tr w:rsidR="00E16DD8" w:rsidRPr="00DA4F02" w:rsidTr="002D0D6D">
        <w:tc>
          <w:tcPr>
            <w:tcW w:w="1668" w:type="dxa"/>
          </w:tcPr>
          <w:p w:rsidR="00E16DD8" w:rsidRPr="004E6BC7" w:rsidRDefault="00E16DD8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25" w:name="_Toc27597761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bookmarkEnd w:id="125"/>
          </w:p>
        </w:tc>
        <w:tc>
          <w:tcPr>
            <w:tcW w:w="3401" w:type="dxa"/>
          </w:tcPr>
          <w:p w:rsidR="00E16DD8" w:rsidRDefault="00E16DD8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26" w:name="_Toc27597762"/>
            <w:r>
              <w:rPr>
                <w:noProof/>
                <w:lang w:eastAsia="ru-RU"/>
              </w:rPr>
              <w:drawing>
                <wp:inline distT="0" distB="0" distL="0" distR="0" wp14:anchorId="179C55EB" wp14:editId="6398E5B2">
                  <wp:extent cx="2205317" cy="618253"/>
                  <wp:effectExtent l="0" t="0" r="508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437" cy="62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26"/>
          </w:p>
          <w:p w:rsidR="00E16DD8" w:rsidRPr="00E16DD8" w:rsidRDefault="00E16DD8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27" w:name="_Toc2759776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стая парк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king</w:t>
            </w:r>
            <w:bookmarkEnd w:id="127"/>
          </w:p>
        </w:tc>
        <w:tc>
          <w:tcPr>
            <w:tcW w:w="3793" w:type="dxa"/>
          </w:tcPr>
          <w:p w:rsidR="00E16DD8" w:rsidRDefault="00E16DD8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28" w:name="_Toc27597764"/>
            <w:r>
              <w:rPr>
                <w:noProof/>
                <w:lang w:eastAsia="ru-RU"/>
              </w:rPr>
              <w:drawing>
                <wp:inline distT="0" distB="0" distL="0" distR="0" wp14:anchorId="7BB0C8E2" wp14:editId="48178388">
                  <wp:extent cx="2082053" cy="587874"/>
                  <wp:effectExtent l="0" t="0" r="0" b="317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349" cy="60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28"/>
          </w:p>
          <w:p w:rsidR="00E16DD8" w:rsidRPr="00DA4F02" w:rsidRDefault="00E16DD8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9" w:name="_Toc27597765"/>
            <w:r>
              <w:rPr>
                <w:rFonts w:ascii="Times New Roman" w:hAnsi="Times New Roman" w:cs="Times New Roman"/>
                <w:sz w:val="28"/>
                <w:szCs w:val="28"/>
              </w:rPr>
              <w:t>Не пустая парковка.</w:t>
            </w:r>
            <w:bookmarkEnd w:id="129"/>
          </w:p>
        </w:tc>
      </w:tr>
      <w:tr w:rsidR="00E16DD8" w:rsidRPr="004E6BC7" w:rsidTr="002D0D6D">
        <w:tc>
          <w:tcPr>
            <w:tcW w:w="1668" w:type="dxa"/>
          </w:tcPr>
          <w:p w:rsidR="00E16DD8" w:rsidRPr="004E6BC7" w:rsidRDefault="00E16DD8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0" w:name="_Toc27597766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bookmarkEnd w:id="130"/>
          </w:p>
        </w:tc>
        <w:tc>
          <w:tcPr>
            <w:tcW w:w="3401" w:type="dxa"/>
          </w:tcPr>
          <w:p w:rsidR="00E16DD8" w:rsidRPr="00E16DD8" w:rsidRDefault="00E16DD8" w:rsidP="00062F2E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1" w:name="_Toc27597767"/>
            <w:r>
              <w:rPr>
                <w:noProof/>
                <w:lang w:eastAsia="ru-RU"/>
              </w:rPr>
              <w:drawing>
                <wp:inline distT="0" distB="0" distL="0" distR="0" wp14:anchorId="491DD4F1" wp14:editId="187F07E8">
                  <wp:extent cx="1733550" cy="1514475"/>
                  <wp:effectExtent l="0" t="0" r="0" b="952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1"/>
          </w:p>
        </w:tc>
        <w:tc>
          <w:tcPr>
            <w:tcW w:w="3793" w:type="dxa"/>
          </w:tcPr>
          <w:p w:rsidR="00E16DD8" w:rsidRPr="00DA4F02" w:rsidRDefault="00062F2E" w:rsidP="00062F2E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2" w:name="_Toc27597768"/>
            <w:r>
              <w:rPr>
                <w:noProof/>
                <w:lang w:eastAsia="ru-RU"/>
              </w:rPr>
              <w:drawing>
                <wp:inline distT="0" distB="0" distL="0" distR="0" wp14:anchorId="5C5F0767" wp14:editId="44ABD621">
                  <wp:extent cx="1771650" cy="224790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2"/>
          </w:p>
        </w:tc>
      </w:tr>
      <w:tr w:rsidR="00E16DD8" w:rsidRPr="004E6BC7" w:rsidTr="002D0D6D">
        <w:tc>
          <w:tcPr>
            <w:tcW w:w="1668" w:type="dxa"/>
          </w:tcPr>
          <w:p w:rsidR="00E16DD8" w:rsidRPr="004E6BC7" w:rsidRDefault="00E16DD8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3" w:name="_Toc27597769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Ожидаемый вывод</w:t>
            </w:r>
            <w:bookmarkEnd w:id="133"/>
          </w:p>
        </w:tc>
        <w:tc>
          <w:tcPr>
            <w:tcW w:w="3401" w:type="dxa"/>
          </w:tcPr>
          <w:p w:rsidR="00E16DD8" w:rsidRPr="004E6BC7" w:rsidRDefault="00E16DD8" w:rsidP="00062F2E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4" w:name="_Toc27597770"/>
            <w:r>
              <w:rPr>
                <w:noProof/>
                <w:lang w:eastAsia="ru-RU"/>
              </w:rPr>
              <w:drawing>
                <wp:inline distT="0" distB="0" distL="0" distR="0" wp14:anchorId="0F42966B" wp14:editId="089145F7">
                  <wp:extent cx="1733550" cy="1514475"/>
                  <wp:effectExtent l="0" t="0" r="0" b="952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4"/>
          </w:p>
        </w:tc>
        <w:tc>
          <w:tcPr>
            <w:tcW w:w="3793" w:type="dxa"/>
          </w:tcPr>
          <w:p w:rsidR="00E16DD8" w:rsidRPr="004E6BC7" w:rsidRDefault="00062F2E" w:rsidP="00062F2E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5" w:name="_Toc27597771"/>
            <w:r>
              <w:rPr>
                <w:noProof/>
                <w:lang w:eastAsia="ru-RU"/>
              </w:rPr>
              <w:drawing>
                <wp:inline distT="0" distB="0" distL="0" distR="0" wp14:anchorId="4835C5F5" wp14:editId="51F82ECE">
                  <wp:extent cx="1771650" cy="224790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5"/>
          </w:p>
        </w:tc>
      </w:tr>
    </w:tbl>
    <w:p w:rsidR="00E16DD8" w:rsidRDefault="00E16DD8" w:rsidP="00E16DD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7</w:t>
      </w:r>
      <w:r w:rsidRPr="00E16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6DD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—</w:t>
      </w:r>
      <w:r w:rsidRPr="00E16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6CC">
        <w:rPr>
          <w:rFonts w:ascii="Times New Roman" w:hAnsi="Times New Roman" w:cs="Times New Roman"/>
          <w:sz w:val="28"/>
          <w:szCs w:val="28"/>
        </w:rPr>
        <w:t>Тестироване</w:t>
      </w:r>
      <w:r w:rsidR="008976C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>ывод парковки</w:t>
      </w:r>
    </w:p>
    <w:p w:rsidR="00C05DA6" w:rsidRDefault="00C05DA6" w:rsidP="00E16DD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5DA6" w:rsidRDefault="00C05DA6" w:rsidP="00E16DD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5DA6" w:rsidRDefault="00C05DA6" w:rsidP="00E16DD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5DA6" w:rsidRDefault="00C05DA6" w:rsidP="00E16DD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5DA6" w:rsidRDefault="00C05DA6" w:rsidP="00E16DD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5DA6" w:rsidRDefault="00C05DA6" w:rsidP="00E16DD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5DA6" w:rsidRDefault="00C05DA6" w:rsidP="00E16DD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5DA6" w:rsidRDefault="00C05DA6" w:rsidP="00E16DD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5DA6" w:rsidRDefault="00C05DA6" w:rsidP="00E16DD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1640"/>
        <w:gridCol w:w="3614"/>
        <w:gridCol w:w="3608"/>
      </w:tblGrid>
      <w:tr w:rsidR="00C05DA6" w:rsidTr="002D0D6D">
        <w:tc>
          <w:tcPr>
            <w:tcW w:w="8862" w:type="dxa"/>
            <w:gridSpan w:val="3"/>
          </w:tcPr>
          <w:p w:rsidR="00C05DA6" w:rsidRPr="00DA4F02" w:rsidRDefault="008976CC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6" w:name="_Toc27597772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</w:t>
            </w:r>
            <w:r w:rsidR="00C05DA6">
              <w:rPr>
                <w:rFonts w:ascii="Times New Roman" w:hAnsi="Times New Roman" w:cs="Times New Roman"/>
                <w:sz w:val="28"/>
                <w:szCs w:val="28"/>
              </w:rPr>
              <w:t>ъезд на парковку</w:t>
            </w:r>
            <w:bookmarkEnd w:id="136"/>
          </w:p>
        </w:tc>
      </w:tr>
      <w:tr w:rsidR="00C05DA6" w:rsidRPr="00DA4F02" w:rsidTr="00C05DA6">
        <w:tc>
          <w:tcPr>
            <w:tcW w:w="1668" w:type="dxa"/>
          </w:tcPr>
          <w:p w:rsidR="00C05DA6" w:rsidRPr="004E6BC7" w:rsidRDefault="00C05DA6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37" w:name="_Toc27597773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bookmarkEnd w:id="137"/>
          </w:p>
        </w:tc>
        <w:tc>
          <w:tcPr>
            <w:tcW w:w="3696" w:type="dxa"/>
          </w:tcPr>
          <w:p w:rsidR="00C05DA6" w:rsidRPr="00E16DD8" w:rsidRDefault="00C05DA6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38" w:name="_Toc27597774"/>
            <w:r>
              <w:rPr>
                <w:noProof/>
                <w:lang w:eastAsia="ru-RU"/>
              </w:rPr>
              <w:drawing>
                <wp:inline distT="0" distB="0" distL="0" distR="0" wp14:anchorId="392876C5" wp14:editId="6061268D">
                  <wp:extent cx="2200275" cy="921182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236" cy="92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8"/>
          </w:p>
        </w:tc>
        <w:tc>
          <w:tcPr>
            <w:tcW w:w="3498" w:type="dxa"/>
          </w:tcPr>
          <w:p w:rsidR="00C05DA6" w:rsidRDefault="00C05DA6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39" w:name="_Toc27597775"/>
            <w:r>
              <w:rPr>
                <w:noProof/>
                <w:lang w:eastAsia="ru-RU"/>
              </w:rPr>
              <w:drawing>
                <wp:inline distT="0" distB="0" distL="0" distR="0" wp14:anchorId="0A10D7E7" wp14:editId="433762E1">
                  <wp:extent cx="2108950" cy="938567"/>
                  <wp:effectExtent l="0" t="0" r="5715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32" cy="95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9"/>
          </w:p>
          <w:p w:rsidR="00C05DA6" w:rsidRPr="00DA4F02" w:rsidRDefault="00C05DA6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A6" w:rsidRPr="004E6BC7" w:rsidTr="00C05DA6">
        <w:tc>
          <w:tcPr>
            <w:tcW w:w="1668" w:type="dxa"/>
          </w:tcPr>
          <w:p w:rsidR="00C05DA6" w:rsidRPr="004E6BC7" w:rsidRDefault="00C05DA6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0" w:name="_Toc27597776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bookmarkEnd w:id="140"/>
          </w:p>
        </w:tc>
        <w:tc>
          <w:tcPr>
            <w:tcW w:w="3696" w:type="dxa"/>
          </w:tcPr>
          <w:p w:rsidR="00C05DA6" w:rsidRPr="00E16DD8" w:rsidRDefault="00C05DA6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1" w:name="_Toc27597777"/>
            <w:r>
              <w:rPr>
                <w:noProof/>
                <w:lang w:eastAsia="ru-RU"/>
              </w:rPr>
              <w:drawing>
                <wp:inline distT="0" distB="0" distL="0" distR="0" wp14:anchorId="3ED920CA" wp14:editId="2ACBB110">
                  <wp:extent cx="2176743" cy="74546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514" cy="77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41"/>
          </w:p>
        </w:tc>
        <w:tc>
          <w:tcPr>
            <w:tcW w:w="3498" w:type="dxa"/>
          </w:tcPr>
          <w:p w:rsidR="00C05DA6" w:rsidRPr="00DA4F02" w:rsidRDefault="00C05DA6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2" w:name="_Toc27597778"/>
            <w:r>
              <w:rPr>
                <w:noProof/>
                <w:lang w:eastAsia="ru-RU"/>
              </w:rPr>
              <w:drawing>
                <wp:inline distT="0" distB="0" distL="0" distR="0" wp14:anchorId="635477D2" wp14:editId="3A85984B">
                  <wp:extent cx="2195918" cy="76515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349" cy="7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42"/>
          </w:p>
        </w:tc>
      </w:tr>
      <w:tr w:rsidR="00C05DA6" w:rsidRPr="004E6BC7" w:rsidTr="00C05DA6">
        <w:tc>
          <w:tcPr>
            <w:tcW w:w="1668" w:type="dxa"/>
          </w:tcPr>
          <w:p w:rsidR="00C05DA6" w:rsidRPr="004E6BC7" w:rsidRDefault="00C05DA6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3" w:name="_Toc27597779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Ожидаемый вывод</w:t>
            </w:r>
            <w:bookmarkEnd w:id="143"/>
          </w:p>
        </w:tc>
        <w:tc>
          <w:tcPr>
            <w:tcW w:w="3696" w:type="dxa"/>
          </w:tcPr>
          <w:p w:rsidR="00C05DA6" w:rsidRPr="004E6BC7" w:rsidRDefault="00C05DA6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4" w:name="_Toc27597780"/>
            <w:r>
              <w:rPr>
                <w:noProof/>
                <w:lang w:eastAsia="ru-RU"/>
              </w:rPr>
              <w:drawing>
                <wp:inline distT="0" distB="0" distL="0" distR="0" wp14:anchorId="32304964" wp14:editId="017C5A7F">
                  <wp:extent cx="2174978" cy="744855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266" cy="77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44"/>
          </w:p>
        </w:tc>
        <w:tc>
          <w:tcPr>
            <w:tcW w:w="3498" w:type="dxa"/>
          </w:tcPr>
          <w:p w:rsidR="00C05DA6" w:rsidRPr="004E6BC7" w:rsidRDefault="00C05DA6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5" w:name="_Toc27597781"/>
            <w:r>
              <w:rPr>
                <w:noProof/>
                <w:lang w:eastAsia="ru-RU"/>
              </w:rPr>
              <w:drawing>
                <wp:inline distT="0" distB="0" distL="0" distR="0" wp14:anchorId="1AA87376" wp14:editId="4B62279F">
                  <wp:extent cx="2195918" cy="76515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97" cy="78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45"/>
          </w:p>
        </w:tc>
      </w:tr>
    </w:tbl>
    <w:p w:rsidR="00C05DA6" w:rsidRDefault="00C05DA6" w:rsidP="00C05DA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8</w:t>
      </w:r>
      <w:r w:rsidRPr="00E16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6DD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—</w:t>
      </w:r>
      <w:r w:rsidRPr="00E16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6CC" w:rsidRPr="004E6BC7">
        <w:rPr>
          <w:rFonts w:ascii="Times New Roman" w:hAnsi="Times New Roman" w:cs="Times New Roman"/>
          <w:sz w:val="28"/>
          <w:szCs w:val="28"/>
        </w:rPr>
        <w:t>Тестировани</w:t>
      </w:r>
      <w:r w:rsidR="008976CC">
        <w:rPr>
          <w:rFonts w:ascii="Times New Roman" w:hAnsi="Times New Roman" w:cs="Times New Roman"/>
          <w:sz w:val="28"/>
          <w:szCs w:val="28"/>
        </w:rPr>
        <w:t>е в</w:t>
      </w:r>
      <w:r>
        <w:rPr>
          <w:rFonts w:ascii="Times New Roman" w:hAnsi="Times New Roman" w:cs="Times New Roman"/>
          <w:sz w:val="28"/>
          <w:szCs w:val="28"/>
        </w:rPr>
        <w:t>ъезд на парковку</w:t>
      </w:r>
    </w:p>
    <w:p w:rsidR="00C05DA6" w:rsidRDefault="00C05DA6" w:rsidP="00C05DA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1668"/>
        <w:gridCol w:w="6378"/>
      </w:tblGrid>
      <w:tr w:rsidR="00C05DA6" w:rsidRPr="008976CC" w:rsidTr="00C05DA6">
        <w:tc>
          <w:tcPr>
            <w:tcW w:w="8046" w:type="dxa"/>
            <w:gridSpan w:val="2"/>
          </w:tcPr>
          <w:p w:rsidR="00C05DA6" w:rsidRPr="00DA4F02" w:rsidRDefault="008976CC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6" w:name="_Toc27597782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Тес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</w:t>
            </w:r>
            <w:r w:rsidR="00C05DA6">
              <w:rPr>
                <w:rFonts w:ascii="Times New Roman" w:hAnsi="Times New Roman" w:cs="Times New Roman"/>
                <w:sz w:val="28"/>
                <w:szCs w:val="28"/>
              </w:rPr>
              <w:t>ъезд на заполненую парковку</w:t>
            </w:r>
            <w:bookmarkEnd w:id="146"/>
          </w:p>
        </w:tc>
      </w:tr>
      <w:tr w:rsidR="00C05DA6" w:rsidRPr="00C05DA6" w:rsidTr="00C05DA6">
        <w:tc>
          <w:tcPr>
            <w:tcW w:w="1668" w:type="dxa"/>
          </w:tcPr>
          <w:p w:rsidR="00C05DA6" w:rsidRPr="004E6BC7" w:rsidRDefault="00C05DA6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47" w:name="_Toc27597783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bookmarkEnd w:id="147"/>
          </w:p>
        </w:tc>
        <w:tc>
          <w:tcPr>
            <w:tcW w:w="6378" w:type="dxa"/>
          </w:tcPr>
          <w:p w:rsidR="00C05DA6" w:rsidRPr="00E16DD8" w:rsidRDefault="00C05DA6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48" w:name="_Toc27597784"/>
            <w:r>
              <w:rPr>
                <w:noProof/>
                <w:lang w:eastAsia="ru-RU"/>
              </w:rPr>
              <w:drawing>
                <wp:inline distT="0" distB="0" distL="0" distR="0" wp14:anchorId="0F96D51F" wp14:editId="287AB3AC">
                  <wp:extent cx="3227294" cy="945256"/>
                  <wp:effectExtent l="0" t="0" r="0" b="762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974" cy="95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64B83D0" wp14:editId="1A0C6A21">
                  <wp:extent cx="2281291" cy="968188"/>
                  <wp:effectExtent l="0" t="0" r="5080" b="381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141" cy="9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48"/>
          </w:p>
        </w:tc>
      </w:tr>
      <w:tr w:rsidR="00C05DA6" w:rsidRPr="004E6BC7" w:rsidTr="00C05DA6">
        <w:tc>
          <w:tcPr>
            <w:tcW w:w="1668" w:type="dxa"/>
          </w:tcPr>
          <w:p w:rsidR="00C05DA6" w:rsidRPr="004E6BC7" w:rsidRDefault="00C05DA6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9" w:name="_Toc27597785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bookmarkEnd w:id="149"/>
          </w:p>
        </w:tc>
        <w:tc>
          <w:tcPr>
            <w:tcW w:w="6378" w:type="dxa"/>
          </w:tcPr>
          <w:p w:rsidR="00C05DA6" w:rsidRPr="00E16DD8" w:rsidRDefault="00C05DA6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0" w:name="_Toc27597786"/>
            <w:r>
              <w:rPr>
                <w:noProof/>
                <w:lang w:eastAsia="ru-RU"/>
              </w:rPr>
              <w:drawing>
                <wp:inline distT="0" distB="0" distL="0" distR="0" wp14:anchorId="695023DE" wp14:editId="427CD81C">
                  <wp:extent cx="1905000" cy="1209675"/>
                  <wp:effectExtent l="0" t="0" r="0" b="952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50"/>
          </w:p>
        </w:tc>
      </w:tr>
      <w:tr w:rsidR="00C05DA6" w:rsidRPr="004E6BC7" w:rsidTr="00C05DA6">
        <w:tc>
          <w:tcPr>
            <w:tcW w:w="1668" w:type="dxa"/>
          </w:tcPr>
          <w:p w:rsidR="00C05DA6" w:rsidRPr="004E6BC7" w:rsidRDefault="00C05DA6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1" w:name="_Toc27597787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Ожидаемый вывод</w:t>
            </w:r>
            <w:bookmarkEnd w:id="151"/>
          </w:p>
        </w:tc>
        <w:tc>
          <w:tcPr>
            <w:tcW w:w="6378" w:type="dxa"/>
          </w:tcPr>
          <w:p w:rsidR="00C05DA6" w:rsidRPr="004E6BC7" w:rsidRDefault="00C05DA6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2" w:name="_Toc27597788"/>
            <w:r>
              <w:rPr>
                <w:noProof/>
                <w:lang w:eastAsia="ru-RU"/>
              </w:rPr>
              <w:drawing>
                <wp:inline distT="0" distB="0" distL="0" distR="0" wp14:anchorId="4A7B898E" wp14:editId="0058EF32">
                  <wp:extent cx="1905000" cy="1209675"/>
                  <wp:effectExtent l="0" t="0" r="0" b="952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52"/>
          </w:p>
        </w:tc>
      </w:tr>
    </w:tbl>
    <w:p w:rsidR="00C05DA6" w:rsidRDefault="008976CC" w:rsidP="00C05DA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9</w:t>
      </w:r>
      <w:r w:rsidR="00C05DA6" w:rsidRPr="00E16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5DA6" w:rsidRPr="00E16DD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—</w:t>
      </w:r>
      <w:r w:rsidR="00C05DA6" w:rsidRPr="00E16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6BC7">
        <w:rPr>
          <w:rFonts w:ascii="Times New Roman" w:hAnsi="Times New Roman" w:cs="Times New Roman"/>
          <w:sz w:val="28"/>
          <w:szCs w:val="28"/>
        </w:rPr>
        <w:t>Тестировани</w:t>
      </w:r>
      <w:r>
        <w:rPr>
          <w:rFonts w:ascii="Times New Roman" w:hAnsi="Times New Roman" w:cs="Times New Roman"/>
          <w:sz w:val="28"/>
          <w:szCs w:val="28"/>
        </w:rPr>
        <w:t>е в</w:t>
      </w:r>
      <w:r w:rsidR="00C05DA6">
        <w:rPr>
          <w:rFonts w:ascii="Times New Roman" w:hAnsi="Times New Roman" w:cs="Times New Roman"/>
          <w:sz w:val="28"/>
          <w:szCs w:val="28"/>
        </w:rPr>
        <w:t>ъезд на заполненую парковку</w:t>
      </w:r>
    </w:p>
    <w:p w:rsidR="008976CC" w:rsidRDefault="008976CC" w:rsidP="00C05DA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1572"/>
        <w:gridCol w:w="3531"/>
        <w:gridCol w:w="3759"/>
      </w:tblGrid>
      <w:tr w:rsidR="008976CC" w:rsidTr="002D0D6D">
        <w:tc>
          <w:tcPr>
            <w:tcW w:w="8862" w:type="dxa"/>
            <w:gridSpan w:val="3"/>
          </w:tcPr>
          <w:p w:rsidR="008976CC" w:rsidRPr="008976CC" w:rsidRDefault="008976CC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3" w:name="_Toc27597789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Тес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ыезд с парковки</w:t>
            </w:r>
            <w:bookmarkEnd w:id="153"/>
          </w:p>
        </w:tc>
      </w:tr>
      <w:tr w:rsidR="008976CC" w:rsidRPr="00DA4F02" w:rsidTr="008976CC">
        <w:tc>
          <w:tcPr>
            <w:tcW w:w="1640" w:type="dxa"/>
          </w:tcPr>
          <w:p w:rsidR="008976CC" w:rsidRPr="004E6BC7" w:rsidRDefault="008976CC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54" w:name="_Toc27597790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bookmarkEnd w:id="154"/>
          </w:p>
        </w:tc>
        <w:tc>
          <w:tcPr>
            <w:tcW w:w="3614" w:type="dxa"/>
          </w:tcPr>
          <w:p w:rsidR="008976CC" w:rsidRPr="00E16DD8" w:rsidRDefault="008976CC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55" w:name="_Toc27597791"/>
            <w:r>
              <w:rPr>
                <w:noProof/>
                <w:lang w:eastAsia="ru-RU"/>
              </w:rPr>
              <w:drawing>
                <wp:inline distT="0" distB="0" distL="0" distR="0" wp14:anchorId="6EDD0623" wp14:editId="304156AB">
                  <wp:extent cx="2252663" cy="770964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332" cy="80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55"/>
          </w:p>
        </w:tc>
        <w:tc>
          <w:tcPr>
            <w:tcW w:w="3608" w:type="dxa"/>
          </w:tcPr>
          <w:p w:rsidR="008976CC" w:rsidRDefault="008976CC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56" w:name="_Toc27597792"/>
            <w:r>
              <w:rPr>
                <w:noProof/>
                <w:lang w:eastAsia="ru-RU"/>
              </w:rPr>
              <w:drawing>
                <wp:inline distT="0" distB="0" distL="0" distR="0" wp14:anchorId="55A699D7" wp14:editId="73689E06">
                  <wp:extent cx="2233332" cy="700180"/>
                  <wp:effectExtent l="0" t="0" r="0" b="508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363" cy="71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56"/>
          </w:p>
          <w:p w:rsidR="008976CC" w:rsidRPr="00DA4F02" w:rsidRDefault="008976CC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6CC" w:rsidRPr="004E6BC7" w:rsidTr="008976CC">
        <w:tc>
          <w:tcPr>
            <w:tcW w:w="1640" w:type="dxa"/>
          </w:tcPr>
          <w:p w:rsidR="008976CC" w:rsidRPr="004E6BC7" w:rsidRDefault="008976CC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7" w:name="_Toc27597793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bookmarkEnd w:id="157"/>
          </w:p>
        </w:tc>
        <w:tc>
          <w:tcPr>
            <w:tcW w:w="3614" w:type="dxa"/>
          </w:tcPr>
          <w:p w:rsidR="008976CC" w:rsidRPr="00E16DD8" w:rsidRDefault="008976CC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8" w:name="_Toc27597794"/>
            <w:r>
              <w:rPr>
                <w:noProof/>
                <w:lang w:eastAsia="ru-RU"/>
              </w:rPr>
              <w:drawing>
                <wp:inline distT="0" distB="0" distL="0" distR="0" wp14:anchorId="0F8352FB" wp14:editId="3C1311F8">
                  <wp:extent cx="1719256" cy="906780"/>
                  <wp:effectExtent l="0" t="0" r="0" b="762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147" cy="91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58"/>
          </w:p>
        </w:tc>
        <w:tc>
          <w:tcPr>
            <w:tcW w:w="3608" w:type="dxa"/>
          </w:tcPr>
          <w:p w:rsidR="008976CC" w:rsidRPr="00DA4F02" w:rsidRDefault="008976CC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9" w:name="_Toc27597795"/>
            <w:r>
              <w:rPr>
                <w:noProof/>
                <w:lang w:eastAsia="ru-RU"/>
              </w:rPr>
              <w:drawing>
                <wp:inline distT="0" distB="0" distL="0" distR="0" wp14:anchorId="42A52611" wp14:editId="54B2453F">
                  <wp:extent cx="2407298" cy="785672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720" cy="80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59"/>
          </w:p>
        </w:tc>
      </w:tr>
      <w:tr w:rsidR="008976CC" w:rsidRPr="004E6BC7" w:rsidTr="008976CC">
        <w:tc>
          <w:tcPr>
            <w:tcW w:w="1640" w:type="dxa"/>
          </w:tcPr>
          <w:p w:rsidR="008976CC" w:rsidRPr="004E6BC7" w:rsidRDefault="008976CC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0" w:name="_Toc27597796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Ожидаемый вывод</w:t>
            </w:r>
            <w:bookmarkEnd w:id="160"/>
          </w:p>
        </w:tc>
        <w:tc>
          <w:tcPr>
            <w:tcW w:w="3614" w:type="dxa"/>
          </w:tcPr>
          <w:p w:rsidR="008976CC" w:rsidRPr="004E6BC7" w:rsidRDefault="008976CC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1" w:name="_Toc27597797"/>
            <w:r>
              <w:rPr>
                <w:noProof/>
                <w:lang w:eastAsia="ru-RU"/>
              </w:rPr>
              <w:drawing>
                <wp:inline distT="0" distB="0" distL="0" distR="0" wp14:anchorId="56177161" wp14:editId="5C657ADE">
                  <wp:extent cx="1692648" cy="892747"/>
                  <wp:effectExtent l="0" t="0" r="3175" b="317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5" cy="90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61"/>
          </w:p>
        </w:tc>
        <w:tc>
          <w:tcPr>
            <w:tcW w:w="3608" w:type="dxa"/>
          </w:tcPr>
          <w:p w:rsidR="008976CC" w:rsidRPr="004E6BC7" w:rsidRDefault="008976CC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2" w:name="_Toc27597798"/>
            <w:r>
              <w:rPr>
                <w:noProof/>
                <w:lang w:eastAsia="ru-RU"/>
              </w:rPr>
              <w:drawing>
                <wp:inline distT="0" distB="0" distL="0" distR="0" wp14:anchorId="3C276E51" wp14:editId="4FBFE0D5">
                  <wp:extent cx="2407298" cy="785672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720" cy="80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62"/>
          </w:p>
        </w:tc>
      </w:tr>
    </w:tbl>
    <w:p w:rsidR="008976CC" w:rsidRDefault="008976CC" w:rsidP="008976C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0</w:t>
      </w:r>
      <w:r w:rsidRPr="00E16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6DD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—</w:t>
      </w:r>
      <w:r w:rsidRPr="00E16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6BC7">
        <w:rPr>
          <w:rFonts w:ascii="Times New Roman" w:hAnsi="Times New Roman" w:cs="Times New Roman"/>
          <w:sz w:val="28"/>
          <w:szCs w:val="28"/>
        </w:rPr>
        <w:t>Тестировани</w:t>
      </w:r>
      <w:r>
        <w:rPr>
          <w:rFonts w:ascii="Times New Roman" w:hAnsi="Times New Roman" w:cs="Times New Roman"/>
          <w:sz w:val="28"/>
          <w:szCs w:val="28"/>
        </w:rPr>
        <w:t>е выезд с парковки</w:t>
      </w:r>
    </w:p>
    <w:p w:rsidR="008976CC" w:rsidRDefault="008976CC" w:rsidP="00C05DA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C5B" w:rsidRDefault="00B05C5B" w:rsidP="00C05DA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C5B" w:rsidRDefault="00B05C5B" w:rsidP="00C05DA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C5B" w:rsidRDefault="00B05C5B" w:rsidP="00C05DA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C5B" w:rsidRDefault="00B05C5B" w:rsidP="00C05DA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C5B" w:rsidRDefault="00B05C5B" w:rsidP="00C05DA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C5B" w:rsidRDefault="00B05C5B" w:rsidP="00C05DA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C5B" w:rsidRDefault="00B05C5B" w:rsidP="00C05DA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C5B" w:rsidRDefault="00B05C5B" w:rsidP="00C05DA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C5B" w:rsidRDefault="00B05C5B" w:rsidP="00C05DA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C5B" w:rsidRDefault="00B05C5B" w:rsidP="00C05DA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C5B" w:rsidRDefault="00B05C5B" w:rsidP="00C05DA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C5B" w:rsidRDefault="00B05C5B" w:rsidP="00C05DA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C5B" w:rsidRDefault="00B05C5B" w:rsidP="00C05DA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C5B" w:rsidRDefault="00B05C5B" w:rsidP="00C05DA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C5B" w:rsidRDefault="00B05C5B" w:rsidP="00C05DA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C5B" w:rsidRDefault="00B05C5B" w:rsidP="00C05DA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3036"/>
        <w:gridCol w:w="5826"/>
      </w:tblGrid>
      <w:tr w:rsidR="008976CC" w:rsidTr="002D0D6D">
        <w:tc>
          <w:tcPr>
            <w:tcW w:w="8862" w:type="dxa"/>
            <w:gridSpan w:val="2"/>
          </w:tcPr>
          <w:p w:rsidR="008976CC" w:rsidRPr="004E6BC7" w:rsidRDefault="008976CC" w:rsidP="008976CC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63" w:name="_Toc27597799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6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арковки деревом</w:t>
            </w:r>
            <w:bookmarkEnd w:id="163"/>
          </w:p>
        </w:tc>
      </w:tr>
      <w:tr w:rsidR="008976CC" w:rsidTr="002D0D6D">
        <w:tc>
          <w:tcPr>
            <w:tcW w:w="3036" w:type="dxa"/>
          </w:tcPr>
          <w:p w:rsidR="008976CC" w:rsidRPr="004E6BC7" w:rsidRDefault="008976CC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64" w:name="_Toc27597800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bookmarkEnd w:id="164"/>
          </w:p>
        </w:tc>
        <w:tc>
          <w:tcPr>
            <w:tcW w:w="5826" w:type="dxa"/>
          </w:tcPr>
          <w:p w:rsidR="008976CC" w:rsidRDefault="00B05C5B" w:rsidP="002D0D6D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65" w:name="_Toc27597801"/>
            <w:r>
              <w:rPr>
                <w:noProof/>
                <w:lang w:eastAsia="ru-RU"/>
              </w:rPr>
              <w:drawing>
                <wp:inline distT="0" distB="0" distL="0" distR="0" wp14:anchorId="0F212931" wp14:editId="0636002A">
                  <wp:extent cx="1752600" cy="222885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65"/>
          </w:p>
          <w:p w:rsidR="008976CC" w:rsidRPr="004E6BC7" w:rsidRDefault="008976CC" w:rsidP="008976CC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66" w:name="_Toc27597802"/>
            <w:r>
              <w:rPr>
                <w:rFonts w:ascii="Times New Roman" w:hAnsi="Times New Roman" w:cs="Times New Roman"/>
                <w:sz w:val="28"/>
                <w:szCs w:val="28"/>
              </w:rPr>
              <w:t>Не пустая парковк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166"/>
          </w:p>
        </w:tc>
      </w:tr>
      <w:tr w:rsidR="008976CC" w:rsidRPr="004E6BC7" w:rsidTr="002D0D6D">
        <w:tc>
          <w:tcPr>
            <w:tcW w:w="3036" w:type="dxa"/>
          </w:tcPr>
          <w:p w:rsidR="008976CC" w:rsidRPr="004E6BC7" w:rsidRDefault="008976CC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7" w:name="_Toc27597803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bookmarkEnd w:id="167"/>
          </w:p>
        </w:tc>
        <w:tc>
          <w:tcPr>
            <w:tcW w:w="5826" w:type="dxa"/>
          </w:tcPr>
          <w:p w:rsidR="008976CC" w:rsidRPr="004E6BC7" w:rsidRDefault="00B05C5B" w:rsidP="00B05C5B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8" w:name="_Toc27597804"/>
            <w:r>
              <w:rPr>
                <w:noProof/>
                <w:lang w:eastAsia="ru-RU"/>
              </w:rPr>
              <w:drawing>
                <wp:inline distT="0" distB="0" distL="0" distR="0" wp14:anchorId="60B10A0C" wp14:editId="02DB5072">
                  <wp:extent cx="1733550" cy="2228850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68"/>
          </w:p>
        </w:tc>
      </w:tr>
      <w:tr w:rsidR="008976CC" w:rsidRPr="004E6BC7" w:rsidTr="002D0D6D">
        <w:tc>
          <w:tcPr>
            <w:tcW w:w="3036" w:type="dxa"/>
          </w:tcPr>
          <w:p w:rsidR="008976CC" w:rsidRPr="004E6BC7" w:rsidRDefault="008976CC" w:rsidP="002D0D6D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9" w:name="_Toc27597805"/>
            <w:r w:rsidRPr="004E6BC7">
              <w:rPr>
                <w:rFonts w:ascii="Times New Roman" w:hAnsi="Times New Roman" w:cs="Times New Roman"/>
                <w:sz w:val="28"/>
                <w:szCs w:val="28"/>
              </w:rPr>
              <w:t>Ожидаемый вывод</w:t>
            </w:r>
            <w:bookmarkEnd w:id="169"/>
          </w:p>
        </w:tc>
        <w:tc>
          <w:tcPr>
            <w:tcW w:w="5826" w:type="dxa"/>
          </w:tcPr>
          <w:p w:rsidR="008976CC" w:rsidRPr="004E6BC7" w:rsidRDefault="00B05C5B" w:rsidP="00B05C5B">
            <w:pPr>
              <w:pStyle w:val="a3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0" w:name="_Toc27597806"/>
            <w:r>
              <w:rPr>
                <w:noProof/>
                <w:lang w:eastAsia="ru-RU"/>
              </w:rPr>
              <w:drawing>
                <wp:inline distT="0" distB="0" distL="0" distR="0" wp14:anchorId="32A9CFF9" wp14:editId="379C63E5">
                  <wp:extent cx="1733550" cy="222885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70"/>
          </w:p>
        </w:tc>
      </w:tr>
    </w:tbl>
    <w:p w:rsidR="008976CC" w:rsidRDefault="008976CC" w:rsidP="008976C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1</w:t>
      </w:r>
      <w:r w:rsidRPr="00E16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6DD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—</w:t>
      </w:r>
      <w:r w:rsidRPr="00E16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6BC7">
        <w:rPr>
          <w:rFonts w:ascii="Times New Roman" w:hAnsi="Times New Roman" w:cs="Times New Roman"/>
          <w:sz w:val="28"/>
          <w:szCs w:val="28"/>
        </w:rPr>
        <w:t>Тес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овка парковки деревом</w:t>
      </w:r>
    </w:p>
    <w:p w:rsidR="00B05C5B" w:rsidRPr="00C05DA6" w:rsidRDefault="00B05C5B" w:rsidP="00DA4F02">
      <w:pPr>
        <w:pStyle w:val="a3"/>
        <w:spacing w:after="0" w:line="360" w:lineRule="auto"/>
        <w:ind w:left="0" w:firstLine="709"/>
        <w:jc w:val="center"/>
        <w:rPr>
          <w:color w:val="000000"/>
          <w:sz w:val="27"/>
          <w:szCs w:val="27"/>
        </w:rPr>
      </w:pPr>
    </w:p>
    <w:p w:rsidR="004621E2" w:rsidRDefault="004621E2" w:rsidP="004621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запуски показали, что приложение:</w:t>
      </w:r>
    </w:p>
    <w:p w:rsidR="004621E2" w:rsidRDefault="004621E2" w:rsidP="004621E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способно</w:t>
      </w:r>
      <w:r w:rsidRPr="0003070B">
        <w:rPr>
          <w:rFonts w:ascii="Times New Roman" w:hAnsi="Times New Roman" w:cs="Times New Roman"/>
          <w:sz w:val="28"/>
          <w:szCs w:val="28"/>
        </w:rPr>
        <w:t>;</w:t>
      </w:r>
    </w:p>
    <w:p w:rsidR="004621E2" w:rsidRDefault="004621E2" w:rsidP="004621E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 к ошибкам пользователя;</w:t>
      </w:r>
    </w:p>
    <w:p w:rsidR="00A73CE5" w:rsidRDefault="004621E2" w:rsidP="00A73CE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в соответствие с требованиями.</w:t>
      </w:r>
      <w:bookmarkStart w:id="171" w:name="_Toc26128216"/>
      <w:bookmarkStart w:id="172" w:name="_Toc26571693"/>
      <w:bookmarkStart w:id="173" w:name="_Toc27597807"/>
    </w:p>
    <w:p w:rsidR="0071605A" w:rsidRPr="00A73CE5" w:rsidRDefault="00A73CE5" w:rsidP="00A73CE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605A" w:rsidRPr="00A73CE5">
        <w:rPr>
          <w:rFonts w:ascii="Times New Roman" w:hAnsi="Times New Roman" w:cs="Times New Roman"/>
          <w:b/>
          <w:sz w:val="32"/>
          <w:szCs w:val="28"/>
        </w:rPr>
        <w:t>Заключение</w:t>
      </w:r>
      <w:bookmarkEnd w:id="171"/>
      <w:bookmarkEnd w:id="172"/>
      <w:bookmarkEnd w:id="173"/>
    </w:p>
    <w:p w:rsidR="0071605A" w:rsidRDefault="0071605A" w:rsidP="007160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>
        <w:rPr>
          <w:rFonts w:ascii="Times New Roman" w:hAnsi="Times New Roman" w:cs="Times New Roman"/>
          <w:sz w:val="28"/>
          <w:szCs w:val="28"/>
        </w:rPr>
        <w:t>курсовой работы</w:t>
      </w:r>
      <w:r w:rsidRPr="00D92D7D">
        <w:rPr>
          <w:rFonts w:ascii="Times New Roman" w:hAnsi="Times New Roman" w:cs="Times New Roman"/>
          <w:sz w:val="28"/>
          <w:szCs w:val="28"/>
        </w:rPr>
        <w:t xml:space="preserve">, была спроектирована и разработана программная система </w:t>
      </w:r>
      <w:r w:rsidR="002D0D6D">
        <w:rPr>
          <w:rFonts w:ascii="Times New Roman" w:hAnsi="Times New Roman" w:cs="Times New Roman"/>
          <w:sz w:val="28"/>
          <w:szCs w:val="28"/>
        </w:rPr>
        <w:t xml:space="preserve">«Гаражная стоянка 2.0» </w:t>
      </w:r>
      <w:r w:rsidRPr="00D92D7D">
        <w:rPr>
          <w:rFonts w:ascii="Times New Roman" w:hAnsi="Times New Roman" w:cs="Times New Roman"/>
          <w:sz w:val="28"/>
          <w:szCs w:val="28"/>
        </w:rPr>
        <w:t>реализующа</w:t>
      </w:r>
      <w:r w:rsidR="002D0D6D">
        <w:rPr>
          <w:rFonts w:ascii="Times New Roman" w:hAnsi="Times New Roman" w:cs="Times New Roman"/>
          <w:sz w:val="28"/>
          <w:szCs w:val="28"/>
        </w:rPr>
        <w:t>я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05A" w:rsidRDefault="002D0D6D" w:rsidP="007160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ая система имеет широкий</w:t>
      </w:r>
      <w:r w:rsidR="0071605A" w:rsidRPr="00D92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 функциональных возможностей.</w:t>
      </w:r>
      <w:r w:rsidR="0071605A" w:rsidRPr="00D92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05A" w:rsidRDefault="0071605A" w:rsidP="007160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>В процессе работы над курсово</w:t>
      </w:r>
      <w:r>
        <w:rPr>
          <w:rFonts w:ascii="Times New Roman" w:hAnsi="Times New Roman" w:cs="Times New Roman"/>
          <w:sz w:val="28"/>
          <w:szCs w:val="28"/>
        </w:rPr>
        <w:t xml:space="preserve">й работой </w:t>
      </w:r>
      <w:r w:rsidRPr="00D92D7D">
        <w:rPr>
          <w:rFonts w:ascii="Times New Roman" w:hAnsi="Times New Roman" w:cs="Times New Roman"/>
          <w:sz w:val="28"/>
          <w:szCs w:val="28"/>
        </w:rPr>
        <w:t xml:space="preserve">были закреплены навыки: </w:t>
      </w:r>
    </w:p>
    <w:p w:rsidR="0071605A" w:rsidRPr="00D92D7D" w:rsidRDefault="0071605A" w:rsidP="0071605A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Анализа предметной области; </w:t>
      </w:r>
    </w:p>
    <w:p w:rsidR="0071605A" w:rsidRPr="00D92D7D" w:rsidRDefault="0071605A" w:rsidP="0071605A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>Прое</w:t>
      </w:r>
      <w:r w:rsidR="00D25183">
        <w:rPr>
          <w:rFonts w:ascii="Times New Roman" w:hAnsi="Times New Roman" w:cs="Times New Roman"/>
          <w:sz w:val="28"/>
          <w:szCs w:val="28"/>
        </w:rPr>
        <w:t xml:space="preserve">ктирования, разработки </w:t>
      </w:r>
      <w:r w:rsidRPr="00D92D7D">
        <w:rPr>
          <w:rFonts w:ascii="Times New Roman" w:hAnsi="Times New Roman" w:cs="Times New Roman"/>
          <w:sz w:val="28"/>
          <w:szCs w:val="28"/>
        </w:rPr>
        <w:t xml:space="preserve">баз данных; </w:t>
      </w:r>
    </w:p>
    <w:p w:rsidR="0071605A" w:rsidRDefault="0071605A" w:rsidP="00D31E7C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Разработки приложений на языке </w:t>
      </w:r>
      <w:r w:rsidRPr="00D92D7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92D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1E7C" w:rsidRPr="00601EB5" w:rsidRDefault="00D31E7C" w:rsidP="00D31E7C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и приложения с проектированием пользовательского интерфейса с ис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601EB5" w:rsidRPr="00601EB5">
        <w:rPr>
          <w:rFonts w:ascii="Times New Roman" w:hAnsi="Times New Roman" w:cs="Times New Roman"/>
          <w:sz w:val="28"/>
          <w:szCs w:val="28"/>
        </w:rPr>
        <w:t>;</w:t>
      </w:r>
    </w:p>
    <w:p w:rsidR="00601EB5" w:rsidRPr="00D92D7D" w:rsidRDefault="00601EB5" w:rsidP="00D31E7C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605A" w:rsidRPr="00D92D7D" w:rsidRDefault="0071605A" w:rsidP="0071605A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Тестирования программных компонентов; </w:t>
      </w:r>
    </w:p>
    <w:p w:rsidR="0071605A" w:rsidRPr="00D92D7D" w:rsidRDefault="00D31E7C" w:rsidP="0071605A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с базами данных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SQLlite</w:t>
      </w:r>
      <w:r w:rsidR="00601EB5">
        <w:rPr>
          <w:rFonts w:ascii="Times New Roman" w:hAnsi="Times New Roman" w:cs="Times New Roman"/>
          <w:sz w:val="28"/>
          <w:szCs w:val="28"/>
        </w:rPr>
        <w:t>;</w:t>
      </w:r>
    </w:p>
    <w:p w:rsidR="0071605A" w:rsidRDefault="0071605A" w:rsidP="0071605A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>Подготовки технической документаци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605A" w:rsidRDefault="0071605A" w:rsidP="0071605A">
      <w:pPr>
        <w:pStyle w:val="a3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74" w:name="_Toc26128217"/>
      <w:bookmarkStart w:id="175" w:name="_Toc26571694"/>
      <w:bookmarkStart w:id="176" w:name="_Toc27597808"/>
      <w:r>
        <w:rPr>
          <w:rFonts w:ascii="Times New Roman" w:hAnsi="Times New Roman" w:cs="Times New Roman"/>
          <w:b/>
          <w:sz w:val="32"/>
          <w:szCs w:val="28"/>
        </w:rPr>
        <w:lastRenderedPageBreak/>
        <w:t>Список используемых источников</w:t>
      </w:r>
      <w:bookmarkEnd w:id="174"/>
      <w:bookmarkEnd w:id="175"/>
      <w:bookmarkEnd w:id="176"/>
    </w:p>
    <w:p w:rsidR="0071605A" w:rsidRDefault="0071605A" w:rsidP="007160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:rsidR="0071605A" w:rsidRDefault="0071605A" w:rsidP="0071605A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F26">
        <w:rPr>
          <w:rFonts w:ascii="Times New Roman" w:hAnsi="Times New Roman" w:cs="Times New Roman"/>
          <w:sz w:val="28"/>
          <w:szCs w:val="28"/>
        </w:rP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Стандартинформ, 2017. – 32 с.;</w:t>
      </w:r>
    </w:p>
    <w:p w:rsidR="0071605A" w:rsidRDefault="0071605A" w:rsidP="0071605A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F26">
        <w:rPr>
          <w:rFonts w:ascii="Times New Roman" w:hAnsi="Times New Roman" w:cs="Times New Roman"/>
          <w:sz w:val="28"/>
          <w:szCs w:val="28"/>
        </w:rPr>
        <w:t>О введении в действие Инструкции по организации и проведению курсового проектирования. – М.: РТУ МИРЭА, Приказ №1325 от 05.10.2018. – 17 с.;</w:t>
      </w:r>
    </w:p>
    <w:p w:rsidR="008B4088" w:rsidRDefault="008B4088" w:rsidP="008B408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4088" w:rsidRDefault="0071605A" w:rsidP="008B408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71605A" w:rsidRDefault="0071605A" w:rsidP="008B4088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DD">
        <w:rPr>
          <w:rFonts w:ascii="Times New Roman" w:hAnsi="Times New Roman" w:cs="Times New Roman"/>
          <w:sz w:val="28"/>
          <w:szCs w:val="28"/>
        </w:rPr>
        <w:t xml:space="preserve">Руководство по PyQt5 [Электронный ресурс]. – </w:t>
      </w:r>
      <w:r w:rsidRPr="000375D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75DD">
        <w:rPr>
          <w:rFonts w:ascii="Times New Roman" w:hAnsi="Times New Roman" w:cs="Times New Roman"/>
          <w:sz w:val="28"/>
          <w:szCs w:val="28"/>
        </w:rPr>
        <w:t xml:space="preserve">: </w:t>
      </w:r>
      <w:hyperlink r:id="rId47" w:anchor="qcombobox-in-qtablewidget" w:history="1">
        <w:r w:rsidR="008B4088" w:rsidRPr="008B4088">
          <w:rPr>
            <w:rStyle w:val="ac"/>
            <w:rFonts w:ascii="Times New Roman" w:hAnsi="Times New Roman" w:cs="Times New Roman"/>
            <w:sz w:val="28"/>
            <w:szCs w:val="28"/>
          </w:rPr>
          <w:t>https://python-scripts.com/pyqt5</w:t>
        </w:r>
        <w:r w:rsidR="008B4088" w:rsidRPr="008B4088">
          <w:rPr>
            <w:rStyle w:val="ac"/>
            <w:rFonts w:ascii="Times New Roman" w:hAnsi="Times New Roman" w:cs="Times New Roman"/>
            <w:sz w:val="28"/>
            <w:szCs w:val="28"/>
          </w:rPr>
          <w:t>#</w:t>
        </w:r>
        <w:r w:rsidR="008B4088" w:rsidRPr="008B4088">
          <w:rPr>
            <w:rStyle w:val="ac"/>
            <w:rFonts w:ascii="Times New Roman" w:hAnsi="Times New Roman" w:cs="Times New Roman"/>
            <w:sz w:val="28"/>
            <w:szCs w:val="28"/>
          </w:rPr>
          <w:t>qcombobox-in-qtablewidget</w:t>
        </w:r>
      </w:hyperlink>
    </w:p>
    <w:p w:rsidR="007335D6" w:rsidRDefault="007335D6" w:rsidP="007335D6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335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бота с базой данных, часть 1 </w:t>
      </w:r>
      <w:r w:rsidRPr="000375DD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0375D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75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7335D6">
          <w:rPr>
            <w:rStyle w:val="ac"/>
            <w:rFonts w:ascii="Times New Roman" w:hAnsi="Times New Roman" w:cs="Times New Roman"/>
            <w:sz w:val="28"/>
            <w:szCs w:val="28"/>
          </w:rPr>
          <w:t>https://habr.com/ru/post/321510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11.02.2017)</w:t>
      </w:r>
    </w:p>
    <w:p w:rsidR="007335D6" w:rsidRPr="007335D6" w:rsidRDefault="007335D6" w:rsidP="007335D6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ы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335D6">
        <w:rPr>
          <w:rFonts w:ascii="Times New Roman" w:hAnsi="Times New Roman" w:cs="Times New Roman"/>
          <w:sz w:val="28"/>
          <w:szCs w:val="28"/>
        </w:rPr>
        <w:t xml:space="preserve"> </w:t>
      </w:r>
      <w:r w:rsidRPr="000375DD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0375D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75DD">
        <w:rPr>
          <w:rFonts w:ascii="Times New Roman" w:hAnsi="Times New Roman" w:cs="Times New Roman"/>
          <w:sz w:val="28"/>
          <w:szCs w:val="28"/>
        </w:rPr>
        <w:t>:</w:t>
      </w:r>
      <w:r w:rsidRPr="007335D6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7335D6">
          <w:rPr>
            <w:rStyle w:val="ac"/>
            <w:rFonts w:ascii="Times New Roman" w:hAnsi="Times New Roman" w:cs="Times New Roman"/>
            <w:sz w:val="28"/>
            <w:szCs w:val="28"/>
          </w:rPr>
          <w:t>https://python-scripts.com/databas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77" w:name="_GoBack"/>
      <w:bookmarkEnd w:id="177"/>
    </w:p>
    <w:p w:rsidR="000D07D3" w:rsidRPr="00A73CE5" w:rsidRDefault="008E33FA" w:rsidP="007E21C0">
      <w:pPr>
        <w:jc w:val="center"/>
      </w:pPr>
      <w:r>
        <w:br w:type="page"/>
      </w:r>
      <w:bookmarkStart w:id="178" w:name="_Toc27597809"/>
      <w:r w:rsidR="000D07D3" w:rsidRPr="00456596">
        <w:rPr>
          <w:rFonts w:ascii="Times New Roman" w:hAnsi="Times New Roman" w:cs="Times New Roman"/>
          <w:b/>
          <w:sz w:val="32"/>
        </w:rPr>
        <w:lastRenderedPageBreak/>
        <w:t>Приложение</w:t>
      </w:r>
      <w:bookmarkEnd w:id="178"/>
    </w:p>
    <w:p w:rsidR="008E33FA" w:rsidRPr="007E21C0" w:rsidRDefault="008E33FA">
      <w:pPr>
        <w:jc w:val="center"/>
        <w:rPr>
          <w:rFonts w:ascii="Times New Roman" w:hAnsi="Times New Roman" w:cs="Times New Roman"/>
          <w:b/>
          <w:sz w:val="32"/>
        </w:rPr>
      </w:pPr>
      <w:r w:rsidRPr="008E33FA">
        <w:rPr>
          <w:rFonts w:ascii="Times New Roman" w:hAnsi="Times New Roman" w:cs="Times New Roman"/>
          <w:b/>
          <w:sz w:val="32"/>
        </w:rPr>
        <w:t>ЛИСТИНГ</w:t>
      </w:r>
    </w:p>
    <w:p w:rsidR="008E33FA" w:rsidRPr="007E21C0" w:rsidRDefault="00B939E5" w:rsidP="008E33F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Файл со структурой данных двоичное дерево поиска</w:t>
      </w:r>
    </w:p>
    <w:p w:rsidR="00B939E5" w:rsidRPr="00B939E5" w:rsidRDefault="00B939E5" w:rsidP="00B939E5">
      <w:r w:rsidRPr="00B939E5">
        <w:t>class Node_tree:</w:t>
      </w:r>
      <w:r w:rsidRPr="00B939E5">
        <w:br/>
        <w:t xml:space="preserve">    def __init__(self, key, left=None, right=None):</w:t>
      </w:r>
      <w:r w:rsidRPr="00B939E5">
        <w:br/>
        <w:t xml:space="preserve">        self.key = key</w:t>
      </w:r>
      <w:r w:rsidRPr="00B939E5">
        <w:br/>
        <w:t xml:space="preserve">        self.left = left</w:t>
      </w:r>
      <w:r w:rsidRPr="00B939E5">
        <w:br/>
        <w:t xml:space="preserve">        self.right = right</w:t>
      </w:r>
      <w:r w:rsidRPr="00B939E5">
        <w:br/>
      </w:r>
      <w:r w:rsidRPr="00B939E5">
        <w:br/>
        <w:t xml:space="preserve">    def __str__(self):</w:t>
      </w:r>
      <w:r w:rsidRPr="00B939E5">
        <w:br/>
        <w:t xml:space="preserve">        return "(%s %s %s)" % (self.left or "", self.key, self.right or "")</w:t>
      </w:r>
      <w:r w:rsidRPr="00B939E5">
        <w:br/>
      </w:r>
      <w:r w:rsidRPr="00B939E5">
        <w:br/>
      </w:r>
      <w:r w:rsidRPr="00B939E5">
        <w:br/>
        <w:t>def insert(tree, key):</w:t>
      </w:r>
      <w:r w:rsidRPr="00B939E5">
        <w:br/>
        <w:t xml:space="preserve">    if not tree:</w:t>
      </w:r>
      <w:r w:rsidRPr="00B939E5">
        <w:br/>
        <w:t xml:space="preserve">        tree = Node_tree(key)</w:t>
      </w:r>
      <w:r w:rsidRPr="00B939E5">
        <w:br/>
        <w:t xml:space="preserve">    elif key &lt; tree.key:</w:t>
      </w:r>
      <w:r w:rsidRPr="00B939E5">
        <w:br/>
        <w:t xml:space="preserve">        tree = Node_tree(tree.key, insert(tree.left, key), tree.right)</w:t>
      </w:r>
      <w:r w:rsidRPr="00B939E5">
        <w:br/>
        <w:t xml:space="preserve">    elif key &gt; tree.key:</w:t>
      </w:r>
      <w:r w:rsidRPr="00B939E5">
        <w:br/>
        <w:t xml:space="preserve">        tree = Node_tree(tree.key, tree.left, insert(tree.right, key))</w:t>
      </w:r>
      <w:r w:rsidRPr="00B939E5">
        <w:br/>
        <w:t xml:space="preserve">    else:</w:t>
      </w:r>
      <w:r w:rsidRPr="00B939E5">
        <w:br/>
        <w:t xml:space="preserve">        tree = Node_tree(tree.key, tree.left, insert(tree.right, key))</w:t>
      </w:r>
      <w:r w:rsidRPr="00B939E5">
        <w:br/>
        <w:t xml:space="preserve">    return tree</w:t>
      </w:r>
      <w:r w:rsidRPr="00B939E5">
        <w:br/>
      </w:r>
      <w:r w:rsidRPr="00B939E5">
        <w:br/>
        <w:t>def postorder(tree, temp):</w:t>
      </w:r>
      <w:r w:rsidRPr="00B939E5">
        <w:br/>
        <w:t xml:space="preserve">    if tree:</w:t>
      </w:r>
      <w:r w:rsidRPr="00B939E5">
        <w:br/>
        <w:t xml:space="preserve">        if(tree.left!=None):</w:t>
      </w:r>
      <w:r w:rsidRPr="00B939E5">
        <w:br/>
        <w:t xml:space="preserve">            postorder(tree.left, temp)</w:t>
      </w:r>
      <w:r w:rsidRPr="00B939E5">
        <w:br/>
        <w:t xml:space="preserve">        if(tree.right!=None):</w:t>
      </w:r>
      <w:r w:rsidRPr="00B939E5">
        <w:br/>
        <w:t xml:space="preserve">           postorder(tree.right, temp)</w:t>
      </w:r>
      <w:r w:rsidRPr="00B939E5">
        <w:br/>
        <w:t xml:space="preserve">        temp.append(tree.key)</w:t>
      </w:r>
    </w:p>
    <w:p w:rsidR="00B939E5" w:rsidRPr="00B939E5" w:rsidRDefault="00B939E5" w:rsidP="00B939E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Файл </w:t>
      </w:r>
      <w:r>
        <w:rPr>
          <w:rFonts w:ascii="Times New Roman" w:hAnsi="Times New Roman" w:cs="Times New Roman"/>
          <w:b/>
          <w:sz w:val="32"/>
          <w:lang w:val="en-US"/>
        </w:rPr>
        <w:t>car</w:t>
      </w:r>
      <w:r w:rsidRPr="00B939E5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py</w:t>
      </w:r>
    </w:p>
    <w:p w:rsidR="00B939E5" w:rsidRDefault="00B939E5" w:rsidP="00B939E5">
      <w:r w:rsidRPr="00B939E5">
        <w:t>import datetime</w:t>
      </w:r>
      <w:r w:rsidRPr="00B939E5">
        <w:br/>
        <w:t>import re</w:t>
      </w:r>
      <w:r w:rsidRPr="00B939E5">
        <w:br/>
        <w:t>class Car(object):</w:t>
      </w:r>
      <w:r w:rsidRPr="00B939E5">
        <w:br/>
      </w:r>
      <w:r w:rsidRPr="00B939E5">
        <w:br/>
        <w:t xml:space="preserve">    Liters = ['а', 'в', 'е', 'к', 'м', 'н', 'о', 'р', 'с', 'т', 'у', 'х']  # Все буквы из автомобильных номеров</w:t>
      </w:r>
      <w:r w:rsidRPr="00B939E5">
        <w:br/>
        <w:t xml:space="preserve">    Color = ""</w:t>
      </w:r>
      <w:r w:rsidRPr="00B939E5">
        <w:br/>
        <w:t xml:space="preserve">    RegNum = ""  # Номер выглядит так wNNNwwNNN</w:t>
      </w:r>
      <w:r w:rsidRPr="00B939E5">
        <w:br/>
        <w:t xml:space="preserve">    ID = None  # Переменная равна None, кодга есть проблемы с созданием экземпляра класса Car</w:t>
      </w:r>
      <w:r w:rsidRPr="00B939E5">
        <w:br/>
        <w:t xml:space="preserve">    Moved = 0  # Количество выездов, что бы освободить выезд с парковки</w:t>
      </w:r>
      <w:r w:rsidRPr="00B939E5">
        <w:br/>
      </w:r>
      <w:r w:rsidRPr="00B939E5">
        <w:br/>
        <w:t xml:space="preserve">    def __init__(self, Color, RegNum, Moved = 0):</w:t>
      </w:r>
      <w:r w:rsidRPr="00B939E5">
        <w:br/>
      </w:r>
      <w:r w:rsidRPr="00B939E5">
        <w:lastRenderedPageBreak/>
        <w:t xml:space="preserve">        if(isinstance(Color, str) and isinstance(RegNum, str) and re.match("\w{1}\d{3}\w{2}\d{2,3}", RegNum) and len(RegNum) &lt; 10):  # Проверяет соответствует ли номер данному патрену (номер РФ). А так же проверяте что имено передавалось</w:t>
      </w:r>
      <w:r w:rsidRPr="00B939E5">
        <w:br/>
        <w:t xml:space="preserve">            try:</w:t>
      </w:r>
      <w:r w:rsidRPr="00B939E5">
        <w:br/>
        <w:t xml:space="preserve">                self.Color = Color</w:t>
      </w:r>
      <w:r w:rsidRPr="00B939E5">
        <w:br/>
        <w:t xml:space="preserve">                self.RegNum = RegNum</w:t>
      </w:r>
      <w:r w:rsidRPr="00B939E5">
        <w:br/>
        <w:t xml:space="preserve">                self.SetId()</w:t>
      </w:r>
      <w:r w:rsidRPr="00B939E5">
        <w:br/>
        <w:t xml:space="preserve">                self.Moved = Moved</w:t>
      </w:r>
      <w:r w:rsidRPr="00B939E5">
        <w:br/>
        <w:t xml:space="preserve">            except Exception as e:</w:t>
      </w:r>
      <w:r w:rsidRPr="00B939E5">
        <w:br/>
        <w:t xml:space="preserve">                ID = None</w:t>
      </w:r>
      <w:r w:rsidRPr="00B939E5">
        <w:br/>
        <w:t xml:space="preserve">        else:</w:t>
      </w:r>
      <w:r w:rsidRPr="00B939E5">
        <w:br/>
        <w:t xml:space="preserve">            ID = None</w:t>
      </w:r>
      <w:r w:rsidRPr="00B939E5">
        <w:br/>
      </w:r>
      <w:r w:rsidRPr="00B939E5">
        <w:br/>
        <w:t xml:space="preserve">    def SetId(self): # Задаёт ID, получает его изменением РегНомера. Для сотрировки.</w:t>
      </w:r>
      <w:r w:rsidRPr="00B939E5">
        <w:br/>
        <w:t xml:space="preserve">        RegNumber = self.RegNum</w:t>
      </w:r>
      <w:r w:rsidRPr="00B939E5">
        <w:br/>
        <w:t xml:space="preserve">        for liter in range(0, len(self.Liters)):</w:t>
      </w:r>
      <w:r w:rsidRPr="00B939E5">
        <w:br/>
        <w:t xml:space="preserve">            RegNumber = RegNumber.replace(self.Liters[liter], str(liter + 1))</w:t>
      </w:r>
      <w:r w:rsidRPr="00B939E5">
        <w:br/>
        <w:t xml:space="preserve">        self.ID = int(RegNumber)</w:t>
      </w:r>
    </w:p>
    <w:p w:rsidR="00B939E5" w:rsidRPr="00B939E5" w:rsidRDefault="00B939E5" w:rsidP="00B939E5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>Файл</w:t>
      </w:r>
      <w:r w:rsidRPr="00B939E5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Stack</w:t>
      </w:r>
      <w:r w:rsidRPr="00B939E5">
        <w:rPr>
          <w:rFonts w:ascii="Times New Roman" w:hAnsi="Times New Roman" w:cs="Times New Roman"/>
          <w:b/>
          <w:sz w:val="32"/>
          <w:lang w:val="en-US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py</w:t>
      </w:r>
    </w:p>
    <w:p w:rsidR="00B939E5" w:rsidRPr="00B939E5" w:rsidRDefault="00B939E5" w:rsidP="00B939E5">
      <w:r w:rsidRPr="00B939E5">
        <w:t>class Stack :</w:t>
      </w:r>
      <w:r w:rsidRPr="00B939E5">
        <w:br/>
        <w:t xml:space="preserve">    def __init__(self):</w:t>
      </w:r>
      <w:r w:rsidRPr="00B939E5">
        <w:br/>
        <w:t xml:space="preserve">        self.items = []</w:t>
      </w:r>
      <w:r w:rsidRPr="00B939E5">
        <w:br/>
      </w:r>
      <w:r w:rsidRPr="00B939E5">
        <w:br/>
        <w:t xml:space="preserve">    def push(self, item):</w:t>
      </w:r>
      <w:r w:rsidRPr="00B939E5">
        <w:br/>
        <w:t xml:space="preserve">        self.items.append(item)</w:t>
      </w:r>
      <w:r w:rsidRPr="00B939E5">
        <w:br/>
      </w:r>
      <w:r w:rsidRPr="00B939E5">
        <w:br/>
        <w:t xml:space="preserve">    def pop(self):</w:t>
      </w:r>
      <w:r w:rsidRPr="00B939E5">
        <w:br/>
        <w:t xml:space="preserve">        return self.items.pop()</w:t>
      </w:r>
      <w:r w:rsidRPr="00B939E5">
        <w:br/>
      </w:r>
      <w:r w:rsidRPr="00B939E5">
        <w:br/>
        <w:t xml:space="preserve">    def is_empty(self):</w:t>
      </w:r>
      <w:r w:rsidRPr="00B939E5">
        <w:br/>
        <w:t xml:space="preserve">        return (self.items == [])</w:t>
      </w:r>
      <w:r w:rsidRPr="00B939E5">
        <w:br/>
      </w:r>
      <w:r w:rsidRPr="00B939E5">
        <w:br/>
        <w:t xml:space="preserve">    def size(self):</w:t>
      </w:r>
      <w:r w:rsidRPr="00B939E5">
        <w:br/>
        <w:t xml:space="preserve">        return len(self.items)</w:t>
      </w:r>
    </w:p>
    <w:p w:rsidR="00B939E5" w:rsidRPr="00B939E5" w:rsidRDefault="00B939E5" w:rsidP="00B939E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Файл</w:t>
      </w:r>
      <w:r w:rsidRPr="00B939E5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DataBase</w:t>
      </w:r>
      <w:r w:rsidRPr="00B939E5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py</w:t>
      </w:r>
    </w:p>
    <w:p w:rsidR="00B939E5" w:rsidRPr="00B939E5" w:rsidRDefault="00B939E5" w:rsidP="00B939E5">
      <w:r w:rsidRPr="00B939E5">
        <w:t>import sqlite3</w:t>
      </w:r>
      <w:r w:rsidRPr="00B939E5">
        <w:br/>
        <w:t>from Car import Car</w:t>
      </w:r>
      <w:r w:rsidRPr="00B939E5">
        <w:br/>
        <w:t>import datetime</w:t>
      </w:r>
      <w:r w:rsidRPr="00B939E5">
        <w:br/>
      </w:r>
      <w:r w:rsidRPr="00B939E5">
        <w:br/>
        <w:t>#region Information</w:t>
      </w:r>
      <w:r w:rsidRPr="00B939E5">
        <w:br/>
        <w:t># FROM выбирает таблицу</w:t>
      </w:r>
      <w:r w:rsidRPr="00B939E5">
        <w:br/>
        <w:t># SELECT вобор столба нужного мне</w:t>
      </w:r>
      <w:r w:rsidRPr="00B939E5">
        <w:br/>
        <w:t># WHERE условие для вывода SELECT</w:t>
      </w:r>
      <w:r w:rsidRPr="00B939E5">
        <w:br/>
      </w:r>
      <w:r w:rsidRPr="00B939E5">
        <w:br/>
      </w:r>
      <w:r w:rsidRPr="00B939E5">
        <w:lastRenderedPageBreak/>
        <w:t>DataBaseName = "DataBase.sqllite"</w:t>
      </w:r>
      <w:r w:rsidRPr="00B939E5">
        <w:br/>
        <w:t>TableName = "CarParkingInfo"</w:t>
      </w:r>
      <w:r w:rsidRPr="00B939E5">
        <w:br/>
        <w:t>NameListVIP = "VIP_List"</w:t>
      </w:r>
      <w:r w:rsidRPr="00B939E5">
        <w:br/>
        <w:t>NameParkList = "Places"</w:t>
      </w:r>
      <w:r w:rsidRPr="00B939E5">
        <w:br/>
        <w:t>#endregion</w:t>
      </w:r>
      <w:r w:rsidRPr="00B939E5">
        <w:br/>
      </w:r>
      <w:r w:rsidRPr="00B939E5">
        <w:br/>
        <w:t>#region CarParkingInfo</w:t>
      </w:r>
      <w:r w:rsidRPr="00B939E5">
        <w:br/>
        <w:t>def AddToDataBase(Car, ParkTime):  # Добавляет регНомер и время в БД</w:t>
      </w:r>
      <w:r w:rsidRPr="00B939E5">
        <w:br/>
        <w:t xml:space="preserve">    try:</w:t>
      </w:r>
      <w:r w:rsidRPr="00B939E5">
        <w:br/>
        <w:t xml:space="preserve">        DBconnect = sqlite3.connect(DataBaseName)  # Подключение к базе (возмжоно нужно ватащить наружу)</w:t>
      </w:r>
      <w:r w:rsidRPr="00B939E5">
        <w:br/>
        <w:t xml:space="preserve">        cursor = DBconnect.cursor()  # Место нахождение в таблице</w:t>
      </w:r>
      <w:r w:rsidRPr="00B939E5">
        <w:br/>
        <w:t xml:space="preserve">        if(ParkTime == None):  # Если время парковки НОНЕ, то автоматом задаётся дата на данный момент</w:t>
      </w:r>
      <w:r w:rsidRPr="00B939E5">
        <w:br/>
        <w:t xml:space="preserve">            ParkTime = str(datetime.datetime.now())</w:t>
      </w:r>
      <w:r w:rsidRPr="00B939E5">
        <w:br/>
        <w:t xml:space="preserve">        cursor.execute("INSERT INTO {} (ID, RegNumber, ParkingTime, OutTime) VALUES ('{}', '{}','{}', '{}')".format(TableName, Car.ID, Car.RegNum, ParkTime, ' '))</w:t>
      </w:r>
      <w:r w:rsidRPr="00B939E5">
        <w:br/>
        <w:t xml:space="preserve">        DBconnect.commit()  # Синхронизирует изменения с баззой</w:t>
      </w:r>
      <w:r w:rsidRPr="00B939E5">
        <w:br/>
        <w:t xml:space="preserve">        DBconnect.close()  # Закрывает открытую БД</w:t>
      </w:r>
      <w:r w:rsidRPr="00B939E5">
        <w:br/>
        <w:t xml:space="preserve">    except Exception as e:</w:t>
      </w:r>
      <w:r w:rsidRPr="00B939E5">
        <w:br/>
        <w:t xml:space="preserve">        print("Ошибка при занесении данных в базу: " + e)</w:t>
      </w:r>
      <w:r w:rsidRPr="00B939E5">
        <w:br/>
        <w:t xml:space="preserve">        DBconnect.close()</w:t>
      </w:r>
      <w:r w:rsidRPr="00B939E5">
        <w:br/>
        <w:t xml:space="preserve">        return None</w:t>
      </w:r>
      <w:r w:rsidRPr="00B939E5">
        <w:br/>
      </w:r>
      <w:r w:rsidRPr="00B939E5">
        <w:br/>
        <w:t>def GetTime(Car):  # Пока хз зачем это</w:t>
      </w:r>
      <w:r w:rsidRPr="00B939E5">
        <w:br/>
        <w:t xml:space="preserve">    try:</w:t>
      </w:r>
      <w:r w:rsidRPr="00B939E5">
        <w:br/>
        <w:t xml:space="preserve">        DBconnect = sqlite3.connect(DataBaseName)</w:t>
      </w:r>
      <w:r w:rsidRPr="00B939E5">
        <w:br/>
        <w:t xml:space="preserve">        cursor = DBconnect.cursor()</w:t>
      </w:r>
      <w:r w:rsidRPr="00B939E5">
        <w:br/>
        <w:t xml:space="preserve">        cursor.execute("SELECT ParkingTime FROM {} WHERE RegNumber='{}'".format(TableName, Car.RegNum))</w:t>
      </w:r>
      <w:r w:rsidRPr="00B939E5">
        <w:br/>
        <w:t xml:space="preserve">        res = cursor.fetchall()</w:t>
      </w:r>
      <w:r w:rsidRPr="00B939E5">
        <w:br/>
        <w:t xml:space="preserve">        DBconnect.close()</w:t>
      </w:r>
      <w:r w:rsidRPr="00B939E5">
        <w:br/>
        <w:t xml:space="preserve">        return res</w:t>
      </w:r>
      <w:r w:rsidRPr="00B939E5">
        <w:br/>
        <w:t xml:space="preserve">    except Exception as e:</w:t>
      </w:r>
      <w:r w:rsidRPr="00B939E5">
        <w:br/>
        <w:t xml:space="preserve">        print("Ошибка при получении времени из базы: " + e)</w:t>
      </w:r>
      <w:r w:rsidRPr="00B939E5">
        <w:br/>
        <w:t xml:space="preserve">        DBconnect.close()</w:t>
      </w:r>
      <w:r w:rsidRPr="00B939E5">
        <w:br/>
        <w:t xml:space="preserve">        return None</w:t>
      </w:r>
      <w:r w:rsidRPr="00B939E5">
        <w:br/>
      </w:r>
      <w:r w:rsidRPr="00B939E5">
        <w:br/>
        <w:t>def DelFromDataBase(Car):  # Удаляет каждое упоминание о номере</w:t>
      </w:r>
      <w:r w:rsidRPr="00B939E5">
        <w:br/>
        <w:t xml:space="preserve">    try:</w:t>
      </w:r>
      <w:r w:rsidRPr="00B939E5">
        <w:br/>
        <w:t xml:space="preserve">        DBconnect = sqlite3.connect(DataBaseName)</w:t>
      </w:r>
      <w:r w:rsidRPr="00B939E5">
        <w:br/>
        <w:t xml:space="preserve">        cursor = DBconnect.cursor()</w:t>
      </w:r>
      <w:r w:rsidRPr="00B939E5">
        <w:br/>
        <w:t xml:space="preserve">        cursor.execute("DELETE FROM {} WHERE RegNumber='{}'".format(TableName, Car.RegNum))</w:t>
      </w:r>
      <w:r w:rsidRPr="00B939E5">
        <w:br/>
        <w:t xml:space="preserve">        DBconnect.commit()</w:t>
      </w:r>
      <w:r w:rsidRPr="00B939E5">
        <w:br/>
        <w:t xml:space="preserve">        DBconnect.close()</w:t>
      </w:r>
      <w:r w:rsidRPr="00B939E5">
        <w:br/>
        <w:t xml:space="preserve">    except Exception as e:</w:t>
      </w:r>
      <w:r w:rsidRPr="00B939E5">
        <w:br/>
        <w:t xml:space="preserve">        print("Ошибка при удалении из базы: " + e)</w:t>
      </w:r>
      <w:r w:rsidRPr="00B939E5">
        <w:br/>
        <w:t xml:space="preserve">        DBconnect.close()</w:t>
      </w:r>
      <w:r w:rsidRPr="00B939E5">
        <w:br/>
      </w:r>
      <w:r w:rsidRPr="00B939E5">
        <w:lastRenderedPageBreak/>
        <w:t xml:space="preserve">        return None</w:t>
      </w:r>
      <w:r w:rsidRPr="00B939E5">
        <w:br/>
      </w:r>
      <w:r w:rsidRPr="00B939E5">
        <w:br/>
        <w:t>def SetUnparking(UnParkingTime, Car):  # Задаёт время выеза, примерно так же как и время вьезда</w:t>
      </w:r>
      <w:r w:rsidRPr="00B939E5">
        <w:br/>
        <w:t xml:space="preserve">    try:</w:t>
      </w:r>
      <w:r w:rsidRPr="00B939E5">
        <w:br/>
        <w:t xml:space="preserve">        DBconnect = sqlite3.connect(DataBaseName)</w:t>
      </w:r>
      <w:r w:rsidRPr="00B939E5">
        <w:br/>
        <w:t xml:space="preserve">        cursor = DBconnect.cursor()</w:t>
      </w:r>
      <w:r w:rsidRPr="00B939E5">
        <w:br/>
        <w:t xml:space="preserve">        if(UnParkingTime == None):</w:t>
      </w:r>
      <w:r w:rsidRPr="00B939E5">
        <w:br/>
        <w:t xml:space="preserve">            UnParkingTime = str(datetime.datetime.now())</w:t>
      </w:r>
      <w:r w:rsidRPr="00B939E5">
        <w:br/>
        <w:t xml:space="preserve">        # cursor.execute("SELECT ParkingTime FROM {} WHERE RegNumber='{}'".format(TableName, RegNumber))</w:t>
      </w:r>
      <w:r w:rsidRPr="00B939E5">
        <w:br/>
        <w:t xml:space="preserve">        # res = cursor.fetchall()</w:t>
      </w:r>
      <w:r w:rsidRPr="00B939E5">
        <w:br/>
        <w:t xml:space="preserve">        # print(res[0][0]) # Получает строку времени парковки</w:t>
      </w:r>
      <w:r w:rsidRPr="00B939E5">
        <w:br/>
        <w:t xml:space="preserve">        cursor.execute("UPDATE {} SET OutTime='{}' WHERE RegNumber='{}' AND OutTime=' '".format(TableName, UnParkingTime, Car.RegNum))</w:t>
      </w:r>
      <w:r w:rsidRPr="00B939E5">
        <w:br/>
        <w:t xml:space="preserve">        DBconnect.commit()</w:t>
      </w:r>
      <w:r w:rsidRPr="00B939E5">
        <w:br/>
        <w:t xml:space="preserve">        DBconnect.close()</w:t>
      </w:r>
      <w:r w:rsidRPr="00B939E5">
        <w:br/>
        <w:t xml:space="preserve">    except Exception as e:</w:t>
      </w:r>
      <w:r w:rsidRPr="00B939E5">
        <w:br/>
        <w:t xml:space="preserve">        print("Ошибка при задавании времени выезда в базу: " + e)</w:t>
      </w:r>
      <w:r w:rsidRPr="00B939E5">
        <w:br/>
        <w:t xml:space="preserve">        DBconnect.close()</w:t>
      </w:r>
      <w:r w:rsidRPr="00B939E5">
        <w:br/>
        <w:t xml:space="preserve">        return None</w:t>
      </w:r>
      <w:r w:rsidRPr="00B939E5">
        <w:br/>
      </w:r>
      <w:r w:rsidRPr="00B939E5">
        <w:br/>
        <w:t>def CarOnParing(Car):  # Если есть пустой АутТайм, то автомобиль ещё на паркинге</w:t>
      </w:r>
      <w:r w:rsidRPr="00B939E5">
        <w:br/>
        <w:t xml:space="preserve">    try:</w:t>
      </w:r>
      <w:r w:rsidRPr="00B939E5">
        <w:br/>
        <w:t xml:space="preserve">        DBconnect = sqlite3.connect(DataBaseName)</w:t>
      </w:r>
      <w:r w:rsidRPr="00B939E5">
        <w:br/>
        <w:t xml:space="preserve">        cursor = DBconnect.cursor()</w:t>
      </w:r>
      <w:r w:rsidRPr="00B939E5">
        <w:br/>
        <w:t xml:space="preserve">        cursor.execute("SELECT OutTime FROM {} WHERE RegNumber='{}'".format(TableName, Car.RegNum))  # Получаем все АутТаймы, где данный номер</w:t>
      </w:r>
      <w:r w:rsidRPr="00B939E5">
        <w:br/>
        <w:t xml:space="preserve">        res = cursor.fetchall()  # Если в АутТайме есть пустой эллемент, это значит что автомобиль находиться на парковке</w:t>
      </w:r>
      <w:r w:rsidRPr="00B939E5">
        <w:br/>
      </w:r>
      <w:r w:rsidRPr="00B939E5">
        <w:br/>
        <w:t xml:space="preserve">        result = False</w:t>
      </w:r>
      <w:r w:rsidRPr="00B939E5">
        <w:br/>
        <w:t xml:space="preserve">        if(len(res) == 0):  # Если нет эллементов АутТайм, то тачка точно не на парковке</w:t>
      </w:r>
      <w:r w:rsidRPr="00B939E5">
        <w:br/>
        <w:t xml:space="preserve">            result = False</w:t>
      </w:r>
      <w:r w:rsidRPr="00B939E5">
        <w:br/>
        <w:t xml:space="preserve">        else:  # Проверяет все элементы АутТайм и если какой то из них равен пробелу, тачка на парковке</w:t>
      </w:r>
      <w:r w:rsidRPr="00B939E5">
        <w:br/>
        <w:t xml:space="preserve">            for i in res:</w:t>
      </w:r>
      <w:r w:rsidRPr="00B939E5">
        <w:br/>
        <w:t xml:space="preserve">                if(i[0] == " "):</w:t>
      </w:r>
      <w:r w:rsidRPr="00B939E5">
        <w:br/>
        <w:t xml:space="preserve">                    result = True</w:t>
      </w:r>
      <w:r w:rsidRPr="00B939E5">
        <w:br/>
      </w:r>
      <w:r w:rsidRPr="00B939E5">
        <w:br/>
        <w:t xml:space="preserve">        DBconnect.close()</w:t>
      </w:r>
      <w:r w:rsidRPr="00B939E5">
        <w:br/>
        <w:t xml:space="preserve">        return result</w:t>
      </w:r>
      <w:r w:rsidRPr="00B939E5">
        <w:br/>
        <w:t xml:space="preserve">    except Exception as e:</w:t>
      </w:r>
      <w:r w:rsidRPr="00B939E5">
        <w:br/>
        <w:t xml:space="preserve">        print("Ошибка при поиске наличии машины на парковке: " + e)</w:t>
      </w:r>
      <w:r w:rsidRPr="00B939E5">
        <w:br/>
        <w:t xml:space="preserve">        DBconnect.close()</w:t>
      </w:r>
      <w:r w:rsidRPr="00B939E5">
        <w:br/>
        <w:t xml:space="preserve">        return e</w:t>
      </w:r>
      <w:r w:rsidRPr="00B939E5">
        <w:br/>
        <w:t>#endregion</w:t>
      </w:r>
      <w:r w:rsidRPr="00B939E5">
        <w:br/>
      </w:r>
      <w:r w:rsidRPr="00B939E5">
        <w:br/>
        <w:t>#region VIP List</w:t>
      </w:r>
      <w:r w:rsidRPr="00B939E5">
        <w:br/>
      </w:r>
      <w:r w:rsidRPr="00B939E5">
        <w:lastRenderedPageBreak/>
        <w:t>def VIP(Car):  # Если машина в вип листе</w:t>
      </w:r>
      <w:r w:rsidRPr="00B939E5">
        <w:br/>
        <w:t xml:space="preserve">    try:</w:t>
      </w:r>
      <w:r w:rsidRPr="00B939E5">
        <w:br/>
        <w:t xml:space="preserve">        DBconnect = sqlite3.connect(DataBaseName)</w:t>
      </w:r>
      <w:r w:rsidRPr="00B939E5">
        <w:br/>
        <w:t xml:space="preserve">        cursor = DBconnect.cursor()</w:t>
      </w:r>
      <w:r w:rsidRPr="00B939E5">
        <w:br/>
        <w:t xml:space="preserve">        cursor.execute("SELECT RegNum FROM {}".format(NameListVIP))</w:t>
      </w:r>
      <w:r w:rsidRPr="00B939E5">
        <w:br/>
        <w:t xml:space="preserve">        res = cursor.fetchall()</w:t>
      </w:r>
      <w:r w:rsidRPr="00B939E5">
        <w:br/>
      </w:r>
      <w:r w:rsidRPr="00B939E5">
        <w:br/>
        <w:t xml:space="preserve">        for i in range(0, len(res)):</w:t>
      </w:r>
      <w:r w:rsidRPr="00B939E5">
        <w:br/>
        <w:t xml:space="preserve">            if(res[i][0] == Car.RegNum):</w:t>
      </w:r>
      <w:r w:rsidRPr="00B939E5">
        <w:br/>
        <w:t xml:space="preserve">                DBconnect.close()</w:t>
      </w:r>
      <w:r w:rsidRPr="00B939E5">
        <w:br/>
        <w:t xml:space="preserve">                return True</w:t>
      </w:r>
      <w:r w:rsidRPr="00B939E5">
        <w:br/>
      </w:r>
      <w:r w:rsidRPr="00B939E5">
        <w:br/>
        <w:t xml:space="preserve">        DBconnect.close()</w:t>
      </w:r>
      <w:r w:rsidRPr="00B939E5">
        <w:br/>
        <w:t xml:space="preserve">        return False</w:t>
      </w:r>
      <w:r w:rsidRPr="00B939E5">
        <w:br/>
        <w:t xml:space="preserve">    except Exception as e:</w:t>
      </w:r>
      <w:r w:rsidRPr="00B939E5">
        <w:br/>
        <w:t xml:space="preserve">        print("Ошибка при проверки ВИП автомобиля: " + e)</w:t>
      </w:r>
      <w:r w:rsidRPr="00B939E5">
        <w:br/>
        <w:t xml:space="preserve">        DBconnect.close()</w:t>
      </w:r>
      <w:r w:rsidRPr="00B939E5">
        <w:br/>
        <w:t xml:space="preserve">        return None</w:t>
      </w:r>
      <w:r w:rsidRPr="00B939E5">
        <w:br/>
      </w:r>
      <w:r w:rsidRPr="00B939E5">
        <w:br/>
        <w:t>def AddToVIP(Car):  # Добавить в VIP лист</w:t>
      </w:r>
      <w:r w:rsidRPr="00B939E5">
        <w:br/>
        <w:t xml:space="preserve">    try:</w:t>
      </w:r>
      <w:r w:rsidRPr="00B939E5">
        <w:br/>
        <w:t xml:space="preserve">        DBconnect = sqlite3.connect(DataBaseName)</w:t>
      </w:r>
      <w:r w:rsidRPr="00B939E5">
        <w:br/>
        <w:t xml:space="preserve">        cursor = DBconnect.cursor()</w:t>
      </w:r>
      <w:r w:rsidRPr="00B939E5">
        <w:br/>
        <w:t xml:space="preserve">        if(VIP(Car) == False):</w:t>
      </w:r>
      <w:r w:rsidRPr="00B939E5">
        <w:br/>
        <w:t xml:space="preserve">            cursor.execute("INSERT INTO {} (RegNum, ID) VALUES ('{}', '{}')".format(NameListVIP, Car.RegNum, Car.ID))</w:t>
      </w:r>
      <w:r w:rsidRPr="00B939E5">
        <w:br/>
      </w:r>
      <w:r w:rsidRPr="00B939E5">
        <w:br/>
        <w:t xml:space="preserve">        DBconnect.commit()</w:t>
      </w:r>
      <w:r w:rsidRPr="00B939E5">
        <w:br/>
        <w:t xml:space="preserve">        DBconnect.close()</w:t>
      </w:r>
      <w:r w:rsidRPr="00B939E5">
        <w:br/>
        <w:t xml:space="preserve">        return False</w:t>
      </w:r>
      <w:r w:rsidRPr="00B939E5">
        <w:br/>
        <w:t xml:space="preserve">    except Exception as e:</w:t>
      </w:r>
      <w:r w:rsidRPr="00B939E5">
        <w:br/>
        <w:t xml:space="preserve">        print("Ошибка при добавлении в VIP список: " + e)</w:t>
      </w:r>
      <w:r w:rsidRPr="00B939E5">
        <w:br/>
        <w:t xml:space="preserve">        DBconnect.close()</w:t>
      </w:r>
      <w:r w:rsidRPr="00B939E5">
        <w:br/>
        <w:t xml:space="preserve">        return None</w:t>
      </w:r>
      <w:r w:rsidRPr="00B939E5">
        <w:br/>
      </w:r>
      <w:r w:rsidRPr="00B939E5">
        <w:br/>
        <w:t>def DellFromVIP(Car):</w:t>
      </w:r>
      <w:r w:rsidRPr="00B939E5">
        <w:br/>
        <w:t xml:space="preserve">    try:</w:t>
      </w:r>
      <w:r w:rsidRPr="00B939E5">
        <w:br/>
        <w:t xml:space="preserve">        DBconnect = sqlite3.connect(DataBaseName)</w:t>
      </w:r>
      <w:r w:rsidRPr="00B939E5">
        <w:br/>
        <w:t xml:space="preserve">        cursor = DBconnect.cursor()</w:t>
      </w:r>
      <w:r w:rsidRPr="00B939E5">
        <w:br/>
        <w:t xml:space="preserve">        cursor.execute("DELETE FROM {} WHERE RegNum='{}'".format(NameListVIP, Car.RegNum))</w:t>
      </w:r>
      <w:r w:rsidRPr="00B939E5">
        <w:br/>
        <w:t xml:space="preserve">        DBconnect.commit()</w:t>
      </w:r>
      <w:r w:rsidRPr="00B939E5">
        <w:br/>
        <w:t xml:space="preserve">        DBconnect.close()</w:t>
      </w:r>
      <w:r w:rsidRPr="00B939E5">
        <w:br/>
        <w:t xml:space="preserve">    except Exception as e:</w:t>
      </w:r>
      <w:r w:rsidRPr="00B939E5">
        <w:br/>
        <w:t xml:space="preserve">        print("Ошибка при удалении из базы: " + e)</w:t>
      </w:r>
      <w:r w:rsidRPr="00B939E5">
        <w:br/>
        <w:t xml:space="preserve">        DBconnect.close()</w:t>
      </w:r>
      <w:r w:rsidRPr="00B939E5">
        <w:br/>
        <w:t xml:space="preserve">        return None</w:t>
      </w:r>
      <w:r w:rsidRPr="00B939E5">
        <w:br/>
        <w:t>#endregion</w:t>
      </w:r>
      <w:r w:rsidRPr="00B939E5">
        <w:br/>
      </w:r>
      <w:r w:rsidRPr="00B939E5">
        <w:br/>
      </w:r>
      <w:r w:rsidRPr="00B939E5">
        <w:lastRenderedPageBreak/>
        <w:t>#region Places</w:t>
      </w:r>
      <w:r w:rsidRPr="00B939E5">
        <w:br/>
        <w:t>#region Get</w:t>
      </w:r>
      <w:r w:rsidRPr="00B939E5">
        <w:br/>
        <w:t>def GetMaxPlaceDef(ParkName):</w:t>
      </w:r>
      <w:r w:rsidRPr="00B939E5">
        <w:br/>
        <w:t xml:space="preserve">     try:</w:t>
      </w:r>
      <w:r w:rsidRPr="00B939E5">
        <w:br/>
        <w:t xml:space="preserve">        DBconnect = sqlite3.connect(DataBaseName)</w:t>
      </w:r>
      <w:r w:rsidRPr="00B939E5">
        <w:br/>
        <w:t xml:space="preserve">        cursor = DBconnect.cursor()</w:t>
      </w:r>
      <w:r w:rsidRPr="00B939E5">
        <w:br/>
        <w:t xml:space="preserve">        cursor.execute("SELECT {} FROM {} WHERE ParkName='{}'".format("MaxPlaceDef", NameParkList, ParkName))</w:t>
      </w:r>
      <w:r w:rsidRPr="00B939E5">
        <w:br/>
        <w:t xml:space="preserve">        res = cursor.fetchall()</w:t>
      </w:r>
      <w:r w:rsidRPr="00B939E5">
        <w:br/>
        <w:t xml:space="preserve">        DBconnect.close()</w:t>
      </w:r>
      <w:r w:rsidRPr="00B939E5">
        <w:br/>
        <w:t xml:space="preserve">        return int(res[0][0])</w:t>
      </w:r>
      <w:r w:rsidRPr="00B939E5">
        <w:br/>
        <w:t xml:space="preserve">     except Exception as e:</w:t>
      </w:r>
      <w:r w:rsidRPr="00B939E5">
        <w:br/>
        <w:t xml:space="preserve">        print("Ошибка при получении максимального места на стандартной парковке: " + e)</w:t>
      </w:r>
      <w:r w:rsidRPr="00B939E5">
        <w:br/>
        <w:t xml:space="preserve">        DBconnect.close()</w:t>
      </w:r>
      <w:r w:rsidRPr="00B939E5">
        <w:br/>
        <w:t xml:space="preserve">        return None</w:t>
      </w:r>
      <w:r w:rsidRPr="00B939E5">
        <w:br/>
      </w:r>
      <w:r w:rsidRPr="00B939E5">
        <w:br/>
      </w:r>
      <w:r w:rsidRPr="00B939E5">
        <w:br/>
        <w:t>def GetMaxPlaceVIP(ParkName):</w:t>
      </w:r>
      <w:r w:rsidRPr="00B939E5">
        <w:br/>
        <w:t xml:space="preserve">    try:</w:t>
      </w:r>
      <w:r w:rsidRPr="00B939E5">
        <w:br/>
        <w:t xml:space="preserve">        DBconnect = sqlite3.connect(DataBaseName)</w:t>
      </w:r>
      <w:r w:rsidRPr="00B939E5">
        <w:br/>
        <w:t xml:space="preserve">        cursor = DBconnect.cursor()</w:t>
      </w:r>
      <w:r w:rsidRPr="00B939E5">
        <w:br/>
        <w:t xml:space="preserve">        cursor.execute("SELECT {} FROM {} WHERE ParkName='{}'".format("MaxPlaceVIP", NameParkList, ParkName))</w:t>
      </w:r>
      <w:r w:rsidRPr="00B939E5">
        <w:br/>
        <w:t xml:space="preserve">        res = cursor.fetchall()</w:t>
      </w:r>
      <w:r w:rsidRPr="00B939E5">
        <w:br/>
        <w:t xml:space="preserve">        DBconnect.close()</w:t>
      </w:r>
      <w:r w:rsidRPr="00B939E5">
        <w:br/>
        <w:t xml:space="preserve">        return int(res[0][0])</w:t>
      </w:r>
      <w:r w:rsidRPr="00B939E5">
        <w:br/>
        <w:t xml:space="preserve">    except Exception as e:</w:t>
      </w:r>
      <w:r w:rsidRPr="00B939E5">
        <w:br/>
        <w:t xml:space="preserve">        print("Ошибка при получении максимального места на vip парковке: " + e)</w:t>
      </w:r>
      <w:r w:rsidRPr="00B939E5">
        <w:br/>
        <w:t xml:space="preserve">        DBconnect.close()</w:t>
      </w:r>
      <w:r w:rsidRPr="00B939E5">
        <w:br/>
        <w:t xml:space="preserve">        return None</w:t>
      </w:r>
      <w:r w:rsidRPr="00B939E5">
        <w:br/>
      </w:r>
      <w:r w:rsidRPr="00B939E5">
        <w:br/>
        <w:t>def GetFreePlaceDef(ParkName):</w:t>
      </w:r>
      <w:r w:rsidRPr="00B939E5">
        <w:br/>
        <w:t xml:space="preserve">    try:</w:t>
      </w:r>
      <w:r w:rsidRPr="00B939E5">
        <w:br/>
        <w:t xml:space="preserve">        DBconnect = sqlite3.connect(DataBaseName)</w:t>
      </w:r>
      <w:r w:rsidRPr="00B939E5">
        <w:br/>
        <w:t xml:space="preserve">        cursor = DBconnect.cursor()</w:t>
      </w:r>
      <w:r w:rsidRPr="00B939E5">
        <w:br/>
        <w:t xml:space="preserve">        cursor.execute("SELECT {} FROM {} WHERE ParkName='{}'".format("FreePlaceDef", NameParkList, ParkName))</w:t>
      </w:r>
      <w:r w:rsidRPr="00B939E5">
        <w:br/>
        <w:t xml:space="preserve">        res = cursor.fetchall()</w:t>
      </w:r>
      <w:r w:rsidRPr="00B939E5">
        <w:br/>
        <w:t xml:space="preserve">        DBconnect.close()</w:t>
      </w:r>
      <w:r w:rsidRPr="00B939E5">
        <w:br/>
        <w:t xml:space="preserve">        return int(res[0][0])</w:t>
      </w:r>
      <w:r w:rsidRPr="00B939E5">
        <w:br/>
        <w:t xml:space="preserve">    except Exception as e:</w:t>
      </w:r>
      <w:r w:rsidRPr="00B939E5">
        <w:br/>
        <w:t xml:space="preserve">        print("Ошибка при получении занятого места на обычной парковке: " + e)</w:t>
      </w:r>
      <w:r w:rsidRPr="00B939E5">
        <w:br/>
        <w:t xml:space="preserve">        DBconnect.close()</w:t>
      </w:r>
      <w:r w:rsidRPr="00B939E5">
        <w:br/>
        <w:t xml:space="preserve">        return None</w:t>
      </w:r>
      <w:r w:rsidRPr="00B939E5">
        <w:br/>
      </w:r>
      <w:r w:rsidRPr="00B939E5">
        <w:br/>
        <w:t>def GetFreePlaceVIP(ParkName):</w:t>
      </w:r>
      <w:r w:rsidRPr="00B939E5">
        <w:br/>
        <w:t xml:space="preserve">    try:</w:t>
      </w:r>
      <w:r w:rsidRPr="00B939E5">
        <w:br/>
        <w:t xml:space="preserve">        DBconnect = sqlite3.connect(DataBaseName)</w:t>
      </w:r>
      <w:r w:rsidRPr="00B939E5">
        <w:br/>
      </w:r>
      <w:r w:rsidRPr="00B939E5">
        <w:lastRenderedPageBreak/>
        <w:t xml:space="preserve">        cursor = DBconnect.cursor()</w:t>
      </w:r>
      <w:r w:rsidRPr="00B939E5">
        <w:br/>
        <w:t xml:space="preserve">        cursor.execute("SELECT {} FROM {} WHERE ParkName='{}'".format("FreePlaceVIP", NameParkList, ParkName))</w:t>
      </w:r>
      <w:r w:rsidRPr="00B939E5">
        <w:br/>
        <w:t xml:space="preserve">        res = cursor.fetchall()</w:t>
      </w:r>
      <w:r w:rsidRPr="00B939E5">
        <w:br/>
        <w:t xml:space="preserve">        DBconnect.close()</w:t>
      </w:r>
      <w:r w:rsidRPr="00B939E5">
        <w:br/>
        <w:t xml:space="preserve">        return int(res[0][0])</w:t>
      </w:r>
      <w:r w:rsidRPr="00B939E5">
        <w:br/>
        <w:t xml:space="preserve">    except Exception as e:</w:t>
      </w:r>
      <w:r w:rsidRPr="00B939E5">
        <w:br/>
        <w:t xml:space="preserve">        print("Ошибка при получении занятого места на vip парковке: " + e)</w:t>
      </w:r>
      <w:r w:rsidRPr="00B939E5">
        <w:br/>
        <w:t xml:space="preserve">        DBconnect.close()</w:t>
      </w:r>
      <w:r w:rsidRPr="00B939E5">
        <w:br/>
        <w:t xml:space="preserve">        return None</w:t>
      </w:r>
      <w:r w:rsidRPr="00B939E5">
        <w:br/>
      </w:r>
      <w:r w:rsidRPr="00B939E5">
        <w:br/>
        <w:t>def GetAllParkings():</w:t>
      </w:r>
      <w:r w:rsidRPr="00B939E5">
        <w:br/>
        <w:t xml:space="preserve">    try:</w:t>
      </w:r>
      <w:r w:rsidRPr="00B939E5">
        <w:br/>
        <w:t xml:space="preserve">        DBconnect = sqlite3.connect(DataBaseName)</w:t>
      </w:r>
      <w:r w:rsidRPr="00B939E5">
        <w:br/>
        <w:t xml:space="preserve">        cursor = DBconnect.cursor()</w:t>
      </w:r>
      <w:r w:rsidRPr="00B939E5">
        <w:br/>
        <w:t xml:space="preserve">        cursor.execute("SELECT * FROM {}".format(NameParkList))</w:t>
      </w:r>
      <w:r w:rsidRPr="00B939E5">
        <w:br/>
        <w:t xml:space="preserve">        res = cursor.fetchall()</w:t>
      </w:r>
      <w:r w:rsidRPr="00B939E5">
        <w:br/>
        <w:t xml:space="preserve">        DBconnect.close()</w:t>
      </w:r>
      <w:r w:rsidRPr="00B939E5">
        <w:br/>
        <w:t xml:space="preserve">        return res</w:t>
      </w:r>
      <w:r w:rsidRPr="00B939E5">
        <w:br/>
        <w:t xml:space="preserve">    except Exception as e:</w:t>
      </w:r>
      <w:r w:rsidRPr="00B939E5">
        <w:br/>
        <w:t xml:space="preserve">        print("Ошибка при получении занятого места на vip парковке: " + e)</w:t>
      </w:r>
      <w:r w:rsidRPr="00B939E5">
        <w:br/>
        <w:t xml:space="preserve">        DBconnect.close()</w:t>
      </w:r>
      <w:r w:rsidRPr="00B939E5">
        <w:br/>
        <w:t xml:space="preserve">        return -1</w:t>
      </w:r>
      <w:r w:rsidRPr="00B939E5">
        <w:br/>
        <w:t>#endregion</w:t>
      </w:r>
      <w:r w:rsidRPr="00B939E5">
        <w:br/>
      </w:r>
      <w:r w:rsidRPr="00B939E5">
        <w:br/>
        <w:t>#region Add</w:t>
      </w:r>
      <w:r w:rsidRPr="00B939E5">
        <w:br/>
        <w:t>def AddMaxPlaceDef(add, ParkName):</w:t>
      </w:r>
      <w:r w:rsidRPr="00B939E5">
        <w:br/>
        <w:t xml:space="preserve">    try:</w:t>
      </w:r>
      <w:r w:rsidRPr="00B939E5">
        <w:br/>
        <w:t xml:space="preserve">        DBconnect = sqlite3.connect(DataBaseName)</w:t>
      </w:r>
      <w:r w:rsidRPr="00B939E5">
        <w:br/>
        <w:t xml:space="preserve">        cursor = DBconnect.cursor()</w:t>
      </w:r>
      <w:r w:rsidRPr="00B939E5">
        <w:br/>
        <w:t xml:space="preserve">        cursor.execute("SELECT {} FROM {} WHERE ParkName='{}'".format("MaxPlaceDef", NameParkList, ParkName))</w:t>
      </w:r>
      <w:r w:rsidRPr="00B939E5">
        <w:br/>
        <w:t xml:space="preserve">        res = cursor.fetchall()</w:t>
      </w:r>
      <w:r w:rsidRPr="00B939E5">
        <w:br/>
        <w:t xml:space="preserve">        add += int(res[0][0])</w:t>
      </w:r>
      <w:r w:rsidRPr="00B939E5">
        <w:br/>
        <w:t xml:space="preserve">        cursor.execute("UPDATE {} SET MaxPlaceDef='{}' WHERE ParkName='{}'".format(NameParkList, str(add), ParkName))</w:t>
      </w:r>
      <w:r w:rsidRPr="00B939E5">
        <w:br/>
        <w:t xml:space="preserve">        DBconnect.commit()</w:t>
      </w:r>
      <w:r w:rsidRPr="00B939E5">
        <w:br/>
        <w:t xml:space="preserve">        DBconnect.close()</w:t>
      </w:r>
      <w:r w:rsidRPr="00B939E5">
        <w:br/>
        <w:t xml:space="preserve">    except Exception as e:</w:t>
      </w:r>
      <w:r w:rsidRPr="00B939E5">
        <w:br/>
        <w:t xml:space="preserve">        print("Ошибка при добавлении в MaxPlaceDef: " + e)</w:t>
      </w:r>
      <w:r w:rsidRPr="00B939E5">
        <w:br/>
        <w:t xml:space="preserve">        DBconnect.close()</w:t>
      </w:r>
      <w:r w:rsidRPr="00B939E5">
        <w:br/>
        <w:t xml:space="preserve">        return None</w:t>
      </w:r>
      <w:r w:rsidRPr="00B939E5">
        <w:br/>
      </w:r>
      <w:r w:rsidRPr="00B939E5">
        <w:br/>
      </w:r>
      <w:r w:rsidRPr="00B939E5">
        <w:br/>
        <w:t>def AddMaxPlaceVIP(add, ParkName):</w:t>
      </w:r>
      <w:r w:rsidRPr="00B939E5">
        <w:br/>
        <w:t xml:space="preserve">    try:</w:t>
      </w:r>
      <w:r w:rsidRPr="00B939E5">
        <w:br/>
        <w:t xml:space="preserve">        DBconnect = sqlite3.connect(DataBaseName)</w:t>
      </w:r>
      <w:r w:rsidRPr="00B939E5">
        <w:br/>
        <w:t xml:space="preserve">        cursor = DBconnect.cursor()</w:t>
      </w:r>
      <w:r w:rsidRPr="00B939E5">
        <w:br/>
      </w:r>
      <w:r w:rsidRPr="00B939E5">
        <w:lastRenderedPageBreak/>
        <w:t xml:space="preserve">        cursor.execute("SELECT {} FROM {} WHERE ParkName='{}'".format("MaxPlaceVIP", NameParkList, ParkName))</w:t>
      </w:r>
      <w:r w:rsidRPr="00B939E5">
        <w:br/>
        <w:t xml:space="preserve">        res = cursor.fetchall()</w:t>
      </w:r>
      <w:r w:rsidRPr="00B939E5">
        <w:br/>
        <w:t xml:space="preserve">        add += int(res[0][0])</w:t>
      </w:r>
      <w:r w:rsidRPr="00B939E5">
        <w:br/>
        <w:t xml:space="preserve">        cursor.execute("UPDATE {} SET MaxPlaceVIP='{}' WHERE ParkName='{}'".format(NameParkList, str(add), ParkName))</w:t>
      </w:r>
      <w:r w:rsidRPr="00B939E5">
        <w:br/>
        <w:t xml:space="preserve">        DBconnect.commit()</w:t>
      </w:r>
      <w:r w:rsidRPr="00B939E5">
        <w:br/>
        <w:t xml:space="preserve">        DBconnect.close()</w:t>
      </w:r>
      <w:r w:rsidRPr="00B939E5">
        <w:br/>
        <w:t xml:space="preserve">    except Exception as e:</w:t>
      </w:r>
      <w:r w:rsidRPr="00B939E5">
        <w:br/>
        <w:t xml:space="preserve">        print("Ошибка при добавлении в MaxPlaceVIP: " + e)</w:t>
      </w:r>
      <w:r w:rsidRPr="00B939E5">
        <w:br/>
        <w:t xml:space="preserve">        DBconnect.close()</w:t>
      </w:r>
      <w:r w:rsidRPr="00B939E5">
        <w:br/>
        <w:t xml:space="preserve">        return None</w:t>
      </w:r>
      <w:r w:rsidRPr="00B939E5">
        <w:br/>
      </w:r>
      <w:r w:rsidRPr="00B939E5">
        <w:br/>
      </w:r>
      <w:r w:rsidRPr="00B939E5">
        <w:br/>
        <w:t>def AddFreePlaceDef(add, ParkName):</w:t>
      </w:r>
      <w:r w:rsidRPr="00B939E5">
        <w:br/>
        <w:t xml:space="preserve">    try:</w:t>
      </w:r>
      <w:r w:rsidRPr="00B939E5">
        <w:br/>
        <w:t xml:space="preserve">        DBconnect = sqlite3.connect(DataBaseName)</w:t>
      </w:r>
      <w:r w:rsidRPr="00B939E5">
        <w:br/>
        <w:t xml:space="preserve">        cursor = DBconnect.cursor()</w:t>
      </w:r>
      <w:r w:rsidRPr="00B939E5">
        <w:br/>
        <w:t xml:space="preserve">        cursor.execute("SELECT {} FROM {} WHERE ParkName='{}'".format("FreePlaceDef", NameParkList, ParkName))</w:t>
      </w:r>
      <w:r w:rsidRPr="00B939E5">
        <w:br/>
        <w:t xml:space="preserve">        res = cursor.fetchall()</w:t>
      </w:r>
      <w:r w:rsidRPr="00B939E5">
        <w:br/>
        <w:t xml:space="preserve">        add += int(res[0][0])</w:t>
      </w:r>
      <w:r w:rsidRPr="00B939E5">
        <w:br/>
        <w:t xml:space="preserve">        cursor.execute("UPDATE {} SET FreePlaceDef='{}' WHERE ParkName='{}'".format(NameParkList, str(add), ParkName))</w:t>
      </w:r>
      <w:r w:rsidRPr="00B939E5">
        <w:br/>
        <w:t xml:space="preserve">        DBconnect.commit()</w:t>
      </w:r>
      <w:r w:rsidRPr="00B939E5">
        <w:br/>
        <w:t xml:space="preserve">        DBconnect.close()</w:t>
      </w:r>
      <w:r w:rsidRPr="00B939E5">
        <w:br/>
        <w:t xml:space="preserve">    except Exception as e:</w:t>
      </w:r>
      <w:r w:rsidRPr="00B939E5">
        <w:br/>
        <w:t xml:space="preserve">        print("Ошибка при добавлении в FreePlaceDef: " + e)</w:t>
      </w:r>
      <w:r w:rsidRPr="00B939E5">
        <w:br/>
        <w:t xml:space="preserve">        DBconnect.close()</w:t>
      </w:r>
      <w:r w:rsidRPr="00B939E5">
        <w:br/>
        <w:t xml:space="preserve">        return None</w:t>
      </w:r>
      <w:r w:rsidRPr="00B939E5">
        <w:br/>
      </w:r>
      <w:r w:rsidRPr="00B939E5">
        <w:br/>
      </w:r>
      <w:r w:rsidRPr="00B939E5">
        <w:br/>
        <w:t>def AddFreePlaceVIP(add, ParkName):</w:t>
      </w:r>
      <w:r w:rsidRPr="00B939E5">
        <w:br/>
        <w:t xml:space="preserve">    try:</w:t>
      </w:r>
      <w:r w:rsidRPr="00B939E5">
        <w:br/>
        <w:t xml:space="preserve">        DBconnect = sqlite3.connect(DataBaseName)</w:t>
      </w:r>
      <w:r w:rsidRPr="00B939E5">
        <w:br/>
        <w:t xml:space="preserve">        cursor = DBconnect.cursor()</w:t>
      </w:r>
      <w:r w:rsidRPr="00B939E5">
        <w:br/>
        <w:t xml:space="preserve">        cursor.execute("SELECT {} FROM {} WHERE ParkName='{}'".format("FreePlaceVIP", NameParkList, ParkName))</w:t>
      </w:r>
      <w:r w:rsidRPr="00B939E5">
        <w:br/>
        <w:t xml:space="preserve">        res = cursor.fetchall()</w:t>
      </w:r>
      <w:r w:rsidRPr="00B939E5">
        <w:br/>
        <w:t xml:space="preserve">        add += int(res[0][0])</w:t>
      </w:r>
      <w:r w:rsidRPr="00B939E5">
        <w:br/>
        <w:t xml:space="preserve">        cursor.execute("UPDATE {} SET FreePlaceVIP='{}' WHERE ParkName='{}'".format(NameParkList, str(add), ParkName))</w:t>
      </w:r>
      <w:r w:rsidRPr="00B939E5">
        <w:br/>
        <w:t xml:space="preserve">        DBconnect.commit()</w:t>
      </w:r>
      <w:r w:rsidRPr="00B939E5">
        <w:br/>
        <w:t xml:space="preserve">        DBconnect.close()</w:t>
      </w:r>
      <w:r w:rsidRPr="00B939E5">
        <w:br/>
        <w:t xml:space="preserve">    except Exception as e:</w:t>
      </w:r>
      <w:r w:rsidRPr="00B939E5">
        <w:br/>
        <w:t xml:space="preserve">        print("Ошибка при добавлении в FreePlaceVIP: " + e)</w:t>
      </w:r>
      <w:r w:rsidRPr="00B939E5">
        <w:br/>
        <w:t xml:space="preserve">        DBconnect.close()</w:t>
      </w:r>
      <w:r w:rsidRPr="00B939E5">
        <w:br/>
        <w:t xml:space="preserve">        return None</w:t>
      </w:r>
      <w:r w:rsidRPr="00B939E5">
        <w:br/>
      </w:r>
      <w:r w:rsidRPr="00B939E5">
        <w:lastRenderedPageBreak/>
        <w:t>#endregion</w:t>
      </w:r>
      <w:r w:rsidRPr="00B939E5">
        <w:br/>
        <w:t>#endregion</w:t>
      </w:r>
      <w:r w:rsidRPr="00B939E5">
        <w:br/>
      </w:r>
      <w:r w:rsidRPr="00B939E5">
        <w:br/>
        <w:t>def Park(ParkName):  # Есть ли уже навзание данной стоянки</w:t>
      </w:r>
      <w:r w:rsidRPr="00B939E5">
        <w:br/>
        <w:t xml:space="preserve">    try:</w:t>
      </w:r>
      <w:r w:rsidRPr="00B939E5">
        <w:br/>
        <w:t xml:space="preserve">        DBconnect = sqlite3.connect(DataBaseName)</w:t>
      </w:r>
      <w:r w:rsidRPr="00B939E5">
        <w:br/>
        <w:t xml:space="preserve">        cursor = DBconnect.cursor()</w:t>
      </w:r>
      <w:r w:rsidRPr="00B939E5">
        <w:br/>
        <w:t xml:space="preserve">        cursor.execute("SELECT ParkName FROM {}".format(NameParkList))</w:t>
      </w:r>
      <w:r w:rsidRPr="00B939E5">
        <w:br/>
        <w:t xml:space="preserve">        res = cursor.fetchall()</w:t>
      </w:r>
      <w:r w:rsidRPr="00B939E5">
        <w:br/>
      </w:r>
      <w:r w:rsidRPr="00B939E5">
        <w:br/>
        <w:t xml:space="preserve">        for i in range(0, len(res)):</w:t>
      </w:r>
      <w:r w:rsidRPr="00B939E5">
        <w:br/>
        <w:t xml:space="preserve">            if(res[i][0] == ParkName):</w:t>
      </w:r>
      <w:r w:rsidRPr="00B939E5">
        <w:br/>
        <w:t xml:space="preserve">                DBconnect.close()</w:t>
      </w:r>
      <w:r w:rsidRPr="00B939E5">
        <w:br/>
        <w:t xml:space="preserve">                return True</w:t>
      </w:r>
      <w:r w:rsidRPr="00B939E5">
        <w:br/>
      </w:r>
      <w:r w:rsidRPr="00B939E5">
        <w:br/>
        <w:t xml:space="preserve">        DBconnect.close()</w:t>
      </w:r>
      <w:r w:rsidRPr="00B939E5">
        <w:br/>
        <w:t xml:space="preserve">        return False</w:t>
      </w:r>
      <w:r w:rsidRPr="00B939E5">
        <w:br/>
        <w:t xml:space="preserve">    except Exception as e:</w:t>
      </w:r>
      <w:r w:rsidRPr="00B939E5">
        <w:br/>
        <w:t xml:space="preserve">        print("Ошибка при проверки стоянки: " + e)</w:t>
      </w:r>
      <w:r w:rsidRPr="00B939E5">
        <w:br/>
        <w:t xml:space="preserve">        DBconnect.close()</w:t>
      </w:r>
      <w:r w:rsidRPr="00B939E5">
        <w:br/>
        <w:t xml:space="preserve">        return None</w:t>
      </w:r>
      <w:r w:rsidRPr="00B939E5">
        <w:br/>
      </w:r>
      <w:r w:rsidRPr="00B939E5">
        <w:br/>
        <w:t>def NewPark(ParkName, MaxPlaceDef, MaxPlaceVIP):</w:t>
      </w:r>
      <w:r w:rsidRPr="00B939E5">
        <w:br/>
        <w:t xml:space="preserve">    try:</w:t>
      </w:r>
      <w:r w:rsidRPr="00B939E5">
        <w:br/>
        <w:t xml:space="preserve">        DBconnect = sqlite3.connect(DataBaseName)  # Подключение к базе (возмжоно нужно ватащить наружу)</w:t>
      </w:r>
      <w:r w:rsidRPr="00B939E5">
        <w:br/>
        <w:t xml:space="preserve">        cursor = DBconnect.cursor()  # Место нахождение в таблице</w:t>
      </w:r>
      <w:r w:rsidRPr="00B939E5">
        <w:br/>
        <w:t xml:space="preserve">        cursor.execute("INSERT INTO {} (ParkName, MaxPlaceDef, FreePlaceDef, MaxPlaceVIP, FreePlaceVIP) VALUES ('{}', '{}','0', '{}', '0')".format(NameParkList, ParkName, str(MaxPlaceDef), str(MaxPlaceVIP)))</w:t>
      </w:r>
      <w:r w:rsidRPr="00B939E5">
        <w:br/>
        <w:t xml:space="preserve">        DBconnect.commit()  # Синхронизирует изменения с баззой</w:t>
      </w:r>
      <w:r w:rsidRPr="00B939E5">
        <w:br/>
        <w:t xml:space="preserve">        DBconnect.close()  # Закрывает открытую БД</w:t>
      </w:r>
      <w:r w:rsidRPr="00B939E5">
        <w:br/>
        <w:t xml:space="preserve">    except Exception as e:</w:t>
      </w:r>
      <w:r w:rsidRPr="00B939E5">
        <w:br/>
        <w:t xml:space="preserve">        print("Ошибка при занесении данных в базу: " + e)</w:t>
      </w:r>
      <w:r w:rsidRPr="00B939E5">
        <w:br/>
        <w:t xml:space="preserve">        DBconnect.close()</w:t>
      </w:r>
      <w:r w:rsidRPr="00B939E5">
        <w:br/>
        <w:t xml:space="preserve">        return None</w:t>
      </w:r>
      <w:r w:rsidRPr="00B939E5">
        <w:br/>
      </w:r>
      <w:r w:rsidRPr="00B939E5">
        <w:br/>
        <w:t>def DelPark(ParkName):</w:t>
      </w:r>
      <w:r w:rsidRPr="00B939E5">
        <w:br/>
        <w:t xml:space="preserve">    try:</w:t>
      </w:r>
      <w:r w:rsidRPr="00B939E5">
        <w:br/>
        <w:t xml:space="preserve">        DBconnect = sqlite3.connect(DataBaseName)</w:t>
      </w:r>
      <w:r w:rsidRPr="00B939E5">
        <w:br/>
        <w:t xml:space="preserve">        cursor = DBconnect.cursor()</w:t>
      </w:r>
      <w:r w:rsidRPr="00B939E5">
        <w:br/>
        <w:t xml:space="preserve">        cursor.execute("DELETE FROM {} WHERE ParkName='{}'".format(NameParkList, ParkName))</w:t>
      </w:r>
      <w:r w:rsidRPr="00B939E5">
        <w:br/>
        <w:t xml:space="preserve">        DBconnect.commit()</w:t>
      </w:r>
      <w:r w:rsidRPr="00B939E5">
        <w:br/>
        <w:t xml:space="preserve">        DBconnect.close()</w:t>
      </w:r>
      <w:r w:rsidRPr="00B939E5">
        <w:br/>
        <w:t xml:space="preserve">    except Exception as e:</w:t>
      </w:r>
      <w:r w:rsidRPr="00B939E5">
        <w:br/>
        <w:t xml:space="preserve">        print("Ошибка при удалении из базы: " + e)</w:t>
      </w:r>
      <w:r w:rsidRPr="00B939E5">
        <w:br/>
        <w:t xml:space="preserve">        DBconnect.close()</w:t>
      </w:r>
      <w:r w:rsidRPr="00B939E5">
        <w:br/>
        <w:t xml:space="preserve">        return None</w:t>
      </w:r>
      <w:r w:rsidRPr="00B939E5">
        <w:br/>
      </w:r>
      <w:r w:rsidRPr="00B939E5">
        <w:lastRenderedPageBreak/>
        <w:br/>
        <w:t>def ReturnTeble(Table):</w:t>
      </w:r>
      <w:r w:rsidRPr="00B939E5">
        <w:br/>
        <w:t xml:space="preserve">    DBconnect = sqlite3.connect(DataBaseName)  # Подключение к базе (возмжоно нужно ватащить наружу)</w:t>
      </w:r>
      <w:r w:rsidRPr="00B939E5">
        <w:br/>
        <w:t xml:space="preserve">    cursor = DBconnect.cursor()</w:t>
      </w:r>
      <w:r w:rsidRPr="00B939E5">
        <w:br/>
        <w:t xml:space="preserve">    cursor.execute("SELECT * FROM {}".format(Table))</w:t>
      </w:r>
      <w:r w:rsidRPr="00B939E5">
        <w:br/>
        <w:t xml:space="preserve">    res = cursor.fetchall()</w:t>
      </w:r>
      <w:r w:rsidRPr="00B939E5">
        <w:br/>
        <w:t xml:space="preserve">    DBconnect.close()  # Закрывает открытую БД</w:t>
      </w:r>
      <w:r w:rsidRPr="00B939E5">
        <w:br/>
        <w:t xml:space="preserve">    return res</w:t>
      </w:r>
    </w:p>
    <w:p w:rsidR="00B939E5" w:rsidRPr="00B939E5" w:rsidRDefault="00B939E5" w:rsidP="00B939E5">
      <w:pPr>
        <w:rPr>
          <w:lang w:val="en-US"/>
        </w:rPr>
      </w:pPr>
    </w:p>
    <w:p w:rsidR="003E0988" w:rsidRPr="00B939E5" w:rsidRDefault="003E0988" w:rsidP="003E0988">
      <w:pPr>
        <w:pStyle w:val="HTML"/>
        <w:rPr>
          <w:rFonts w:ascii="Consolas" w:hAnsi="Consolas"/>
          <w:lang w:val="en-US"/>
        </w:rPr>
      </w:pPr>
    </w:p>
    <w:p w:rsidR="00B939E5" w:rsidRPr="00B939E5" w:rsidRDefault="00B939E5" w:rsidP="00B939E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Файл </w:t>
      </w:r>
      <w:r>
        <w:rPr>
          <w:rFonts w:ascii="Times New Roman" w:hAnsi="Times New Roman" w:cs="Times New Roman"/>
          <w:b/>
          <w:sz w:val="32"/>
          <w:lang w:val="en-US"/>
        </w:rPr>
        <w:t>Parking</w:t>
      </w:r>
      <w:r w:rsidRPr="00B939E5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py</w:t>
      </w:r>
    </w:p>
    <w:p w:rsidR="00B939E5" w:rsidRPr="00B939E5" w:rsidRDefault="00B939E5" w:rsidP="00B939E5">
      <w:r w:rsidRPr="00B939E5">
        <w:t>from Stack import Stack</w:t>
      </w:r>
      <w:r w:rsidRPr="00B939E5">
        <w:br/>
        <w:t>from DataBase import*</w:t>
      </w:r>
      <w:r w:rsidRPr="00B939E5">
        <w:br/>
        <w:t>from Car import Car</w:t>
      </w:r>
      <w:r w:rsidRPr="00B939E5">
        <w:br/>
        <w:t>from Tree import *</w:t>
      </w:r>
      <w:r w:rsidRPr="00B939E5">
        <w:br/>
      </w:r>
      <w:r w:rsidRPr="00B939E5">
        <w:br/>
        <w:t>class Parking:</w:t>
      </w:r>
      <w:r w:rsidRPr="00B939E5">
        <w:br/>
        <w:t xml:space="preserve">    Name = None</w:t>
      </w:r>
      <w:r w:rsidRPr="00B939E5">
        <w:br/>
        <w:t xml:space="preserve">    MaxPlaceDef = 0</w:t>
      </w:r>
      <w:r w:rsidRPr="00B939E5">
        <w:br/>
        <w:t xml:space="preserve">    MaxPlaceVIP = 0</w:t>
      </w:r>
      <w:r w:rsidRPr="00B939E5">
        <w:br/>
        <w:t xml:space="preserve">    parkDef = Stack()</w:t>
      </w:r>
      <w:r w:rsidRPr="00B939E5">
        <w:br/>
        <w:t xml:space="preserve">    parkVIP = Stack()</w:t>
      </w:r>
      <w:r w:rsidRPr="00B939E5">
        <w:br/>
      </w:r>
      <w:r w:rsidRPr="00B939E5">
        <w:br/>
        <w:t xml:space="preserve">    def __init__(self, Name, PlaceDef, PlaceVip):</w:t>
      </w:r>
      <w:r w:rsidRPr="00B939E5">
        <w:br/>
        <w:t xml:space="preserve">        if(isinstance(Name, str) and isinstance(PlaceDef, int) and isinstance(PlaceVip, int)):</w:t>
      </w:r>
      <w:r w:rsidRPr="00B939E5">
        <w:br/>
        <w:t xml:space="preserve">            try:</w:t>
      </w:r>
      <w:r w:rsidRPr="00B939E5">
        <w:br/>
        <w:t xml:space="preserve">                self.Name = Name</w:t>
      </w:r>
      <w:r w:rsidRPr="00B939E5">
        <w:br/>
        <w:t xml:space="preserve">                self.MaxPlaceDef = PlaceDef</w:t>
      </w:r>
      <w:r w:rsidRPr="00B939E5">
        <w:br/>
        <w:t xml:space="preserve">                self.MaxPlaceVIP = PlaceVip</w:t>
      </w:r>
      <w:r w:rsidRPr="00B939E5">
        <w:br/>
        <w:t xml:space="preserve">                self.parkDef = Stack()</w:t>
      </w:r>
      <w:r w:rsidRPr="00B939E5">
        <w:br/>
        <w:t xml:space="preserve">                self.parkVIP = Stack()</w:t>
      </w:r>
      <w:r w:rsidRPr="00B939E5">
        <w:br/>
        <w:t xml:space="preserve">                if(not Park(self.Name)):</w:t>
      </w:r>
      <w:r w:rsidRPr="00B939E5">
        <w:br/>
        <w:t xml:space="preserve">                    NewPark(self.Name, self.MaxPlaceDef, self.MaxPlaceVIP)</w:t>
      </w:r>
      <w:r w:rsidRPr="00B939E5">
        <w:br/>
        <w:t xml:space="preserve">                else:</w:t>
      </w:r>
      <w:r w:rsidRPr="00B939E5">
        <w:br/>
        <w:t xml:space="preserve">                    Name = None</w:t>
      </w:r>
      <w:r w:rsidRPr="00B939E5">
        <w:br/>
        <w:t xml:space="preserve">            except Exception as e:</w:t>
      </w:r>
      <w:r w:rsidRPr="00B939E5">
        <w:br/>
        <w:t xml:space="preserve">                self.Name = None</w:t>
      </w:r>
      <w:r w:rsidRPr="00B939E5">
        <w:br/>
        <w:t xml:space="preserve">                print(e)</w:t>
      </w:r>
      <w:r w:rsidRPr="00B939E5">
        <w:br/>
        <w:t xml:space="preserve">        else:</w:t>
      </w:r>
      <w:r w:rsidRPr="00B939E5">
        <w:br/>
        <w:t xml:space="preserve">            Name = None</w:t>
      </w:r>
      <w:r w:rsidRPr="00B939E5">
        <w:br/>
      </w:r>
      <w:r w:rsidRPr="00B939E5">
        <w:br/>
        <w:t xml:space="preserve">    def CanAddToDef(self):</w:t>
      </w:r>
      <w:r w:rsidRPr="00B939E5">
        <w:br/>
        <w:t xml:space="preserve">        if(GetMaxPlaceDef(self.Name) - GetFreePlaceDef(self.Name) &gt; 0):</w:t>
      </w:r>
      <w:r w:rsidRPr="00B939E5">
        <w:br/>
        <w:t xml:space="preserve">            return True</w:t>
      </w:r>
      <w:r w:rsidRPr="00B939E5">
        <w:br/>
        <w:t xml:space="preserve">        else:</w:t>
      </w:r>
      <w:r w:rsidRPr="00B939E5">
        <w:br/>
      </w:r>
      <w:r w:rsidRPr="00B939E5">
        <w:lastRenderedPageBreak/>
        <w:t xml:space="preserve">            return False</w:t>
      </w:r>
      <w:r w:rsidRPr="00B939E5">
        <w:br/>
      </w:r>
      <w:r w:rsidRPr="00B939E5">
        <w:br/>
        <w:t xml:space="preserve">    def CanAddToVIP(self):</w:t>
      </w:r>
      <w:r w:rsidRPr="00B939E5">
        <w:br/>
        <w:t xml:space="preserve">        if(GetMaxPlaceVIP(self.Name) - GetFreePlaceVIP(self.Name) &gt; 0):</w:t>
      </w:r>
      <w:r w:rsidRPr="00B939E5">
        <w:br/>
        <w:t xml:space="preserve">            return True</w:t>
      </w:r>
      <w:r w:rsidRPr="00B939E5">
        <w:br/>
        <w:t xml:space="preserve">        else:</w:t>
      </w:r>
      <w:r w:rsidRPr="00B939E5">
        <w:br/>
        <w:t xml:space="preserve">            return False</w:t>
      </w:r>
      <w:r w:rsidRPr="00B939E5">
        <w:br/>
      </w:r>
      <w:r w:rsidRPr="00B939E5">
        <w:br/>
        <w:t xml:space="preserve">    def AddToDef(self, car):</w:t>
      </w:r>
      <w:r w:rsidRPr="00B939E5">
        <w:br/>
        <w:t xml:space="preserve">        if(self.CanAddToDef() and isinstance(car, Car)):</w:t>
      </w:r>
      <w:r w:rsidRPr="00B939E5">
        <w:br/>
        <w:t xml:space="preserve">            self.parkDef.push(car)</w:t>
      </w:r>
      <w:r w:rsidRPr="00B939E5">
        <w:br/>
      </w:r>
      <w:r w:rsidRPr="00B939E5">
        <w:br/>
        <w:t xml:space="preserve">    def AddToVIP(self, car):</w:t>
      </w:r>
      <w:r w:rsidRPr="00B939E5">
        <w:br/>
        <w:t xml:space="preserve">        if(self.CanAddToVIP() and isinstance(car, Car)):</w:t>
      </w:r>
      <w:r w:rsidRPr="00B939E5">
        <w:br/>
        <w:t xml:space="preserve">            self.parkVIP.push(car)</w:t>
      </w:r>
      <w:r w:rsidRPr="00B939E5">
        <w:br/>
      </w:r>
      <w:r w:rsidRPr="00B939E5">
        <w:br/>
        <w:t xml:space="preserve">    def BusyPlaceDef(self):  # Возвращет True если на парковке 0 автомобилей и False, если на парковке есть хотя бы один автомобиль</w:t>
      </w:r>
      <w:r w:rsidRPr="00B939E5">
        <w:br/>
        <w:t xml:space="preserve">        if(GetFreePlaceDef(self.Name) == 0):</w:t>
      </w:r>
      <w:r w:rsidRPr="00B939E5">
        <w:br/>
        <w:t xml:space="preserve">            return True</w:t>
      </w:r>
      <w:r w:rsidRPr="00B939E5">
        <w:br/>
        <w:t xml:space="preserve">        else:</w:t>
      </w:r>
      <w:r w:rsidRPr="00B939E5">
        <w:br/>
        <w:t xml:space="preserve">            return False</w:t>
      </w:r>
      <w:r w:rsidRPr="00B939E5">
        <w:br/>
      </w:r>
      <w:r w:rsidRPr="00B939E5">
        <w:br/>
        <w:t xml:space="preserve">    def BusyPlaceVIP(self):  # Возвращет True если на парковке 0 автомобилей</w:t>
      </w:r>
      <w:r w:rsidRPr="00B939E5">
        <w:br/>
        <w:t xml:space="preserve">        if(GetFreePlaceVIP(self.Name) == 0):</w:t>
      </w:r>
      <w:r w:rsidRPr="00B939E5">
        <w:br/>
        <w:t xml:space="preserve">            return True</w:t>
      </w:r>
      <w:r w:rsidRPr="00B939E5">
        <w:br/>
        <w:t xml:space="preserve">        else:</w:t>
      </w:r>
      <w:r w:rsidRPr="00B939E5">
        <w:br/>
        <w:t xml:space="preserve">            return False</w:t>
      </w:r>
      <w:r w:rsidRPr="00B939E5">
        <w:br/>
      </w:r>
      <w:r w:rsidRPr="00B939E5">
        <w:br/>
        <w:t xml:space="preserve">    def Dell(self):  # Удаляет из БД</w:t>
      </w:r>
      <w:r w:rsidRPr="00B939E5">
        <w:br/>
        <w:t xml:space="preserve">        DelPark(self.Name)</w:t>
      </w:r>
      <w:r w:rsidRPr="00B939E5">
        <w:br/>
      </w:r>
      <w:r w:rsidRPr="00B939E5">
        <w:br/>
        <w:t xml:space="preserve">    def ParkCar(self, car, place = "DEF"):</w:t>
      </w:r>
      <w:r w:rsidRPr="00B939E5">
        <w:br/>
        <w:t xml:space="preserve">        AddToDataBase(car, None)</w:t>
      </w:r>
      <w:r w:rsidRPr="00B939E5">
        <w:br/>
        <w:t xml:space="preserve">        if(place == "DEF"):</w:t>
      </w:r>
      <w:r w:rsidRPr="00B939E5">
        <w:br/>
        <w:t xml:space="preserve">            self.AddToDef(car)</w:t>
      </w:r>
      <w:r w:rsidRPr="00B939E5">
        <w:br/>
        <w:t xml:space="preserve">            AddFreePlaceDef(1, self.Name)</w:t>
      </w:r>
      <w:r w:rsidRPr="00B939E5">
        <w:br/>
        <w:t xml:space="preserve">        else:</w:t>
      </w:r>
      <w:r w:rsidRPr="00B939E5">
        <w:br/>
        <w:t xml:space="preserve">            self.AddToVIP(car)</w:t>
      </w:r>
      <w:r w:rsidRPr="00B939E5">
        <w:br/>
        <w:t xml:space="preserve">            AddFreePlaceVIP(1, self.Name)</w:t>
      </w:r>
      <w:r w:rsidRPr="00B939E5">
        <w:br/>
      </w:r>
      <w:r w:rsidRPr="00B939E5">
        <w:br/>
        <w:t xml:space="preserve">    def PrintStackDef(self):</w:t>
      </w:r>
      <w:r w:rsidRPr="00B939E5">
        <w:br/>
        <w:t xml:space="preserve">        BufStack = Stack()</w:t>
      </w:r>
      <w:r w:rsidRPr="00B939E5">
        <w:br/>
        <w:t xml:space="preserve">        BufMirrorStack = Stack()</w:t>
      </w:r>
      <w:r w:rsidRPr="00B939E5">
        <w:br/>
      </w:r>
      <w:r w:rsidRPr="00B939E5">
        <w:br/>
        <w:t xml:space="preserve">        for i in range(self.parkDef.size()):</w:t>
      </w:r>
      <w:r w:rsidRPr="00B939E5">
        <w:br/>
        <w:t xml:space="preserve">            BufStack.push(self.parkDef.pop())</w:t>
      </w:r>
      <w:r w:rsidRPr="00B939E5">
        <w:br/>
        <w:t xml:space="preserve">        for i in range(BufStack.size()):</w:t>
      </w:r>
      <w:r w:rsidRPr="00B939E5">
        <w:br/>
      </w:r>
      <w:r w:rsidRPr="00B939E5">
        <w:lastRenderedPageBreak/>
        <w:t xml:space="preserve">            car = BufStack.pop()</w:t>
      </w:r>
      <w:r w:rsidRPr="00B939E5">
        <w:br/>
        <w:t xml:space="preserve">            BufMirrorStack.push(car)</w:t>
      </w:r>
      <w:r w:rsidRPr="00B939E5">
        <w:br/>
        <w:t xml:space="preserve">            self.parkDef.push(car)</w:t>
      </w:r>
      <w:r w:rsidRPr="00B939E5">
        <w:br/>
      </w:r>
      <w:r w:rsidRPr="00B939E5">
        <w:br/>
        <w:t xml:space="preserve">        list = []</w:t>
      </w:r>
      <w:r w:rsidRPr="00B939E5">
        <w:br/>
        <w:t xml:space="preserve">        for i in range(BufMirrorStack.size()):</w:t>
      </w:r>
      <w:r w:rsidRPr="00B939E5">
        <w:br/>
        <w:t xml:space="preserve">            list.append((BufMirrorStack.pop()).RegNum)</w:t>
      </w:r>
      <w:r w:rsidRPr="00B939E5">
        <w:br/>
        <w:t xml:space="preserve">        return list</w:t>
      </w:r>
      <w:r w:rsidRPr="00B939E5">
        <w:br/>
      </w:r>
      <w:r w:rsidRPr="00B939E5">
        <w:br/>
        <w:t xml:space="preserve">    def PrintStackVIP(self):</w:t>
      </w:r>
      <w:r w:rsidRPr="00B939E5">
        <w:br/>
        <w:t xml:space="preserve">        BufStack = Stack()</w:t>
      </w:r>
      <w:r w:rsidRPr="00B939E5">
        <w:br/>
        <w:t xml:space="preserve">        BufMirrorStack = Stack()</w:t>
      </w:r>
      <w:r w:rsidRPr="00B939E5">
        <w:br/>
      </w:r>
      <w:r w:rsidRPr="00B939E5">
        <w:br/>
        <w:t xml:space="preserve">        for i in range(self.parkVIP.size()):</w:t>
      </w:r>
      <w:r w:rsidRPr="00B939E5">
        <w:br/>
        <w:t xml:space="preserve">            BufStack.push(self.parkVIP.pop())</w:t>
      </w:r>
      <w:r w:rsidRPr="00B939E5">
        <w:br/>
        <w:t xml:space="preserve">        for i in range(BufStack.size()):</w:t>
      </w:r>
      <w:r w:rsidRPr="00B939E5">
        <w:br/>
        <w:t xml:space="preserve">            car = BufStack.pop()</w:t>
      </w:r>
      <w:r w:rsidRPr="00B939E5">
        <w:br/>
        <w:t xml:space="preserve">            BufMirrorStack.push(car)</w:t>
      </w:r>
      <w:r w:rsidRPr="00B939E5">
        <w:br/>
        <w:t xml:space="preserve">            self.parkVIP.push(car)</w:t>
      </w:r>
      <w:r w:rsidRPr="00B939E5">
        <w:br/>
      </w:r>
      <w:r w:rsidRPr="00B939E5">
        <w:br/>
        <w:t xml:space="preserve">        list = []</w:t>
      </w:r>
      <w:r w:rsidRPr="00B939E5">
        <w:br/>
        <w:t xml:space="preserve">        for i in range(BufMirrorStack.size()):</w:t>
      </w:r>
      <w:r w:rsidRPr="00B939E5">
        <w:br/>
        <w:t xml:space="preserve">            list.append((BufMirrorStack.pop()).RegNum)</w:t>
      </w:r>
      <w:r w:rsidRPr="00B939E5">
        <w:br/>
        <w:t xml:space="preserve">        return list</w:t>
      </w:r>
      <w:r w:rsidRPr="00B939E5">
        <w:br/>
      </w:r>
      <w:r w:rsidRPr="00B939E5">
        <w:br/>
        <w:t xml:space="preserve">    def CarOnPark(self, car):</w:t>
      </w:r>
      <w:r w:rsidRPr="00B939E5">
        <w:br/>
        <w:t xml:space="preserve">        BufStack = Stack()</w:t>
      </w:r>
      <w:r w:rsidRPr="00B939E5">
        <w:br/>
        <w:t xml:space="preserve">        BufMirrorStack = Stack()</w:t>
      </w:r>
      <w:r w:rsidRPr="00B939E5">
        <w:br/>
      </w:r>
      <w:r w:rsidRPr="00B939E5">
        <w:br/>
        <w:t xml:space="preserve">        for i in range(self.parkVIP.size()):</w:t>
      </w:r>
      <w:r w:rsidRPr="00B939E5">
        <w:br/>
        <w:t xml:space="preserve">            BufStack.push(self.parkVIP.pop())</w:t>
      </w:r>
      <w:r w:rsidRPr="00B939E5">
        <w:br/>
        <w:t xml:space="preserve">        for i in range(BufStack.size()):</w:t>
      </w:r>
      <w:r w:rsidRPr="00B939E5">
        <w:br/>
        <w:t xml:space="preserve">            car = BufStack.pop()</w:t>
      </w:r>
      <w:r w:rsidRPr="00B939E5">
        <w:br/>
        <w:t xml:space="preserve">            BufMirrorStack.push(car)</w:t>
      </w:r>
      <w:r w:rsidRPr="00B939E5">
        <w:br/>
        <w:t xml:space="preserve">            self.parkVIP.push(car)</w:t>
      </w:r>
      <w:r w:rsidRPr="00B939E5">
        <w:br/>
      </w:r>
      <w:r w:rsidRPr="00B939E5">
        <w:br/>
        <w:t xml:space="preserve">        for i in range(BufMirrorStack.size()):</w:t>
      </w:r>
      <w:r w:rsidRPr="00B939E5">
        <w:br/>
        <w:t xml:space="preserve">            if((BufMirrorStack.pop()).RegNum == car.RegNum):</w:t>
      </w:r>
      <w:r w:rsidRPr="00B939E5">
        <w:br/>
        <w:t xml:space="preserve">                return True</w:t>
      </w:r>
      <w:r w:rsidRPr="00B939E5">
        <w:br/>
      </w:r>
      <w:r w:rsidRPr="00B939E5">
        <w:br/>
        <w:t xml:space="preserve">        for i in range(self.parkDef.size()):</w:t>
      </w:r>
      <w:r w:rsidRPr="00B939E5">
        <w:br/>
        <w:t xml:space="preserve">            BufStack.push(self.parkDef.pop())</w:t>
      </w:r>
      <w:r w:rsidRPr="00B939E5">
        <w:br/>
        <w:t xml:space="preserve">        for i in range(BufStack.size()):</w:t>
      </w:r>
      <w:r w:rsidRPr="00B939E5">
        <w:br/>
        <w:t xml:space="preserve">            car = BufStack.pop()</w:t>
      </w:r>
      <w:r w:rsidRPr="00B939E5">
        <w:br/>
        <w:t xml:space="preserve">            BufMirrorStack.push(car)</w:t>
      </w:r>
      <w:r w:rsidRPr="00B939E5">
        <w:br/>
        <w:t xml:space="preserve">            self.parkDef.push(car)</w:t>
      </w:r>
      <w:r w:rsidRPr="00B939E5">
        <w:br/>
      </w:r>
      <w:r w:rsidRPr="00B939E5">
        <w:br/>
        <w:t xml:space="preserve">        for i in range(BufMirrorStack.size()):</w:t>
      </w:r>
      <w:r w:rsidRPr="00B939E5">
        <w:br/>
      </w:r>
      <w:r w:rsidRPr="00B939E5">
        <w:lastRenderedPageBreak/>
        <w:t xml:space="preserve">            if ((BufMirrorStack.pop()).RegNum == car.RegNum):</w:t>
      </w:r>
      <w:r w:rsidRPr="00B939E5">
        <w:br/>
        <w:t xml:space="preserve">                return True</w:t>
      </w:r>
      <w:r w:rsidRPr="00B939E5">
        <w:br/>
      </w:r>
      <w:r w:rsidRPr="00B939E5">
        <w:br/>
        <w:t xml:space="preserve">        return False</w:t>
      </w:r>
      <w:r w:rsidRPr="00B939E5">
        <w:br/>
      </w:r>
      <w:r w:rsidRPr="00B939E5">
        <w:br/>
        <w:t xml:space="preserve">    def DelCar(self, car):</w:t>
      </w:r>
      <w:r w:rsidRPr="00B939E5">
        <w:br/>
        <w:t xml:space="preserve">        BufStack = Stack()</w:t>
      </w:r>
      <w:r w:rsidRPr="00B939E5">
        <w:br/>
        <w:t xml:space="preserve">        CarHere = False</w:t>
      </w:r>
      <w:r w:rsidRPr="00B939E5">
        <w:br/>
        <w:t xml:space="preserve">        intMoved = None</w:t>
      </w:r>
      <w:r w:rsidRPr="00B939E5">
        <w:br/>
        <w:t xml:space="preserve">        for i in range(self.parkDef.size()):</w:t>
      </w:r>
      <w:r w:rsidRPr="00B939E5">
        <w:br/>
        <w:t xml:space="preserve">            newCar = self.parkDef.pop()</w:t>
      </w:r>
      <w:r w:rsidRPr="00B939E5">
        <w:br/>
        <w:t xml:space="preserve">            if(newCar.RegNum == car.RegNum):  # Удаление машины</w:t>
      </w:r>
      <w:r w:rsidRPr="00B939E5">
        <w:br/>
        <w:t xml:space="preserve">                CarHere = True</w:t>
      </w:r>
      <w:r w:rsidRPr="00B939E5">
        <w:br/>
        <w:t xml:space="preserve">                intMoved = newCar.Moved</w:t>
      </w:r>
      <w:r w:rsidRPr="00B939E5">
        <w:br/>
        <w:t xml:space="preserve">                SetUnparking(None, car)</w:t>
      </w:r>
      <w:r w:rsidRPr="00B939E5">
        <w:br/>
        <w:t xml:space="preserve">                AddFreePlaceDef(-1, self.Name)</w:t>
      </w:r>
      <w:r w:rsidRPr="00B939E5">
        <w:br/>
        <w:t xml:space="preserve">            else:</w:t>
      </w:r>
      <w:r w:rsidRPr="00B939E5">
        <w:br/>
        <w:t xml:space="preserve">                newCar.Moved += 1</w:t>
      </w:r>
      <w:r w:rsidRPr="00B939E5">
        <w:br/>
        <w:t xml:space="preserve">                BufStack.push(newCar)</w:t>
      </w:r>
      <w:r w:rsidRPr="00B939E5">
        <w:br/>
        <w:t xml:space="preserve">        for i in range(BufStack.size()):</w:t>
      </w:r>
      <w:r w:rsidRPr="00B939E5">
        <w:br/>
        <w:t xml:space="preserve">            self.parkDef.push(BufStack.pop())</w:t>
      </w:r>
      <w:r w:rsidRPr="00B939E5">
        <w:br/>
      </w:r>
      <w:r w:rsidRPr="00B939E5">
        <w:br/>
        <w:t xml:space="preserve">        if(CarHere):</w:t>
      </w:r>
      <w:r w:rsidRPr="00B939E5">
        <w:br/>
        <w:t xml:space="preserve">            return intMoved</w:t>
      </w:r>
      <w:r w:rsidRPr="00B939E5">
        <w:br/>
      </w:r>
      <w:r w:rsidRPr="00B939E5">
        <w:br/>
        <w:t xml:space="preserve">        for i in range(self.parkVIP.size()):</w:t>
      </w:r>
      <w:r w:rsidRPr="00B939E5">
        <w:br/>
        <w:t xml:space="preserve">            newCar = self.parkVIP.pop()</w:t>
      </w:r>
      <w:r w:rsidRPr="00B939E5">
        <w:br/>
        <w:t xml:space="preserve">            if(newCar.RegNum == car.RegNum):  # Удаление машины</w:t>
      </w:r>
      <w:r w:rsidRPr="00B939E5">
        <w:br/>
        <w:t xml:space="preserve">                CarHere = True</w:t>
      </w:r>
      <w:r w:rsidRPr="00B939E5">
        <w:br/>
        <w:t xml:space="preserve">                intMoved = newCar.Moved</w:t>
      </w:r>
      <w:r w:rsidRPr="00B939E5">
        <w:br/>
        <w:t xml:space="preserve">                SetUnparking(None, car)</w:t>
      </w:r>
      <w:r w:rsidRPr="00B939E5">
        <w:br/>
        <w:t xml:space="preserve">                AddFreePlaceVIP(-1, self.Name)</w:t>
      </w:r>
      <w:r w:rsidRPr="00B939E5">
        <w:br/>
        <w:t xml:space="preserve">            else:</w:t>
      </w:r>
      <w:r w:rsidRPr="00B939E5">
        <w:br/>
        <w:t xml:space="preserve">                BufStack.push(newCar)</w:t>
      </w:r>
      <w:r w:rsidRPr="00B939E5">
        <w:br/>
        <w:t xml:space="preserve">        for i in range(BufStack.size()):</w:t>
      </w:r>
      <w:r w:rsidRPr="00B939E5">
        <w:br/>
        <w:t xml:space="preserve">            self.parkVIP.push(BufStack.pop())</w:t>
      </w:r>
      <w:r w:rsidRPr="00B939E5">
        <w:br/>
      </w:r>
      <w:r w:rsidRPr="00B939E5">
        <w:br/>
        <w:t xml:space="preserve">        if (CarHere):</w:t>
      </w:r>
      <w:r w:rsidRPr="00B939E5">
        <w:br/>
        <w:t xml:space="preserve">            return intMoved</w:t>
      </w:r>
      <w:r w:rsidRPr="00B939E5">
        <w:br/>
      </w:r>
      <w:r w:rsidRPr="00B939E5">
        <w:br/>
        <w:t xml:space="preserve">    def ReturnCarListDef(self):  # Возвращает представление парковки в виде массива</w:t>
      </w:r>
      <w:r w:rsidRPr="00B939E5">
        <w:br/>
        <w:t xml:space="preserve">        List = []</w:t>
      </w:r>
      <w:r w:rsidRPr="00B939E5">
        <w:br/>
        <w:t xml:space="preserve">        parkBuf = Stack()</w:t>
      </w:r>
      <w:r w:rsidRPr="00B939E5">
        <w:br/>
      </w:r>
      <w:r w:rsidRPr="00B939E5">
        <w:br/>
        <w:t xml:space="preserve">        for i in range(self.parkDef.size()):  # Перегоняет машины в стек, что бы узнать какие машины на парковке</w:t>
      </w:r>
      <w:r w:rsidRPr="00B939E5">
        <w:br/>
        <w:t xml:space="preserve">            carBuf = self.parkDef.pop()</w:t>
      </w:r>
      <w:r w:rsidRPr="00B939E5">
        <w:br/>
        <w:t xml:space="preserve">            List.append(carBuf)</w:t>
      </w:r>
      <w:r w:rsidRPr="00B939E5">
        <w:br/>
      </w:r>
      <w:r w:rsidRPr="00B939E5">
        <w:lastRenderedPageBreak/>
        <w:t xml:space="preserve">            parkBuf.push(carBuf)</w:t>
      </w:r>
      <w:r w:rsidRPr="00B939E5">
        <w:br/>
        <w:t xml:space="preserve">        for i in range(parkBuf.size()):  # Отрпавляет обратно в стек</w:t>
      </w:r>
      <w:r w:rsidRPr="00B939E5">
        <w:br/>
        <w:t xml:space="preserve">            self.parkDef.push(parkBuf.pop())</w:t>
      </w:r>
      <w:r w:rsidRPr="00B939E5">
        <w:br/>
        <w:t xml:space="preserve">        return List</w:t>
      </w:r>
      <w:r w:rsidRPr="00B939E5">
        <w:br/>
      </w:r>
      <w:r w:rsidRPr="00B939E5">
        <w:br/>
        <w:t xml:space="preserve">    def ReturnCarListVIP(self):  # Возвращает представление парковки в виде массива</w:t>
      </w:r>
      <w:r w:rsidRPr="00B939E5">
        <w:br/>
        <w:t xml:space="preserve">        List = []</w:t>
      </w:r>
      <w:r w:rsidRPr="00B939E5">
        <w:br/>
        <w:t xml:space="preserve">        parkBuf = Stack()</w:t>
      </w:r>
      <w:r w:rsidRPr="00B939E5">
        <w:br/>
      </w:r>
      <w:r w:rsidRPr="00B939E5">
        <w:br/>
        <w:t xml:space="preserve">        for i in range(self.parkVIP.size()):  # Перегоняет машины в стек, что бы узнать какие машины на парковке</w:t>
      </w:r>
      <w:r w:rsidRPr="00B939E5">
        <w:br/>
        <w:t xml:space="preserve">            carBuf = self.parkVIP.pop()</w:t>
      </w:r>
      <w:r w:rsidRPr="00B939E5">
        <w:br/>
        <w:t xml:space="preserve">            List.append(carBuf)</w:t>
      </w:r>
      <w:r w:rsidRPr="00B939E5">
        <w:br/>
        <w:t xml:space="preserve">            parkBuf.push(carBuf)</w:t>
      </w:r>
      <w:r w:rsidRPr="00B939E5">
        <w:br/>
        <w:t xml:space="preserve">        for i in range(parkBuf.size()):  # Отрпавляет обратно в стек</w:t>
      </w:r>
      <w:r w:rsidRPr="00B939E5">
        <w:br/>
        <w:t xml:space="preserve">            self.parkVIP.push(parkBuf.pop())</w:t>
      </w:r>
      <w:r w:rsidRPr="00B939E5">
        <w:br/>
        <w:t xml:space="preserve">        return List</w:t>
      </w:r>
      <w:r w:rsidRPr="00B939E5">
        <w:br/>
      </w:r>
      <w:r w:rsidRPr="00B939E5">
        <w:br/>
      </w:r>
      <w:r w:rsidRPr="00B939E5">
        <w:br/>
        <w:t xml:space="preserve">    def SortTree(self):  # Сортирует и VIP и обычную парковку</w:t>
      </w:r>
      <w:r w:rsidRPr="00B939E5">
        <w:br/>
        <w:t xml:space="preserve">        temp = []  # Сюда попадает отсортированные деревом ID автомобилей</w:t>
      </w:r>
      <w:r w:rsidRPr="00B939E5">
        <w:br/>
        <w:t xml:space="preserve">        ListDef = self.ReturnCarListDef()</w:t>
      </w:r>
      <w:r w:rsidRPr="00B939E5">
        <w:br/>
        <w:t xml:space="preserve">        TreeDef = None</w:t>
      </w:r>
      <w:r w:rsidRPr="00B939E5">
        <w:br/>
        <w:t xml:space="preserve">        for car in ListDef:  # Перегоняет парковеу в дерево</w:t>
      </w:r>
      <w:r w:rsidRPr="00B939E5">
        <w:br/>
        <w:t xml:space="preserve">            TreeDef = insert(TreeDef, car.ID)</w:t>
      </w:r>
      <w:r w:rsidRPr="00B939E5">
        <w:br/>
        <w:t xml:space="preserve">        postorder(TreeDef, temp)  # Получает от дерева отсортированный массив</w:t>
      </w:r>
      <w:r w:rsidRPr="00B939E5">
        <w:br/>
        <w:t xml:space="preserve">        self.parkDef = Stack()  # Обнуляет стек</w:t>
      </w:r>
      <w:r w:rsidRPr="00B939E5">
        <w:br/>
      </w:r>
      <w:r w:rsidRPr="00B939E5">
        <w:br/>
        <w:t xml:space="preserve">        for carID in temp: # Отсортированный массив айдишников из дерева</w:t>
      </w:r>
      <w:r w:rsidRPr="00B939E5">
        <w:br/>
        <w:t xml:space="preserve">            for car in range(len(ListDef)):  # Массив автомобилей созданый из стека</w:t>
      </w:r>
      <w:r w:rsidRPr="00B939E5">
        <w:br/>
        <w:t xml:space="preserve">                if(carID == ListDef[car].ID):  # Если встречаеться айдишник, то машина попадает на парковку и удаляеться из ListDef для того что бы повторне не пробегать. Последним эллементом добавленным в стак будет корень дерева</w:t>
      </w:r>
      <w:r w:rsidRPr="00B939E5">
        <w:br/>
        <w:t xml:space="preserve">                    self.parkDef.push(ListDef[car])</w:t>
      </w:r>
      <w:r w:rsidRPr="00B939E5">
        <w:br/>
        <w:t xml:space="preserve">                    ListDef.pop(car)</w:t>
      </w:r>
      <w:r w:rsidRPr="00B939E5">
        <w:br/>
        <w:t xml:space="preserve">                    break</w:t>
      </w:r>
      <w:r w:rsidRPr="00B939E5">
        <w:br/>
      </w:r>
      <w:r w:rsidRPr="00B939E5">
        <w:br/>
        <w:t xml:space="preserve">        temp = []</w:t>
      </w:r>
      <w:r w:rsidRPr="00B939E5">
        <w:br/>
        <w:t xml:space="preserve">        ListVIP = self.ReturnCarListVIP()</w:t>
      </w:r>
      <w:r w:rsidRPr="00B939E5">
        <w:br/>
        <w:t xml:space="preserve">        TreeVIP = None</w:t>
      </w:r>
      <w:r w:rsidRPr="00B939E5">
        <w:br/>
        <w:t xml:space="preserve">        for car in ListDef:</w:t>
      </w:r>
      <w:r w:rsidRPr="00B939E5">
        <w:br/>
        <w:t xml:space="preserve">            TreeVIP = insert(TreeVIP, car.ID)</w:t>
      </w:r>
      <w:r w:rsidRPr="00B939E5">
        <w:br/>
        <w:t xml:space="preserve">        postorder(TreeVIP, temp)</w:t>
      </w:r>
      <w:r w:rsidRPr="00B939E5">
        <w:br/>
        <w:t xml:space="preserve">        self.parkVIP = Stack()</w:t>
      </w:r>
      <w:r w:rsidRPr="00B939E5">
        <w:br/>
      </w:r>
      <w:r w:rsidRPr="00B939E5">
        <w:br/>
        <w:t xml:space="preserve">        for carID in temp:</w:t>
      </w:r>
      <w:r w:rsidRPr="00B939E5">
        <w:br/>
        <w:t xml:space="preserve">            for car in range(len(ListVIP)):</w:t>
      </w:r>
      <w:r w:rsidRPr="00B939E5">
        <w:br/>
        <w:t xml:space="preserve">                if (carID == ListVIP[car].ID):</w:t>
      </w:r>
      <w:r w:rsidRPr="00B939E5">
        <w:br/>
      </w:r>
      <w:r w:rsidRPr="00B939E5">
        <w:lastRenderedPageBreak/>
        <w:t xml:space="preserve">                    self.parkVIP.push(ListVIP[car])</w:t>
      </w:r>
      <w:r w:rsidRPr="00B939E5">
        <w:br/>
        <w:t xml:space="preserve">                    ListVIP.pop(car)</w:t>
      </w:r>
      <w:r w:rsidRPr="00B939E5">
        <w:br/>
        <w:t xml:space="preserve">                    break</w:t>
      </w:r>
    </w:p>
    <w:p w:rsidR="003E0988" w:rsidRPr="00B939E5" w:rsidRDefault="003E0988" w:rsidP="003E0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3E0988" w:rsidRPr="00B939E5" w:rsidRDefault="003E0988" w:rsidP="003E0988">
      <w:pPr>
        <w:spacing w:before="360" w:after="0" w:line="72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E0988">
        <w:rPr>
          <w:rFonts w:ascii="Times New Roman" w:hAnsi="Times New Roman" w:cs="Times New Roman"/>
          <w:b/>
          <w:sz w:val="32"/>
          <w:szCs w:val="28"/>
        </w:rPr>
        <w:t>Файл</w:t>
      </w:r>
      <w:r w:rsidRPr="00B939E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3E0988">
        <w:rPr>
          <w:rFonts w:ascii="Times New Roman" w:hAnsi="Times New Roman" w:cs="Times New Roman"/>
          <w:b/>
          <w:sz w:val="32"/>
          <w:szCs w:val="28"/>
        </w:rPr>
        <w:t>конструктора</w:t>
      </w:r>
      <w:r w:rsidRPr="00B939E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3E0988">
        <w:rPr>
          <w:rFonts w:ascii="Times New Roman" w:hAnsi="Times New Roman" w:cs="Times New Roman"/>
          <w:b/>
          <w:sz w:val="32"/>
          <w:szCs w:val="28"/>
        </w:rPr>
        <w:t>формы</w:t>
      </w:r>
      <w:r w:rsidRPr="00B939E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3E0988">
        <w:rPr>
          <w:rFonts w:ascii="Times New Roman" w:hAnsi="Times New Roman" w:cs="Times New Roman"/>
          <w:b/>
          <w:sz w:val="32"/>
          <w:szCs w:val="28"/>
        </w:rPr>
        <w:t>пользовательского</w:t>
      </w:r>
      <w:r w:rsidRPr="00B939E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3E0988">
        <w:rPr>
          <w:rFonts w:ascii="Times New Roman" w:hAnsi="Times New Roman" w:cs="Times New Roman"/>
          <w:b/>
          <w:sz w:val="32"/>
          <w:szCs w:val="28"/>
        </w:rPr>
        <w:t>интерфейса</w:t>
      </w:r>
    </w:p>
    <w:p w:rsidR="00B939E5" w:rsidRPr="00B939E5" w:rsidRDefault="003E0988" w:rsidP="00B939E5">
      <w:r w:rsidRPr="00B939E5">
        <w:br/>
      </w:r>
      <w:r w:rsidR="00B939E5" w:rsidRPr="00B939E5">
        <w:t>from PyQt5 import QtCore, QtGui, QtWidgets</w:t>
      </w:r>
      <w:r w:rsidR="00B939E5" w:rsidRPr="00B939E5">
        <w:br/>
      </w:r>
      <w:r w:rsidR="00B939E5" w:rsidRPr="00B939E5">
        <w:br/>
      </w:r>
      <w:r w:rsidR="00B939E5" w:rsidRPr="00B939E5">
        <w:br/>
        <w:t>class Ui_MainWindow(object):</w:t>
      </w:r>
      <w:r w:rsidR="00B939E5" w:rsidRPr="00B939E5">
        <w:br/>
        <w:t xml:space="preserve">    def setupUi(self, MainWindow):</w:t>
      </w:r>
      <w:r w:rsidR="00B939E5" w:rsidRPr="00B939E5">
        <w:br/>
        <w:t xml:space="preserve">        MainWindow.setObjectName("MainWindow")</w:t>
      </w:r>
      <w:r w:rsidR="00B939E5" w:rsidRPr="00B939E5">
        <w:br/>
        <w:t xml:space="preserve">        MainWindow.resize(716, 856)</w:t>
      </w:r>
      <w:r w:rsidR="00B939E5" w:rsidRPr="00B939E5">
        <w:br/>
        <w:t xml:space="preserve">        self.centralwidget = QtWidgets.QWidget(MainWindow)</w:t>
      </w:r>
      <w:r w:rsidR="00B939E5" w:rsidRPr="00B939E5">
        <w:br/>
        <w:t xml:space="preserve">        self.centralwidget.setObjectName("centralwidget")</w:t>
      </w:r>
      <w:r w:rsidR="00B939E5" w:rsidRPr="00B939E5">
        <w:br/>
        <w:t xml:space="preserve">        self.groupBox = QtWidgets.QGroupBox(self.centralwidget)</w:t>
      </w:r>
      <w:r w:rsidR="00B939E5" w:rsidRPr="00B939E5">
        <w:br/>
        <w:t xml:space="preserve">        self.groupBox.setGeometry(QtCore.QRect(10, 0, 691, 301))</w:t>
      </w:r>
      <w:r w:rsidR="00B939E5" w:rsidRPr="00B939E5">
        <w:br/>
        <w:t xml:space="preserve">        self.groupBox.setObjectName("groupBox")</w:t>
      </w:r>
      <w:r w:rsidR="00B939E5" w:rsidRPr="00B939E5">
        <w:br/>
        <w:t xml:space="preserve">        self.Table = QtWidgets.QTableWidget(self.groupBox)</w:t>
      </w:r>
      <w:r w:rsidR="00B939E5" w:rsidRPr="00B939E5">
        <w:br/>
        <w:t xml:space="preserve">        self.Table.setEnabled(True)</w:t>
      </w:r>
      <w:r w:rsidR="00B939E5" w:rsidRPr="00B939E5">
        <w:br/>
        <w:t xml:space="preserve">        self.Table.setGeometry(QtCore.QRect(20, 20, 651, 241))</w:t>
      </w:r>
      <w:r w:rsidR="00B939E5" w:rsidRPr="00B939E5">
        <w:br/>
        <w:t xml:space="preserve">        self.Table.setColumnCount(4)</w:t>
      </w:r>
      <w:r w:rsidR="00B939E5" w:rsidRPr="00B939E5">
        <w:br/>
        <w:t xml:space="preserve">        self.Table.setObjectName("Table")</w:t>
      </w:r>
      <w:r w:rsidR="00B939E5" w:rsidRPr="00B939E5">
        <w:br/>
        <w:t xml:space="preserve">        self.Table.setRowCount(0)</w:t>
      </w:r>
      <w:r w:rsidR="00B939E5" w:rsidRPr="00B939E5">
        <w:br/>
        <w:t xml:space="preserve">        self.PrintDB = QtWidgets.QPushButton(self.groupBox)</w:t>
      </w:r>
      <w:r w:rsidR="00B939E5" w:rsidRPr="00B939E5">
        <w:br/>
        <w:t xml:space="preserve">        self.PrintDB.setGeometry(QtCore.QRect(20, 270, 141, 23))</w:t>
      </w:r>
      <w:r w:rsidR="00B939E5" w:rsidRPr="00B939E5">
        <w:br/>
        <w:t xml:space="preserve">        self.PrintDB.setObjectName("PrintDB")</w:t>
      </w:r>
      <w:r w:rsidR="00B939E5" w:rsidRPr="00B939E5">
        <w:br/>
        <w:t xml:space="preserve">        self.SelectDB = QtWidgets.QComboBox(self.groupBox)</w:t>
      </w:r>
      <w:r w:rsidR="00B939E5" w:rsidRPr="00B939E5">
        <w:br/>
        <w:t xml:space="preserve">        self.SelectDB.setGeometry(QtCore.QRect(170, 270, 191, 22))</w:t>
      </w:r>
      <w:r w:rsidR="00B939E5" w:rsidRPr="00B939E5">
        <w:br/>
        <w:t xml:space="preserve">        self.SelectDB.setObjectName("SelectDB")</w:t>
      </w:r>
      <w:r w:rsidR="00B939E5" w:rsidRPr="00B939E5">
        <w:br/>
        <w:t xml:space="preserve">        self.SelectDB.addItem("")</w:t>
      </w:r>
      <w:r w:rsidR="00B939E5" w:rsidRPr="00B939E5">
        <w:br/>
        <w:t xml:space="preserve">        self.SelectDB.addItem("")</w:t>
      </w:r>
      <w:r w:rsidR="00B939E5" w:rsidRPr="00B939E5">
        <w:br/>
        <w:t xml:space="preserve">        self.SelectDB.addItem("")</w:t>
      </w:r>
      <w:r w:rsidR="00B939E5" w:rsidRPr="00B939E5">
        <w:br/>
        <w:t xml:space="preserve">        self.groupBox_2 = QtWidgets.QGroupBox(self.centralwidget)</w:t>
      </w:r>
      <w:r w:rsidR="00B939E5" w:rsidRPr="00B939E5">
        <w:br/>
        <w:t xml:space="preserve">        self.groupBox_2.setGeometry(QtCore.QRect(10, 310, 311, 271))</w:t>
      </w:r>
      <w:r w:rsidR="00B939E5" w:rsidRPr="00B939E5">
        <w:br/>
        <w:t xml:space="preserve">        self.groupBox_2.setObjectName("groupBox_2")</w:t>
      </w:r>
      <w:r w:rsidR="00B939E5" w:rsidRPr="00B939E5">
        <w:br/>
        <w:t xml:space="preserve">        self.groupBox_3 = QtWidgets.QGroupBox(self.groupBox_2)</w:t>
      </w:r>
      <w:r w:rsidR="00B939E5" w:rsidRPr="00B939E5">
        <w:br/>
        <w:t xml:space="preserve">        self.groupBox_3.setGeometry(QtCore.QRect(10, 20, 291, 151))</w:t>
      </w:r>
      <w:r w:rsidR="00B939E5" w:rsidRPr="00B939E5">
        <w:br/>
        <w:t xml:space="preserve">        self.groupBox_3.setObjectName("groupBox_3")</w:t>
      </w:r>
      <w:r w:rsidR="00B939E5" w:rsidRPr="00B939E5">
        <w:br/>
        <w:t xml:space="preserve">        self.TbParkName = QtWidgets.QLineEdit(self.groupBox_3)</w:t>
      </w:r>
      <w:r w:rsidR="00B939E5" w:rsidRPr="00B939E5">
        <w:br/>
        <w:t xml:space="preserve">        self.TbParkName.setGeometry(QtCore.QRect(10, 20, 113, 20))</w:t>
      </w:r>
      <w:r w:rsidR="00B939E5" w:rsidRPr="00B939E5">
        <w:br/>
        <w:t xml:space="preserve">        self.TbParkName.setObjectName("TbParkName")</w:t>
      </w:r>
      <w:r w:rsidR="00B939E5" w:rsidRPr="00B939E5">
        <w:br/>
        <w:t xml:space="preserve">        self.TbMaxDef = QtWidgets.QLineEdit(self.groupBox_3)</w:t>
      </w:r>
      <w:r w:rsidR="00B939E5" w:rsidRPr="00B939E5">
        <w:br/>
        <w:t xml:space="preserve">        self.TbMaxDef.setGeometry(QtCore.QRect(10, 50, 113, 20))</w:t>
      </w:r>
      <w:r w:rsidR="00B939E5" w:rsidRPr="00B939E5">
        <w:br/>
      </w:r>
      <w:r w:rsidR="00B939E5" w:rsidRPr="00B939E5">
        <w:lastRenderedPageBreak/>
        <w:t xml:space="preserve">        self.TbMaxDef.setObjectName("TbMaxDef")</w:t>
      </w:r>
      <w:r w:rsidR="00B939E5" w:rsidRPr="00B939E5">
        <w:br/>
        <w:t xml:space="preserve">        self.TbMaxVIP = QtWidgets.QLineEdit(self.groupBox_3)</w:t>
      </w:r>
      <w:r w:rsidR="00B939E5" w:rsidRPr="00B939E5">
        <w:br/>
        <w:t xml:space="preserve">        self.TbMaxVIP.setGeometry(QtCore.QRect(10, 80, 113, 20))</w:t>
      </w:r>
      <w:r w:rsidR="00B939E5" w:rsidRPr="00B939E5">
        <w:br/>
        <w:t xml:space="preserve">        self.TbMaxVIP.setObjectName("TbMaxVIP")</w:t>
      </w:r>
      <w:r w:rsidR="00B939E5" w:rsidRPr="00B939E5">
        <w:br/>
        <w:t xml:space="preserve">        self.label = QtWidgets.QLabel(self.groupBox_3)</w:t>
      </w:r>
      <w:r w:rsidR="00B939E5" w:rsidRPr="00B939E5">
        <w:br/>
        <w:t xml:space="preserve">        self.label.setGeometry(QtCore.QRect(130, 20, 71, 16))</w:t>
      </w:r>
      <w:r w:rsidR="00B939E5" w:rsidRPr="00B939E5">
        <w:br/>
        <w:t xml:space="preserve">        self.label.setObjectName("label")</w:t>
      </w:r>
      <w:r w:rsidR="00B939E5" w:rsidRPr="00B939E5">
        <w:br/>
        <w:t xml:space="preserve">        self.label_2 = QtWidgets.QLabel(self.groupBox_3)</w:t>
      </w:r>
      <w:r w:rsidR="00B939E5" w:rsidRPr="00B939E5">
        <w:br/>
        <w:t xml:space="preserve">        self.label_2.setGeometry(QtCore.QRect(130, 50, 47, 13))</w:t>
      </w:r>
      <w:r w:rsidR="00B939E5" w:rsidRPr="00B939E5">
        <w:br/>
        <w:t xml:space="preserve">        self.label_2.setText("")</w:t>
      </w:r>
      <w:r w:rsidR="00B939E5" w:rsidRPr="00B939E5">
        <w:br/>
        <w:t xml:space="preserve">        self.label_2.setObjectName("label_2")</w:t>
      </w:r>
      <w:r w:rsidR="00B939E5" w:rsidRPr="00B939E5">
        <w:br/>
        <w:t xml:space="preserve">        self.label_3 = QtWidgets.QLabel(self.groupBox_3)</w:t>
      </w:r>
      <w:r w:rsidR="00B939E5" w:rsidRPr="00B939E5">
        <w:br/>
        <w:t xml:space="preserve">        self.label_3.setGeometry(QtCore.QRect(130, 50, 161, 16))</w:t>
      </w:r>
      <w:r w:rsidR="00B939E5" w:rsidRPr="00B939E5">
        <w:br/>
        <w:t xml:space="preserve">        self.label_3.setObjectName("label_3")</w:t>
      </w:r>
      <w:r w:rsidR="00B939E5" w:rsidRPr="00B939E5">
        <w:br/>
        <w:t xml:space="preserve">        self.label_4 = QtWidgets.QLabel(self.groupBox_3)</w:t>
      </w:r>
      <w:r w:rsidR="00B939E5" w:rsidRPr="00B939E5">
        <w:br/>
        <w:t xml:space="preserve">        self.label_4.setGeometry(QtCore.QRect(130, 80, 131, 16))</w:t>
      </w:r>
      <w:r w:rsidR="00B939E5" w:rsidRPr="00B939E5">
        <w:br/>
        <w:t xml:space="preserve">        self.label_4.setObjectName("label_4")</w:t>
      </w:r>
      <w:r w:rsidR="00B939E5" w:rsidRPr="00B939E5">
        <w:br/>
        <w:t xml:space="preserve">        self.BTCreatePark = QtWidgets.QPushButton(self.groupBox_3)</w:t>
      </w:r>
      <w:r w:rsidR="00B939E5" w:rsidRPr="00B939E5">
        <w:br/>
        <w:t xml:space="preserve">        self.BTCreatePark.setGeometry(QtCore.QRect(10, 110, 261, 23))</w:t>
      </w:r>
      <w:r w:rsidR="00B939E5" w:rsidRPr="00B939E5">
        <w:br/>
        <w:t xml:space="preserve">        self.BTCreatePark.setObjectName("BTCreatePark")</w:t>
      </w:r>
      <w:r w:rsidR="00B939E5" w:rsidRPr="00B939E5">
        <w:br/>
        <w:t xml:space="preserve">        self.groupBox_4 = QtWidgets.QGroupBox(self.groupBox_2)</w:t>
      </w:r>
      <w:r w:rsidR="00B939E5" w:rsidRPr="00B939E5">
        <w:br/>
        <w:t xml:space="preserve">        self.groupBox_4.setGeometry(QtCore.QRect(10, 180, 291, 81))</w:t>
      </w:r>
      <w:r w:rsidR="00B939E5" w:rsidRPr="00B939E5">
        <w:br/>
        <w:t xml:space="preserve">        self.groupBox_4.setObjectName("groupBox_4")</w:t>
      </w:r>
      <w:r w:rsidR="00B939E5" w:rsidRPr="00B939E5">
        <w:br/>
        <w:t xml:space="preserve">        self.SelectDelPark = QtWidgets.QComboBox(self.groupBox_4)</w:t>
      </w:r>
      <w:r w:rsidR="00B939E5" w:rsidRPr="00B939E5">
        <w:br/>
        <w:t xml:space="preserve">        self.SelectDelPark.setGeometry(QtCore.QRect(10, 20, 271, 22))</w:t>
      </w:r>
      <w:r w:rsidR="00B939E5" w:rsidRPr="00B939E5">
        <w:br/>
        <w:t xml:space="preserve">        self.SelectDelPark.setObjectName("SelectDelPark")</w:t>
      </w:r>
      <w:r w:rsidR="00B939E5" w:rsidRPr="00B939E5">
        <w:br/>
        <w:t xml:space="preserve">        self.BtDelPark = QtWidgets.QPushButton(self.groupBox_4)</w:t>
      </w:r>
      <w:r w:rsidR="00B939E5" w:rsidRPr="00B939E5">
        <w:br/>
        <w:t xml:space="preserve">        self.BtDelPark.setGeometry(QtCore.QRect(10, 50, 271, 23))</w:t>
      </w:r>
      <w:r w:rsidR="00B939E5" w:rsidRPr="00B939E5">
        <w:br/>
        <w:t xml:space="preserve">        self.BtDelPark.setObjectName("BtDelPark")</w:t>
      </w:r>
      <w:r w:rsidR="00B939E5" w:rsidRPr="00B939E5">
        <w:br/>
        <w:t xml:space="preserve">        self.groupBox_5 = QtWidgets.QGroupBox(self.centralwidget)</w:t>
      </w:r>
      <w:r w:rsidR="00B939E5" w:rsidRPr="00B939E5">
        <w:br/>
        <w:t xml:space="preserve">        self.groupBox_5.setGeometry(QtCore.QRect(340, 310, 361, 151))</w:t>
      </w:r>
      <w:r w:rsidR="00B939E5" w:rsidRPr="00B939E5">
        <w:br/>
        <w:t xml:space="preserve">        self.groupBox_5.setObjectName("groupBox_5")</w:t>
      </w:r>
      <w:r w:rsidR="00B939E5" w:rsidRPr="00B939E5">
        <w:br/>
        <w:t xml:space="preserve">        self.SelectPark = QtWidgets.QComboBox(self.groupBox_5)</w:t>
      </w:r>
      <w:r w:rsidR="00B939E5" w:rsidRPr="00B939E5">
        <w:br/>
        <w:t xml:space="preserve">        self.SelectPark.setGeometry(QtCore.QRect(10, 20, 241, 22))</w:t>
      </w:r>
      <w:r w:rsidR="00B939E5" w:rsidRPr="00B939E5">
        <w:br/>
        <w:t xml:space="preserve">        self.SelectPark.setObjectName("SelectPark")</w:t>
      </w:r>
      <w:r w:rsidR="00B939E5" w:rsidRPr="00B939E5">
        <w:br/>
        <w:t xml:space="preserve">        self.TbCarNum = QtWidgets.QLineEdit(self.groupBox_5)</w:t>
      </w:r>
      <w:r w:rsidR="00B939E5" w:rsidRPr="00B939E5">
        <w:br/>
        <w:t xml:space="preserve">        self.TbCarNum.setGeometry(QtCore.QRect(10, 50, 141, 20))</w:t>
      </w:r>
      <w:r w:rsidR="00B939E5" w:rsidRPr="00B939E5">
        <w:br/>
        <w:t xml:space="preserve">        self.TbCarNum.setObjectName("TbCarNum")</w:t>
      </w:r>
      <w:r w:rsidR="00B939E5" w:rsidRPr="00B939E5">
        <w:br/>
        <w:t xml:space="preserve">        self.label_5 = QtWidgets.QLabel(self.groupBox_5)</w:t>
      </w:r>
      <w:r w:rsidR="00B939E5" w:rsidRPr="00B939E5">
        <w:br/>
        <w:t xml:space="preserve">        self.label_5.setGeometry(QtCore.QRect(260, 20, 101, 16))</w:t>
      </w:r>
      <w:r w:rsidR="00B939E5" w:rsidRPr="00B939E5">
        <w:br/>
        <w:t xml:space="preserve">        self.label_5.setObjectName("label_5")</w:t>
      </w:r>
      <w:r w:rsidR="00B939E5" w:rsidRPr="00B939E5">
        <w:br/>
        <w:t xml:space="preserve">        self.label_6 = QtWidgets.QLabel(self.groupBox_5)</w:t>
      </w:r>
      <w:r w:rsidR="00B939E5" w:rsidRPr="00B939E5">
        <w:br/>
        <w:t xml:space="preserve">        self.label_6.setGeometry(QtCore.QRect(160, 50, 141, 16))</w:t>
      </w:r>
      <w:r w:rsidR="00B939E5" w:rsidRPr="00B939E5">
        <w:br/>
        <w:t xml:space="preserve">        self.label_6.setObjectName("label_6")</w:t>
      </w:r>
      <w:r w:rsidR="00B939E5" w:rsidRPr="00B939E5">
        <w:br/>
        <w:t xml:space="preserve">        self.TbCarColor = QtWidgets.QLineEdit(self.groupBox_5)</w:t>
      </w:r>
      <w:r w:rsidR="00B939E5" w:rsidRPr="00B939E5">
        <w:br/>
        <w:t xml:space="preserve">        self.TbCarColor.setGeometry(QtCore.QRect(10, 80, 141, 20))</w:t>
      </w:r>
      <w:r w:rsidR="00B939E5" w:rsidRPr="00B939E5">
        <w:br/>
        <w:t xml:space="preserve">        self.TbCarColor.setObjectName("TbCarColor")</w:t>
      </w:r>
      <w:r w:rsidR="00B939E5" w:rsidRPr="00B939E5">
        <w:br/>
        <w:t xml:space="preserve">        self.label_7 = QtWidgets.QLabel(self.groupBox_5)</w:t>
      </w:r>
      <w:r w:rsidR="00B939E5" w:rsidRPr="00B939E5">
        <w:br/>
      </w:r>
      <w:r w:rsidR="00B939E5" w:rsidRPr="00B939E5">
        <w:lastRenderedPageBreak/>
        <w:t xml:space="preserve">        self.label_7.setGeometry(QtCore.QRect(160, 80, 141, 16))</w:t>
      </w:r>
      <w:r w:rsidR="00B939E5" w:rsidRPr="00B939E5">
        <w:br/>
        <w:t xml:space="preserve">        self.label_7.setObjectName("label_7")</w:t>
      </w:r>
      <w:r w:rsidR="00B939E5" w:rsidRPr="00B939E5">
        <w:br/>
        <w:t xml:space="preserve">        self.BtParkCar = QtWidgets.QPushButton(self.groupBox_5)</w:t>
      </w:r>
      <w:r w:rsidR="00B939E5" w:rsidRPr="00B939E5">
        <w:br/>
        <w:t xml:space="preserve">        self.BtParkCar.setGeometry(QtCore.QRect(10, 110, 341, 23))</w:t>
      </w:r>
      <w:r w:rsidR="00B939E5" w:rsidRPr="00B939E5">
        <w:br/>
        <w:t xml:space="preserve">        self.BtParkCar.setObjectName("BtParkCar")</w:t>
      </w:r>
      <w:r w:rsidR="00B939E5" w:rsidRPr="00B939E5">
        <w:br/>
        <w:t xml:space="preserve">        self.groupBox_6 = QtWidgets.QGroupBox(self.centralwidget)</w:t>
      </w:r>
      <w:r w:rsidR="00B939E5" w:rsidRPr="00B939E5">
        <w:br/>
        <w:t xml:space="preserve">        self.groupBox_6.setGeometry(QtCore.QRect(340, 470, 361, 111))</w:t>
      </w:r>
      <w:r w:rsidR="00B939E5" w:rsidRPr="00B939E5">
        <w:br/>
        <w:t xml:space="preserve">        self.groupBox_6.setObjectName("groupBox_6")</w:t>
      </w:r>
      <w:r w:rsidR="00B939E5" w:rsidRPr="00B939E5">
        <w:br/>
        <w:t xml:space="preserve">        self.TbCarNumLeave = QtWidgets.QLineEdit(self.groupBox_6)</w:t>
      </w:r>
      <w:r w:rsidR="00B939E5" w:rsidRPr="00B939E5">
        <w:br/>
        <w:t xml:space="preserve">        self.TbCarNumLeave.setGeometry(QtCore.QRect(10, 50, 141, 20))</w:t>
      </w:r>
      <w:r w:rsidR="00B939E5" w:rsidRPr="00B939E5">
        <w:br/>
        <w:t xml:space="preserve">        self.TbCarNumLeave.setObjectName("TbCarNumLeave")</w:t>
      </w:r>
      <w:r w:rsidR="00B939E5" w:rsidRPr="00B939E5">
        <w:br/>
        <w:t xml:space="preserve">        self.label_9 = QtWidgets.QLabel(self.groupBox_6)</w:t>
      </w:r>
      <w:r w:rsidR="00B939E5" w:rsidRPr="00B939E5">
        <w:br/>
        <w:t xml:space="preserve">        self.label_9.setGeometry(QtCore.QRect(160, 50, 141, 16))</w:t>
      </w:r>
      <w:r w:rsidR="00B939E5" w:rsidRPr="00B939E5">
        <w:br/>
        <w:t xml:space="preserve">        self.label_9.setObjectName("label_9")</w:t>
      </w:r>
      <w:r w:rsidR="00B939E5" w:rsidRPr="00B939E5">
        <w:br/>
        <w:t xml:space="preserve">        self.BtLeaveParkCar = QtWidgets.QPushButton(self.groupBox_6)</w:t>
      </w:r>
      <w:r w:rsidR="00B939E5" w:rsidRPr="00B939E5">
        <w:br/>
        <w:t xml:space="preserve">        self.BtLeaveParkCar.setGeometry(QtCore.QRect(10, 80, 341, 23))</w:t>
      </w:r>
      <w:r w:rsidR="00B939E5" w:rsidRPr="00B939E5">
        <w:br/>
        <w:t xml:space="preserve">        self.BtLeaveParkCar.setObjectName("BtLeaveParkCar")</w:t>
      </w:r>
      <w:r w:rsidR="00B939E5" w:rsidRPr="00B939E5">
        <w:br/>
        <w:t xml:space="preserve">        self.SelectParkLeave = QtWidgets.QComboBox(self.groupBox_6)</w:t>
      </w:r>
      <w:r w:rsidR="00B939E5" w:rsidRPr="00B939E5">
        <w:br/>
        <w:t xml:space="preserve">        self.SelectParkLeave.setGeometry(QtCore.QRect(10, 20, 241, 22))</w:t>
      </w:r>
      <w:r w:rsidR="00B939E5" w:rsidRPr="00B939E5">
        <w:br/>
        <w:t xml:space="preserve">        self.SelectParkLeave.setObjectName("SelectParkLeave")</w:t>
      </w:r>
      <w:r w:rsidR="00B939E5" w:rsidRPr="00B939E5">
        <w:br/>
        <w:t xml:space="preserve">        self.label_8 = QtWidgets.QLabel(self.groupBox_6)</w:t>
      </w:r>
      <w:r w:rsidR="00B939E5" w:rsidRPr="00B939E5">
        <w:br/>
        <w:t xml:space="preserve">        self.label_8.setGeometry(QtCore.QRect(260, 20, 101, 16))</w:t>
      </w:r>
      <w:r w:rsidR="00B939E5" w:rsidRPr="00B939E5">
        <w:br/>
        <w:t xml:space="preserve">        self.label_8.setObjectName("label_8")</w:t>
      </w:r>
      <w:r w:rsidR="00B939E5" w:rsidRPr="00B939E5">
        <w:br/>
        <w:t xml:space="preserve">        self.groupBox_7 = QtWidgets.QGroupBox(self.centralwidget)</w:t>
      </w:r>
      <w:r w:rsidR="00B939E5" w:rsidRPr="00B939E5">
        <w:br/>
        <w:t xml:space="preserve">        self.groupBox_7.setGeometry(QtCore.QRect(10, 590, 261, 111))</w:t>
      </w:r>
      <w:r w:rsidR="00B939E5" w:rsidRPr="00B939E5">
        <w:br/>
        <w:t xml:space="preserve">        self.groupBox_7.setObjectName("groupBox_7")</w:t>
      </w:r>
      <w:r w:rsidR="00B939E5" w:rsidRPr="00B939E5">
        <w:br/>
        <w:t xml:space="preserve">        self.TbCarNumVIP = QtWidgets.QLineEdit(self.groupBox_7)</w:t>
      </w:r>
      <w:r w:rsidR="00B939E5" w:rsidRPr="00B939E5">
        <w:br/>
        <w:t xml:space="preserve">        self.TbCarNumVIP.setGeometry(QtCore.QRect(10, 20, 113, 20))</w:t>
      </w:r>
      <w:r w:rsidR="00B939E5" w:rsidRPr="00B939E5">
        <w:br/>
        <w:t xml:space="preserve">        self.TbCarNumVIP.setObjectName("TbCarNumVIP")</w:t>
      </w:r>
      <w:r w:rsidR="00B939E5" w:rsidRPr="00B939E5">
        <w:br/>
        <w:t xml:space="preserve">        self.label_10 = QtWidgets.QLabel(self.groupBox_7)</w:t>
      </w:r>
      <w:r w:rsidR="00B939E5" w:rsidRPr="00B939E5">
        <w:br/>
        <w:t xml:space="preserve">        self.label_10.setGeometry(QtCore.QRect(130, 20, 131, 16))</w:t>
      </w:r>
      <w:r w:rsidR="00B939E5" w:rsidRPr="00B939E5">
        <w:br/>
        <w:t xml:space="preserve">        self.label_10.setObjectName("label_10")</w:t>
      </w:r>
      <w:r w:rsidR="00B939E5" w:rsidRPr="00B939E5">
        <w:br/>
        <w:t xml:space="preserve">        self.BtAddVIP = QtWidgets.QPushButton(self.groupBox_7)</w:t>
      </w:r>
      <w:r w:rsidR="00B939E5" w:rsidRPr="00B939E5">
        <w:br/>
        <w:t xml:space="preserve">        self.BtAddVIP.setGeometry(QtCore.QRect(10, 50, 241, 23))</w:t>
      </w:r>
      <w:r w:rsidR="00B939E5" w:rsidRPr="00B939E5">
        <w:br/>
        <w:t xml:space="preserve">        self.BtAddVIP.setObjectName("BtAddVIP")</w:t>
      </w:r>
      <w:r w:rsidR="00B939E5" w:rsidRPr="00B939E5">
        <w:br/>
        <w:t xml:space="preserve">        self.BtDelVIP = QtWidgets.QPushButton(self.groupBox_7)</w:t>
      </w:r>
      <w:r w:rsidR="00B939E5" w:rsidRPr="00B939E5">
        <w:br/>
        <w:t xml:space="preserve">        self.BtDelVIP.setGeometry(QtCore.QRect(10, 80, 241, 23))</w:t>
      </w:r>
      <w:r w:rsidR="00B939E5" w:rsidRPr="00B939E5">
        <w:br/>
        <w:t xml:space="preserve">        self.BtDelVIP.setObjectName("BtDelVIP")</w:t>
      </w:r>
      <w:r w:rsidR="00B939E5" w:rsidRPr="00B939E5">
        <w:br/>
        <w:t xml:space="preserve">        self.groupBox_8 = QtWidgets.QGroupBox(self.centralwidget)</w:t>
      </w:r>
      <w:r w:rsidR="00B939E5" w:rsidRPr="00B939E5">
        <w:br/>
        <w:t xml:space="preserve">        self.groupBox_8.setGeometry(QtCore.QRect(280, 590, 421, 81))</w:t>
      </w:r>
      <w:r w:rsidR="00B939E5" w:rsidRPr="00B939E5">
        <w:br/>
        <w:t xml:space="preserve">        self.groupBox_8.setObjectName("groupBox_8")</w:t>
      </w:r>
      <w:r w:rsidR="00B939E5" w:rsidRPr="00B939E5">
        <w:br/>
        <w:t xml:space="preserve">        self.SelectParkSort = QtWidgets.QComboBox(self.groupBox_8)</w:t>
      </w:r>
      <w:r w:rsidR="00B939E5" w:rsidRPr="00B939E5">
        <w:br/>
        <w:t xml:space="preserve">        self.SelectParkSort.setGeometry(QtCore.QRect(10, 20, 301, 22))</w:t>
      </w:r>
      <w:r w:rsidR="00B939E5" w:rsidRPr="00B939E5">
        <w:br/>
        <w:t xml:space="preserve">        self.SelectParkSort.setObjectName("SelectParkSort")</w:t>
      </w:r>
      <w:r w:rsidR="00B939E5" w:rsidRPr="00B939E5">
        <w:br/>
        <w:t xml:space="preserve">        self.label_11 = QtWidgets.QLabel(self.groupBox_8)</w:t>
      </w:r>
      <w:r w:rsidR="00B939E5" w:rsidRPr="00B939E5">
        <w:br/>
        <w:t xml:space="preserve">        self.label_11.setGeometry(QtCore.QRect(320, 20, 101, 16))</w:t>
      </w:r>
      <w:r w:rsidR="00B939E5" w:rsidRPr="00B939E5">
        <w:br/>
        <w:t xml:space="preserve">        self.label_11.setObjectName("label_11")</w:t>
      </w:r>
      <w:r w:rsidR="00B939E5" w:rsidRPr="00B939E5">
        <w:br/>
        <w:t xml:space="preserve">        self.TreeSort = QtWidgets.QPushButton(self.groupBox_8)</w:t>
      </w:r>
      <w:r w:rsidR="00B939E5" w:rsidRPr="00B939E5">
        <w:br/>
      </w:r>
      <w:r w:rsidR="00B939E5" w:rsidRPr="00B939E5">
        <w:lastRenderedPageBreak/>
        <w:t xml:space="preserve">        self.TreeSort.setGeometry(QtCore.QRect(10, 50, 401, 23))</w:t>
      </w:r>
      <w:r w:rsidR="00B939E5" w:rsidRPr="00B939E5">
        <w:br/>
        <w:t xml:space="preserve">        self.TreeSort.setObjectName("TreeSort")</w:t>
      </w:r>
      <w:r w:rsidR="00B939E5" w:rsidRPr="00B939E5">
        <w:br/>
        <w:t xml:space="preserve">        self.groupBox_9 = QtWidgets.QGroupBox(self.centralwidget)</w:t>
      </w:r>
      <w:r w:rsidR="00B939E5" w:rsidRPr="00B939E5">
        <w:br/>
        <w:t xml:space="preserve">        self.groupBox_9.setGeometry(QtCore.QRect(10, 710, 331, 91))</w:t>
      </w:r>
      <w:r w:rsidR="00B939E5" w:rsidRPr="00B939E5">
        <w:br/>
        <w:t xml:space="preserve">        self.groupBox_9.setObjectName("groupBox_9")</w:t>
      </w:r>
      <w:r w:rsidR="00B939E5" w:rsidRPr="00B939E5">
        <w:br/>
        <w:t xml:space="preserve">        self.SelectParkWrite = QtWidgets.QComboBox(self.groupBox_9)</w:t>
      </w:r>
      <w:r w:rsidR="00B939E5" w:rsidRPr="00B939E5">
        <w:br/>
        <w:t xml:space="preserve">        self.SelectParkWrite.setGeometry(QtCore.QRect(10, 20, 221, 22))</w:t>
      </w:r>
      <w:r w:rsidR="00B939E5" w:rsidRPr="00B939E5">
        <w:br/>
        <w:t xml:space="preserve">        self.SelectParkWrite.setObjectName("SelectParkWrite")</w:t>
      </w:r>
      <w:r w:rsidR="00B939E5" w:rsidRPr="00B939E5">
        <w:br/>
        <w:t xml:space="preserve">        self.label_12 = QtWidgets.QLabel(self.groupBox_9)</w:t>
      </w:r>
      <w:r w:rsidR="00B939E5" w:rsidRPr="00B939E5">
        <w:br/>
        <w:t xml:space="preserve">        self.label_12.setGeometry(QtCore.QRect(240, 20, 101, 16))</w:t>
      </w:r>
      <w:r w:rsidR="00B939E5" w:rsidRPr="00B939E5">
        <w:br/>
        <w:t xml:space="preserve">        self.label_12.setObjectName("label_12")</w:t>
      </w:r>
      <w:r w:rsidR="00B939E5" w:rsidRPr="00B939E5">
        <w:br/>
        <w:t xml:space="preserve">        self.PrintStack = QtWidgets.QPushButton(self.groupBox_9)</w:t>
      </w:r>
      <w:r w:rsidR="00B939E5" w:rsidRPr="00B939E5">
        <w:br/>
        <w:t xml:space="preserve">        self.PrintStack.setGeometry(QtCore.QRect(10, 50, 311, 31))</w:t>
      </w:r>
      <w:r w:rsidR="00B939E5" w:rsidRPr="00B939E5">
        <w:br/>
        <w:t xml:space="preserve">        self.PrintStack.setObjectName("PrintStack")</w:t>
      </w:r>
      <w:r w:rsidR="00B939E5" w:rsidRPr="00B939E5">
        <w:br/>
        <w:t xml:space="preserve">        MainWindow.setCentralWidget(self.centralwidget)</w:t>
      </w:r>
      <w:r w:rsidR="00B939E5" w:rsidRPr="00B939E5">
        <w:br/>
        <w:t xml:space="preserve">        self.menubar = QtWidgets.QMenuBar(MainWindow)</w:t>
      </w:r>
      <w:r w:rsidR="00B939E5" w:rsidRPr="00B939E5">
        <w:br/>
        <w:t xml:space="preserve">        self.menubar.setGeometry(QtCore.QRect(0, 0, 716, 21))</w:t>
      </w:r>
      <w:r w:rsidR="00B939E5" w:rsidRPr="00B939E5">
        <w:br/>
        <w:t xml:space="preserve">        self.menubar.setObjectName("menubar")</w:t>
      </w:r>
      <w:r w:rsidR="00B939E5" w:rsidRPr="00B939E5">
        <w:br/>
        <w:t xml:space="preserve">        MainWindow.setMenuBar(self.menubar)</w:t>
      </w:r>
      <w:r w:rsidR="00B939E5" w:rsidRPr="00B939E5">
        <w:br/>
        <w:t xml:space="preserve">        self.statusbar = QtWidgets.QStatusBar(MainWindow)</w:t>
      </w:r>
      <w:r w:rsidR="00B939E5" w:rsidRPr="00B939E5">
        <w:br/>
        <w:t xml:space="preserve">        self.statusbar.setObjectName("statusbar")</w:t>
      </w:r>
      <w:r w:rsidR="00B939E5" w:rsidRPr="00B939E5">
        <w:br/>
        <w:t xml:space="preserve">        MainWindow.setStatusBar(self.statusbar)</w:t>
      </w:r>
      <w:r w:rsidR="00B939E5" w:rsidRPr="00B939E5">
        <w:br/>
      </w:r>
      <w:r w:rsidR="00B939E5" w:rsidRPr="00B939E5">
        <w:br/>
        <w:t xml:space="preserve">        self.retranslateUi(MainWindow)</w:t>
      </w:r>
      <w:r w:rsidR="00B939E5" w:rsidRPr="00B939E5">
        <w:br/>
        <w:t xml:space="preserve">        QtCore.QMetaObject.connectSlotsByName(MainWindow)</w:t>
      </w:r>
      <w:r w:rsidR="00B939E5" w:rsidRPr="00B939E5">
        <w:br/>
      </w:r>
      <w:r w:rsidR="00B939E5" w:rsidRPr="00B939E5">
        <w:br/>
        <w:t xml:space="preserve">    def retranslateUi(self, MainWindow):</w:t>
      </w:r>
      <w:r w:rsidR="00B939E5" w:rsidRPr="00B939E5">
        <w:br/>
        <w:t xml:space="preserve">        _translate = QtCore.QCoreApplication.translate</w:t>
      </w:r>
      <w:r w:rsidR="00B939E5" w:rsidRPr="00B939E5">
        <w:br/>
        <w:t xml:space="preserve">        MainWindow.setWindowTitle(_translate("MainWindow", "MainWindow"))</w:t>
      </w:r>
      <w:r w:rsidR="00B939E5" w:rsidRPr="00B939E5">
        <w:br/>
        <w:t xml:space="preserve">        self.groupBox.setTitle(_translate("MainWindow", "Базы данных"))</w:t>
      </w:r>
      <w:r w:rsidR="00B939E5" w:rsidRPr="00B939E5">
        <w:br/>
        <w:t xml:space="preserve">        self.PrintDB.setText(_translate("MainWindow", "Вывести Базу Данных"))</w:t>
      </w:r>
      <w:r w:rsidR="00B939E5" w:rsidRPr="00B939E5">
        <w:br/>
        <w:t xml:space="preserve">        self.SelectDB.setItemText(0, _translate("MainWindow", "Вьезд выезд"))</w:t>
      </w:r>
      <w:r w:rsidR="00B939E5" w:rsidRPr="00B939E5">
        <w:br/>
        <w:t xml:space="preserve">        self.SelectDB.setItemText(1, _translate("MainWindow", "Парковочные места"))</w:t>
      </w:r>
      <w:r w:rsidR="00B939E5" w:rsidRPr="00B939E5">
        <w:br/>
        <w:t xml:space="preserve">        self.SelectDB.setItemText(2, _translate("MainWindow", "Лист VIP номеров"))</w:t>
      </w:r>
      <w:r w:rsidR="00B939E5" w:rsidRPr="00B939E5">
        <w:br/>
        <w:t xml:space="preserve">        self.groupBox_2.setTitle(_translate("MainWindow", "Парковки"))</w:t>
      </w:r>
      <w:r w:rsidR="00B939E5" w:rsidRPr="00B939E5">
        <w:br/>
        <w:t xml:space="preserve">        self.groupBox_3.setTitle(_translate("MainWindow", "Создать"))</w:t>
      </w:r>
      <w:r w:rsidR="00B939E5" w:rsidRPr="00B939E5">
        <w:br/>
        <w:t xml:space="preserve">        self.label.setText(_translate("MainWindow", "Имя парковки"))</w:t>
      </w:r>
      <w:r w:rsidR="00B939E5" w:rsidRPr="00B939E5">
        <w:br/>
        <w:t xml:space="preserve">        self.label_3.setText(_translate("MainWindow", "Макс. кол-во обычных мест"))</w:t>
      </w:r>
      <w:r w:rsidR="00B939E5" w:rsidRPr="00B939E5">
        <w:br/>
        <w:t xml:space="preserve">        self.label_4.setText(_translate("MainWindow", "Макс. кол-во VIP мест"))</w:t>
      </w:r>
      <w:r w:rsidR="00B939E5" w:rsidRPr="00B939E5">
        <w:br/>
        <w:t xml:space="preserve">        self.BTCreatePark.setText(_translate("MainWindow", "Создать парковку"))</w:t>
      </w:r>
      <w:r w:rsidR="00B939E5" w:rsidRPr="00B939E5">
        <w:br/>
        <w:t xml:space="preserve">        self.groupBox_4.setTitle(_translate("MainWindow", "Удалить"))</w:t>
      </w:r>
      <w:r w:rsidR="00B939E5" w:rsidRPr="00B939E5">
        <w:br/>
        <w:t xml:space="preserve">        self.BtDelPark.setText(_translate("MainWindow", "Удалить пакровку"))</w:t>
      </w:r>
      <w:r w:rsidR="00B939E5" w:rsidRPr="00B939E5">
        <w:br/>
        <w:t xml:space="preserve">        self.groupBox_5.setTitle(_translate("MainWindow", "Припарковать"))</w:t>
      </w:r>
      <w:r w:rsidR="00B939E5" w:rsidRPr="00B939E5">
        <w:br/>
        <w:t xml:space="preserve">        self.label_5.setText(_translate("MainWindow", "Выбор парковки"))</w:t>
      </w:r>
      <w:r w:rsidR="00B939E5" w:rsidRPr="00B939E5">
        <w:br/>
        <w:t xml:space="preserve">        self.label_6.setText(_translate("MainWindow", "Автомобильный номер"))</w:t>
      </w:r>
      <w:r w:rsidR="00B939E5" w:rsidRPr="00B939E5">
        <w:br/>
        <w:t xml:space="preserve">        self.label_7.setText(_translate("MainWindow", "Цвет автомобиля"))</w:t>
      </w:r>
      <w:r w:rsidR="00B939E5" w:rsidRPr="00B939E5">
        <w:br/>
        <w:t xml:space="preserve">        self.BtParkCar.setText(_translate("MainWindow", "Припарковать автомобиль"))</w:t>
      </w:r>
      <w:r w:rsidR="00B939E5" w:rsidRPr="00B939E5">
        <w:br/>
        <w:t xml:space="preserve">        self.groupBox_6.setTitle(_translate("MainWindow", "Выехать с парковки"))</w:t>
      </w:r>
      <w:r w:rsidR="00B939E5" w:rsidRPr="00B939E5">
        <w:br/>
      </w:r>
      <w:r w:rsidR="00B939E5" w:rsidRPr="00B939E5">
        <w:lastRenderedPageBreak/>
        <w:t xml:space="preserve">        self.label_9.setText(_translate("MainWindow", "Автомобильный номер"))</w:t>
      </w:r>
      <w:r w:rsidR="00B939E5" w:rsidRPr="00B939E5">
        <w:br/>
        <w:t xml:space="preserve">        self.BtLeaveParkCar.setText(_translate("MainWindow", "Выехать с парковки"))</w:t>
      </w:r>
      <w:r w:rsidR="00B939E5" w:rsidRPr="00B939E5">
        <w:br/>
        <w:t xml:space="preserve">        self.label_8.setText(_translate("MainWindow", "Выбор парковки"))</w:t>
      </w:r>
      <w:r w:rsidR="00B939E5" w:rsidRPr="00B939E5">
        <w:br/>
        <w:t xml:space="preserve">        self.groupBox_7.setTitle(_translate("MainWindow", "VIP"))</w:t>
      </w:r>
      <w:r w:rsidR="00B939E5" w:rsidRPr="00B939E5">
        <w:br/>
        <w:t xml:space="preserve">        self.label_10.setText(_translate("MainWindow", "Автомобильный номер"))</w:t>
      </w:r>
      <w:r w:rsidR="00B939E5" w:rsidRPr="00B939E5">
        <w:br/>
        <w:t xml:space="preserve">        self.BtAddVIP.setText(_translate("MainWindow", "Добавить автомобиль в VIP лист"))</w:t>
      </w:r>
      <w:r w:rsidR="00B939E5" w:rsidRPr="00B939E5">
        <w:br/>
        <w:t xml:space="preserve">        self.BtDelVIP.setText(_translate("MainWindow", "Убрать автомобиль из VIP листа"))</w:t>
      </w:r>
      <w:r w:rsidR="00B939E5" w:rsidRPr="00B939E5">
        <w:br/>
        <w:t xml:space="preserve">        self.groupBox_8.setTitle(_translate("MainWindow", "Сортировка парковки"))</w:t>
      </w:r>
      <w:r w:rsidR="00B939E5" w:rsidRPr="00B939E5">
        <w:br/>
        <w:t xml:space="preserve">        self.label_11.setText(_translate("MainWindow", "Выбор парковки"))</w:t>
      </w:r>
      <w:r w:rsidR="00B939E5" w:rsidRPr="00B939E5">
        <w:br/>
        <w:t xml:space="preserve">        self.TreeSort.setText(_translate("MainWindow", "Сортировка двоичным деревом поиска"))</w:t>
      </w:r>
      <w:r w:rsidR="00B939E5" w:rsidRPr="00B939E5">
        <w:br/>
        <w:t xml:space="preserve">        self.groupBox_9.setTitle(_translate("MainWindow", "Вывод инвормации"))</w:t>
      </w:r>
      <w:r w:rsidR="00B939E5" w:rsidRPr="00B939E5">
        <w:br/>
        <w:t xml:space="preserve">        self.label_12.setText(_translate("MainWindow", "Выбор парковки"))</w:t>
      </w:r>
      <w:r w:rsidR="00B939E5" w:rsidRPr="00B939E5">
        <w:br/>
        <w:t xml:space="preserve">        self.PrintStack.setText(_translate("MainWindow", "Вывести информацию о парковке (выезд наверху)"))</w:t>
      </w:r>
    </w:p>
    <w:p w:rsidR="003E0988" w:rsidRPr="00B939E5" w:rsidRDefault="003E0988" w:rsidP="00B9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3E0988">
        <w:rPr>
          <w:rFonts w:ascii="Times New Roman" w:hAnsi="Times New Roman" w:cs="Times New Roman"/>
          <w:b/>
          <w:sz w:val="32"/>
          <w:szCs w:val="28"/>
        </w:rPr>
        <w:t>Основной</w:t>
      </w:r>
      <w:r w:rsidRPr="00B939E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3E0988">
        <w:rPr>
          <w:rFonts w:ascii="Times New Roman" w:hAnsi="Times New Roman" w:cs="Times New Roman"/>
          <w:b/>
          <w:sz w:val="32"/>
          <w:szCs w:val="28"/>
        </w:rPr>
        <w:t>файл</w:t>
      </w:r>
      <w:r w:rsidRPr="00B939E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3E0988">
        <w:rPr>
          <w:rFonts w:ascii="Times New Roman" w:hAnsi="Times New Roman" w:cs="Times New Roman"/>
          <w:b/>
          <w:sz w:val="32"/>
          <w:szCs w:val="28"/>
        </w:rPr>
        <w:t>программы</w:t>
      </w:r>
      <w:r w:rsidRPr="00B939E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939E5">
        <w:rPr>
          <w:rFonts w:ascii="Times New Roman" w:hAnsi="Times New Roman" w:cs="Times New Roman"/>
          <w:b/>
          <w:sz w:val="32"/>
          <w:szCs w:val="28"/>
          <w:lang w:val="en-US"/>
        </w:rPr>
        <w:t>Main</w:t>
      </w:r>
      <w:r w:rsidRPr="00B939E5">
        <w:rPr>
          <w:rFonts w:ascii="Times New Roman" w:hAnsi="Times New Roman" w:cs="Times New Roman"/>
          <w:b/>
          <w:sz w:val="32"/>
          <w:szCs w:val="28"/>
        </w:rPr>
        <w:t>.</w:t>
      </w:r>
      <w:r w:rsidRPr="003E0988">
        <w:rPr>
          <w:rFonts w:ascii="Times New Roman" w:hAnsi="Times New Roman" w:cs="Times New Roman"/>
          <w:b/>
          <w:sz w:val="32"/>
          <w:szCs w:val="28"/>
          <w:lang w:val="en-US"/>
        </w:rPr>
        <w:t>py</w:t>
      </w:r>
    </w:p>
    <w:p w:rsidR="00B939E5" w:rsidRPr="00B939E5" w:rsidRDefault="00B939E5" w:rsidP="00B939E5">
      <w:r w:rsidRPr="00B939E5">
        <w:t>import random</w:t>
      </w:r>
      <w:r w:rsidRPr="00B939E5">
        <w:br/>
        <w:t>import sys</w:t>
      </w:r>
      <w:r w:rsidRPr="00B939E5">
        <w:br/>
        <w:t>from PyQt5 import QtWidgets, QtCore</w:t>
      </w:r>
      <w:r w:rsidRPr="00B939E5">
        <w:br/>
        <w:t>from PyQt5.QtWidgets import QTableWidgetItem, QMessageBox</w:t>
      </w:r>
      <w:r w:rsidRPr="00B939E5">
        <w:br/>
      </w:r>
      <w:r w:rsidRPr="00B939E5">
        <w:br/>
        <w:t>from MainWindow import Ui_MainWindow</w:t>
      </w:r>
      <w:r w:rsidRPr="00B939E5">
        <w:br/>
      </w:r>
      <w:r w:rsidRPr="00B939E5">
        <w:br/>
        <w:t>from DataBase import *</w:t>
      </w:r>
      <w:r w:rsidRPr="00B939E5">
        <w:br/>
        <w:t>from Parking import Parking</w:t>
      </w:r>
      <w:r w:rsidRPr="00B939E5">
        <w:br/>
      </w:r>
      <w:r w:rsidRPr="00B939E5">
        <w:br/>
        <w:t>class Mywin(QtWidgets.QMainWindow):</w:t>
      </w:r>
      <w:r w:rsidRPr="00B939E5">
        <w:br/>
        <w:t xml:space="preserve">    ParkingsList = []  # Хранит себе все парковки</w:t>
      </w:r>
      <w:r w:rsidRPr="00B939E5">
        <w:br/>
        <w:t xml:space="preserve">    CountList = 0  # Кол-во парковок</w:t>
      </w:r>
      <w:r w:rsidRPr="00B939E5">
        <w:br/>
        <w:t xml:space="preserve">    def __init__(self):  # Инициирует каждую кнопку</w:t>
      </w:r>
      <w:r w:rsidRPr="00B939E5">
        <w:br/>
        <w:t xml:space="preserve">        super(Mywin, self).__init__()</w:t>
      </w:r>
      <w:r w:rsidRPr="00B939E5">
        <w:br/>
        <w:t xml:space="preserve">        self.ui = Ui_MainWindow()</w:t>
      </w:r>
      <w:r w:rsidRPr="00B939E5">
        <w:br/>
        <w:t xml:space="preserve">        self.ui.setupUi(self)</w:t>
      </w:r>
      <w:r w:rsidRPr="00B939E5">
        <w:br/>
        <w:t xml:space="preserve">        self.ParkingsInit()</w:t>
      </w:r>
      <w:r w:rsidRPr="00B939E5">
        <w:br/>
        <w:t xml:space="preserve">        self.setWindowTitle("Py_Kurs_Work")</w:t>
      </w:r>
      <w:r w:rsidRPr="00B939E5">
        <w:br/>
        <w:t xml:space="preserve">        self.ui.PrintDB.clicked.connect(self.DrawOnTimeTable)</w:t>
      </w:r>
      <w:r w:rsidRPr="00B939E5">
        <w:br/>
        <w:t xml:space="preserve">        self.ui.Table.setColumnCount(4)  # Кол-во столбов</w:t>
      </w:r>
      <w:r w:rsidRPr="00B939E5">
        <w:br/>
        <w:t xml:space="preserve">        self.ui.BTCreatePark.clicked.connect(self.AddParking)</w:t>
      </w:r>
      <w:r w:rsidRPr="00B939E5">
        <w:br/>
        <w:t xml:space="preserve">        self.ui.BtDelPark.clicked.connect(self.DellParking)</w:t>
      </w:r>
      <w:r w:rsidRPr="00B939E5">
        <w:br/>
        <w:t xml:space="preserve">        self.ui.BtAddVIP.clicked.connect(self.AddVIP)</w:t>
      </w:r>
      <w:r w:rsidRPr="00B939E5">
        <w:br/>
        <w:t xml:space="preserve">        self.ui.BtDelVIP.clicked.connect(self.DellVIP)</w:t>
      </w:r>
      <w:r w:rsidRPr="00B939E5">
        <w:br/>
        <w:t xml:space="preserve">        self.ui.BtParkCar.clicked.connect(self.ParkCar)</w:t>
      </w:r>
      <w:r w:rsidRPr="00B939E5">
        <w:br/>
        <w:t xml:space="preserve">        self.ui.PrintStack.clicked.connect(self.Print)</w:t>
      </w:r>
      <w:r w:rsidRPr="00B939E5">
        <w:br/>
        <w:t xml:space="preserve">        self.ui.BtLeaveParkCar.clicked.connect(self.OutFromParking)</w:t>
      </w:r>
      <w:r w:rsidRPr="00B939E5">
        <w:br/>
        <w:t xml:space="preserve">        self.ui.TreeSort.clicked.connect(self.ParkSort)</w:t>
      </w:r>
      <w:r w:rsidRPr="00B939E5">
        <w:br/>
        <w:t xml:space="preserve">        self.DrawOnTimeTable()</w:t>
      </w:r>
      <w:r w:rsidRPr="00B939E5">
        <w:br/>
      </w:r>
      <w:r w:rsidRPr="00B939E5">
        <w:br/>
        <w:t xml:space="preserve">    def ParkSort(self):</w:t>
      </w:r>
      <w:r w:rsidRPr="00B939E5">
        <w:br/>
      </w:r>
      <w:r w:rsidRPr="00B939E5">
        <w:lastRenderedPageBreak/>
        <w:t xml:space="preserve">        index = self.ui.SelectParkSort.currentIndex()</w:t>
      </w:r>
      <w:r w:rsidRPr="00B939E5">
        <w:br/>
        <w:t xml:space="preserve">        self.ParkingsList[index].SortTree()</w:t>
      </w:r>
      <w:r w:rsidRPr="00B939E5">
        <w:br/>
      </w:r>
      <w:r w:rsidRPr="00B939E5">
        <w:br/>
      </w:r>
      <w:r w:rsidRPr="00B939E5">
        <w:br/>
        <w:t xml:space="preserve">    def OutFromParking(self):</w:t>
      </w:r>
      <w:r w:rsidRPr="00B939E5">
        <w:br/>
        <w:t xml:space="preserve">        index = self.ui.SelectParkLeave.currentIndex()</w:t>
      </w:r>
      <w:r w:rsidRPr="00B939E5">
        <w:br/>
        <w:t xml:space="preserve">        CarNum = self.ui.TbCarNumLeave.text()</w:t>
      </w:r>
      <w:r w:rsidRPr="00B939E5">
        <w:br/>
        <w:t xml:space="preserve">        self.ui.TbCarNumLeave.clear()</w:t>
      </w:r>
      <w:r w:rsidRPr="00B939E5">
        <w:br/>
        <w:t xml:space="preserve">        CarNum = CarNum.strip()</w:t>
      </w:r>
      <w:r w:rsidRPr="00B939E5">
        <w:br/>
        <w:t xml:space="preserve">        car = Car("RandomColor", CarNum)</w:t>
      </w:r>
      <w:r w:rsidRPr="00B939E5">
        <w:br/>
        <w:t xml:space="preserve">        if(car.ID == None):</w:t>
      </w:r>
      <w:r w:rsidRPr="00B939E5">
        <w:br/>
        <w:t xml:space="preserve">            QMessageBox.critical(self, "Ошибка", "Введён не правильный автомобильный номер", QMessageBox.Ok)</w:t>
      </w:r>
      <w:r w:rsidRPr="00B939E5">
        <w:br/>
        <w:t xml:space="preserve">        else:</w:t>
      </w:r>
      <w:r w:rsidRPr="00B939E5">
        <w:br/>
        <w:t xml:space="preserve">            if(CarOnParing(car) and self.ParkingsList[index].CarOnPark(car)):</w:t>
      </w:r>
      <w:r w:rsidRPr="00B939E5">
        <w:br/>
        <w:t xml:space="preserve">                res = self.ParkingsList[index].DelCar(car)</w:t>
      </w:r>
      <w:r w:rsidRPr="00B939E5">
        <w:br/>
        <w:t xml:space="preserve">                self.DrawOnTimeTable()  # Обнавялет БД</w:t>
      </w:r>
      <w:r w:rsidRPr="00B939E5">
        <w:br/>
        <w:t xml:space="preserve">                QMessageBox.information(self, "Парковочная информация", "Автомобиль с номером [{}] покинул парковку. \nАвтомобиль выезжал {} раз".format(car.RegNum, str(res)), QMessageBox.Ok)</w:t>
      </w:r>
      <w:r w:rsidRPr="00B939E5">
        <w:br/>
        <w:t xml:space="preserve">            else:</w:t>
      </w:r>
      <w:r w:rsidRPr="00B939E5">
        <w:br/>
        <w:t xml:space="preserve">                print(self.ParkingsList[index].CarOnPark(car))</w:t>
      </w:r>
      <w:r w:rsidRPr="00B939E5">
        <w:br/>
        <w:t xml:space="preserve">                QMessageBox.critical(self, "Ошибка", "Автомобиля нет на парковке", QMessageBox.Ok)</w:t>
      </w:r>
      <w:r w:rsidRPr="00B939E5">
        <w:br/>
      </w:r>
      <w:r w:rsidRPr="00B939E5">
        <w:br/>
        <w:t xml:space="preserve">    def Print(self):  # Выводит месседж, что находиться на парковке</w:t>
      </w:r>
      <w:r w:rsidRPr="00B939E5">
        <w:br/>
        <w:t xml:space="preserve">        try:</w:t>
      </w:r>
      <w:r w:rsidRPr="00B939E5">
        <w:br/>
        <w:t xml:space="preserve">            # index = self.ui.SelectPark.currentIndex()</w:t>
      </w:r>
      <w:r w:rsidRPr="00B939E5">
        <w:br/>
        <w:t xml:space="preserve">            # name = self.ui.SelectPark.currentText()</w:t>
      </w:r>
      <w:r w:rsidRPr="00B939E5">
        <w:br/>
        <w:t xml:space="preserve">            index = self.ui.SelectParkWrite.currentIndex()</w:t>
      </w:r>
      <w:r w:rsidRPr="00B939E5">
        <w:br/>
        <w:t xml:space="preserve">            name = self.ui.SelectParkWrite.currentText()</w:t>
      </w:r>
      <w:r w:rsidRPr="00B939E5">
        <w:br/>
        <w:t xml:space="preserve">            list = self.ParkingsList[index].PrintStackDef()</w:t>
      </w:r>
      <w:r w:rsidRPr="00B939E5">
        <w:br/>
        <w:t xml:space="preserve">            ParkInfo = "Обычкая парковка:\n"</w:t>
      </w:r>
      <w:r w:rsidRPr="00B939E5">
        <w:br/>
        <w:t xml:space="preserve">            for string in list:</w:t>
      </w:r>
      <w:r w:rsidRPr="00B939E5">
        <w:br/>
        <w:t xml:space="preserve">                ParkInfo += string + "\n"</w:t>
      </w:r>
      <w:r w:rsidRPr="00B939E5">
        <w:br/>
        <w:t xml:space="preserve">            ParkInfo += "\n"</w:t>
      </w:r>
      <w:r w:rsidRPr="00B939E5">
        <w:br/>
        <w:t xml:space="preserve">            list = self.ParkingsList[index].PrintStackVIP()</w:t>
      </w:r>
      <w:r w:rsidRPr="00B939E5">
        <w:br/>
        <w:t xml:space="preserve">            ParkInfo += "VIP парковка:\n"</w:t>
      </w:r>
      <w:r w:rsidRPr="00B939E5">
        <w:br/>
        <w:t xml:space="preserve">            for string in list:</w:t>
      </w:r>
      <w:r w:rsidRPr="00B939E5">
        <w:br/>
        <w:t xml:space="preserve">                ParkInfo += string + "\n"</w:t>
      </w:r>
      <w:r w:rsidRPr="00B939E5">
        <w:br/>
        <w:t xml:space="preserve">            QMessageBox.information(self, "Парковка {}".format(name), ParkInfo, QMessageBox.Ok)</w:t>
      </w:r>
      <w:r w:rsidRPr="00B939E5">
        <w:br/>
        <w:t xml:space="preserve">        except Exception as e:</w:t>
      </w:r>
      <w:r w:rsidRPr="00B939E5">
        <w:br/>
        <w:t xml:space="preserve">            QMessageBox.critical(self, "Ошибка", "Не получилось вывести парковку, нет парковок", QMessageBox.Ok)</w:t>
      </w:r>
      <w:r w:rsidRPr="00B939E5">
        <w:br/>
      </w:r>
      <w:r w:rsidRPr="00B939E5">
        <w:br/>
        <w:t xml:space="preserve">    def ParkCar(self):  # Парковка автомобиля</w:t>
      </w:r>
      <w:r w:rsidRPr="00B939E5">
        <w:br/>
        <w:t xml:space="preserve">        index = self.ui.SelectPark.currentIndex()</w:t>
      </w:r>
      <w:r w:rsidRPr="00B939E5">
        <w:br/>
        <w:t xml:space="preserve">        ParkName = self.ui.SelectPark.currentText()</w:t>
      </w:r>
      <w:r w:rsidRPr="00B939E5">
        <w:br/>
        <w:t xml:space="preserve">        CarNum = self.ui.TbCarNum.text()</w:t>
      </w:r>
      <w:r w:rsidRPr="00B939E5">
        <w:br/>
        <w:t xml:space="preserve">        CarNum = CarNum.strip()</w:t>
      </w:r>
      <w:r w:rsidRPr="00B939E5">
        <w:br/>
      </w:r>
      <w:r w:rsidRPr="00B939E5">
        <w:lastRenderedPageBreak/>
        <w:t xml:space="preserve">        CarColor = self.ui.TbCarColor.text()</w:t>
      </w:r>
      <w:r w:rsidRPr="00B939E5">
        <w:br/>
        <w:t xml:space="preserve">        self.ui.TbCarNum.clear()</w:t>
      </w:r>
      <w:r w:rsidRPr="00B939E5">
        <w:br/>
        <w:t xml:space="preserve">        self.ui.TbCarColor.clear()</w:t>
      </w:r>
      <w:r w:rsidRPr="00B939E5">
        <w:br/>
        <w:t xml:space="preserve">        if(not (ParkName == "" or CarNum == "" or CarColor == "")):  # Проверка заполнения полей</w:t>
      </w:r>
      <w:r w:rsidRPr="00B939E5">
        <w:br/>
        <w:t xml:space="preserve">            car = Car(CarColor, CarNum)</w:t>
      </w:r>
      <w:r w:rsidRPr="00B939E5">
        <w:br/>
        <w:t xml:space="preserve">            if(not car.ID == None):  # Проверка на правильность автомобиля</w:t>
      </w:r>
      <w:r w:rsidRPr="00B939E5">
        <w:br/>
        <w:t xml:space="preserve">                if(CarOnParing(car)):  # Припаркован ли автомобиль на какой-то из парковок</w:t>
      </w:r>
      <w:r w:rsidRPr="00B939E5">
        <w:br/>
        <w:t xml:space="preserve">                    QMessageBox.critical(self, "Ошибка ", "Автомобиль ещё находиться на парковке",QMessageBox.Ok)</w:t>
      </w:r>
      <w:r w:rsidRPr="00B939E5">
        <w:br/>
        <w:t xml:space="preserve">                else:</w:t>
      </w:r>
      <w:r w:rsidRPr="00B939E5">
        <w:br/>
        <w:t xml:space="preserve">                    if(VIP(car)):  # Выбор типа парковки</w:t>
      </w:r>
      <w:r w:rsidRPr="00B939E5">
        <w:br/>
        <w:t xml:space="preserve">                        if(self.ParkingsList[index].CanAddToVIP()):</w:t>
      </w:r>
      <w:r w:rsidRPr="00B939E5">
        <w:br/>
        <w:t xml:space="preserve">                            self.ParkingsList[index].ParkCar(car, "VIP")</w:t>
      </w:r>
      <w:r w:rsidRPr="00B939E5">
        <w:br/>
        <w:t xml:space="preserve">                            self.DrawOnTimeTable()</w:t>
      </w:r>
      <w:r w:rsidRPr="00B939E5">
        <w:br/>
        <w:t xml:space="preserve">                            QMessageBox.information(self, "Парковочная информация","Автомобиль с номером [{}] припарковался.".format(car.RegNum), QMessageBox.Ok)</w:t>
      </w:r>
      <w:r w:rsidRPr="00B939E5">
        <w:br/>
        <w:t xml:space="preserve">                        elif(self.ParkingsList[index].CanAddToDef()):</w:t>
      </w:r>
      <w:r w:rsidRPr="00B939E5">
        <w:br/>
        <w:t xml:space="preserve">                            QMessageBox.critical(self, "Ошибка ", "На VIP парковке нет места. \nВы будете припаркованы на обычную парковку", QMessageBox.Ok)</w:t>
      </w:r>
      <w:r w:rsidRPr="00B939E5">
        <w:br/>
        <w:t xml:space="preserve">                            self.ParkingsList[index].ParkCar(car)</w:t>
      </w:r>
      <w:r w:rsidRPr="00B939E5">
        <w:br/>
        <w:t xml:space="preserve">                            self.DrawOnTimeTable()</w:t>
      </w:r>
      <w:r w:rsidRPr="00B939E5">
        <w:br/>
        <w:t xml:space="preserve">                            QMessageBox.information(self, "Парковочная информация","Автомобиль с номером [{}] припарковался.".format(car.RegNum), QMessageBox.Ok)</w:t>
      </w:r>
      <w:r w:rsidRPr="00B939E5">
        <w:br/>
        <w:t xml:space="preserve">                        else:</w:t>
      </w:r>
      <w:r w:rsidRPr="00B939E5">
        <w:br/>
        <w:t xml:space="preserve">                            QMessageBox.critical(self, "Ошибка ", "На парковке нет места", QMessageBox.Ok)</w:t>
      </w:r>
      <w:r w:rsidRPr="00B939E5">
        <w:br/>
        <w:t xml:space="preserve">                    else:</w:t>
      </w:r>
      <w:r w:rsidRPr="00B939E5">
        <w:br/>
        <w:t xml:space="preserve">                        if(self.ParkingsList[index].CanAddToDef()):</w:t>
      </w:r>
      <w:r w:rsidRPr="00B939E5">
        <w:br/>
        <w:t xml:space="preserve">                            self.ParkingsList[index].ParkCar(car)</w:t>
      </w:r>
      <w:r w:rsidRPr="00B939E5">
        <w:br/>
        <w:t xml:space="preserve">                            self.DrawOnTimeTable()</w:t>
      </w:r>
      <w:r w:rsidRPr="00B939E5">
        <w:br/>
        <w:t xml:space="preserve">                            QMessageBox.information(self, "Парковочная информация","Автомобиль с номером [{}] припарковался.".format(car.RegNum), QMessageBox.Ok)</w:t>
      </w:r>
      <w:r w:rsidRPr="00B939E5">
        <w:br/>
        <w:t xml:space="preserve">                        else:</w:t>
      </w:r>
      <w:r w:rsidRPr="00B939E5">
        <w:br/>
        <w:t xml:space="preserve">                            QMessageBox.critical(self, "Ошибка ", "На парковке нет места", QMessageBox.Ok)</w:t>
      </w:r>
      <w:r w:rsidRPr="00B939E5">
        <w:br/>
      </w:r>
      <w:r w:rsidRPr="00B939E5">
        <w:br/>
        <w:t xml:space="preserve">            else:</w:t>
      </w:r>
      <w:r w:rsidRPr="00B939E5">
        <w:br/>
        <w:t xml:space="preserve">                QMessageBox.critical(self, "Ошибка ", "Автомобиль не может быть добавлен на парковку", QMessageBox.Ok)</w:t>
      </w:r>
      <w:r w:rsidRPr="00B939E5">
        <w:br/>
        <w:t xml:space="preserve">        else:</w:t>
      </w:r>
      <w:r w:rsidRPr="00B939E5">
        <w:br/>
        <w:t xml:space="preserve">            QMessageBox.critical(self, "Ошибка ", "Поля ввода не могут оставаться пустыми", QMessageBox.Ok)</w:t>
      </w:r>
      <w:r w:rsidRPr="00B939E5">
        <w:br/>
      </w:r>
      <w:r w:rsidRPr="00B939E5">
        <w:br/>
        <w:t xml:space="preserve">    def AddParking(self):  # Добавляет парковку в лист парковок</w:t>
      </w:r>
      <w:r w:rsidRPr="00B939E5">
        <w:br/>
        <w:t xml:space="preserve">        ParkName = self.ui.TbParkName.text()</w:t>
      </w:r>
      <w:r w:rsidRPr="00B939E5">
        <w:br/>
        <w:t xml:space="preserve">        MaxPlaceDef = self.ui.TbMaxDef.text()</w:t>
      </w:r>
      <w:r w:rsidRPr="00B939E5">
        <w:br/>
        <w:t xml:space="preserve">        MaxPlaceVIP = self.ui.TbMaxVIP.text()</w:t>
      </w:r>
      <w:r w:rsidRPr="00B939E5">
        <w:br/>
        <w:t xml:space="preserve">        if(not (ParkName == "" or MaxPlaceDef == "" or MaxPlaceVIP == "")):</w:t>
      </w:r>
      <w:r w:rsidRPr="00B939E5">
        <w:br/>
        <w:t xml:space="preserve">            self.ui.TbMaxVIP.setText(None)</w:t>
      </w:r>
      <w:r w:rsidRPr="00B939E5">
        <w:br/>
        <w:t xml:space="preserve">            self.ui.TbMaxDef.setText(None)</w:t>
      </w:r>
      <w:r w:rsidRPr="00B939E5">
        <w:br/>
      </w:r>
      <w:r w:rsidRPr="00B939E5">
        <w:lastRenderedPageBreak/>
        <w:t xml:space="preserve">            self.ui.TbParkName.setText(None)</w:t>
      </w:r>
      <w:r w:rsidRPr="00B939E5">
        <w:br/>
        <w:t xml:space="preserve">            if(not Park(ParkName)):</w:t>
      </w:r>
      <w:r w:rsidRPr="00B939E5">
        <w:br/>
        <w:t xml:space="preserve">                try:</w:t>
      </w:r>
      <w:r w:rsidRPr="00B939E5">
        <w:br/>
        <w:t xml:space="preserve">                    self.ParkingsList.append(Parking(ParkName, int(MaxPlaceDef), int(MaxPlaceVIP)))</w:t>
      </w:r>
      <w:r w:rsidRPr="00B939E5">
        <w:br/>
        <w:t xml:space="preserve">                    self.CountList -=-1</w:t>
      </w:r>
      <w:r w:rsidRPr="00B939E5">
        <w:br/>
        <w:t xml:space="preserve">                    self.UpdateParkComboBox()</w:t>
      </w:r>
      <w:r w:rsidRPr="00B939E5">
        <w:br/>
        <w:t xml:space="preserve">                    self.DrawOnTimeTable()</w:t>
      </w:r>
      <w:r w:rsidRPr="00B939E5">
        <w:br/>
        <w:t xml:space="preserve">                except Exception as e:</w:t>
      </w:r>
      <w:r w:rsidRPr="00B939E5">
        <w:br/>
        <w:t xml:space="preserve">                    QMessageBox.critical(self, "Ошибка ", "Вы не можете добавить данную парковку", QMessageBox.Ok)</w:t>
      </w:r>
      <w:r w:rsidRPr="00B939E5">
        <w:br/>
        <w:t xml:space="preserve">            else:</w:t>
      </w:r>
      <w:r w:rsidRPr="00B939E5">
        <w:br/>
        <w:t xml:space="preserve">                QMessageBox.critical(self, "Ошибка ", "Данная парковка уже существует", QMessageBox.Ok)</w:t>
      </w:r>
      <w:r w:rsidRPr="00B939E5">
        <w:br/>
        <w:t xml:space="preserve">        else:</w:t>
      </w:r>
      <w:r w:rsidRPr="00B939E5">
        <w:br/>
        <w:t xml:space="preserve">            QMessageBox.critical(self, "Ошибка ", "Поля ввода не могут оставаться пустыми", QMessageBox.Ok)</w:t>
      </w:r>
      <w:r w:rsidRPr="00B939E5">
        <w:br/>
      </w:r>
      <w:r w:rsidRPr="00B939E5">
        <w:br/>
        <w:t xml:space="preserve">    def DellParking(self):  # Удаление парковки из списка</w:t>
      </w:r>
      <w:r w:rsidRPr="00B939E5">
        <w:br/>
        <w:t xml:space="preserve">        text = self.ui.SelectDelPark.currentText()</w:t>
      </w:r>
      <w:r w:rsidRPr="00B939E5">
        <w:br/>
        <w:t xml:space="preserve">        if(not (text == "")):</w:t>
      </w:r>
      <w:r w:rsidRPr="00B939E5">
        <w:br/>
        <w:t xml:space="preserve">            if(self.CountList &gt; 0):  # Если нет парковок, то не пытаться их удалить</w:t>
      </w:r>
      <w:r w:rsidRPr="00B939E5">
        <w:br/>
        <w:t xml:space="preserve">                for i in range(self.CountList):</w:t>
      </w:r>
      <w:r w:rsidRPr="00B939E5">
        <w:br/>
        <w:t xml:space="preserve">                    park = self.ParkingsList[i]</w:t>
      </w:r>
      <w:r w:rsidRPr="00B939E5">
        <w:br/>
        <w:t xml:space="preserve">                    if(park.Name == text and (park.BusyPlaceDef() and park.BusyPlaceVIP())):  # Если нашлось имя такое же как у нужной парковки и на ней нет машин, то можно удалять</w:t>
      </w:r>
      <w:r w:rsidRPr="00B939E5">
        <w:br/>
        <w:t xml:space="preserve">                        self.ParkingsList[i].Dell()  # Удаляет парковку из БД</w:t>
      </w:r>
      <w:r w:rsidRPr="00B939E5">
        <w:br/>
        <w:t xml:space="preserve">                        self.ParkingsList.pop(i)  # Удаляет эллемент по индексу</w:t>
      </w:r>
      <w:r w:rsidRPr="00B939E5">
        <w:br/>
        <w:t xml:space="preserve">                        self.UpdateParkComboBox()  # Обновляет все комбобоксы</w:t>
      </w:r>
      <w:r w:rsidRPr="00B939E5">
        <w:br/>
        <w:t xml:space="preserve">                        self.CountList -= 1</w:t>
      </w:r>
      <w:r w:rsidRPr="00B939E5">
        <w:br/>
        <w:t xml:space="preserve">                        self.DrawOnTimeTable()</w:t>
      </w:r>
      <w:r w:rsidRPr="00B939E5">
        <w:br/>
        <w:t xml:space="preserve">                        break</w:t>
      </w:r>
      <w:r w:rsidRPr="00B939E5">
        <w:br/>
        <w:t xml:space="preserve">                    elif(park.Name == text and (not park.BusyPlaceDef() or not park.BusyPlaceVIP())):  # Не удалять парковку, пока на ней находиться автомобиль</w:t>
      </w:r>
      <w:r w:rsidRPr="00B939E5">
        <w:br/>
        <w:t xml:space="preserve">                        QMessageBox.critical(self, "Ошибка ", "Вы не можете удалит парковку, ведь на ней есть автомобили", QMessageBox.Ok)</w:t>
      </w:r>
      <w:r w:rsidRPr="00B939E5">
        <w:br/>
        <w:t xml:space="preserve">                        break</w:t>
      </w:r>
      <w:r w:rsidRPr="00B939E5">
        <w:br/>
        <w:t xml:space="preserve">        else:</w:t>
      </w:r>
      <w:r w:rsidRPr="00B939E5">
        <w:br/>
        <w:t xml:space="preserve">            QMessageBox.critical(self, "Ошибка", "Парковка для удаления не выбрана", QMessageBox.Ok)</w:t>
      </w:r>
      <w:r w:rsidRPr="00B939E5">
        <w:br/>
      </w:r>
      <w:r w:rsidRPr="00B939E5">
        <w:br/>
        <w:t xml:space="preserve">    def AddVIP(self):  # Добавление машины в VIP лист</w:t>
      </w:r>
      <w:r w:rsidRPr="00B939E5">
        <w:br/>
        <w:t xml:space="preserve">        RegNum = self.ui.TbCarNumVIP.text()</w:t>
      </w:r>
      <w:r w:rsidRPr="00B939E5">
        <w:br/>
      </w:r>
      <w:r w:rsidRPr="00B939E5">
        <w:br/>
        <w:t xml:space="preserve">        if(not (RegNum == None or RegNum == "")):</w:t>
      </w:r>
      <w:r w:rsidRPr="00B939E5">
        <w:br/>
        <w:t xml:space="preserve">            car = Car("RandomColor", RegNum)</w:t>
      </w:r>
      <w:r w:rsidRPr="00B939E5">
        <w:br/>
        <w:t xml:space="preserve">            if(car.ID == None):  # Класс машины делает ID = None если есть проблемы с автомобильным номером</w:t>
      </w:r>
      <w:r w:rsidRPr="00B939E5">
        <w:br/>
        <w:t xml:space="preserve">                QMessageBox.critical(self, "Ошибка ", "Был введён не правильный автомобильный номер \n[{}]".format(RegNum), QMessageBox.Ok)</w:t>
      </w:r>
      <w:r w:rsidRPr="00B939E5">
        <w:br/>
        <w:t xml:space="preserve">            else:</w:t>
      </w:r>
      <w:r w:rsidRPr="00B939E5">
        <w:br/>
      </w:r>
      <w:r w:rsidRPr="00B939E5">
        <w:lastRenderedPageBreak/>
        <w:t xml:space="preserve">                if(VIP(car)):  # Проверка на наличие данного автомобиля в вип листе</w:t>
      </w:r>
      <w:r w:rsidRPr="00B939E5">
        <w:br/>
        <w:t xml:space="preserve">                    QMessageBox.critical(self, "Ошибка ", "Машина уже находиться в VIP листе", QMessageBox.Ok)</w:t>
      </w:r>
      <w:r w:rsidRPr="00B939E5">
        <w:br/>
        <w:t xml:space="preserve">                else:</w:t>
      </w:r>
      <w:r w:rsidRPr="00B939E5">
        <w:br/>
        <w:t xml:space="preserve">                    AddToVIP(car)  # Добавление автомобиля в вип лист</w:t>
      </w:r>
      <w:r w:rsidRPr="00B939E5">
        <w:br/>
        <w:t xml:space="preserve">                    self.DrawOnTimeTable()</w:t>
      </w:r>
      <w:r w:rsidRPr="00B939E5">
        <w:br/>
        <w:t xml:space="preserve">            self.ui.TbCarNumVIP.clear()</w:t>
      </w:r>
      <w:r w:rsidRPr="00B939E5">
        <w:br/>
        <w:t xml:space="preserve">        else:</w:t>
      </w:r>
      <w:r w:rsidRPr="00B939E5">
        <w:br/>
        <w:t xml:space="preserve">            QMessageBox.critical(self, "Ошибка ", "Поле не может оставаться пустым", QMessageBox.Ok)</w:t>
      </w:r>
      <w:r w:rsidRPr="00B939E5">
        <w:br/>
      </w:r>
      <w:r w:rsidRPr="00B939E5">
        <w:br/>
        <w:t xml:space="preserve">    def DellVIP(self):  # Удаление машины из VIP листа</w:t>
      </w:r>
      <w:r w:rsidRPr="00B939E5">
        <w:br/>
        <w:t xml:space="preserve">        RegNum = self.ui.TbCarNumVIP.text()</w:t>
      </w:r>
      <w:r w:rsidRPr="00B939E5">
        <w:br/>
        <w:t xml:space="preserve">        if (not (RegNum == None or RegNum == "")):</w:t>
      </w:r>
      <w:r w:rsidRPr="00B939E5">
        <w:br/>
        <w:t xml:space="preserve">            car = Car("RandomColor", RegNum)</w:t>
      </w:r>
      <w:r w:rsidRPr="00B939E5">
        <w:br/>
        <w:t xml:space="preserve">            if (car.ID == None):</w:t>
      </w:r>
      <w:r w:rsidRPr="00B939E5">
        <w:br/>
        <w:t xml:space="preserve">                QMessageBox.critical(self, "Ошибка ", "Был введён не правильный автомобильный номер \n[{}]".format(RegNum), QMessageBox.Ok)</w:t>
      </w:r>
      <w:r w:rsidRPr="00B939E5">
        <w:br/>
        <w:t xml:space="preserve">            else:</w:t>
      </w:r>
      <w:r w:rsidRPr="00B939E5">
        <w:br/>
        <w:t xml:space="preserve">                if(VIP(car)):</w:t>
      </w:r>
      <w:r w:rsidRPr="00B939E5">
        <w:br/>
        <w:t xml:space="preserve">                    DellFromVIP(car)</w:t>
      </w:r>
      <w:r w:rsidRPr="00B939E5">
        <w:br/>
        <w:t xml:space="preserve">                    self.DrawOnTimeTable()</w:t>
      </w:r>
      <w:r w:rsidRPr="00B939E5">
        <w:br/>
        <w:t xml:space="preserve">                else:</w:t>
      </w:r>
      <w:r w:rsidRPr="00B939E5">
        <w:br/>
        <w:t xml:space="preserve">                    QMessageBox.critical(self, "Ошибка ", "Машины нет в VIP листе", QMessageBox.Ok)</w:t>
      </w:r>
      <w:r w:rsidRPr="00B939E5">
        <w:br/>
        <w:t xml:space="preserve">            self.ui.TbCarNumVIP.clear()</w:t>
      </w:r>
      <w:r w:rsidRPr="00B939E5">
        <w:br/>
        <w:t xml:space="preserve">        else:</w:t>
      </w:r>
      <w:r w:rsidRPr="00B939E5">
        <w:br/>
        <w:t xml:space="preserve">            QMessageBox.critical(self, "Ошибка ", "Поле не может оставаться пустым", QMessageBox.Ok)</w:t>
      </w:r>
      <w:r w:rsidRPr="00B939E5">
        <w:br/>
      </w:r>
      <w:r w:rsidRPr="00B939E5">
        <w:br/>
        <w:t xml:space="preserve">    def UpdateParkComboBox(self):  # Обнавляет все комбобоксы с парковками</w:t>
      </w:r>
      <w:r w:rsidRPr="00B939E5">
        <w:br/>
        <w:t xml:space="preserve">        self.ui.SelectDelPark.clear()</w:t>
      </w:r>
      <w:r w:rsidRPr="00B939E5">
        <w:br/>
        <w:t xml:space="preserve">        self.ui.SelectPark.clear()</w:t>
      </w:r>
      <w:r w:rsidRPr="00B939E5">
        <w:br/>
        <w:t xml:space="preserve">        self.ui.SelectParkLeave.clear()</w:t>
      </w:r>
      <w:r w:rsidRPr="00B939E5">
        <w:br/>
        <w:t xml:space="preserve">        self.ui.SelectParkSort.clear()</w:t>
      </w:r>
      <w:r w:rsidRPr="00B939E5">
        <w:br/>
        <w:t xml:space="preserve">        self.ui.SelectParkWrite.clear()</w:t>
      </w:r>
      <w:r w:rsidRPr="00B939E5">
        <w:br/>
      </w:r>
      <w:r w:rsidRPr="00B939E5">
        <w:br/>
        <w:t xml:space="preserve">        for park in self.ParkingsList:</w:t>
      </w:r>
      <w:r w:rsidRPr="00B939E5">
        <w:br/>
        <w:t xml:space="preserve">            self.ui.SelectDelPark.addItem(park.Name)</w:t>
      </w:r>
      <w:r w:rsidRPr="00B939E5">
        <w:br/>
        <w:t xml:space="preserve">            self.ui.SelectPark.addItem(park.Name)</w:t>
      </w:r>
      <w:r w:rsidRPr="00B939E5">
        <w:br/>
        <w:t xml:space="preserve">            self.ui.SelectParkLeave.addItem(park.Name)</w:t>
      </w:r>
      <w:r w:rsidRPr="00B939E5">
        <w:br/>
        <w:t xml:space="preserve">            self.ui.SelectParkSort.addItem(park.Name)</w:t>
      </w:r>
      <w:r w:rsidRPr="00B939E5">
        <w:br/>
        <w:t xml:space="preserve">            self.ui.SelectParkWrite.addItem(park.Name)</w:t>
      </w:r>
      <w:r w:rsidRPr="00B939E5">
        <w:br/>
      </w:r>
      <w:r w:rsidRPr="00B939E5">
        <w:br/>
        <w:t xml:space="preserve">    def DrawOnTimeTable(self):  # Рисует выбранную пользователем БД</w:t>
      </w:r>
      <w:r w:rsidRPr="00B939E5">
        <w:br/>
        <w:t xml:space="preserve">        try:</w:t>
      </w:r>
      <w:r w:rsidRPr="00B939E5">
        <w:br/>
        <w:t xml:space="preserve">            buf = self.ui.SelectDB.currentIndex()</w:t>
      </w:r>
      <w:r w:rsidRPr="00B939E5">
        <w:br/>
        <w:t xml:space="preserve">            if(buf == 0):</w:t>
      </w:r>
      <w:r w:rsidRPr="00B939E5">
        <w:br/>
        <w:t xml:space="preserve">                data = ReturnTeble("CarParkingInfo")  # Имя таблицы из которой будет рисоваться таблица</w:t>
      </w:r>
      <w:r w:rsidRPr="00B939E5">
        <w:br/>
        <w:t xml:space="preserve">                row = 0  # Строка</w:t>
      </w:r>
      <w:r w:rsidRPr="00B939E5">
        <w:br/>
        <w:t xml:space="preserve">                self.ui.Table.setRowCount(len(data))  # Кол-во строк</w:t>
      </w:r>
      <w:r w:rsidRPr="00B939E5">
        <w:br/>
      </w:r>
      <w:r w:rsidRPr="00B939E5">
        <w:lastRenderedPageBreak/>
        <w:t xml:space="preserve">                self.ui.Table.setColumnCount(4)  # Кол-во столбов</w:t>
      </w:r>
      <w:r w:rsidRPr="00B939E5">
        <w:br/>
        <w:t xml:space="preserve">                self.ui.Table.setHorizontalHeaderLabels(("ID", "Номер", "Время въезда", "Время выезда"))  # Имена столбов у таблицы</w:t>
      </w:r>
      <w:r w:rsidRPr="00B939E5">
        <w:br/>
        <w:t xml:space="preserve">                for tup in data:  # Строка не поделённая на столбы</w:t>
      </w:r>
      <w:r w:rsidRPr="00B939E5">
        <w:br/>
        <w:t xml:space="preserve">                    col = 0  # Столбец</w:t>
      </w:r>
      <w:r w:rsidRPr="00B939E5">
        <w:br/>
        <w:t xml:space="preserve">                    for item in tup:  # Значение каждой клетки в одной строке (Разных стобах)</w:t>
      </w:r>
      <w:r w:rsidRPr="00B939E5">
        <w:br/>
        <w:t xml:space="preserve">                        cellinfo = QTableWidgetItem(str(item))  # Задаёт элемент</w:t>
      </w:r>
      <w:r w:rsidRPr="00B939E5">
        <w:br/>
        <w:t xml:space="preserve">                        cellinfo.setFlags(QtCore.Qt.ItemIsSelectable | QtCore.Qt.ItemIsEnabled)  # Только для чтения</w:t>
      </w:r>
      <w:r w:rsidRPr="00B939E5">
        <w:br/>
        <w:t xml:space="preserve">                        self.ui.Table.setItem(row, col, cellinfo)  # Вставляет элемент в определённую ячейку по строке/столбу</w:t>
      </w:r>
      <w:r w:rsidRPr="00B939E5">
        <w:br/>
        <w:t xml:space="preserve">                        col -=-1</w:t>
      </w:r>
      <w:r w:rsidRPr="00B939E5">
        <w:br/>
        <w:t xml:space="preserve">                    row -=-1</w:t>
      </w:r>
      <w:r w:rsidRPr="00B939E5">
        <w:br/>
      </w:r>
      <w:r w:rsidRPr="00B939E5">
        <w:br/>
        <w:t xml:space="preserve">            elif(buf == 1):</w:t>
      </w:r>
      <w:r w:rsidRPr="00B939E5">
        <w:br/>
        <w:t xml:space="preserve">                data = ReturnTeble("Places")</w:t>
      </w:r>
      <w:r w:rsidRPr="00B939E5">
        <w:br/>
        <w:t xml:space="preserve">                row = 0</w:t>
      </w:r>
      <w:r w:rsidRPr="00B939E5">
        <w:br/>
        <w:t xml:space="preserve">                self.ui.Table.setRowCount(len(data))  # Кол-во строк</w:t>
      </w:r>
      <w:r w:rsidRPr="00B939E5">
        <w:br/>
        <w:t xml:space="preserve">                self.ui.Table.setColumnCount(len(data[0]))  # Кол-во столбов</w:t>
      </w:r>
      <w:r w:rsidRPr="00B939E5">
        <w:br/>
        <w:t xml:space="preserve">                self.ui.Table.setHorizontalHeaderLabels(("Имя парковки", "Макс. места на обычной","Занятое место на обычной", "Макс. места на VIP","Занятое место на VIP"))</w:t>
      </w:r>
      <w:r w:rsidRPr="00B939E5">
        <w:br/>
        <w:t xml:space="preserve">                for tup in data:</w:t>
      </w:r>
      <w:r w:rsidRPr="00B939E5">
        <w:br/>
        <w:t xml:space="preserve">                    col = 0</w:t>
      </w:r>
      <w:r w:rsidRPr="00B939E5">
        <w:br/>
      </w:r>
      <w:r w:rsidRPr="00B939E5">
        <w:br/>
        <w:t xml:space="preserve">                    for item in tup:</w:t>
      </w:r>
      <w:r w:rsidRPr="00B939E5">
        <w:br/>
        <w:t xml:space="preserve">                        cellinfo = QTableWidgetItem(str(item))</w:t>
      </w:r>
      <w:r w:rsidRPr="00B939E5">
        <w:br/>
        <w:t xml:space="preserve">                        cellinfo.setFlags(QtCore.Qt.ItemIsSelectable | QtCore.Qt.ItemIsEnabled)  # Только для чтения</w:t>
      </w:r>
      <w:r w:rsidRPr="00B939E5">
        <w:br/>
        <w:t xml:space="preserve">                        self.ui.Table.setItem(row, col, cellinfo)</w:t>
      </w:r>
      <w:r w:rsidRPr="00B939E5">
        <w:br/>
        <w:t xml:space="preserve">                        col -=-1</w:t>
      </w:r>
      <w:r w:rsidRPr="00B939E5">
        <w:br/>
        <w:t xml:space="preserve">                    row -=-1</w:t>
      </w:r>
      <w:r w:rsidRPr="00B939E5">
        <w:br/>
      </w:r>
      <w:r w:rsidRPr="00B939E5">
        <w:br/>
        <w:t xml:space="preserve">            elif(buf == 2):</w:t>
      </w:r>
      <w:r w:rsidRPr="00B939E5">
        <w:br/>
        <w:t xml:space="preserve">                data = ReturnTeble("VIP_List")</w:t>
      </w:r>
      <w:r w:rsidRPr="00B939E5">
        <w:br/>
        <w:t xml:space="preserve">                row = 0</w:t>
      </w:r>
      <w:r w:rsidRPr="00B939E5">
        <w:br/>
        <w:t xml:space="preserve">                self.ui.Table.setRowCount(len(data))  # Кол-во строк</w:t>
      </w:r>
      <w:r w:rsidRPr="00B939E5">
        <w:br/>
        <w:t xml:space="preserve">                self.ui.Table.setColumnCount(len(data[0]))  # Кол-во столбов</w:t>
      </w:r>
      <w:r w:rsidRPr="00B939E5">
        <w:br/>
        <w:t xml:space="preserve">                self.ui.Table.setHorizontalHeaderLabels(("ID", "Автомобильный номер"))</w:t>
      </w:r>
      <w:r w:rsidRPr="00B939E5">
        <w:br/>
        <w:t xml:space="preserve">                for tup in data:</w:t>
      </w:r>
      <w:r w:rsidRPr="00B939E5">
        <w:br/>
        <w:t xml:space="preserve">                    col = 0</w:t>
      </w:r>
      <w:r w:rsidRPr="00B939E5">
        <w:br/>
        <w:t xml:space="preserve">                    for item in tup:</w:t>
      </w:r>
      <w:r w:rsidRPr="00B939E5">
        <w:br/>
        <w:t xml:space="preserve">                        cellinfo = QTableWidgetItem(str(item))</w:t>
      </w:r>
      <w:r w:rsidRPr="00B939E5">
        <w:br/>
        <w:t xml:space="preserve">                        cellinfo.setFlags(QtCore.Qt.ItemIsSelectable | QtCore.Qt.ItemIsEnabled)  # Только для чтения</w:t>
      </w:r>
      <w:r w:rsidRPr="00B939E5">
        <w:br/>
        <w:t xml:space="preserve">                        self.ui.Table.setItem(row, col, cellinfo)</w:t>
      </w:r>
      <w:r w:rsidRPr="00B939E5">
        <w:br/>
        <w:t xml:space="preserve">                        col -=-1</w:t>
      </w:r>
      <w:r w:rsidRPr="00B939E5">
        <w:br/>
        <w:t xml:space="preserve">                    row -=-1</w:t>
      </w:r>
      <w:r w:rsidRPr="00B939E5">
        <w:br/>
      </w:r>
      <w:r w:rsidRPr="00B939E5">
        <w:br/>
      </w:r>
      <w:r w:rsidRPr="00B939E5">
        <w:lastRenderedPageBreak/>
        <w:t xml:space="preserve">        except Exception as e:</w:t>
      </w:r>
      <w:r w:rsidRPr="00B939E5">
        <w:br/>
        <w:t xml:space="preserve">            # self.ui.Table.setColumnCount(0) 2</w:t>
      </w:r>
      <w:r w:rsidRPr="00B939E5">
        <w:br/>
        <w:t xml:space="preserve">            # self.ui.Table.setRowCount(0) 1</w:t>
      </w:r>
      <w:r w:rsidRPr="00B939E5">
        <w:br/>
        <w:t xml:space="preserve">            # self.ui.Table.setItem(0, 0, QTableWidgetItem("Ошибка при выводе БД"))</w:t>
      </w:r>
      <w:r w:rsidRPr="00B939E5">
        <w:br/>
        <w:t xml:space="preserve">            # self.ui.Table.setItem(0, 1, QTableWidgetItem(str(e)))</w:t>
      </w:r>
      <w:r w:rsidRPr="00B939E5">
        <w:br/>
        <w:t xml:space="preserve">            QMessageBox.critical(self, "Ошибка", "Проблема с выводом базы данных.\nВозможно она пуста", QMessageBox.Ok)</w:t>
      </w:r>
      <w:r w:rsidRPr="00B939E5">
        <w:br/>
      </w:r>
      <w:r w:rsidRPr="00B939E5">
        <w:br/>
        <w:t xml:space="preserve">    def ParkingsInit(self):  # Вытаскивает информацию о парковках из БД и отправляет её в ParkingsList</w:t>
      </w:r>
      <w:r w:rsidRPr="00B939E5">
        <w:br/>
        <w:t xml:space="preserve">        list = GetAllParkings()</w:t>
      </w:r>
      <w:r w:rsidRPr="00B939E5">
        <w:br/>
        <w:t xml:space="preserve">        for park in list:</w:t>
      </w:r>
      <w:r w:rsidRPr="00B939E5">
        <w:br/>
        <w:t xml:space="preserve">            self.ParkingsList.append(Parking(park[0], park[1], park[3]))</w:t>
      </w:r>
      <w:r w:rsidRPr="00B939E5">
        <w:br/>
        <w:t xml:space="preserve">            self.CountList -=-1</w:t>
      </w:r>
      <w:r w:rsidRPr="00B939E5">
        <w:br/>
        <w:t xml:space="preserve">        self.UpdateParkComboBox()</w:t>
      </w:r>
      <w:r w:rsidRPr="00B939E5">
        <w:br/>
      </w:r>
      <w:r w:rsidRPr="00B939E5">
        <w:br/>
      </w:r>
      <w:r w:rsidRPr="00B939E5">
        <w:br/>
        <w:t>if __name__ == '__main__':</w:t>
      </w:r>
      <w:r w:rsidRPr="00B939E5">
        <w:br/>
        <w:t xml:space="preserve">    app = QtWidgets.QApplication(sys.argv)</w:t>
      </w:r>
      <w:r w:rsidRPr="00B939E5">
        <w:br/>
        <w:t xml:space="preserve">    win = Mywin()</w:t>
      </w:r>
      <w:r w:rsidRPr="00B939E5">
        <w:br/>
        <w:t xml:space="preserve">    win.show()</w:t>
      </w:r>
      <w:r w:rsidRPr="00B939E5">
        <w:br/>
        <w:t xml:space="preserve">    sys.exit(app.exec())</w:t>
      </w:r>
    </w:p>
    <w:p w:rsidR="003E0988" w:rsidRPr="00B939E5" w:rsidRDefault="003E0988" w:rsidP="003E0988">
      <w:pPr>
        <w:spacing w:before="360"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E33FA" w:rsidRPr="00B939E5" w:rsidRDefault="008E33FA" w:rsidP="003E0988">
      <w:pPr>
        <w:rPr>
          <w:rFonts w:ascii="Times New Roman" w:hAnsi="Times New Roman" w:cs="Times New Roman"/>
          <w:b/>
          <w:sz w:val="32"/>
        </w:rPr>
      </w:pPr>
    </w:p>
    <w:sectPr w:rsidR="008E33FA" w:rsidRPr="00B939E5" w:rsidSect="00072471">
      <w:footerReference w:type="default" r:id="rId5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9C" w:rsidRDefault="00DB749C" w:rsidP="000375DD">
      <w:pPr>
        <w:spacing w:after="0" w:line="240" w:lineRule="auto"/>
      </w:pPr>
      <w:r>
        <w:separator/>
      </w:r>
    </w:p>
  </w:endnote>
  <w:endnote w:type="continuationSeparator" w:id="0">
    <w:p w:rsidR="00DB749C" w:rsidRDefault="00DB749C" w:rsidP="0003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810044"/>
      <w:docPartObj>
        <w:docPartGallery w:val="Page Numbers (Bottom of Page)"/>
        <w:docPartUnique/>
      </w:docPartObj>
    </w:sdtPr>
    <w:sdtContent>
      <w:p w:rsidR="002D0D6D" w:rsidRDefault="002D0D6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5D6">
          <w:rPr>
            <w:noProof/>
          </w:rPr>
          <w:t>31</w:t>
        </w:r>
        <w:r>
          <w:fldChar w:fldCharType="end"/>
        </w:r>
      </w:p>
    </w:sdtContent>
  </w:sdt>
  <w:p w:rsidR="002D0D6D" w:rsidRDefault="002D0D6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9C" w:rsidRDefault="00DB749C" w:rsidP="000375DD">
      <w:pPr>
        <w:spacing w:after="0" w:line="240" w:lineRule="auto"/>
      </w:pPr>
      <w:r>
        <w:separator/>
      </w:r>
    </w:p>
  </w:footnote>
  <w:footnote w:type="continuationSeparator" w:id="0">
    <w:p w:rsidR="00DB749C" w:rsidRDefault="00DB749C" w:rsidP="0003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A17"/>
    <w:multiLevelType w:val="multilevel"/>
    <w:tmpl w:val="C9764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4779AC"/>
    <w:multiLevelType w:val="hybridMultilevel"/>
    <w:tmpl w:val="23AAB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77419"/>
    <w:multiLevelType w:val="multilevel"/>
    <w:tmpl w:val="07303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EE3D81"/>
    <w:multiLevelType w:val="multilevel"/>
    <w:tmpl w:val="2DD00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A39C9"/>
    <w:multiLevelType w:val="hybridMultilevel"/>
    <w:tmpl w:val="0C7AF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F70479"/>
    <w:multiLevelType w:val="multilevel"/>
    <w:tmpl w:val="88AC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26BED"/>
    <w:multiLevelType w:val="hybridMultilevel"/>
    <w:tmpl w:val="71BA5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34321F"/>
    <w:multiLevelType w:val="hybridMultilevel"/>
    <w:tmpl w:val="1A384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AA5F0F"/>
    <w:multiLevelType w:val="hybridMultilevel"/>
    <w:tmpl w:val="2970F92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93E0377"/>
    <w:multiLevelType w:val="hybridMultilevel"/>
    <w:tmpl w:val="3C88A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905523"/>
    <w:multiLevelType w:val="multilevel"/>
    <w:tmpl w:val="1D2462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CD83030"/>
    <w:multiLevelType w:val="multilevel"/>
    <w:tmpl w:val="56B82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894088"/>
    <w:multiLevelType w:val="hybridMultilevel"/>
    <w:tmpl w:val="D14A7ED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0161E33"/>
    <w:multiLevelType w:val="multilevel"/>
    <w:tmpl w:val="2C985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8D5FA6"/>
    <w:multiLevelType w:val="multilevel"/>
    <w:tmpl w:val="E188D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"/>
      <w:lvlJc w:val="left"/>
      <w:pPr>
        <w:ind w:left="2232" w:hanging="792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5E3DA9"/>
    <w:multiLevelType w:val="hybridMultilevel"/>
    <w:tmpl w:val="8C7C1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601D74"/>
    <w:multiLevelType w:val="hybridMultilevel"/>
    <w:tmpl w:val="48FC4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F51C7B"/>
    <w:multiLevelType w:val="hybridMultilevel"/>
    <w:tmpl w:val="809C4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027B01"/>
    <w:multiLevelType w:val="hybridMultilevel"/>
    <w:tmpl w:val="3A96DB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236406"/>
    <w:multiLevelType w:val="hybridMultilevel"/>
    <w:tmpl w:val="805A729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58574A2"/>
    <w:multiLevelType w:val="hybridMultilevel"/>
    <w:tmpl w:val="8F58C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474FA"/>
    <w:multiLevelType w:val="multilevel"/>
    <w:tmpl w:val="4B02E4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8CC24EF"/>
    <w:multiLevelType w:val="hybridMultilevel"/>
    <w:tmpl w:val="0DB8D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9646759"/>
    <w:multiLevelType w:val="multilevel"/>
    <w:tmpl w:val="2DD00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6036FB"/>
    <w:multiLevelType w:val="multilevel"/>
    <w:tmpl w:val="2DD00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87059B"/>
    <w:multiLevelType w:val="multilevel"/>
    <w:tmpl w:val="5F1A02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8" w:hanging="2160"/>
      </w:pPr>
      <w:rPr>
        <w:rFonts w:hint="default"/>
      </w:rPr>
    </w:lvl>
  </w:abstractNum>
  <w:abstractNum w:abstractNumId="26" w15:restartNumberingAfterBreak="0">
    <w:nsid w:val="3B5F690E"/>
    <w:multiLevelType w:val="hybridMultilevel"/>
    <w:tmpl w:val="F612D0A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3CEC5D9C"/>
    <w:multiLevelType w:val="hybridMultilevel"/>
    <w:tmpl w:val="D83AAD1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3F4F01B0"/>
    <w:multiLevelType w:val="multilevel"/>
    <w:tmpl w:val="33489D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DF31E3"/>
    <w:multiLevelType w:val="hybridMultilevel"/>
    <w:tmpl w:val="24B0EA8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43F97C05"/>
    <w:multiLevelType w:val="multilevel"/>
    <w:tmpl w:val="156C59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49631DC5"/>
    <w:multiLevelType w:val="multilevel"/>
    <w:tmpl w:val="E188D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"/>
      <w:lvlJc w:val="left"/>
      <w:pPr>
        <w:ind w:left="2232" w:hanging="792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1A7FE3"/>
    <w:multiLevelType w:val="multilevel"/>
    <w:tmpl w:val="A43C2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C0A6BBC"/>
    <w:multiLevelType w:val="multilevel"/>
    <w:tmpl w:val="4B02E4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2E02E7A"/>
    <w:multiLevelType w:val="hybridMultilevel"/>
    <w:tmpl w:val="805A729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584F1A53"/>
    <w:multiLevelType w:val="hybridMultilevel"/>
    <w:tmpl w:val="222EB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1F2E51"/>
    <w:multiLevelType w:val="hybridMultilevel"/>
    <w:tmpl w:val="12C6B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7A499F"/>
    <w:multiLevelType w:val="hybridMultilevel"/>
    <w:tmpl w:val="0DB8D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FD83847"/>
    <w:multiLevelType w:val="multilevel"/>
    <w:tmpl w:val="2DD00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DF14FB"/>
    <w:multiLevelType w:val="hybridMultilevel"/>
    <w:tmpl w:val="46EAF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6007AD"/>
    <w:multiLevelType w:val="multilevel"/>
    <w:tmpl w:val="1D2462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1C278D5"/>
    <w:multiLevelType w:val="multilevel"/>
    <w:tmpl w:val="0A26B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3"/>
  </w:num>
  <w:num w:numId="3">
    <w:abstractNumId w:val="27"/>
  </w:num>
  <w:num w:numId="4">
    <w:abstractNumId w:val="34"/>
  </w:num>
  <w:num w:numId="5">
    <w:abstractNumId w:val="29"/>
  </w:num>
  <w:num w:numId="6">
    <w:abstractNumId w:val="12"/>
  </w:num>
  <w:num w:numId="7">
    <w:abstractNumId w:val="8"/>
  </w:num>
  <w:num w:numId="8">
    <w:abstractNumId w:val="26"/>
  </w:num>
  <w:num w:numId="9">
    <w:abstractNumId w:val="40"/>
  </w:num>
  <w:num w:numId="10">
    <w:abstractNumId w:val="21"/>
  </w:num>
  <w:num w:numId="11">
    <w:abstractNumId w:val="36"/>
  </w:num>
  <w:num w:numId="12">
    <w:abstractNumId w:val="6"/>
  </w:num>
  <w:num w:numId="13">
    <w:abstractNumId w:val="17"/>
  </w:num>
  <w:num w:numId="14">
    <w:abstractNumId w:val="28"/>
  </w:num>
  <w:num w:numId="15">
    <w:abstractNumId w:val="9"/>
  </w:num>
  <w:num w:numId="16">
    <w:abstractNumId w:val="1"/>
  </w:num>
  <w:num w:numId="17">
    <w:abstractNumId w:val="4"/>
  </w:num>
  <w:num w:numId="18">
    <w:abstractNumId w:val="0"/>
  </w:num>
  <w:num w:numId="19">
    <w:abstractNumId w:val="24"/>
  </w:num>
  <w:num w:numId="20">
    <w:abstractNumId w:val="41"/>
  </w:num>
  <w:num w:numId="21">
    <w:abstractNumId w:val="32"/>
  </w:num>
  <w:num w:numId="22">
    <w:abstractNumId w:val="2"/>
  </w:num>
  <w:num w:numId="23">
    <w:abstractNumId w:val="23"/>
  </w:num>
  <w:num w:numId="24">
    <w:abstractNumId w:val="38"/>
  </w:num>
  <w:num w:numId="25">
    <w:abstractNumId w:val="3"/>
  </w:num>
  <w:num w:numId="26">
    <w:abstractNumId w:val="13"/>
  </w:num>
  <w:num w:numId="27">
    <w:abstractNumId w:val="31"/>
  </w:num>
  <w:num w:numId="28">
    <w:abstractNumId w:val="14"/>
  </w:num>
  <w:num w:numId="29">
    <w:abstractNumId w:val="18"/>
  </w:num>
  <w:num w:numId="30">
    <w:abstractNumId w:val="15"/>
  </w:num>
  <w:num w:numId="31">
    <w:abstractNumId w:val="37"/>
  </w:num>
  <w:num w:numId="32">
    <w:abstractNumId w:val="39"/>
  </w:num>
  <w:num w:numId="33">
    <w:abstractNumId w:val="7"/>
  </w:num>
  <w:num w:numId="34">
    <w:abstractNumId w:val="30"/>
  </w:num>
  <w:num w:numId="35">
    <w:abstractNumId w:val="20"/>
  </w:num>
  <w:num w:numId="36">
    <w:abstractNumId w:val="10"/>
  </w:num>
  <w:num w:numId="37">
    <w:abstractNumId w:val="5"/>
  </w:num>
  <w:num w:numId="38">
    <w:abstractNumId w:val="16"/>
  </w:num>
  <w:num w:numId="39">
    <w:abstractNumId w:val="19"/>
  </w:num>
  <w:num w:numId="40">
    <w:abstractNumId w:val="25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5F"/>
    <w:rsid w:val="0003070B"/>
    <w:rsid w:val="000315AF"/>
    <w:rsid w:val="000375DD"/>
    <w:rsid w:val="00042F87"/>
    <w:rsid w:val="0004596F"/>
    <w:rsid w:val="000470AE"/>
    <w:rsid w:val="00062F2E"/>
    <w:rsid w:val="00072471"/>
    <w:rsid w:val="00084C03"/>
    <w:rsid w:val="00096A2C"/>
    <w:rsid w:val="000A06DC"/>
    <w:rsid w:val="000A2658"/>
    <w:rsid w:val="000B56D8"/>
    <w:rsid w:val="000D07D3"/>
    <w:rsid w:val="000F620E"/>
    <w:rsid w:val="00105247"/>
    <w:rsid w:val="00137075"/>
    <w:rsid w:val="0014202D"/>
    <w:rsid w:val="00143283"/>
    <w:rsid w:val="0014781D"/>
    <w:rsid w:val="00170992"/>
    <w:rsid w:val="0018641B"/>
    <w:rsid w:val="001914A7"/>
    <w:rsid w:val="001929B4"/>
    <w:rsid w:val="001B3DF0"/>
    <w:rsid w:val="001B4FE3"/>
    <w:rsid w:val="001D1D78"/>
    <w:rsid w:val="00206F77"/>
    <w:rsid w:val="00253463"/>
    <w:rsid w:val="00262E87"/>
    <w:rsid w:val="002766AE"/>
    <w:rsid w:val="00293EEC"/>
    <w:rsid w:val="002C22BA"/>
    <w:rsid w:val="002D0D6D"/>
    <w:rsid w:val="002D7D56"/>
    <w:rsid w:val="003153A4"/>
    <w:rsid w:val="00391DAE"/>
    <w:rsid w:val="003A349E"/>
    <w:rsid w:val="003B07C4"/>
    <w:rsid w:val="003C0900"/>
    <w:rsid w:val="003E0988"/>
    <w:rsid w:val="003F0704"/>
    <w:rsid w:val="003F6197"/>
    <w:rsid w:val="00402520"/>
    <w:rsid w:val="00421591"/>
    <w:rsid w:val="004243F2"/>
    <w:rsid w:val="00425764"/>
    <w:rsid w:val="004528CE"/>
    <w:rsid w:val="00456596"/>
    <w:rsid w:val="004621E2"/>
    <w:rsid w:val="0047644F"/>
    <w:rsid w:val="004D663C"/>
    <w:rsid w:val="004E6BC7"/>
    <w:rsid w:val="004F343F"/>
    <w:rsid w:val="00507E31"/>
    <w:rsid w:val="0052268F"/>
    <w:rsid w:val="00551337"/>
    <w:rsid w:val="005546E3"/>
    <w:rsid w:val="005572DF"/>
    <w:rsid w:val="00575DA2"/>
    <w:rsid w:val="00592B32"/>
    <w:rsid w:val="005C1138"/>
    <w:rsid w:val="00601EB5"/>
    <w:rsid w:val="00661487"/>
    <w:rsid w:val="0068616E"/>
    <w:rsid w:val="00691FE7"/>
    <w:rsid w:val="006937F7"/>
    <w:rsid w:val="006E4C7A"/>
    <w:rsid w:val="006F7621"/>
    <w:rsid w:val="00702E54"/>
    <w:rsid w:val="00713E63"/>
    <w:rsid w:val="0071605A"/>
    <w:rsid w:val="00731796"/>
    <w:rsid w:val="007335D6"/>
    <w:rsid w:val="007370E7"/>
    <w:rsid w:val="00750EB2"/>
    <w:rsid w:val="00781D93"/>
    <w:rsid w:val="007D59EC"/>
    <w:rsid w:val="007E21C0"/>
    <w:rsid w:val="007F6095"/>
    <w:rsid w:val="007F7F08"/>
    <w:rsid w:val="008008DF"/>
    <w:rsid w:val="00825E73"/>
    <w:rsid w:val="00837A07"/>
    <w:rsid w:val="0084435A"/>
    <w:rsid w:val="00860E9D"/>
    <w:rsid w:val="00876F9C"/>
    <w:rsid w:val="008976CC"/>
    <w:rsid w:val="008B4088"/>
    <w:rsid w:val="008D1924"/>
    <w:rsid w:val="008E33FA"/>
    <w:rsid w:val="0092330E"/>
    <w:rsid w:val="009246AF"/>
    <w:rsid w:val="009255E0"/>
    <w:rsid w:val="00930BE1"/>
    <w:rsid w:val="0093322A"/>
    <w:rsid w:val="009339D5"/>
    <w:rsid w:val="00964583"/>
    <w:rsid w:val="0097150B"/>
    <w:rsid w:val="009873BF"/>
    <w:rsid w:val="009A2AFF"/>
    <w:rsid w:val="009D415B"/>
    <w:rsid w:val="009E6C95"/>
    <w:rsid w:val="009F3C26"/>
    <w:rsid w:val="00A252A6"/>
    <w:rsid w:val="00A27361"/>
    <w:rsid w:val="00A32B05"/>
    <w:rsid w:val="00A649D6"/>
    <w:rsid w:val="00A73CE5"/>
    <w:rsid w:val="00A77A7D"/>
    <w:rsid w:val="00AD18D6"/>
    <w:rsid w:val="00AD3985"/>
    <w:rsid w:val="00AF63C8"/>
    <w:rsid w:val="00B05C5B"/>
    <w:rsid w:val="00B233FA"/>
    <w:rsid w:val="00B31253"/>
    <w:rsid w:val="00B50643"/>
    <w:rsid w:val="00B82C42"/>
    <w:rsid w:val="00B939E5"/>
    <w:rsid w:val="00BA37D5"/>
    <w:rsid w:val="00BA69E9"/>
    <w:rsid w:val="00BC019D"/>
    <w:rsid w:val="00BC1504"/>
    <w:rsid w:val="00BF014C"/>
    <w:rsid w:val="00BF1C32"/>
    <w:rsid w:val="00BF3A4C"/>
    <w:rsid w:val="00C0218B"/>
    <w:rsid w:val="00C05DA6"/>
    <w:rsid w:val="00C21289"/>
    <w:rsid w:val="00C253EA"/>
    <w:rsid w:val="00C30A4E"/>
    <w:rsid w:val="00C35D73"/>
    <w:rsid w:val="00C42991"/>
    <w:rsid w:val="00C52CE5"/>
    <w:rsid w:val="00CA63B8"/>
    <w:rsid w:val="00CB5497"/>
    <w:rsid w:val="00CC0DDD"/>
    <w:rsid w:val="00CC373D"/>
    <w:rsid w:val="00D25183"/>
    <w:rsid w:val="00D31E7C"/>
    <w:rsid w:val="00D844B6"/>
    <w:rsid w:val="00D86346"/>
    <w:rsid w:val="00D96633"/>
    <w:rsid w:val="00D97A32"/>
    <w:rsid w:val="00DA4F02"/>
    <w:rsid w:val="00DB032F"/>
    <w:rsid w:val="00DB749C"/>
    <w:rsid w:val="00DD578B"/>
    <w:rsid w:val="00DF40B9"/>
    <w:rsid w:val="00E04769"/>
    <w:rsid w:val="00E12ABC"/>
    <w:rsid w:val="00E16DD8"/>
    <w:rsid w:val="00E4395F"/>
    <w:rsid w:val="00E44DAD"/>
    <w:rsid w:val="00E5625D"/>
    <w:rsid w:val="00E56AD2"/>
    <w:rsid w:val="00E7591B"/>
    <w:rsid w:val="00EA0678"/>
    <w:rsid w:val="00EA728C"/>
    <w:rsid w:val="00EE70EA"/>
    <w:rsid w:val="00EF23B7"/>
    <w:rsid w:val="00EF63D3"/>
    <w:rsid w:val="00F068FD"/>
    <w:rsid w:val="00F31FFB"/>
    <w:rsid w:val="00FC0601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9A637"/>
  <w15:docId w15:val="{09043171-2506-4A7D-9556-8323FFF9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95F"/>
  </w:style>
  <w:style w:type="paragraph" w:styleId="1">
    <w:name w:val="heading 1"/>
    <w:basedOn w:val="a"/>
    <w:next w:val="a"/>
    <w:link w:val="10"/>
    <w:uiPriority w:val="9"/>
    <w:qFormat/>
    <w:rsid w:val="00E4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546E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459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4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6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1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649D6"/>
    <w:rPr>
      <w:i/>
      <w:iCs/>
    </w:rPr>
  </w:style>
  <w:style w:type="table" w:styleId="a9">
    <w:name w:val="Table Grid"/>
    <w:basedOn w:val="a1"/>
    <w:uiPriority w:val="59"/>
    <w:rsid w:val="00C02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1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1289"/>
  </w:style>
  <w:style w:type="character" w:styleId="ac">
    <w:name w:val="Hyperlink"/>
    <w:basedOn w:val="a0"/>
    <w:uiPriority w:val="99"/>
    <w:unhideWhenUsed/>
    <w:rsid w:val="0071605A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702E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F3C26"/>
    <w:pPr>
      <w:tabs>
        <w:tab w:val="left" w:pos="440"/>
        <w:tab w:val="right" w:pos="9345"/>
      </w:tabs>
      <w:spacing w:after="100" w:line="360" w:lineRule="auto"/>
    </w:pPr>
  </w:style>
  <w:style w:type="paragraph" w:styleId="2">
    <w:name w:val="toc 2"/>
    <w:basedOn w:val="a"/>
    <w:next w:val="a"/>
    <w:autoRedefine/>
    <w:uiPriority w:val="39"/>
    <w:unhideWhenUsed/>
    <w:qFormat/>
    <w:rsid w:val="000375DD"/>
    <w:pPr>
      <w:tabs>
        <w:tab w:val="left" w:pos="880"/>
        <w:tab w:val="right" w:pos="9345"/>
      </w:tabs>
      <w:spacing w:after="100"/>
      <w:ind w:left="220"/>
    </w:pPr>
    <w:rPr>
      <w:rFonts w:ascii="Times New Roman" w:hAnsi="Times New Roman" w:cs="Times New Roman"/>
      <w:b/>
      <w:noProof/>
    </w:rPr>
  </w:style>
  <w:style w:type="paragraph" w:styleId="3">
    <w:name w:val="toc 3"/>
    <w:basedOn w:val="a"/>
    <w:next w:val="a"/>
    <w:autoRedefine/>
    <w:uiPriority w:val="39"/>
    <w:unhideWhenUsed/>
    <w:qFormat/>
    <w:rsid w:val="00702E54"/>
    <w:pPr>
      <w:spacing w:after="100"/>
      <w:ind w:left="440"/>
    </w:pPr>
  </w:style>
  <w:style w:type="paragraph" w:styleId="ae">
    <w:name w:val="footer"/>
    <w:basedOn w:val="a"/>
    <w:link w:val="af"/>
    <w:uiPriority w:val="99"/>
    <w:unhideWhenUsed/>
    <w:rsid w:val="00037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5DD"/>
  </w:style>
  <w:style w:type="paragraph" w:styleId="HTML">
    <w:name w:val="HTML Preformatted"/>
    <w:basedOn w:val="a"/>
    <w:link w:val="HTML0"/>
    <w:uiPriority w:val="99"/>
    <w:semiHidden/>
    <w:unhideWhenUsed/>
    <w:rsid w:val="008E3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33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456596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56596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56596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AD18D6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D18D6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D18D6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D18D6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D18D6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D18D6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3">
    <w:name w:val="FollowedHyperlink"/>
    <w:basedOn w:val="a0"/>
    <w:uiPriority w:val="99"/>
    <w:semiHidden/>
    <w:unhideWhenUsed/>
    <w:rsid w:val="008B40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python-scripts.com/pyqt5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python-scripts.com/databas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habr.com/ru/post/321510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082A-0930-48CF-9411-B91AF422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55</Pages>
  <Words>10320</Words>
  <Characters>5882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 titov</dc:creator>
  <cp:lastModifiedBy>Mixail Korchikov</cp:lastModifiedBy>
  <cp:revision>65</cp:revision>
  <dcterms:created xsi:type="dcterms:W3CDTF">2019-12-05T14:58:00Z</dcterms:created>
  <dcterms:modified xsi:type="dcterms:W3CDTF">2019-12-18T19:02:00Z</dcterms:modified>
</cp:coreProperties>
</file>